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9F" w:rsidRDefault="00336862" w:rsidP="00AA58FA">
      <w:pPr>
        <w:spacing w:after="0"/>
        <w:rPr>
          <w:rFonts w:ascii="Times New Roman" w:hAnsi="Times New Roman" w:cs="Times New Roman"/>
          <w:sz w:val="24"/>
        </w:rPr>
      </w:pPr>
      <w:bookmarkStart w:id="0" w:name="_GoBack"/>
      <w:bookmarkEnd w:id="0"/>
      <w:r w:rsidRPr="00D04000">
        <w:rPr>
          <w:rFonts w:ascii="Times New Roman" w:hAnsi="Times New Roman" w:cs="Times New Roman"/>
          <w:sz w:val="24"/>
        </w:rPr>
        <w:t>THE INLAND WETLANDS COMMISSION OF</w:t>
      </w:r>
      <w:r w:rsidR="00D04000">
        <w:rPr>
          <w:rFonts w:ascii="Times New Roman" w:hAnsi="Times New Roman" w:cs="Times New Roman"/>
          <w:sz w:val="24"/>
        </w:rPr>
        <w:t xml:space="preserve"> THE TO</w:t>
      </w:r>
      <w:r w:rsidR="00C549E2">
        <w:rPr>
          <w:rFonts w:ascii="Times New Roman" w:hAnsi="Times New Roman" w:cs="Times New Roman"/>
          <w:sz w:val="24"/>
        </w:rPr>
        <w:t>WN OF AVON H</w:t>
      </w:r>
      <w:r w:rsidR="007F63C5">
        <w:rPr>
          <w:rFonts w:ascii="Times New Roman" w:hAnsi="Times New Roman" w:cs="Times New Roman"/>
          <w:sz w:val="24"/>
        </w:rPr>
        <w:t>ELD A</w:t>
      </w:r>
      <w:r w:rsidR="00344F8A">
        <w:rPr>
          <w:rFonts w:ascii="Times New Roman" w:hAnsi="Times New Roman" w:cs="Times New Roman"/>
          <w:sz w:val="24"/>
        </w:rPr>
        <w:t xml:space="preserve"> </w:t>
      </w:r>
      <w:r w:rsidR="009B79A6">
        <w:rPr>
          <w:rFonts w:ascii="Times New Roman" w:hAnsi="Times New Roman" w:cs="Times New Roman"/>
          <w:sz w:val="24"/>
        </w:rPr>
        <w:t xml:space="preserve">VIRTUAL </w:t>
      </w:r>
      <w:r w:rsidR="00BB2A9F">
        <w:rPr>
          <w:rFonts w:ascii="Times New Roman" w:hAnsi="Times New Roman" w:cs="Times New Roman"/>
          <w:sz w:val="24"/>
        </w:rPr>
        <w:t>REGULAR</w:t>
      </w:r>
      <w:r w:rsidR="00086F11">
        <w:rPr>
          <w:rFonts w:ascii="Times New Roman" w:hAnsi="Times New Roman" w:cs="Times New Roman"/>
          <w:sz w:val="24"/>
        </w:rPr>
        <w:t xml:space="preserve"> MEETING</w:t>
      </w:r>
      <w:r w:rsidR="00E75729">
        <w:rPr>
          <w:rFonts w:ascii="Times New Roman" w:hAnsi="Times New Roman" w:cs="Times New Roman"/>
          <w:sz w:val="24"/>
        </w:rPr>
        <w:t xml:space="preserve"> ON TUESDAY, </w:t>
      </w:r>
      <w:r w:rsidR="00E54B42">
        <w:rPr>
          <w:rFonts w:ascii="Times New Roman" w:hAnsi="Times New Roman" w:cs="Times New Roman"/>
          <w:sz w:val="24"/>
        </w:rPr>
        <w:t>October 5</w:t>
      </w:r>
      <w:r w:rsidR="00BB2A9F">
        <w:rPr>
          <w:rFonts w:ascii="Times New Roman" w:hAnsi="Times New Roman" w:cs="Times New Roman"/>
          <w:sz w:val="24"/>
        </w:rPr>
        <w:t>,</w:t>
      </w:r>
      <w:r w:rsidR="002C1DB1">
        <w:rPr>
          <w:rFonts w:ascii="Times New Roman" w:hAnsi="Times New Roman" w:cs="Times New Roman"/>
          <w:sz w:val="24"/>
        </w:rPr>
        <w:t xml:space="preserve"> 2021</w:t>
      </w:r>
      <w:r w:rsidR="006565D4">
        <w:rPr>
          <w:rFonts w:ascii="Times New Roman" w:hAnsi="Times New Roman" w:cs="Times New Roman"/>
          <w:sz w:val="24"/>
        </w:rPr>
        <w:t xml:space="preserve">, </w:t>
      </w:r>
      <w:r w:rsidR="007F63C5">
        <w:rPr>
          <w:rFonts w:ascii="Times New Roman" w:hAnsi="Times New Roman" w:cs="Times New Roman"/>
          <w:sz w:val="24"/>
        </w:rPr>
        <w:t xml:space="preserve">AT 7:00 P.M., </w:t>
      </w:r>
      <w:r w:rsidR="002C1DB1">
        <w:rPr>
          <w:rFonts w:ascii="Times New Roman" w:hAnsi="Times New Roman" w:cs="Times New Roman"/>
          <w:sz w:val="24"/>
        </w:rPr>
        <w:t>VIA GOTOMEETING</w:t>
      </w:r>
      <w:r w:rsidR="00A250B9" w:rsidRPr="00D3355C">
        <w:rPr>
          <w:rFonts w:ascii="Times New Roman" w:hAnsi="Times New Roman" w:cs="Times New Roman"/>
          <w:sz w:val="24"/>
        </w:rPr>
        <w:t xml:space="preserve">: </w:t>
      </w:r>
      <w:r w:rsidR="002C1DB1">
        <w:rPr>
          <w:rFonts w:ascii="Times New Roman" w:eastAsia="Times New Roman" w:hAnsi="Times New Roman" w:cs="Times New Roman"/>
          <w:color w:val="000000"/>
          <w:sz w:val="24"/>
        </w:rPr>
        <w:t>by web,</w:t>
      </w:r>
      <w:r w:rsidR="002C1DB1" w:rsidRPr="002C1DB1">
        <w:rPr>
          <w:rFonts w:ascii="Times New Roman" w:eastAsia="Times New Roman" w:hAnsi="Times New Roman" w:cs="Times New Roman"/>
          <w:color w:val="000000"/>
          <w:sz w:val="24"/>
        </w:rPr>
        <w:t xml:space="preserve"> </w:t>
      </w:r>
      <w:hyperlink r:id="rId8" w:history="1">
        <w:r w:rsidR="00E54B42" w:rsidRPr="00E54B42">
          <w:rPr>
            <w:rStyle w:val="Hyperlink"/>
            <w:rFonts w:ascii="Times New Roman" w:hAnsi="Times New Roman" w:cs="Times New Roman"/>
            <w:color w:val="3333FF"/>
            <w:sz w:val="24"/>
          </w:rPr>
          <w:t>https://global.gotomeeting.com/join/932800893</w:t>
        </w:r>
      </w:hyperlink>
      <w:r w:rsidR="00E75729" w:rsidRPr="00E75729">
        <w:rPr>
          <w:rFonts w:ascii="Times New Roman" w:hAnsi="Times New Roman" w:cs="Times New Roman"/>
          <w:sz w:val="24"/>
        </w:rPr>
        <w:t xml:space="preserve">; </w:t>
      </w:r>
      <w:r w:rsidR="002C1DB1">
        <w:rPr>
          <w:rFonts w:ascii="Times New Roman" w:eastAsia="Times New Roman" w:hAnsi="Times New Roman" w:cs="Times New Roman"/>
          <w:color w:val="000000"/>
          <w:sz w:val="24"/>
        </w:rPr>
        <w:t xml:space="preserve">or </w:t>
      </w:r>
      <w:r w:rsidR="002C1DB1" w:rsidRPr="002C1DB1">
        <w:rPr>
          <w:rFonts w:ascii="Times New Roman" w:eastAsia="Times New Roman" w:hAnsi="Times New Roman" w:cs="Times New Roman"/>
          <w:color w:val="000000"/>
          <w:sz w:val="24"/>
        </w:rPr>
        <w:t>by phone, United States</w:t>
      </w:r>
      <w:r w:rsidR="002C1DB1" w:rsidRPr="0092326E">
        <w:rPr>
          <w:rFonts w:ascii="Times New Roman" w:eastAsia="Times New Roman" w:hAnsi="Times New Roman" w:cs="Times New Roman"/>
          <w:color w:val="4472C4" w:themeColor="accent5"/>
          <w:sz w:val="24"/>
        </w:rPr>
        <w:t>:</w:t>
      </w:r>
      <w:r w:rsidR="00E75729" w:rsidRPr="0092326E">
        <w:rPr>
          <w:color w:val="4472C4" w:themeColor="accent5"/>
        </w:rPr>
        <w:t xml:space="preserve"> </w:t>
      </w:r>
      <w:hyperlink r:id="rId9" w:history="1">
        <w:r w:rsidR="00E75729" w:rsidRPr="00E54B42">
          <w:rPr>
            <w:rStyle w:val="Hyperlink"/>
            <w:rFonts w:ascii="Times New Roman" w:hAnsi="Times New Roman" w:cs="Times New Roman"/>
            <w:color w:val="0000FF"/>
            <w:sz w:val="24"/>
          </w:rPr>
          <w:t>+1 (</w:t>
        </w:r>
        <w:r w:rsidR="00E364D3" w:rsidRPr="00E54B42">
          <w:rPr>
            <w:rStyle w:val="Hyperlink"/>
            <w:rFonts w:ascii="Times New Roman" w:hAnsi="Times New Roman" w:cs="Times New Roman"/>
            <w:color w:val="0000FF"/>
            <w:sz w:val="24"/>
          </w:rPr>
          <w:t>8</w:t>
        </w:r>
        <w:r w:rsidR="00E54B42" w:rsidRPr="00E54B42">
          <w:rPr>
            <w:rStyle w:val="Hyperlink"/>
            <w:rFonts w:ascii="Times New Roman" w:hAnsi="Times New Roman" w:cs="Times New Roman"/>
            <w:color w:val="0000FF"/>
            <w:sz w:val="24"/>
          </w:rPr>
          <w:t>72</w:t>
        </w:r>
        <w:r w:rsidR="00E75729" w:rsidRPr="00E54B42">
          <w:rPr>
            <w:rStyle w:val="Hyperlink"/>
            <w:rFonts w:ascii="Times New Roman" w:hAnsi="Times New Roman" w:cs="Times New Roman"/>
            <w:color w:val="0000FF"/>
            <w:sz w:val="24"/>
          </w:rPr>
          <w:t xml:space="preserve">) </w:t>
        </w:r>
        <w:r w:rsidR="00E54B42" w:rsidRPr="00E54B42">
          <w:rPr>
            <w:rStyle w:val="Hyperlink"/>
            <w:rFonts w:ascii="Times New Roman" w:hAnsi="Times New Roman" w:cs="Times New Roman"/>
            <w:color w:val="0000FF"/>
            <w:sz w:val="24"/>
          </w:rPr>
          <w:t>240-3212</w:t>
        </w:r>
      </w:hyperlink>
      <w:r w:rsidR="00E75729" w:rsidRPr="00E54B42">
        <w:rPr>
          <w:rFonts w:ascii="Times New Roman" w:hAnsi="Times New Roman" w:cs="Times New Roman"/>
          <w:color w:val="0000FF"/>
          <w:sz w:val="24"/>
        </w:rPr>
        <w:t xml:space="preserve">, </w:t>
      </w:r>
      <w:r w:rsidR="00E75729" w:rsidRPr="00E75729">
        <w:rPr>
          <w:rFonts w:ascii="Times New Roman" w:hAnsi="Times New Roman" w:cs="Times New Roman"/>
          <w:bCs/>
          <w:sz w:val="24"/>
        </w:rPr>
        <w:t>Access Code</w:t>
      </w:r>
      <w:r w:rsidR="00E75729" w:rsidRPr="008D60B2">
        <w:rPr>
          <w:rFonts w:ascii="Times New Roman" w:hAnsi="Times New Roman" w:cs="Times New Roman"/>
          <w:bCs/>
          <w:color w:val="002060"/>
          <w:sz w:val="24"/>
        </w:rPr>
        <w:t>:</w:t>
      </w:r>
      <w:r w:rsidR="00E75729" w:rsidRPr="008D60B2">
        <w:rPr>
          <w:rFonts w:ascii="Times New Roman" w:hAnsi="Times New Roman" w:cs="Times New Roman"/>
          <w:color w:val="002060"/>
          <w:sz w:val="24"/>
        </w:rPr>
        <w:t xml:space="preserve"> </w:t>
      </w:r>
      <w:r w:rsidR="00E54B42" w:rsidRPr="00E54B42">
        <w:rPr>
          <w:rFonts w:ascii="Times New Roman" w:hAnsi="Times New Roman" w:cs="Times New Roman"/>
          <w:color w:val="3333CC"/>
          <w:sz w:val="24"/>
          <w:u w:val="single"/>
        </w:rPr>
        <w:t>932800893</w:t>
      </w:r>
      <w:r w:rsidR="00E75729" w:rsidRPr="00E54B42">
        <w:rPr>
          <w:rFonts w:ascii="Times New Roman" w:hAnsi="Times New Roman" w:cs="Times New Roman"/>
          <w:color w:val="3333CC"/>
          <w:sz w:val="24"/>
          <w:u w:val="single"/>
        </w:rPr>
        <w:t>#.</w:t>
      </w:r>
    </w:p>
    <w:p w:rsidR="00AA58FA" w:rsidRPr="00BB2A9F" w:rsidRDefault="00AA58FA" w:rsidP="00AA58FA">
      <w:pPr>
        <w:spacing w:after="0"/>
        <w:rPr>
          <w:rFonts w:ascii="Times New Roman" w:eastAsia="Times New Roman" w:hAnsi="Times New Roman" w:cs="Times New Roman"/>
          <w:color w:val="000000"/>
          <w:sz w:val="24"/>
        </w:rPr>
      </w:pPr>
    </w:p>
    <w:p w:rsidR="006812E2" w:rsidRDefault="001E6EE8" w:rsidP="00561484">
      <w:pPr>
        <w:spacing w:after="0" w:line="240" w:lineRule="auto"/>
        <w:rPr>
          <w:rFonts w:ascii="Times New Roman" w:hAnsi="Times New Roman" w:cs="Times New Roman"/>
          <w:sz w:val="24"/>
        </w:rPr>
      </w:pPr>
      <w:r>
        <w:rPr>
          <w:rFonts w:ascii="Times New Roman" w:hAnsi="Times New Roman" w:cs="Times New Roman"/>
          <w:sz w:val="24"/>
        </w:rPr>
        <w:t xml:space="preserve">Present </w:t>
      </w:r>
      <w:r w:rsidR="00D64836">
        <w:rPr>
          <w:rFonts w:ascii="Times New Roman" w:hAnsi="Times New Roman" w:cs="Times New Roman"/>
          <w:sz w:val="24"/>
        </w:rPr>
        <w:t xml:space="preserve">were </w:t>
      </w:r>
      <w:r w:rsidR="007974FF">
        <w:rPr>
          <w:rFonts w:ascii="Times New Roman" w:hAnsi="Times New Roman" w:cs="Times New Roman"/>
          <w:sz w:val="24"/>
        </w:rPr>
        <w:t xml:space="preserve">Chair </w:t>
      </w:r>
      <w:r w:rsidR="00D64836">
        <w:rPr>
          <w:rFonts w:ascii="Times New Roman" w:hAnsi="Times New Roman" w:cs="Times New Roman"/>
          <w:sz w:val="24"/>
        </w:rPr>
        <w:t xml:space="preserve">Clifford </w:t>
      </w:r>
      <w:proofErr w:type="spellStart"/>
      <w:r w:rsidR="00734852">
        <w:rPr>
          <w:rFonts w:ascii="Times New Roman" w:hAnsi="Times New Roman" w:cs="Times New Roman"/>
          <w:sz w:val="24"/>
        </w:rPr>
        <w:t>Th</w:t>
      </w:r>
      <w:r w:rsidR="00E75729">
        <w:rPr>
          <w:rFonts w:ascii="Times New Roman" w:hAnsi="Times New Roman" w:cs="Times New Roman"/>
          <w:sz w:val="24"/>
        </w:rPr>
        <w:t>i</w:t>
      </w:r>
      <w:r w:rsidR="00734852">
        <w:rPr>
          <w:rFonts w:ascii="Times New Roman" w:hAnsi="Times New Roman" w:cs="Times New Roman"/>
          <w:sz w:val="24"/>
        </w:rPr>
        <w:t>e</w:t>
      </w:r>
      <w:r w:rsidR="00E75729">
        <w:rPr>
          <w:rFonts w:ascii="Times New Roman" w:hAnsi="Times New Roman" w:cs="Times New Roman"/>
          <w:sz w:val="24"/>
        </w:rPr>
        <w:t>r</w:t>
      </w:r>
      <w:proofErr w:type="spellEnd"/>
      <w:r w:rsidR="00E75729">
        <w:rPr>
          <w:rFonts w:ascii="Times New Roman" w:hAnsi="Times New Roman" w:cs="Times New Roman"/>
          <w:sz w:val="24"/>
        </w:rPr>
        <w:t xml:space="preserve"> and Vice-chair </w:t>
      </w:r>
      <w:r w:rsidR="0092326E">
        <w:rPr>
          <w:rFonts w:ascii="Times New Roman" w:hAnsi="Times New Roman" w:cs="Times New Roman"/>
          <w:sz w:val="24"/>
        </w:rPr>
        <w:t>Michael B</w:t>
      </w:r>
      <w:r w:rsidR="00E75729">
        <w:rPr>
          <w:rFonts w:ascii="Times New Roman" w:hAnsi="Times New Roman" w:cs="Times New Roman"/>
          <w:sz w:val="24"/>
        </w:rPr>
        <w:t>eauchamp</w:t>
      </w:r>
      <w:r w:rsidR="00B661C5">
        <w:rPr>
          <w:rFonts w:ascii="Times New Roman" w:hAnsi="Times New Roman" w:cs="Times New Roman"/>
          <w:sz w:val="24"/>
        </w:rPr>
        <w:t xml:space="preserve">; </w:t>
      </w:r>
      <w:r w:rsidR="00336862" w:rsidRPr="00D04000">
        <w:rPr>
          <w:rFonts w:ascii="Times New Roman" w:hAnsi="Times New Roman" w:cs="Times New Roman"/>
          <w:sz w:val="24"/>
        </w:rPr>
        <w:t>and Com</w:t>
      </w:r>
      <w:r w:rsidR="00A90F92">
        <w:rPr>
          <w:rFonts w:ascii="Times New Roman" w:hAnsi="Times New Roman" w:cs="Times New Roman"/>
          <w:sz w:val="24"/>
        </w:rPr>
        <w:t>missioners</w:t>
      </w:r>
      <w:r w:rsidR="00CE5D8C">
        <w:rPr>
          <w:rFonts w:ascii="Times New Roman" w:hAnsi="Times New Roman" w:cs="Times New Roman"/>
          <w:sz w:val="24"/>
        </w:rPr>
        <w:t xml:space="preserve"> Bob Breckinridge</w:t>
      </w:r>
      <w:r w:rsidR="00D835C5">
        <w:rPr>
          <w:rFonts w:ascii="Times New Roman" w:hAnsi="Times New Roman" w:cs="Times New Roman"/>
          <w:sz w:val="24"/>
        </w:rPr>
        <w:t xml:space="preserve">, </w:t>
      </w:r>
      <w:r w:rsidR="00BB2A9F">
        <w:rPr>
          <w:rFonts w:ascii="Times New Roman" w:hAnsi="Times New Roman" w:cs="Times New Roman"/>
          <w:sz w:val="24"/>
        </w:rPr>
        <w:t>Martha Dean</w:t>
      </w:r>
      <w:r w:rsidR="00D835C5">
        <w:rPr>
          <w:rFonts w:ascii="Times New Roman" w:hAnsi="Times New Roman" w:cs="Times New Roman"/>
          <w:sz w:val="24"/>
        </w:rPr>
        <w:t xml:space="preserve">, </w:t>
      </w:r>
      <w:r w:rsidR="00E364D3">
        <w:rPr>
          <w:rFonts w:ascii="Times New Roman" w:hAnsi="Times New Roman" w:cs="Times New Roman"/>
          <w:sz w:val="24"/>
        </w:rPr>
        <w:t>Michael Feldman</w:t>
      </w:r>
      <w:r w:rsidR="008D60B2">
        <w:rPr>
          <w:rFonts w:ascii="Times New Roman" w:hAnsi="Times New Roman" w:cs="Times New Roman"/>
          <w:sz w:val="24"/>
        </w:rPr>
        <w:t xml:space="preserve">, </w:t>
      </w:r>
      <w:r w:rsidR="00D835C5">
        <w:rPr>
          <w:rFonts w:ascii="Times New Roman" w:hAnsi="Times New Roman" w:cs="Times New Roman"/>
          <w:sz w:val="24"/>
        </w:rPr>
        <w:t>Michael Sack</w:t>
      </w:r>
      <w:r w:rsidR="00564E7A">
        <w:rPr>
          <w:rFonts w:ascii="Times New Roman" w:hAnsi="Times New Roman" w:cs="Times New Roman"/>
          <w:sz w:val="24"/>
        </w:rPr>
        <w:t>s</w:t>
      </w:r>
      <w:r w:rsidR="00E54B42">
        <w:rPr>
          <w:rFonts w:ascii="Times New Roman" w:hAnsi="Times New Roman" w:cs="Times New Roman"/>
          <w:sz w:val="24"/>
        </w:rPr>
        <w:t xml:space="preserve"> and Jed Usich</w:t>
      </w:r>
      <w:r w:rsidR="001F16BC">
        <w:rPr>
          <w:rFonts w:ascii="Times New Roman" w:hAnsi="Times New Roman" w:cs="Times New Roman"/>
          <w:sz w:val="24"/>
        </w:rPr>
        <w:t xml:space="preserve">. </w:t>
      </w:r>
      <w:r w:rsidR="00AA5C12">
        <w:rPr>
          <w:rFonts w:ascii="Times New Roman" w:hAnsi="Times New Roman" w:cs="Times New Roman"/>
          <w:sz w:val="24"/>
        </w:rPr>
        <w:t xml:space="preserve">Also </w:t>
      </w:r>
      <w:r w:rsidR="00D835C5">
        <w:rPr>
          <w:rFonts w:ascii="Times New Roman" w:hAnsi="Times New Roman" w:cs="Times New Roman"/>
          <w:sz w:val="24"/>
        </w:rPr>
        <w:t>present was</w:t>
      </w:r>
      <w:r w:rsidR="00336862" w:rsidRPr="00D04000">
        <w:rPr>
          <w:rFonts w:ascii="Times New Roman" w:hAnsi="Times New Roman" w:cs="Times New Roman"/>
          <w:sz w:val="24"/>
        </w:rPr>
        <w:t xml:space="preserve"> John McCahill, Planning and Community Develo</w:t>
      </w:r>
      <w:r w:rsidR="00F349C4">
        <w:rPr>
          <w:rFonts w:ascii="Times New Roman" w:hAnsi="Times New Roman" w:cs="Times New Roman"/>
          <w:sz w:val="24"/>
        </w:rPr>
        <w:t>pment</w:t>
      </w:r>
      <w:r w:rsidR="00A90F92">
        <w:rPr>
          <w:rFonts w:ascii="Times New Roman" w:hAnsi="Times New Roman" w:cs="Times New Roman"/>
          <w:sz w:val="24"/>
        </w:rPr>
        <w:t xml:space="preserve"> Specialist/Wetlands Agent</w:t>
      </w:r>
      <w:r w:rsidR="00E54B42">
        <w:rPr>
          <w:rFonts w:ascii="Times New Roman" w:hAnsi="Times New Roman" w:cs="Times New Roman"/>
          <w:sz w:val="24"/>
        </w:rPr>
        <w:t>, and Emily Kyle, the newly hired Planning and Community Development Specialist</w:t>
      </w:r>
      <w:r w:rsidR="009513F8">
        <w:rPr>
          <w:rFonts w:ascii="Times New Roman" w:hAnsi="Times New Roman" w:cs="Times New Roman"/>
          <w:sz w:val="24"/>
        </w:rPr>
        <w:t>/Wetlands Agent</w:t>
      </w:r>
      <w:r w:rsidR="00E54B42">
        <w:rPr>
          <w:rFonts w:ascii="Times New Roman" w:hAnsi="Times New Roman" w:cs="Times New Roman"/>
          <w:sz w:val="24"/>
        </w:rPr>
        <w:t xml:space="preserve"> who will be taking over for J. McCahill.</w:t>
      </w:r>
    </w:p>
    <w:p w:rsidR="006812E2" w:rsidRDefault="006812E2" w:rsidP="00561484">
      <w:pPr>
        <w:spacing w:after="0" w:line="240" w:lineRule="auto"/>
        <w:rPr>
          <w:rFonts w:ascii="Times New Roman" w:hAnsi="Times New Roman" w:cs="Times New Roman"/>
          <w:sz w:val="24"/>
        </w:rPr>
      </w:pPr>
    </w:p>
    <w:p w:rsidR="008A7842" w:rsidRDefault="005634DE" w:rsidP="00561484">
      <w:pPr>
        <w:spacing w:after="0" w:line="240" w:lineRule="auto"/>
        <w:rPr>
          <w:rFonts w:ascii="Times New Roman" w:hAnsi="Times New Roman" w:cs="Times New Roman"/>
          <w:sz w:val="24"/>
        </w:rPr>
      </w:pPr>
      <w:r>
        <w:rPr>
          <w:rFonts w:ascii="Times New Roman" w:hAnsi="Times New Roman" w:cs="Times New Roman"/>
          <w:sz w:val="24"/>
        </w:rPr>
        <w:t>Chair</w:t>
      </w:r>
      <w:r w:rsidR="00612369">
        <w:rPr>
          <w:rFonts w:ascii="Times New Roman" w:hAnsi="Times New Roman" w:cs="Times New Roman"/>
          <w:sz w:val="24"/>
        </w:rPr>
        <w:t xml:space="preserve"> </w:t>
      </w:r>
      <w:proofErr w:type="spellStart"/>
      <w:r w:rsidR="00612369">
        <w:rPr>
          <w:rFonts w:ascii="Times New Roman" w:hAnsi="Times New Roman" w:cs="Times New Roman"/>
          <w:sz w:val="24"/>
        </w:rPr>
        <w:t>Th</w:t>
      </w:r>
      <w:r w:rsidR="00D04000">
        <w:rPr>
          <w:rFonts w:ascii="Times New Roman" w:hAnsi="Times New Roman" w:cs="Times New Roman"/>
          <w:sz w:val="24"/>
        </w:rPr>
        <w:t>i</w:t>
      </w:r>
      <w:r w:rsidR="00612369">
        <w:rPr>
          <w:rFonts w:ascii="Times New Roman" w:hAnsi="Times New Roman" w:cs="Times New Roman"/>
          <w:sz w:val="24"/>
        </w:rPr>
        <w:t>e</w:t>
      </w:r>
      <w:r w:rsidR="00D04000">
        <w:rPr>
          <w:rFonts w:ascii="Times New Roman" w:hAnsi="Times New Roman" w:cs="Times New Roman"/>
          <w:sz w:val="24"/>
        </w:rPr>
        <w:t>r</w:t>
      </w:r>
      <w:proofErr w:type="spellEnd"/>
      <w:r w:rsidR="00D04000">
        <w:rPr>
          <w:rFonts w:ascii="Times New Roman" w:hAnsi="Times New Roman" w:cs="Times New Roman"/>
          <w:sz w:val="24"/>
        </w:rPr>
        <w:t xml:space="preserve"> cal</w:t>
      </w:r>
      <w:r w:rsidR="00361013">
        <w:rPr>
          <w:rFonts w:ascii="Times New Roman" w:hAnsi="Times New Roman" w:cs="Times New Roman"/>
          <w:sz w:val="24"/>
        </w:rPr>
        <w:t xml:space="preserve">led the meeting to order </w:t>
      </w:r>
      <w:r w:rsidR="00344F8A">
        <w:rPr>
          <w:rFonts w:ascii="Times New Roman" w:hAnsi="Times New Roman" w:cs="Times New Roman"/>
          <w:sz w:val="24"/>
        </w:rPr>
        <w:t>at 7:0</w:t>
      </w:r>
      <w:r w:rsidR="00E54B42">
        <w:rPr>
          <w:rFonts w:ascii="Times New Roman" w:hAnsi="Times New Roman" w:cs="Times New Roman"/>
          <w:sz w:val="24"/>
        </w:rPr>
        <w:t>0</w:t>
      </w:r>
      <w:r w:rsidR="00D04000">
        <w:rPr>
          <w:rFonts w:ascii="Times New Roman" w:hAnsi="Times New Roman" w:cs="Times New Roman"/>
          <w:sz w:val="24"/>
        </w:rPr>
        <w:t xml:space="preserve"> p.m.</w:t>
      </w:r>
      <w:r w:rsidR="00C3158C">
        <w:rPr>
          <w:rFonts w:ascii="Times New Roman" w:hAnsi="Times New Roman" w:cs="Times New Roman"/>
          <w:sz w:val="24"/>
        </w:rPr>
        <w:t xml:space="preserve"> </w:t>
      </w:r>
      <w:r w:rsidR="00C37662">
        <w:rPr>
          <w:rFonts w:ascii="Times New Roman" w:hAnsi="Times New Roman" w:cs="Times New Roman"/>
          <w:sz w:val="24"/>
        </w:rPr>
        <w:t>J. McCahill took attendance for the meeting.  J. McCahill then introduced the new Clerk, Janet Stokesbury, and the new Community Development Specialist, Emily Kyle. There will be about a three week overlap with J. McCahill and E. Kyle and J. McCahill listed E. Kyle’s prior work experience.</w:t>
      </w:r>
    </w:p>
    <w:p w:rsidR="00D04000" w:rsidRDefault="00C37662" w:rsidP="00561484">
      <w:pPr>
        <w:spacing w:after="0" w:line="240" w:lineRule="auto"/>
        <w:rPr>
          <w:rFonts w:ascii="Times New Roman" w:hAnsi="Times New Roman" w:cs="Times New Roman"/>
          <w:sz w:val="24"/>
        </w:rPr>
      </w:pPr>
      <w:r>
        <w:rPr>
          <w:rFonts w:ascii="Times New Roman" w:hAnsi="Times New Roman" w:cs="Times New Roman"/>
          <w:sz w:val="24"/>
        </w:rPr>
        <w:t xml:space="preserve"> </w:t>
      </w:r>
      <w:r w:rsidR="00C3158C">
        <w:rPr>
          <w:rFonts w:ascii="Times New Roman" w:hAnsi="Times New Roman" w:cs="Times New Roman"/>
          <w:sz w:val="24"/>
        </w:rPr>
        <w:t xml:space="preserve"> </w:t>
      </w:r>
      <w:r w:rsidR="00FE1F5F">
        <w:rPr>
          <w:rFonts w:ascii="Times New Roman" w:hAnsi="Times New Roman" w:cs="Times New Roman"/>
          <w:sz w:val="24"/>
        </w:rPr>
        <w:t xml:space="preserve"> </w:t>
      </w:r>
    </w:p>
    <w:p w:rsidR="008A7842" w:rsidRDefault="008A7842" w:rsidP="008A7842">
      <w:pPr>
        <w:spacing w:after="0" w:line="240" w:lineRule="auto"/>
        <w:rPr>
          <w:rFonts w:ascii="Times New Roman" w:hAnsi="Times New Roman" w:cs="Times New Roman"/>
          <w:sz w:val="24"/>
        </w:rPr>
      </w:pPr>
      <w:r w:rsidRPr="00A24554">
        <w:rPr>
          <w:rFonts w:ascii="Times New Roman" w:hAnsi="Times New Roman" w:cs="Times New Roman"/>
          <w:sz w:val="24"/>
          <w:u w:val="single"/>
        </w:rPr>
        <w:t>OTHER BUSINESS</w:t>
      </w:r>
      <w:r>
        <w:rPr>
          <w:rFonts w:ascii="Times New Roman" w:hAnsi="Times New Roman" w:cs="Times New Roman"/>
          <w:sz w:val="24"/>
        </w:rPr>
        <w:t>:</w:t>
      </w:r>
    </w:p>
    <w:p w:rsidR="008A7842" w:rsidRDefault="008A7842" w:rsidP="008A7842">
      <w:pPr>
        <w:spacing w:after="0" w:line="240" w:lineRule="auto"/>
        <w:rPr>
          <w:rFonts w:ascii="Times New Roman" w:hAnsi="Times New Roman" w:cs="Times New Roman"/>
          <w:sz w:val="24"/>
        </w:rPr>
      </w:pPr>
    </w:p>
    <w:p w:rsidR="005634DE" w:rsidRDefault="008A7842" w:rsidP="008A7842">
      <w:pPr>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Continued </w:t>
      </w:r>
      <w:r w:rsidRPr="00980137">
        <w:rPr>
          <w:rFonts w:ascii="Times New Roman" w:hAnsi="Times New Roman" w:cs="Times New Roman"/>
          <w:sz w:val="24"/>
          <w:u w:val="single"/>
        </w:rPr>
        <w:t>Enforcement Hearing: Mr. Thang Tran - 425 Waterville Road (Assessor’s Map #026, Lot #4500425); removal of mature trees/saplings along, and adjacent to, the banks of a watercourse and/or near wetlands associated with the property</w:t>
      </w:r>
    </w:p>
    <w:p w:rsidR="008A7842" w:rsidRDefault="008A7842" w:rsidP="008A7842">
      <w:pPr>
        <w:spacing w:after="0" w:line="240" w:lineRule="auto"/>
        <w:rPr>
          <w:rFonts w:ascii="Times New Roman" w:hAnsi="Times New Roman" w:cs="Times New Roman"/>
          <w:sz w:val="24"/>
        </w:rPr>
      </w:pPr>
    </w:p>
    <w:p w:rsidR="00BF6A8A" w:rsidRDefault="00BF6A8A" w:rsidP="00561484">
      <w:pPr>
        <w:spacing w:after="0" w:line="240" w:lineRule="auto"/>
        <w:rPr>
          <w:rFonts w:ascii="Times New Roman" w:hAnsi="Times New Roman" w:cs="Times New Roman"/>
          <w:sz w:val="24"/>
        </w:rPr>
      </w:pPr>
      <w:r>
        <w:rPr>
          <w:rFonts w:ascii="Times New Roman" w:hAnsi="Times New Roman" w:cs="Times New Roman"/>
          <w:sz w:val="24"/>
        </w:rPr>
        <w:t>J. McCahill sta</w:t>
      </w:r>
      <w:r w:rsidR="00615720">
        <w:rPr>
          <w:rFonts w:ascii="Times New Roman" w:hAnsi="Times New Roman" w:cs="Times New Roman"/>
          <w:sz w:val="24"/>
        </w:rPr>
        <w:t>r</w:t>
      </w:r>
      <w:r>
        <w:rPr>
          <w:rFonts w:ascii="Times New Roman" w:hAnsi="Times New Roman" w:cs="Times New Roman"/>
          <w:sz w:val="24"/>
        </w:rPr>
        <w:t>ted the meeting by showing the Agenda on the screen. This is a Continued Enforcement Hearing.  David Whitney and Mr. Tran are on this meeting. We now have all 7 members of the Commission present.</w:t>
      </w:r>
    </w:p>
    <w:p w:rsidR="00BF6A8A" w:rsidRDefault="00BF6A8A" w:rsidP="00561484">
      <w:pPr>
        <w:spacing w:after="0" w:line="240" w:lineRule="auto"/>
        <w:rPr>
          <w:rFonts w:ascii="Times New Roman" w:hAnsi="Times New Roman" w:cs="Times New Roman"/>
          <w:sz w:val="24"/>
        </w:rPr>
      </w:pPr>
    </w:p>
    <w:p w:rsidR="00CC0610" w:rsidRDefault="00BF6A8A" w:rsidP="00561484">
      <w:pPr>
        <w:spacing w:after="0" w:line="240" w:lineRule="auto"/>
        <w:rPr>
          <w:rFonts w:ascii="Times New Roman" w:hAnsi="Times New Roman" w:cs="Times New Roman"/>
          <w:sz w:val="24"/>
        </w:rPr>
      </w:pPr>
      <w:r>
        <w:rPr>
          <w:rFonts w:ascii="Times New Roman" w:hAnsi="Times New Roman" w:cs="Times New Roman"/>
          <w:sz w:val="24"/>
        </w:rPr>
        <w:t xml:space="preserve">D. Whitney began </w:t>
      </w:r>
      <w:r w:rsidR="00D92183">
        <w:rPr>
          <w:rFonts w:ascii="Times New Roman" w:hAnsi="Times New Roman" w:cs="Times New Roman"/>
          <w:sz w:val="24"/>
        </w:rPr>
        <w:t>and is expecting Michael Klein to join us. D. Whitney welcomed E. Kyle. D. Whitney prepared a Remediation Plan for the property at 425</w:t>
      </w:r>
      <w:r>
        <w:rPr>
          <w:rFonts w:ascii="Times New Roman" w:hAnsi="Times New Roman" w:cs="Times New Roman"/>
          <w:sz w:val="24"/>
        </w:rPr>
        <w:t xml:space="preserve"> </w:t>
      </w:r>
      <w:r w:rsidR="00D92183">
        <w:rPr>
          <w:rFonts w:ascii="Times New Roman" w:hAnsi="Times New Roman" w:cs="Times New Roman"/>
          <w:sz w:val="24"/>
        </w:rPr>
        <w:t xml:space="preserve">Waterville Road, shown on the </w:t>
      </w:r>
      <w:proofErr w:type="gramStart"/>
      <w:r w:rsidR="00D92183">
        <w:rPr>
          <w:rFonts w:ascii="Times New Roman" w:hAnsi="Times New Roman" w:cs="Times New Roman"/>
          <w:sz w:val="24"/>
        </w:rPr>
        <w:t>screen</w:t>
      </w:r>
      <w:proofErr w:type="gramEnd"/>
      <w:r w:rsidR="00D92183">
        <w:rPr>
          <w:rFonts w:ascii="Times New Roman" w:hAnsi="Times New Roman" w:cs="Times New Roman"/>
          <w:sz w:val="24"/>
        </w:rPr>
        <w:t>. He stated that the Commission is familiar with this property and this situation has been going on for a while. The property owner cleared trees</w:t>
      </w:r>
      <w:r w:rsidR="00513189">
        <w:rPr>
          <w:rFonts w:ascii="Times New Roman" w:hAnsi="Times New Roman" w:cs="Times New Roman"/>
          <w:sz w:val="24"/>
        </w:rPr>
        <w:t xml:space="preserve"> within the regulated area. There is an intermittent watercourse that flows from east to west from Waterville Road down to the river.  It meets all the criteria for an intermittent watercourse and it is very obvious when you are at the site. </w:t>
      </w:r>
      <w:r w:rsidR="0017471A">
        <w:rPr>
          <w:rFonts w:ascii="Times New Roman" w:hAnsi="Times New Roman" w:cs="Times New Roman"/>
          <w:sz w:val="24"/>
        </w:rPr>
        <w:t xml:space="preserve">The 100’ upland review area is shown on the map. On the northern side it extends onto the neighbor’s property and on the southern side it encompasses most of this property. The portion of the property shaded in green is the area that was cleared. The property that was cleared consists of about 16,000 square feet which is 0.37 acres, a little over 1/3 of an acre, and a small amount </w:t>
      </w:r>
      <w:r w:rsidR="00615720">
        <w:rPr>
          <w:rFonts w:ascii="Times New Roman" w:hAnsi="Times New Roman" w:cs="Times New Roman"/>
          <w:sz w:val="24"/>
        </w:rPr>
        <w:t xml:space="preserve">of the cleared area is </w:t>
      </w:r>
      <w:r w:rsidR="0017471A">
        <w:rPr>
          <w:rFonts w:ascii="Times New Roman" w:hAnsi="Times New Roman" w:cs="Times New Roman"/>
          <w:sz w:val="24"/>
        </w:rPr>
        <w:t xml:space="preserve">outside of the upland review area. Within that upland review area are the stumps of the trees that were cleared and D. Whitney did his best to locate them on the plan. He put them in 3 categories: </w:t>
      </w:r>
      <w:r w:rsidR="002E528A">
        <w:rPr>
          <w:rFonts w:ascii="Times New Roman" w:hAnsi="Times New Roman" w:cs="Times New Roman"/>
          <w:sz w:val="24"/>
        </w:rPr>
        <w:t xml:space="preserve">a few </w:t>
      </w:r>
      <w:r w:rsidR="0017471A">
        <w:rPr>
          <w:rFonts w:ascii="Times New Roman" w:hAnsi="Times New Roman" w:cs="Times New Roman"/>
          <w:sz w:val="24"/>
        </w:rPr>
        <w:t xml:space="preserve">small trees shown with small black circles </w:t>
      </w:r>
      <w:r w:rsidR="002E528A">
        <w:rPr>
          <w:rFonts w:ascii="Times New Roman" w:hAnsi="Times New Roman" w:cs="Times New Roman"/>
          <w:sz w:val="24"/>
        </w:rPr>
        <w:t xml:space="preserve">right near the watercourse </w:t>
      </w:r>
      <w:r w:rsidR="0017471A">
        <w:rPr>
          <w:rFonts w:ascii="Times New Roman" w:hAnsi="Times New Roman" w:cs="Times New Roman"/>
          <w:sz w:val="24"/>
        </w:rPr>
        <w:t xml:space="preserve">(2-3” diameter trees), </w:t>
      </w:r>
      <w:r w:rsidR="002E528A">
        <w:rPr>
          <w:rFonts w:ascii="Times New Roman" w:hAnsi="Times New Roman" w:cs="Times New Roman"/>
          <w:sz w:val="24"/>
        </w:rPr>
        <w:t>eighteen m</w:t>
      </w:r>
      <w:r w:rsidR="0017471A">
        <w:rPr>
          <w:rFonts w:ascii="Times New Roman" w:hAnsi="Times New Roman" w:cs="Times New Roman"/>
          <w:sz w:val="24"/>
        </w:rPr>
        <w:t>edium trees</w:t>
      </w:r>
      <w:r w:rsidR="002E528A">
        <w:rPr>
          <w:rFonts w:ascii="Times New Roman" w:hAnsi="Times New Roman" w:cs="Times New Roman"/>
          <w:sz w:val="24"/>
        </w:rPr>
        <w:t xml:space="preserve"> shown with medium circles highlighted in orange, and thirteen large trees (11-30” in diameter) and shown on the plan with pink circles. D. Whitney did his best to give a good representation of where the trees were. M. Klein from Davison Environmental has prepared a remediation plan that D. Whitney drafted onto his site plan which calls for a certain number of plantings: ten white hemlock and pine</w:t>
      </w:r>
      <w:r w:rsidR="00615720">
        <w:rPr>
          <w:rFonts w:ascii="Times New Roman" w:hAnsi="Times New Roman" w:cs="Times New Roman"/>
          <w:sz w:val="24"/>
        </w:rPr>
        <w:t xml:space="preserve"> trees</w:t>
      </w:r>
      <w:r w:rsidR="002E528A">
        <w:rPr>
          <w:rFonts w:ascii="Times New Roman" w:hAnsi="Times New Roman" w:cs="Times New Roman"/>
          <w:sz w:val="24"/>
        </w:rPr>
        <w:t>, ten red maple and gray birch</w:t>
      </w:r>
      <w:r w:rsidR="00615720">
        <w:rPr>
          <w:rFonts w:ascii="Times New Roman" w:hAnsi="Times New Roman" w:cs="Times New Roman"/>
          <w:sz w:val="24"/>
        </w:rPr>
        <w:t xml:space="preserve"> trees</w:t>
      </w:r>
      <w:r w:rsidR="002E528A">
        <w:rPr>
          <w:rFonts w:ascii="Times New Roman" w:hAnsi="Times New Roman" w:cs="Times New Roman"/>
          <w:sz w:val="24"/>
        </w:rPr>
        <w:t>, six flowering dogwood and crabapple</w:t>
      </w:r>
      <w:r w:rsidR="00615720">
        <w:rPr>
          <w:rFonts w:ascii="Times New Roman" w:hAnsi="Times New Roman" w:cs="Times New Roman"/>
          <w:sz w:val="24"/>
        </w:rPr>
        <w:t xml:space="preserve"> trees</w:t>
      </w:r>
      <w:r w:rsidR="002E528A">
        <w:rPr>
          <w:rFonts w:ascii="Times New Roman" w:hAnsi="Times New Roman" w:cs="Times New Roman"/>
          <w:sz w:val="24"/>
        </w:rPr>
        <w:t xml:space="preserve">, and twenty various shrubs, and some </w:t>
      </w:r>
      <w:proofErr w:type="spellStart"/>
      <w:r w:rsidR="002E528A">
        <w:rPr>
          <w:rFonts w:ascii="Times New Roman" w:hAnsi="Times New Roman" w:cs="Times New Roman"/>
          <w:sz w:val="24"/>
        </w:rPr>
        <w:t>facenes</w:t>
      </w:r>
      <w:proofErr w:type="spellEnd"/>
      <w:r w:rsidR="002E528A">
        <w:rPr>
          <w:rFonts w:ascii="Times New Roman" w:hAnsi="Times New Roman" w:cs="Times New Roman"/>
          <w:sz w:val="24"/>
        </w:rPr>
        <w:t xml:space="preserve"> which are bundled saplings </w:t>
      </w:r>
      <w:r w:rsidR="00AA164E">
        <w:rPr>
          <w:rFonts w:ascii="Times New Roman" w:hAnsi="Times New Roman" w:cs="Times New Roman"/>
          <w:sz w:val="24"/>
        </w:rPr>
        <w:t xml:space="preserve">that </w:t>
      </w:r>
      <w:r w:rsidR="00615720">
        <w:rPr>
          <w:rFonts w:ascii="Times New Roman" w:hAnsi="Times New Roman" w:cs="Times New Roman"/>
          <w:sz w:val="24"/>
        </w:rPr>
        <w:t>will be</w:t>
      </w:r>
      <w:r w:rsidR="002E528A">
        <w:rPr>
          <w:rFonts w:ascii="Times New Roman" w:hAnsi="Times New Roman" w:cs="Times New Roman"/>
          <w:sz w:val="24"/>
        </w:rPr>
        <w:t xml:space="preserve"> planted on the side of the </w:t>
      </w:r>
      <w:r w:rsidR="002E528A">
        <w:rPr>
          <w:rFonts w:ascii="Times New Roman" w:hAnsi="Times New Roman" w:cs="Times New Roman"/>
          <w:sz w:val="24"/>
        </w:rPr>
        <w:lastRenderedPageBreak/>
        <w:t xml:space="preserve">watercourse </w:t>
      </w:r>
      <w:r w:rsidR="00AA164E">
        <w:rPr>
          <w:rFonts w:ascii="Times New Roman" w:hAnsi="Times New Roman" w:cs="Times New Roman"/>
          <w:sz w:val="24"/>
        </w:rPr>
        <w:t xml:space="preserve">in the areas </w:t>
      </w:r>
      <w:r w:rsidR="002E528A">
        <w:rPr>
          <w:rFonts w:ascii="Times New Roman" w:hAnsi="Times New Roman" w:cs="Times New Roman"/>
          <w:sz w:val="24"/>
        </w:rPr>
        <w:t>that ha</w:t>
      </w:r>
      <w:r w:rsidR="00AA164E">
        <w:rPr>
          <w:rFonts w:ascii="Times New Roman" w:hAnsi="Times New Roman" w:cs="Times New Roman"/>
          <w:sz w:val="24"/>
        </w:rPr>
        <w:t>ve</w:t>
      </w:r>
      <w:r w:rsidR="002E528A">
        <w:rPr>
          <w:rFonts w:ascii="Times New Roman" w:hAnsi="Times New Roman" w:cs="Times New Roman"/>
          <w:sz w:val="24"/>
        </w:rPr>
        <w:t xml:space="preserve"> eroded </w:t>
      </w:r>
      <w:r w:rsidR="00AA164E">
        <w:rPr>
          <w:rFonts w:ascii="Times New Roman" w:hAnsi="Times New Roman" w:cs="Times New Roman"/>
          <w:sz w:val="24"/>
        </w:rPr>
        <w:t xml:space="preserve">that will grow and provide vegetation in the eroded area. The remaining portion of the site is wooded and has not been disturbed. The limit of disturbance </w:t>
      </w:r>
      <w:r w:rsidR="00615720">
        <w:rPr>
          <w:rFonts w:ascii="Times New Roman" w:hAnsi="Times New Roman" w:cs="Times New Roman"/>
          <w:sz w:val="24"/>
        </w:rPr>
        <w:t xml:space="preserve">starts along the road and </w:t>
      </w:r>
      <w:r w:rsidR="000237DB">
        <w:rPr>
          <w:rFonts w:ascii="Times New Roman" w:hAnsi="Times New Roman" w:cs="Times New Roman"/>
          <w:sz w:val="24"/>
        </w:rPr>
        <w:t xml:space="preserve">includes an area which </w:t>
      </w:r>
      <w:r w:rsidR="00AA164E">
        <w:rPr>
          <w:rFonts w:ascii="Times New Roman" w:hAnsi="Times New Roman" w:cs="Times New Roman"/>
          <w:sz w:val="24"/>
        </w:rPr>
        <w:t xml:space="preserve">is approximately 150’ back from Waterville Road. The location of the proposed plantings is taking into consideration the future development of the lot. The septic system will be in the front of the lot and the house will be a little bit further back and the driveway will be along the southern side of the property, actually outside the upland review area on the map. We have </w:t>
      </w:r>
      <w:r w:rsidR="00615720">
        <w:rPr>
          <w:rFonts w:ascii="Times New Roman" w:hAnsi="Times New Roman" w:cs="Times New Roman"/>
          <w:sz w:val="24"/>
        </w:rPr>
        <w:t xml:space="preserve">shown </w:t>
      </w:r>
      <w:r w:rsidR="00AA164E">
        <w:rPr>
          <w:rFonts w:ascii="Times New Roman" w:hAnsi="Times New Roman" w:cs="Times New Roman"/>
          <w:sz w:val="24"/>
        </w:rPr>
        <w:t>the plantings to replace the trees</w:t>
      </w:r>
      <w:r w:rsidR="008A7842">
        <w:rPr>
          <w:rFonts w:ascii="Times New Roman" w:hAnsi="Times New Roman" w:cs="Times New Roman"/>
          <w:sz w:val="24"/>
        </w:rPr>
        <w:t xml:space="preserve"> that were cut down and protect the watercourse but with an eye in mind to the future development of the site. It did not make sense to </w:t>
      </w:r>
      <w:proofErr w:type="spellStart"/>
      <w:r w:rsidR="008A7842">
        <w:rPr>
          <w:rFonts w:ascii="Times New Roman" w:hAnsi="Times New Roman" w:cs="Times New Roman"/>
          <w:sz w:val="24"/>
        </w:rPr>
        <w:t>M</w:t>
      </w:r>
      <w:proofErr w:type="spellEnd"/>
      <w:r w:rsidR="008A7842">
        <w:rPr>
          <w:rFonts w:ascii="Times New Roman" w:hAnsi="Times New Roman" w:cs="Times New Roman"/>
          <w:sz w:val="24"/>
        </w:rPr>
        <w:t>. Klein and D. Whitney to p</w:t>
      </w:r>
      <w:r w:rsidR="005A3FDC">
        <w:rPr>
          <w:rFonts w:ascii="Times New Roman" w:hAnsi="Times New Roman" w:cs="Times New Roman"/>
          <w:sz w:val="24"/>
        </w:rPr>
        <w:t xml:space="preserve">ropose plantings </w:t>
      </w:r>
      <w:r w:rsidR="008A7842">
        <w:rPr>
          <w:rFonts w:ascii="Times New Roman" w:hAnsi="Times New Roman" w:cs="Times New Roman"/>
          <w:sz w:val="24"/>
        </w:rPr>
        <w:t>that in a few years the owner would have to cut down. C</w:t>
      </w:r>
      <w:r w:rsidR="00CC0610">
        <w:rPr>
          <w:rFonts w:ascii="Times New Roman" w:hAnsi="Times New Roman" w:cs="Times New Roman"/>
          <w:sz w:val="24"/>
        </w:rPr>
        <w:t>hair</w:t>
      </w:r>
      <w:r w:rsidR="008A7842">
        <w:rPr>
          <w:rFonts w:ascii="Times New Roman" w:hAnsi="Times New Roman" w:cs="Times New Roman"/>
          <w:sz w:val="24"/>
        </w:rPr>
        <w:t xml:space="preserve"> </w:t>
      </w:r>
      <w:proofErr w:type="spellStart"/>
      <w:r w:rsidR="008A7842">
        <w:rPr>
          <w:rFonts w:ascii="Times New Roman" w:hAnsi="Times New Roman" w:cs="Times New Roman"/>
          <w:sz w:val="24"/>
        </w:rPr>
        <w:t>Th</w:t>
      </w:r>
      <w:r w:rsidR="005A3FDC">
        <w:rPr>
          <w:rFonts w:ascii="Times New Roman" w:hAnsi="Times New Roman" w:cs="Times New Roman"/>
          <w:sz w:val="24"/>
        </w:rPr>
        <w:t>ie</w:t>
      </w:r>
      <w:r w:rsidR="008A7842">
        <w:rPr>
          <w:rFonts w:ascii="Times New Roman" w:hAnsi="Times New Roman" w:cs="Times New Roman"/>
          <w:sz w:val="24"/>
        </w:rPr>
        <w:t>r</w:t>
      </w:r>
      <w:proofErr w:type="spellEnd"/>
      <w:r w:rsidR="008A7842">
        <w:rPr>
          <w:rFonts w:ascii="Times New Roman" w:hAnsi="Times New Roman" w:cs="Times New Roman"/>
          <w:sz w:val="24"/>
        </w:rPr>
        <w:t xml:space="preserve"> stated that D. Whitney was making an assumption about the property and that there would need to be approval by the Commission </w:t>
      </w:r>
      <w:r w:rsidR="00BD2968">
        <w:rPr>
          <w:rFonts w:ascii="Times New Roman" w:hAnsi="Times New Roman" w:cs="Times New Roman"/>
          <w:sz w:val="24"/>
        </w:rPr>
        <w:t xml:space="preserve">of the activity in the upland review area. </w:t>
      </w:r>
      <w:r w:rsidR="008A7842">
        <w:rPr>
          <w:rFonts w:ascii="Times New Roman" w:hAnsi="Times New Roman" w:cs="Times New Roman"/>
          <w:sz w:val="24"/>
        </w:rPr>
        <w:t>D. Whitney confirmed that he was making the reasonable assumption that this building lot w</w:t>
      </w:r>
      <w:r w:rsidR="00BD2968">
        <w:rPr>
          <w:rFonts w:ascii="Times New Roman" w:hAnsi="Times New Roman" w:cs="Times New Roman"/>
          <w:sz w:val="24"/>
        </w:rPr>
        <w:t>ill</w:t>
      </w:r>
      <w:r w:rsidR="008A7842">
        <w:rPr>
          <w:rFonts w:ascii="Times New Roman" w:hAnsi="Times New Roman" w:cs="Times New Roman"/>
          <w:sz w:val="24"/>
        </w:rPr>
        <w:t xml:space="preserve"> be developed in the only manner that it c</w:t>
      </w:r>
      <w:r w:rsidR="005A3FDC">
        <w:rPr>
          <w:rFonts w:ascii="Times New Roman" w:hAnsi="Times New Roman" w:cs="Times New Roman"/>
          <w:sz w:val="24"/>
        </w:rPr>
        <w:t>an be developed which is to locate the house, septic system, and driveway on the very front of this site. The back portion of the site is flood plains and wetlands</w:t>
      </w:r>
      <w:r w:rsidR="00BD2968">
        <w:rPr>
          <w:rFonts w:ascii="Times New Roman" w:hAnsi="Times New Roman" w:cs="Times New Roman"/>
          <w:sz w:val="24"/>
        </w:rPr>
        <w:t xml:space="preserve"> so the only place to develop this site is the front portion</w:t>
      </w:r>
      <w:r w:rsidR="005A3FDC">
        <w:rPr>
          <w:rFonts w:ascii="Times New Roman" w:hAnsi="Times New Roman" w:cs="Times New Roman"/>
          <w:sz w:val="24"/>
        </w:rPr>
        <w:t>. C</w:t>
      </w:r>
      <w:r w:rsidR="00CC0610">
        <w:rPr>
          <w:rFonts w:ascii="Times New Roman" w:hAnsi="Times New Roman" w:cs="Times New Roman"/>
          <w:sz w:val="24"/>
        </w:rPr>
        <w:t>hair</w:t>
      </w:r>
      <w:r w:rsidR="005A3FDC">
        <w:rPr>
          <w:rFonts w:ascii="Times New Roman" w:hAnsi="Times New Roman" w:cs="Times New Roman"/>
          <w:sz w:val="24"/>
        </w:rPr>
        <w:t xml:space="preserve"> </w:t>
      </w:r>
      <w:proofErr w:type="spellStart"/>
      <w:r w:rsidR="005A3FDC">
        <w:rPr>
          <w:rFonts w:ascii="Times New Roman" w:hAnsi="Times New Roman" w:cs="Times New Roman"/>
          <w:sz w:val="24"/>
        </w:rPr>
        <w:t>Thier</w:t>
      </w:r>
      <w:proofErr w:type="spellEnd"/>
      <w:r w:rsidR="005A3FDC">
        <w:rPr>
          <w:rFonts w:ascii="Times New Roman" w:hAnsi="Times New Roman" w:cs="Times New Roman"/>
          <w:sz w:val="24"/>
        </w:rPr>
        <w:t xml:space="preserve"> reiterated that the lot is subject to approval by the Commission and D. Whitney agreed. D. </w:t>
      </w:r>
      <w:r w:rsidR="00BD2968">
        <w:rPr>
          <w:rFonts w:ascii="Times New Roman" w:hAnsi="Times New Roman" w:cs="Times New Roman"/>
          <w:sz w:val="24"/>
        </w:rPr>
        <w:t xml:space="preserve">Whitney stated that this lot cannot be developed without a fair amount of activity in the upland review area. D. Whitney expects that M. Klein would say that the plantings should be done under the supervision of a botanist or a professional such as himself. </w:t>
      </w:r>
      <w:r w:rsidR="00255C21">
        <w:rPr>
          <w:rFonts w:ascii="Times New Roman" w:hAnsi="Times New Roman" w:cs="Times New Roman"/>
          <w:sz w:val="24"/>
        </w:rPr>
        <w:t xml:space="preserve">There is a construction sequence on the plan. </w:t>
      </w:r>
      <w:r w:rsidR="00BD2968">
        <w:rPr>
          <w:rFonts w:ascii="Times New Roman" w:hAnsi="Times New Roman" w:cs="Times New Roman"/>
          <w:sz w:val="24"/>
        </w:rPr>
        <w:t xml:space="preserve">Part of the remediation </w:t>
      </w:r>
      <w:r w:rsidR="00255C21">
        <w:rPr>
          <w:rFonts w:ascii="Times New Roman" w:hAnsi="Times New Roman" w:cs="Times New Roman"/>
          <w:sz w:val="24"/>
        </w:rPr>
        <w:t xml:space="preserve">is the removal of debris from the watercourse. T. Tran had cleared the lot and some vegetation had been placed in the watercourse and that was causing a problem backing up </w:t>
      </w:r>
      <w:r w:rsidR="00615720">
        <w:rPr>
          <w:rFonts w:ascii="Times New Roman" w:hAnsi="Times New Roman" w:cs="Times New Roman"/>
          <w:sz w:val="24"/>
        </w:rPr>
        <w:t xml:space="preserve">water </w:t>
      </w:r>
      <w:r w:rsidR="00255C21">
        <w:rPr>
          <w:rFonts w:ascii="Times New Roman" w:hAnsi="Times New Roman" w:cs="Times New Roman"/>
          <w:sz w:val="24"/>
        </w:rPr>
        <w:t xml:space="preserve">and T. Tran has been working on removing the debris and has made significant progress. J. McCahill offered to bring up photos from the site. The first picture shows the front of the site and shows grass and no erosion occurring on the property. The area that was cleared does have decent vegetative cover. J. McCahill then showed </w:t>
      </w:r>
      <w:r w:rsidR="009075EA">
        <w:rPr>
          <w:rFonts w:ascii="Times New Roman" w:hAnsi="Times New Roman" w:cs="Times New Roman"/>
          <w:sz w:val="24"/>
        </w:rPr>
        <w:t xml:space="preserve">a picture </w:t>
      </w:r>
      <w:r w:rsidR="00255C21">
        <w:rPr>
          <w:rFonts w:ascii="Times New Roman" w:hAnsi="Times New Roman" w:cs="Times New Roman"/>
          <w:sz w:val="24"/>
        </w:rPr>
        <w:t xml:space="preserve">that shows </w:t>
      </w:r>
      <w:r w:rsidR="009075EA">
        <w:rPr>
          <w:rFonts w:ascii="Times New Roman" w:hAnsi="Times New Roman" w:cs="Times New Roman"/>
          <w:sz w:val="24"/>
        </w:rPr>
        <w:t xml:space="preserve">the </w:t>
      </w:r>
      <w:r w:rsidR="00615720">
        <w:rPr>
          <w:rFonts w:ascii="Times New Roman" w:hAnsi="Times New Roman" w:cs="Times New Roman"/>
          <w:sz w:val="24"/>
        </w:rPr>
        <w:t xml:space="preserve">woody debris </w:t>
      </w:r>
      <w:r w:rsidR="00255C21">
        <w:rPr>
          <w:rFonts w:ascii="Times New Roman" w:hAnsi="Times New Roman" w:cs="Times New Roman"/>
          <w:sz w:val="24"/>
        </w:rPr>
        <w:t>in the watercourse</w:t>
      </w:r>
      <w:r w:rsidR="009075EA">
        <w:rPr>
          <w:rFonts w:ascii="Times New Roman" w:hAnsi="Times New Roman" w:cs="Times New Roman"/>
          <w:sz w:val="24"/>
        </w:rPr>
        <w:t xml:space="preserve"> that was removed</w:t>
      </w:r>
      <w:r w:rsidR="00255C21">
        <w:rPr>
          <w:rFonts w:ascii="Times New Roman" w:hAnsi="Times New Roman" w:cs="Times New Roman"/>
          <w:sz w:val="24"/>
        </w:rPr>
        <w:t xml:space="preserve">. T. Tran’s pictures </w:t>
      </w:r>
      <w:r w:rsidR="009075EA">
        <w:rPr>
          <w:rFonts w:ascii="Times New Roman" w:hAnsi="Times New Roman" w:cs="Times New Roman"/>
          <w:sz w:val="24"/>
        </w:rPr>
        <w:t xml:space="preserve">also </w:t>
      </w:r>
      <w:r w:rsidR="00255C21">
        <w:rPr>
          <w:rFonts w:ascii="Times New Roman" w:hAnsi="Times New Roman" w:cs="Times New Roman"/>
          <w:sz w:val="24"/>
        </w:rPr>
        <w:t xml:space="preserve">included a </w:t>
      </w:r>
      <w:r w:rsidR="009075EA">
        <w:rPr>
          <w:rFonts w:ascii="Times New Roman" w:hAnsi="Times New Roman" w:cs="Times New Roman"/>
          <w:sz w:val="24"/>
        </w:rPr>
        <w:t xml:space="preserve">more recent picture that shows </w:t>
      </w:r>
      <w:r w:rsidR="009513F8">
        <w:rPr>
          <w:rFonts w:ascii="Times New Roman" w:hAnsi="Times New Roman" w:cs="Times New Roman"/>
          <w:sz w:val="24"/>
        </w:rPr>
        <w:t xml:space="preserve">the </w:t>
      </w:r>
      <w:r w:rsidR="00255C21">
        <w:rPr>
          <w:rFonts w:ascii="Times New Roman" w:hAnsi="Times New Roman" w:cs="Times New Roman"/>
          <w:sz w:val="24"/>
        </w:rPr>
        <w:t xml:space="preserve">view upstream </w:t>
      </w:r>
      <w:r w:rsidR="009075EA">
        <w:rPr>
          <w:rFonts w:ascii="Times New Roman" w:hAnsi="Times New Roman" w:cs="Times New Roman"/>
          <w:sz w:val="24"/>
        </w:rPr>
        <w:t xml:space="preserve">and J. McCahill noted that there was a significant amount of debris that was removed. The debris is actually piled to the south of the intermittent watercourse. Another picture shows a pile of the debris that </w:t>
      </w:r>
      <w:r w:rsidR="00CC0610">
        <w:rPr>
          <w:rFonts w:ascii="Times New Roman" w:hAnsi="Times New Roman" w:cs="Times New Roman"/>
          <w:sz w:val="24"/>
        </w:rPr>
        <w:t>was removed from the north side of the existing watercourse. Other pictures show significant piles of the debris that w</w:t>
      </w:r>
      <w:r w:rsidR="009513F8">
        <w:rPr>
          <w:rFonts w:ascii="Times New Roman" w:hAnsi="Times New Roman" w:cs="Times New Roman"/>
          <w:sz w:val="24"/>
        </w:rPr>
        <w:t>ere</w:t>
      </w:r>
      <w:r w:rsidR="00CC0610">
        <w:rPr>
          <w:rFonts w:ascii="Times New Roman" w:hAnsi="Times New Roman" w:cs="Times New Roman"/>
          <w:sz w:val="24"/>
        </w:rPr>
        <w:t xml:space="preserve"> removed from the watercourse. This documents T. Tran’s activities and accomplishments to date. D. Whitney </w:t>
      </w:r>
      <w:r w:rsidR="00615720">
        <w:rPr>
          <w:rFonts w:ascii="Times New Roman" w:hAnsi="Times New Roman" w:cs="Times New Roman"/>
          <w:sz w:val="24"/>
        </w:rPr>
        <w:t xml:space="preserve">stated that he </w:t>
      </w:r>
      <w:r w:rsidR="00CC0610">
        <w:rPr>
          <w:rFonts w:ascii="Times New Roman" w:hAnsi="Times New Roman" w:cs="Times New Roman"/>
          <w:sz w:val="24"/>
        </w:rPr>
        <w:t>is happy to answer any questions.</w:t>
      </w:r>
    </w:p>
    <w:p w:rsidR="00CC0610" w:rsidRDefault="00CC0610" w:rsidP="00561484">
      <w:pPr>
        <w:spacing w:after="0" w:line="240" w:lineRule="auto"/>
        <w:rPr>
          <w:rFonts w:ascii="Times New Roman" w:hAnsi="Times New Roman" w:cs="Times New Roman"/>
          <w:sz w:val="24"/>
        </w:rPr>
      </w:pPr>
    </w:p>
    <w:p w:rsidR="001A2287" w:rsidRDefault="00CC0610" w:rsidP="00561484">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then entertained questions from the Board members. J. </w:t>
      </w:r>
      <w:proofErr w:type="spellStart"/>
      <w:r>
        <w:rPr>
          <w:rFonts w:ascii="Times New Roman" w:hAnsi="Times New Roman" w:cs="Times New Roman"/>
          <w:sz w:val="24"/>
        </w:rPr>
        <w:t>Usish</w:t>
      </w:r>
      <w:proofErr w:type="spellEnd"/>
      <w:r>
        <w:rPr>
          <w:rFonts w:ascii="Times New Roman" w:hAnsi="Times New Roman" w:cs="Times New Roman"/>
          <w:sz w:val="24"/>
        </w:rPr>
        <w:t xml:space="preserve"> had no questions.</w:t>
      </w:r>
    </w:p>
    <w:p w:rsidR="001A2287" w:rsidRDefault="001A2287" w:rsidP="00561484">
      <w:pPr>
        <w:spacing w:after="0" w:line="240" w:lineRule="auto"/>
        <w:rPr>
          <w:rFonts w:ascii="Times New Roman" w:hAnsi="Times New Roman" w:cs="Times New Roman"/>
          <w:sz w:val="24"/>
        </w:rPr>
      </w:pPr>
    </w:p>
    <w:p w:rsidR="005A3FDC" w:rsidRDefault="00CC0610" w:rsidP="00561484">
      <w:pPr>
        <w:spacing w:after="0" w:line="240" w:lineRule="auto"/>
        <w:rPr>
          <w:rFonts w:ascii="Times New Roman" w:hAnsi="Times New Roman" w:cs="Times New Roman"/>
          <w:sz w:val="24"/>
        </w:rPr>
      </w:pPr>
      <w:r>
        <w:rPr>
          <w:rFonts w:ascii="Times New Roman" w:hAnsi="Times New Roman" w:cs="Times New Roman"/>
          <w:sz w:val="24"/>
        </w:rPr>
        <w:t xml:space="preserve">M. </w:t>
      </w:r>
      <w:r w:rsidR="00DB4EE2">
        <w:rPr>
          <w:rFonts w:ascii="Times New Roman" w:hAnsi="Times New Roman" w:cs="Times New Roman"/>
          <w:sz w:val="24"/>
        </w:rPr>
        <w:t xml:space="preserve">Sacks is concerned that we have addressed the wrong question. It is not how to protect the wetlands that have been exposed but how to </w:t>
      </w:r>
      <w:r w:rsidR="00266D10">
        <w:rPr>
          <w:rFonts w:ascii="Times New Roman" w:hAnsi="Times New Roman" w:cs="Times New Roman"/>
          <w:sz w:val="24"/>
        </w:rPr>
        <w:t>restore what has been inappropriately taken down.</w:t>
      </w:r>
      <w:r w:rsidR="00DB4EE2">
        <w:rPr>
          <w:rFonts w:ascii="Times New Roman" w:hAnsi="Times New Roman" w:cs="Times New Roman"/>
          <w:sz w:val="24"/>
        </w:rPr>
        <w:t xml:space="preserve"> </w:t>
      </w:r>
      <w:r w:rsidR="009513F8">
        <w:rPr>
          <w:rFonts w:ascii="Times New Roman" w:hAnsi="Times New Roman" w:cs="Times New Roman"/>
          <w:sz w:val="24"/>
        </w:rPr>
        <w:t>H</w:t>
      </w:r>
      <w:r w:rsidR="00DB4EE2">
        <w:rPr>
          <w:rFonts w:ascii="Times New Roman" w:hAnsi="Times New Roman" w:cs="Times New Roman"/>
          <w:sz w:val="24"/>
        </w:rPr>
        <w:t>ow can we put trees back so the property is restored to the way it was? M. Sacks feels that we should not reward someone for taking down trees inappropriately to prepare it for a building site within a 100’ feet area. He feels that this is extremely poor precedent</w:t>
      </w:r>
      <w:r w:rsidR="00266D10">
        <w:rPr>
          <w:rFonts w:ascii="Times New Roman" w:hAnsi="Times New Roman" w:cs="Times New Roman"/>
          <w:sz w:val="24"/>
        </w:rPr>
        <w:t xml:space="preserve"> so his question to D. Whitney is what could be done to restore the trees not just in the border </w:t>
      </w:r>
      <w:r w:rsidR="00AC4645">
        <w:rPr>
          <w:rFonts w:ascii="Times New Roman" w:hAnsi="Times New Roman" w:cs="Times New Roman"/>
          <w:sz w:val="24"/>
        </w:rPr>
        <w:t xml:space="preserve">of the </w:t>
      </w:r>
      <w:r w:rsidR="00266D10">
        <w:rPr>
          <w:rFonts w:ascii="Times New Roman" w:hAnsi="Times New Roman" w:cs="Times New Roman"/>
          <w:sz w:val="24"/>
        </w:rPr>
        <w:t xml:space="preserve">area but throughout the area so that we have an area </w:t>
      </w:r>
      <w:r w:rsidR="00AC4645">
        <w:rPr>
          <w:rFonts w:ascii="Times New Roman" w:hAnsi="Times New Roman" w:cs="Times New Roman"/>
          <w:sz w:val="24"/>
        </w:rPr>
        <w:t xml:space="preserve">relatively </w:t>
      </w:r>
      <w:r w:rsidR="00266D10">
        <w:rPr>
          <w:rFonts w:ascii="Times New Roman" w:hAnsi="Times New Roman" w:cs="Times New Roman"/>
          <w:sz w:val="24"/>
        </w:rPr>
        <w:t xml:space="preserve">similar to what was there before. </w:t>
      </w:r>
      <w:r w:rsidR="00AC4645">
        <w:rPr>
          <w:rFonts w:ascii="Times New Roman" w:hAnsi="Times New Roman" w:cs="Times New Roman"/>
          <w:sz w:val="24"/>
        </w:rPr>
        <w:t xml:space="preserve">He feels that what D. Whitney has shown is important and should be done because we don’t want runoff and erosion into an area that it shouldn’t be but we also want to restore the area to what it was. </w:t>
      </w:r>
      <w:r w:rsidR="009513F8">
        <w:rPr>
          <w:rFonts w:ascii="Times New Roman" w:hAnsi="Times New Roman" w:cs="Times New Roman"/>
          <w:sz w:val="24"/>
        </w:rPr>
        <w:t>W</w:t>
      </w:r>
      <w:r w:rsidR="00AC4645">
        <w:rPr>
          <w:rFonts w:ascii="Times New Roman" w:hAnsi="Times New Roman" w:cs="Times New Roman"/>
          <w:sz w:val="24"/>
        </w:rPr>
        <w:t xml:space="preserve">hat would D. Whitney recommend in terms of putting in trees and restoring this as best as </w:t>
      </w:r>
      <w:proofErr w:type="gramStart"/>
      <w:r w:rsidR="00AC4645">
        <w:rPr>
          <w:rFonts w:ascii="Times New Roman" w:hAnsi="Times New Roman" w:cs="Times New Roman"/>
          <w:sz w:val="24"/>
        </w:rPr>
        <w:t>possible.</w:t>
      </w:r>
      <w:proofErr w:type="gramEnd"/>
      <w:r w:rsidR="00AC4645">
        <w:rPr>
          <w:rFonts w:ascii="Times New Roman" w:hAnsi="Times New Roman" w:cs="Times New Roman"/>
          <w:sz w:val="24"/>
        </w:rPr>
        <w:t xml:space="preserve"> M. Sacks does not think putting grass </w:t>
      </w:r>
      <w:r w:rsidR="00615720">
        <w:rPr>
          <w:rFonts w:ascii="Times New Roman" w:hAnsi="Times New Roman" w:cs="Times New Roman"/>
          <w:sz w:val="24"/>
        </w:rPr>
        <w:t xml:space="preserve">in where trees were </w:t>
      </w:r>
      <w:r w:rsidR="00AC4645">
        <w:rPr>
          <w:rFonts w:ascii="Times New Roman" w:hAnsi="Times New Roman" w:cs="Times New Roman"/>
          <w:sz w:val="24"/>
        </w:rPr>
        <w:t>is what is appropriate.</w:t>
      </w:r>
    </w:p>
    <w:p w:rsidR="00AC4645" w:rsidRDefault="00AC4645" w:rsidP="00561484">
      <w:pPr>
        <w:spacing w:after="0" w:line="240" w:lineRule="auto"/>
        <w:rPr>
          <w:rFonts w:ascii="Times New Roman" w:hAnsi="Times New Roman" w:cs="Times New Roman"/>
          <w:sz w:val="24"/>
        </w:rPr>
      </w:pPr>
    </w:p>
    <w:p w:rsidR="001A2287" w:rsidRDefault="00AC4645" w:rsidP="00561484">
      <w:pPr>
        <w:spacing w:after="0" w:line="240" w:lineRule="auto"/>
        <w:rPr>
          <w:rFonts w:ascii="Times New Roman" w:hAnsi="Times New Roman" w:cs="Times New Roman"/>
          <w:sz w:val="24"/>
        </w:rPr>
      </w:pPr>
      <w:r>
        <w:rPr>
          <w:rFonts w:ascii="Times New Roman" w:hAnsi="Times New Roman" w:cs="Times New Roman"/>
          <w:sz w:val="24"/>
        </w:rPr>
        <w:t xml:space="preserve">D. Whitney stated that it is up to the discretion of this Commission what the owner should do. </w:t>
      </w:r>
      <w:r w:rsidR="009513F8">
        <w:rPr>
          <w:rFonts w:ascii="Times New Roman" w:hAnsi="Times New Roman" w:cs="Times New Roman"/>
          <w:sz w:val="24"/>
        </w:rPr>
        <w:t>T</w:t>
      </w:r>
      <w:r>
        <w:rPr>
          <w:rFonts w:ascii="Times New Roman" w:hAnsi="Times New Roman" w:cs="Times New Roman"/>
          <w:sz w:val="24"/>
        </w:rPr>
        <w:t>hey could require replacing tree for tree</w:t>
      </w:r>
      <w:r w:rsidR="000D436F">
        <w:rPr>
          <w:rFonts w:ascii="Times New Roman" w:hAnsi="Times New Roman" w:cs="Times New Roman"/>
          <w:sz w:val="24"/>
        </w:rPr>
        <w:t xml:space="preserve"> throughout the site if you wish. This does not make sense to D. Whitney from a common sense viewpoint. He understands that the Commission does not want to reward anyone for violating the regulations but to plant trees exactly the way it was when the owner hopes to build on it in the next few years just doesn’t make sense to him. M. Sacks does not feel that the owner’s future plans are at all relevant. </w:t>
      </w:r>
      <w:r w:rsidR="00EB4EF2">
        <w:rPr>
          <w:rFonts w:ascii="Times New Roman" w:hAnsi="Times New Roman" w:cs="Times New Roman"/>
          <w:sz w:val="24"/>
        </w:rPr>
        <w:t xml:space="preserve">We are not allowing the owner to make a step toward what will fulfill future plans. We have a situation in which somebody engaged in activities that they should not have done. M. Sacks feels that we need to find the information that </w:t>
      </w:r>
      <w:r w:rsidR="009513F8">
        <w:rPr>
          <w:rFonts w:ascii="Times New Roman" w:hAnsi="Times New Roman" w:cs="Times New Roman"/>
          <w:sz w:val="24"/>
        </w:rPr>
        <w:t xml:space="preserve">is </w:t>
      </w:r>
      <w:r w:rsidR="00EB4EF2">
        <w:rPr>
          <w:rFonts w:ascii="Times New Roman" w:hAnsi="Times New Roman" w:cs="Times New Roman"/>
          <w:sz w:val="24"/>
        </w:rPr>
        <w:t xml:space="preserve">necessary to restore the site in the same way that will promote the same kind of growth, animal life, and all that was there. It may not be the same trees – it may be different kinds of trees. D. Whitney replied that M. Klein believes this planting plan will accomplish the same goal – to protect the intermittent watercourse. M. Sacks believes that is not the objective. </w:t>
      </w:r>
      <w:r w:rsidR="001A2287">
        <w:rPr>
          <w:rFonts w:ascii="Times New Roman" w:hAnsi="Times New Roman" w:cs="Times New Roman"/>
          <w:sz w:val="24"/>
        </w:rPr>
        <w:t xml:space="preserve">C. </w:t>
      </w:r>
      <w:proofErr w:type="spellStart"/>
      <w:r w:rsidR="001A2287">
        <w:rPr>
          <w:rFonts w:ascii="Times New Roman" w:hAnsi="Times New Roman" w:cs="Times New Roman"/>
          <w:sz w:val="24"/>
        </w:rPr>
        <w:t>Thier</w:t>
      </w:r>
      <w:proofErr w:type="spellEnd"/>
      <w:r w:rsidR="001A2287">
        <w:rPr>
          <w:rFonts w:ascii="Times New Roman" w:hAnsi="Times New Roman" w:cs="Times New Roman"/>
          <w:sz w:val="24"/>
        </w:rPr>
        <w:t xml:space="preserve"> asked whether this is supposed to be a remediation plan. D. Whitney confirmed that is what it’s called.</w:t>
      </w:r>
    </w:p>
    <w:p w:rsidR="001A2287" w:rsidRDefault="001A2287" w:rsidP="00561484">
      <w:pPr>
        <w:spacing w:after="0" w:line="240" w:lineRule="auto"/>
        <w:rPr>
          <w:rFonts w:ascii="Times New Roman" w:hAnsi="Times New Roman" w:cs="Times New Roman"/>
          <w:sz w:val="24"/>
        </w:rPr>
      </w:pPr>
    </w:p>
    <w:p w:rsidR="007D51B2" w:rsidRDefault="001A2287" w:rsidP="00561484">
      <w:pPr>
        <w:spacing w:after="0" w:line="240" w:lineRule="auto"/>
        <w:rPr>
          <w:rFonts w:ascii="Times New Roman" w:hAnsi="Times New Roman" w:cs="Times New Roman"/>
          <w:sz w:val="24"/>
        </w:rPr>
      </w:pPr>
      <w:r>
        <w:rPr>
          <w:rFonts w:ascii="Times New Roman" w:hAnsi="Times New Roman" w:cs="Times New Roman"/>
          <w:sz w:val="24"/>
        </w:rPr>
        <w:t xml:space="preserve"> M. Feldman asked D. Whitney about his past knowledge and experience in other remediation plans and whether those plans have been along the line of what D. Whitney and M. Klein have proposed or have they been more along the line of what M. Sacks is suggesting </w:t>
      </w:r>
      <w:r w:rsidR="004F28EA">
        <w:rPr>
          <w:rFonts w:ascii="Times New Roman" w:hAnsi="Times New Roman" w:cs="Times New Roman"/>
          <w:sz w:val="24"/>
        </w:rPr>
        <w:t xml:space="preserve">which is restoring it to the condition which previously existed. </w:t>
      </w:r>
      <w:r>
        <w:rPr>
          <w:rFonts w:ascii="Times New Roman" w:hAnsi="Times New Roman" w:cs="Times New Roman"/>
          <w:sz w:val="24"/>
        </w:rPr>
        <w:t xml:space="preserve">D. Whitney </w:t>
      </w:r>
      <w:r w:rsidR="004F28EA">
        <w:rPr>
          <w:rFonts w:ascii="Times New Roman" w:hAnsi="Times New Roman" w:cs="Times New Roman"/>
          <w:sz w:val="24"/>
        </w:rPr>
        <w:t xml:space="preserve">remembered </w:t>
      </w:r>
      <w:r>
        <w:rPr>
          <w:rFonts w:ascii="Times New Roman" w:hAnsi="Times New Roman" w:cs="Times New Roman"/>
          <w:sz w:val="24"/>
        </w:rPr>
        <w:t xml:space="preserve">the last situation </w:t>
      </w:r>
      <w:r w:rsidR="004F28EA">
        <w:rPr>
          <w:rFonts w:ascii="Times New Roman" w:hAnsi="Times New Roman" w:cs="Times New Roman"/>
          <w:sz w:val="24"/>
        </w:rPr>
        <w:t xml:space="preserve">like this that he worked on which was with Michael </w:t>
      </w:r>
      <w:proofErr w:type="spellStart"/>
      <w:r w:rsidR="004F28EA">
        <w:rPr>
          <w:rFonts w:ascii="Times New Roman" w:hAnsi="Times New Roman" w:cs="Times New Roman"/>
          <w:sz w:val="24"/>
        </w:rPr>
        <w:t>Flors</w:t>
      </w:r>
      <w:proofErr w:type="spellEnd"/>
      <w:r w:rsidR="004F28EA">
        <w:rPr>
          <w:rFonts w:ascii="Times New Roman" w:hAnsi="Times New Roman" w:cs="Times New Roman"/>
          <w:sz w:val="24"/>
        </w:rPr>
        <w:t xml:space="preserve"> at 232 Avon Mountain Road. That situation was where trees within the upland review were cleared and the remediation plan that D. Whitney and M. Klein prepared showed trees to be replaced within the upland review are</w:t>
      </w:r>
      <w:r w:rsidR="00B82D38">
        <w:rPr>
          <w:rFonts w:ascii="Times New Roman" w:hAnsi="Times New Roman" w:cs="Times New Roman"/>
          <w:sz w:val="24"/>
        </w:rPr>
        <w:t>a</w:t>
      </w:r>
      <w:r w:rsidR="004F28EA">
        <w:rPr>
          <w:rFonts w:ascii="Times New Roman" w:hAnsi="Times New Roman" w:cs="Times New Roman"/>
          <w:sz w:val="24"/>
        </w:rPr>
        <w:t xml:space="preserve"> where the trees were cut down</w:t>
      </w:r>
      <w:r w:rsidR="00B82D38">
        <w:rPr>
          <w:rFonts w:ascii="Times New Roman" w:hAnsi="Times New Roman" w:cs="Times New Roman"/>
          <w:sz w:val="24"/>
        </w:rPr>
        <w:t xml:space="preserve"> but they were placed in a way </w:t>
      </w:r>
      <w:r w:rsidR="009513F8">
        <w:rPr>
          <w:rFonts w:ascii="Times New Roman" w:hAnsi="Times New Roman" w:cs="Times New Roman"/>
          <w:sz w:val="24"/>
        </w:rPr>
        <w:t xml:space="preserve">so we did not have to put any </w:t>
      </w:r>
      <w:r w:rsidR="00151EA4">
        <w:rPr>
          <w:rFonts w:ascii="Times New Roman" w:hAnsi="Times New Roman" w:cs="Times New Roman"/>
          <w:sz w:val="24"/>
        </w:rPr>
        <w:t xml:space="preserve">new plantings </w:t>
      </w:r>
      <w:r w:rsidR="00B82D38">
        <w:rPr>
          <w:rFonts w:ascii="Times New Roman" w:hAnsi="Times New Roman" w:cs="Times New Roman"/>
          <w:sz w:val="24"/>
        </w:rPr>
        <w:t>where the house, septic system and driveway were proposed</w:t>
      </w:r>
      <w:r w:rsidR="00151EA4">
        <w:rPr>
          <w:rFonts w:ascii="Times New Roman" w:hAnsi="Times New Roman" w:cs="Times New Roman"/>
          <w:sz w:val="24"/>
        </w:rPr>
        <w:t>.</w:t>
      </w:r>
      <w:r w:rsidR="00B82D38">
        <w:rPr>
          <w:rFonts w:ascii="Times New Roman" w:hAnsi="Times New Roman" w:cs="Times New Roman"/>
          <w:sz w:val="24"/>
        </w:rPr>
        <w:t xml:space="preserve"> Every piece of property is different. There was also a situation with Richard Gordon on the mountain. Those are the only 3 situations that D. Whitney could think of. J. McCahill mentioned Tony </w:t>
      </w:r>
      <w:proofErr w:type="spellStart"/>
      <w:r w:rsidR="00B82D38">
        <w:rPr>
          <w:rFonts w:ascii="Times New Roman" w:hAnsi="Times New Roman" w:cs="Times New Roman"/>
          <w:sz w:val="24"/>
        </w:rPr>
        <w:t>Galazan</w:t>
      </w:r>
      <w:proofErr w:type="spellEnd"/>
      <w:r w:rsidR="00B82D38">
        <w:rPr>
          <w:rFonts w:ascii="Times New Roman" w:hAnsi="Times New Roman" w:cs="Times New Roman"/>
          <w:sz w:val="24"/>
        </w:rPr>
        <w:t xml:space="preserve"> on Vermillion. D. Whitney stated that they planted trees along the property line. D. Whitney said he could check and come back with the information at the next meeting. </w:t>
      </w:r>
      <w:r w:rsidR="000D58D5">
        <w:rPr>
          <w:rFonts w:ascii="Times New Roman" w:hAnsi="Times New Roman" w:cs="Times New Roman"/>
          <w:sz w:val="24"/>
        </w:rPr>
        <w:t>M. Feldman asked J. McCahill if there was guidance in the regulations on remediation plans. J. McCahill replied that the regulations just talked about a violation that has occurred and then the Commission has to decide what’s appropriate to remediate the damage. J. McCahill feels it is important for M. Klein to talk about the resource itself</w:t>
      </w:r>
      <w:r w:rsidR="00615720">
        <w:rPr>
          <w:rFonts w:ascii="Times New Roman" w:hAnsi="Times New Roman" w:cs="Times New Roman"/>
          <w:sz w:val="24"/>
        </w:rPr>
        <w:t>,</w:t>
      </w:r>
      <w:r w:rsidR="000D58D5">
        <w:rPr>
          <w:rFonts w:ascii="Times New Roman" w:hAnsi="Times New Roman" w:cs="Times New Roman"/>
          <w:sz w:val="24"/>
        </w:rPr>
        <w:t xml:space="preserve"> which is the intermittent watercourse</w:t>
      </w:r>
      <w:r w:rsidR="00615720">
        <w:rPr>
          <w:rFonts w:ascii="Times New Roman" w:hAnsi="Times New Roman" w:cs="Times New Roman"/>
          <w:sz w:val="24"/>
        </w:rPr>
        <w:t>,</w:t>
      </w:r>
      <w:r w:rsidR="000D58D5">
        <w:rPr>
          <w:rFonts w:ascii="Times New Roman" w:hAnsi="Times New Roman" w:cs="Times New Roman"/>
          <w:sz w:val="24"/>
        </w:rPr>
        <w:t xml:space="preserve"> and what may or may not have occurred in the way of damage to that as a result of the work that was done and why he feels it is appropriate to do what he’s doing by the way of plantings along the watercourse. </w:t>
      </w:r>
      <w:r w:rsidR="00151EA4">
        <w:rPr>
          <w:rFonts w:ascii="Times New Roman" w:hAnsi="Times New Roman" w:cs="Times New Roman"/>
          <w:sz w:val="24"/>
        </w:rPr>
        <w:t>T</w:t>
      </w:r>
      <w:r w:rsidR="000D58D5">
        <w:rPr>
          <w:rFonts w:ascii="Times New Roman" w:hAnsi="Times New Roman" w:cs="Times New Roman"/>
          <w:sz w:val="24"/>
        </w:rPr>
        <w:t xml:space="preserve">hen </w:t>
      </w:r>
      <w:r w:rsidR="00151EA4">
        <w:rPr>
          <w:rFonts w:ascii="Times New Roman" w:hAnsi="Times New Roman" w:cs="Times New Roman"/>
          <w:sz w:val="24"/>
        </w:rPr>
        <w:t xml:space="preserve">the Commission </w:t>
      </w:r>
      <w:r w:rsidR="000D58D5">
        <w:rPr>
          <w:rFonts w:ascii="Times New Roman" w:hAnsi="Times New Roman" w:cs="Times New Roman"/>
          <w:sz w:val="24"/>
        </w:rPr>
        <w:t xml:space="preserve">may want to get into the bigger picture </w:t>
      </w:r>
      <w:r w:rsidR="000F463E">
        <w:rPr>
          <w:rFonts w:ascii="Times New Roman" w:hAnsi="Times New Roman" w:cs="Times New Roman"/>
          <w:sz w:val="24"/>
        </w:rPr>
        <w:t xml:space="preserve">of what </w:t>
      </w:r>
      <w:r w:rsidR="00151EA4">
        <w:rPr>
          <w:rFonts w:ascii="Times New Roman" w:hAnsi="Times New Roman" w:cs="Times New Roman"/>
          <w:sz w:val="24"/>
        </w:rPr>
        <w:t xml:space="preserve">to </w:t>
      </w:r>
      <w:r w:rsidR="000F463E">
        <w:rPr>
          <w:rFonts w:ascii="Times New Roman" w:hAnsi="Times New Roman" w:cs="Times New Roman"/>
          <w:sz w:val="24"/>
        </w:rPr>
        <w:t xml:space="preserve">do with that remnant area that is beyond the fringe of the watercourse in the way of restoration. J. McCahill thinks M. Klein has got to give some indication of why he took the approach he did. M. Feldman reiterated that the regulations give no guidance and it is up to the Board to decide what the proper remediation is. J. McCahill stated that the Commission’s concern and priority is protecting the resource and making sure that the resource isn’t harmed or compromised based on the work that was done and if it was, how do we protect it again. How do we make sure that it stays healthy and viable? M. Feldman replied that the resource would not be limited to the watercourse, it would be the entire upland review and to the extent that it </w:t>
      </w:r>
      <w:r w:rsidR="007D51B2">
        <w:rPr>
          <w:rFonts w:ascii="Times New Roman" w:hAnsi="Times New Roman" w:cs="Times New Roman"/>
          <w:sz w:val="24"/>
        </w:rPr>
        <w:t xml:space="preserve">provides habitats for wildlife and scenic values, those should be taken into account as well. J. McCahill confirmed this. </w:t>
      </w:r>
    </w:p>
    <w:p w:rsidR="007D51B2" w:rsidRDefault="007D51B2" w:rsidP="00561484">
      <w:pPr>
        <w:spacing w:after="0" w:line="240" w:lineRule="auto"/>
        <w:rPr>
          <w:rFonts w:ascii="Times New Roman" w:hAnsi="Times New Roman" w:cs="Times New Roman"/>
          <w:sz w:val="24"/>
        </w:rPr>
      </w:pPr>
    </w:p>
    <w:p w:rsidR="007A71F8" w:rsidRDefault="007D51B2" w:rsidP="00561484">
      <w:pPr>
        <w:spacing w:after="0" w:line="240" w:lineRule="auto"/>
        <w:rPr>
          <w:rFonts w:ascii="Times New Roman" w:hAnsi="Times New Roman" w:cs="Times New Roman"/>
          <w:sz w:val="24"/>
        </w:rPr>
      </w:pPr>
      <w:r>
        <w:rPr>
          <w:rFonts w:ascii="Times New Roman" w:hAnsi="Times New Roman" w:cs="Times New Roman"/>
          <w:sz w:val="24"/>
        </w:rPr>
        <w:t>M. Dean asked if this was an approved building lot. D. Whitney replied that it is an existing lot of record and it is being taxed as a building lot. M. Dean reviewed the materials submitted from D. Whitney and M. Klein and feels that we should work with that but also feels that M. Sacks is correct that we don’t want to encourage this action. M. Dean asked if T. Tran came in and asked to build on this lot</w:t>
      </w:r>
      <w:r w:rsidR="00151EA4">
        <w:rPr>
          <w:rFonts w:ascii="Times New Roman" w:hAnsi="Times New Roman" w:cs="Times New Roman"/>
          <w:sz w:val="24"/>
        </w:rPr>
        <w:t>,</w:t>
      </w:r>
      <w:r>
        <w:rPr>
          <w:rFonts w:ascii="Times New Roman" w:hAnsi="Times New Roman" w:cs="Times New Roman"/>
          <w:sz w:val="24"/>
        </w:rPr>
        <w:t xml:space="preserve"> and </w:t>
      </w:r>
      <w:r w:rsidR="00151EA4">
        <w:rPr>
          <w:rFonts w:ascii="Times New Roman" w:hAnsi="Times New Roman" w:cs="Times New Roman"/>
          <w:sz w:val="24"/>
        </w:rPr>
        <w:t xml:space="preserve">the Commission gave </w:t>
      </w:r>
      <w:r>
        <w:rPr>
          <w:rFonts w:ascii="Times New Roman" w:hAnsi="Times New Roman" w:cs="Times New Roman"/>
          <w:sz w:val="24"/>
        </w:rPr>
        <w:t xml:space="preserve">him a permit to cut trees but with a plan to put up more new trees where they would be </w:t>
      </w:r>
      <w:r w:rsidR="00405A90">
        <w:rPr>
          <w:rFonts w:ascii="Times New Roman" w:hAnsi="Times New Roman" w:cs="Times New Roman"/>
          <w:sz w:val="24"/>
        </w:rPr>
        <w:t xml:space="preserve">more appropriate to allow development of the site, if </w:t>
      </w:r>
      <w:r w:rsidR="00433528">
        <w:rPr>
          <w:rFonts w:ascii="Times New Roman" w:hAnsi="Times New Roman" w:cs="Times New Roman"/>
          <w:sz w:val="24"/>
        </w:rPr>
        <w:t>th</w:t>
      </w:r>
      <w:r w:rsidR="00151EA4">
        <w:rPr>
          <w:rFonts w:ascii="Times New Roman" w:hAnsi="Times New Roman" w:cs="Times New Roman"/>
          <w:sz w:val="24"/>
        </w:rPr>
        <w:t>e</w:t>
      </w:r>
      <w:r w:rsidR="00433528">
        <w:rPr>
          <w:rFonts w:ascii="Times New Roman" w:hAnsi="Times New Roman" w:cs="Times New Roman"/>
          <w:sz w:val="24"/>
        </w:rPr>
        <w:t xml:space="preserve"> cost is the same as doing it this way or doing it this way is even cheaper</w:t>
      </w:r>
      <w:r w:rsidR="00151EA4">
        <w:rPr>
          <w:rFonts w:ascii="Times New Roman" w:hAnsi="Times New Roman" w:cs="Times New Roman"/>
          <w:sz w:val="24"/>
        </w:rPr>
        <w:t>.</w:t>
      </w:r>
      <w:r w:rsidR="00433528">
        <w:rPr>
          <w:rFonts w:ascii="Times New Roman" w:hAnsi="Times New Roman" w:cs="Times New Roman"/>
          <w:sz w:val="24"/>
        </w:rPr>
        <w:t xml:space="preserve"> </w:t>
      </w:r>
      <w:r w:rsidR="00151EA4">
        <w:rPr>
          <w:rFonts w:ascii="Times New Roman" w:hAnsi="Times New Roman" w:cs="Times New Roman"/>
          <w:sz w:val="24"/>
        </w:rPr>
        <w:t>S</w:t>
      </w:r>
      <w:r w:rsidR="00433528">
        <w:rPr>
          <w:rFonts w:ascii="Times New Roman" w:hAnsi="Times New Roman" w:cs="Times New Roman"/>
          <w:sz w:val="24"/>
        </w:rPr>
        <w:t xml:space="preserve">he is concerned because it does create, it does encourage property owners to clear their property, and then come in and say, sorry, we didn’t know we couldn’t do that. M. Dean then asked what are our </w:t>
      </w:r>
      <w:proofErr w:type="gramStart"/>
      <w:r w:rsidR="00433528">
        <w:rPr>
          <w:rFonts w:ascii="Times New Roman" w:hAnsi="Times New Roman" w:cs="Times New Roman"/>
          <w:sz w:val="24"/>
        </w:rPr>
        <w:t>options?</w:t>
      </w:r>
      <w:proofErr w:type="gramEnd"/>
      <w:r w:rsidR="00433528">
        <w:rPr>
          <w:rFonts w:ascii="Times New Roman" w:hAnsi="Times New Roman" w:cs="Times New Roman"/>
          <w:sz w:val="24"/>
        </w:rPr>
        <w:t xml:space="preserve"> Can we impose a monetary penalty? Chair </w:t>
      </w:r>
      <w:proofErr w:type="spellStart"/>
      <w:r w:rsidR="00433528">
        <w:rPr>
          <w:rFonts w:ascii="Times New Roman" w:hAnsi="Times New Roman" w:cs="Times New Roman"/>
          <w:sz w:val="24"/>
        </w:rPr>
        <w:t>Thier</w:t>
      </w:r>
      <w:proofErr w:type="spellEnd"/>
      <w:r w:rsidR="00433528">
        <w:rPr>
          <w:rFonts w:ascii="Times New Roman" w:hAnsi="Times New Roman" w:cs="Times New Roman"/>
          <w:sz w:val="24"/>
        </w:rPr>
        <w:t xml:space="preserve"> stated that the Commission does not have th</w:t>
      </w:r>
      <w:r w:rsidR="00B03B16">
        <w:rPr>
          <w:rFonts w:ascii="Times New Roman" w:hAnsi="Times New Roman" w:cs="Times New Roman"/>
          <w:sz w:val="24"/>
        </w:rPr>
        <w:t>e</w:t>
      </w:r>
      <w:r w:rsidR="00433528">
        <w:rPr>
          <w:rFonts w:ascii="Times New Roman" w:hAnsi="Times New Roman" w:cs="Times New Roman"/>
          <w:sz w:val="24"/>
        </w:rPr>
        <w:t xml:space="preserve"> power</w:t>
      </w:r>
      <w:r w:rsidR="00B03B16">
        <w:rPr>
          <w:rFonts w:ascii="Times New Roman" w:hAnsi="Times New Roman" w:cs="Times New Roman"/>
          <w:sz w:val="24"/>
        </w:rPr>
        <w:t xml:space="preserve"> to assess a fine but we can reject this plan as not a remediation plan. </w:t>
      </w:r>
      <w:r w:rsidR="00151EA4">
        <w:rPr>
          <w:rFonts w:ascii="Times New Roman" w:hAnsi="Times New Roman" w:cs="Times New Roman"/>
          <w:sz w:val="24"/>
        </w:rPr>
        <w:t xml:space="preserve">Chair </w:t>
      </w:r>
      <w:proofErr w:type="spellStart"/>
      <w:r w:rsidR="00151EA4">
        <w:rPr>
          <w:rFonts w:ascii="Times New Roman" w:hAnsi="Times New Roman" w:cs="Times New Roman"/>
          <w:sz w:val="24"/>
        </w:rPr>
        <w:t>Thier</w:t>
      </w:r>
      <w:proofErr w:type="spellEnd"/>
      <w:r w:rsidR="00151EA4">
        <w:rPr>
          <w:rFonts w:ascii="Times New Roman" w:hAnsi="Times New Roman" w:cs="Times New Roman"/>
          <w:sz w:val="24"/>
        </w:rPr>
        <w:t xml:space="preserve"> checked the dictionary definition of remediation and found the d</w:t>
      </w:r>
      <w:r w:rsidR="00B03B16">
        <w:rPr>
          <w:rFonts w:ascii="Times New Roman" w:hAnsi="Times New Roman" w:cs="Times New Roman"/>
          <w:sz w:val="24"/>
        </w:rPr>
        <w:t xml:space="preserve">efinition of a remediation plan in terms of environmental context is to return property to its condition that </w:t>
      </w:r>
      <w:r w:rsidR="00BC370F">
        <w:rPr>
          <w:rFonts w:ascii="Times New Roman" w:hAnsi="Times New Roman" w:cs="Times New Roman"/>
          <w:sz w:val="24"/>
        </w:rPr>
        <w:t xml:space="preserve">it was before the activity. M. Dean does share the concern of putting up trees that are going to be cut down. M. Dean also has another concern </w:t>
      </w:r>
      <w:r w:rsidR="004021C4">
        <w:rPr>
          <w:rFonts w:ascii="Times New Roman" w:hAnsi="Times New Roman" w:cs="Times New Roman"/>
          <w:sz w:val="24"/>
        </w:rPr>
        <w:t xml:space="preserve">which </w:t>
      </w:r>
      <w:r w:rsidR="00BC370F">
        <w:rPr>
          <w:rFonts w:ascii="Times New Roman" w:hAnsi="Times New Roman" w:cs="Times New Roman"/>
          <w:sz w:val="24"/>
        </w:rPr>
        <w:t xml:space="preserve">is whether the property owner has made a legitimate mistake </w:t>
      </w:r>
      <w:r w:rsidR="007A71F8">
        <w:rPr>
          <w:rFonts w:ascii="Times New Roman" w:hAnsi="Times New Roman" w:cs="Times New Roman"/>
          <w:sz w:val="24"/>
        </w:rPr>
        <w:t>and it seems that he has</w:t>
      </w:r>
      <w:r w:rsidR="004021C4">
        <w:rPr>
          <w:rFonts w:ascii="Times New Roman" w:hAnsi="Times New Roman" w:cs="Times New Roman"/>
          <w:sz w:val="24"/>
        </w:rPr>
        <w:t>,</w:t>
      </w:r>
      <w:r w:rsidR="007A71F8">
        <w:rPr>
          <w:rFonts w:ascii="Times New Roman" w:hAnsi="Times New Roman" w:cs="Times New Roman"/>
          <w:sz w:val="24"/>
        </w:rPr>
        <w:t xml:space="preserve"> because it is out in the open and if you were trying to hide something, you wouldn’t do anything so flagrant. </w:t>
      </w:r>
    </w:p>
    <w:p w:rsidR="007A71F8" w:rsidRDefault="007A71F8" w:rsidP="00561484">
      <w:pPr>
        <w:spacing w:after="0" w:line="240" w:lineRule="auto"/>
        <w:rPr>
          <w:rFonts w:ascii="Times New Roman" w:hAnsi="Times New Roman" w:cs="Times New Roman"/>
          <w:sz w:val="24"/>
        </w:rPr>
      </w:pPr>
    </w:p>
    <w:p w:rsidR="00DD1EAD" w:rsidRDefault="007A71F8" w:rsidP="00561484">
      <w:pPr>
        <w:spacing w:after="0" w:line="240" w:lineRule="auto"/>
        <w:rPr>
          <w:rFonts w:ascii="Times New Roman" w:hAnsi="Times New Roman" w:cs="Times New Roman"/>
          <w:sz w:val="24"/>
        </w:rPr>
      </w:pPr>
      <w:r>
        <w:rPr>
          <w:rFonts w:ascii="Times New Roman" w:hAnsi="Times New Roman" w:cs="Times New Roman"/>
          <w:sz w:val="24"/>
        </w:rPr>
        <w:t>B. Breckinridge can see the issues discussed and his concern is if the Commission agrees to this remediation plan and the property owner doesn’t do it</w:t>
      </w:r>
      <w:r w:rsidR="00787BFD">
        <w:rPr>
          <w:rFonts w:ascii="Times New Roman" w:hAnsi="Times New Roman" w:cs="Times New Roman"/>
          <w:sz w:val="24"/>
        </w:rPr>
        <w:t xml:space="preserve"> or doesn’t actually build on this lot. </w:t>
      </w:r>
      <w:r>
        <w:rPr>
          <w:rFonts w:ascii="Times New Roman" w:hAnsi="Times New Roman" w:cs="Times New Roman"/>
          <w:sz w:val="24"/>
        </w:rPr>
        <w:t xml:space="preserve">Do </w:t>
      </w:r>
      <w:r w:rsidR="00787BFD">
        <w:rPr>
          <w:rFonts w:ascii="Times New Roman" w:hAnsi="Times New Roman" w:cs="Times New Roman"/>
          <w:sz w:val="24"/>
        </w:rPr>
        <w:t xml:space="preserve">we have the power to put money in escrow that would pay if the property owner decides not to build on the lot? Chair </w:t>
      </w:r>
      <w:proofErr w:type="spellStart"/>
      <w:r w:rsidR="00787BFD">
        <w:rPr>
          <w:rFonts w:ascii="Times New Roman" w:hAnsi="Times New Roman" w:cs="Times New Roman"/>
          <w:sz w:val="24"/>
        </w:rPr>
        <w:t>Th</w:t>
      </w:r>
      <w:r w:rsidR="00DD1EAD">
        <w:rPr>
          <w:rFonts w:ascii="Times New Roman" w:hAnsi="Times New Roman" w:cs="Times New Roman"/>
          <w:sz w:val="24"/>
        </w:rPr>
        <w:t>ie</w:t>
      </w:r>
      <w:r w:rsidR="00787BFD">
        <w:rPr>
          <w:rFonts w:ascii="Times New Roman" w:hAnsi="Times New Roman" w:cs="Times New Roman"/>
          <w:sz w:val="24"/>
        </w:rPr>
        <w:t>r</w:t>
      </w:r>
      <w:proofErr w:type="spellEnd"/>
      <w:r w:rsidR="00787BFD">
        <w:rPr>
          <w:rFonts w:ascii="Times New Roman" w:hAnsi="Times New Roman" w:cs="Times New Roman"/>
          <w:sz w:val="24"/>
        </w:rPr>
        <w:t xml:space="preserve"> stated that the Commission does </w:t>
      </w:r>
      <w:r w:rsidR="00DD1EAD">
        <w:rPr>
          <w:rFonts w:ascii="Times New Roman" w:hAnsi="Times New Roman" w:cs="Times New Roman"/>
          <w:sz w:val="24"/>
        </w:rPr>
        <w:t xml:space="preserve">not. B. Breckinridge asked what protects us if he does not </w:t>
      </w:r>
      <w:proofErr w:type="gramStart"/>
      <w:r w:rsidR="00DD1EAD">
        <w:rPr>
          <w:rFonts w:ascii="Times New Roman" w:hAnsi="Times New Roman" w:cs="Times New Roman"/>
          <w:sz w:val="24"/>
        </w:rPr>
        <w:t>build?</w:t>
      </w:r>
      <w:proofErr w:type="gramEnd"/>
    </w:p>
    <w:p w:rsidR="00DD1EAD" w:rsidRDefault="00DD1EAD" w:rsidP="00561484">
      <w:pPr>
        <w:spacing w:after="0" w:line="240" w:lineRule="auto"/>
        <w:rPr>
          <w:rFonts w:ascii="Times New Roman" w:hAnsi="Times New Roman" w:cs="Times New Roman"/>
          <w:sz w:val="24"/>
        </w:rPr>
      </w:pPr>
    </w:p>
    <w:p w:rsidR="00BB0422" w:rsidRDefault="00DD1EAD" w:rsidP="00561484">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stated that he is dismayed because he expected a remediation plan and that was what the Commission was told they would receive and he feels that this is not a remediation plan. We would</w:t>
      </w:r>
      <w:r w:rsidR="004021C4">
        <w:rPr>
          <w:rFonts w:ascii="Times New Roman" w:hAnsi="Times New Roman" w:cs="Times New Roman"/>
          <w:sz w:val="24"/>
        </w:rPr>
        <w:t xml:space="preserve"> not</w:t>
      </w:r>
      <w:r>
        <w:rPr>
          <w:rFonts w:ascii="Times New Roman" w:hAnsi="Times New Roman" w:cs="Times New Roman"/>
          <w:sz w:val="24"/>
        </w:rPr>
        <w:t xml:space="preserve"> be expecting that if a 12’ diameter tree was cut that there </w:t>
      </w:r>
      <w:r w:rsidR="004021C4">
        <w:rPr>
          <w:rFonts w:ascii="Times New Roman" w:hAnsi="Times New Roman" w:cs="Times New Roman"/>
          <w:sz w:val="24"/>
        </w:rPr>
        <w:t xml:space="preserve">would be </w:t>
      </w:r>
      <w:r>
        <w:rPr>
          <w:rFonts w:ascii="Times New Roman" w:hAnsi="Times New Roman" w:cs="Times New Roman"/>
          <w:sz w:val="24"/>
        </w:rPr>
        <w:t xml:space="preserve">a 12’ tree put in the same place but it would be in a close enough place to make the property look as it did before </w:t>
      </w:r>
      <w:r w:rsidR="004021C4">
        <w:rPr>
          <w:rFonts w:ascii="Times New Roman" w:hAnsi="Times New Roman" w:cs="Times New Roman"/>
          <w:sz w:val="24"/>
        </w:rPr>
        <w:t xml:space="preserve">the </w:t>
      </w:r>
      <w:r>
        <w:rPr>
          <w:rFonts w:ascii="Times New Roman" w:hAnsi="Times New Roman" w:cs="Times New Roman"/>
          <w:sz w:val="24"/>
        </w:rPr>
        <w:t xml:space="preserve">unauthorized activity within the upland review area. He would like the applicant to come back with a bona fide remediation plan. The current plan assumes that the owner or future owner is going to come back </w:t>
      </w:r>
      <w:r w:rsidR="00680A3A">
        <w:rPr>
          <w:rFonts w:ascii="Times New Roman" w:hAnsi="Times New Roman" w:cs="Times New Roman"/>
          <w:sz w:val="24"/>
        </w:rPr>
        <w:t xml:space="preserve">to us with a plan for a house on the lot in the place where the trees were cut down and we’re going to approve it. That presumes quite a bit. If the Commission or a future Commission does not approve that then we are left with a lot with no remediation – the lot doesn’t look like it did before. Chair </w:t>
      </w:r>
      <w:proofErr w:type="spellStart"/>
      <w:r w:rsidR="00680A3A">
        <w:rPr>
          <w:rFonts w:ascii="Times New Roman" w:hAnsi="Times New Roman" w:cs="Times New Roman"/>
          <w:sz w:val="24"/>
        </w:rPr>
        <w:t>Thier</w:t>
      </w:r>
      <w:proofErr w:type="spellEnd"/>
      <w:r w:rsidR="00680A3A">
        <w:rPr>
          <w:rFonts w:ascii="Times New Roman" w:hAnsi="Times New Roman" w:cs="Times New Roman"/>
          <w:sz w:val="24"/>
        </w:rPr>
        <w:t xml:space="preserve"> is also concerned about precedent. If the Commission does this, it is basically giving a green light to every property owner with an upland review area to conduct activity in this area and then come to us and say “I didn’t know and anyway at some future time I’m going to come back to you to ask permission to conduct activity in your area</w:t>
      </w:r>
      <w:r w:rsidR="00BB0422">
        <w:rPr>
          <w:rFonts w:ascii="Times New Roman" w:hAnsi="Times New Roman" w:cs="Times New Roman"/>
          <w:sz w:val="24"/>
        </w:rPr>
        <w:t xml:space="preserve"> and so I shouldn’t have to return the land to the way it was</w:t>
      </w:r>
      <w:r w:rsidR="00B63A98">
        <w:rPr>
          <w:rFonts w:ascii="Times New Roman" w:hAnsi="Times New Roman" w:cs="Times New Roman"/>
          <w:sz w:val="24"/>
        </w:rPr>
        <w:t xml:space="preserve"> before</w:t>
      </w:r>
      <w:r w:rsidR="00680A3A">
        <w:rPr>
          <w:rFonts w:ascii="Times New Roman" w:hAnsi="Times New Roman" w:cs="Times New Roman"/>
          <w:sz w:val="24"/>
        </w:rPr>
        <w:t xml:space="preserve">”. </w:t>
      </w:r>
      <w:r w:rsidR="00BB0422">
        <w:rPr>
          <w:rFonts w:ascii="Times New Roman" w:hAnsi="Times New Roman" w:cs="Times New Roman"/>
          <w:sz w:val="24"/>
        </w:rPr>
        <w:t xml:space="preserve">Chair </w:t>
      </w:r>
      <w:proofErr w:type="spellStart"/>
      <w:r w:rsidR="00BB0422">
        <w:rPr>
          <w:rFonts w:ascii="Times New Roman" w:hAnsi="Times New Roman" w:cs="Times New Roman"/>
          <w:sz w:val="24"/>
        </w:rPr>
        <w:t>Thier</w:t>
      </w:r>
      <w:proofErr w:type="spellEnd"/>
      <w:r w:rsidR="00BB0422">
        <w:rPr>
          <w:rFonts w:ascii="Times New Roman" w:hAnsi="Times New Roman" w:cs="Times New Roman"/>
          <w:sz w:val="24"/>
        </w:rPr>
        <w:t xml:space="preserve"> thinks the precedent is bad and also it is a bad precedent to accept something which is not a remediation plan and consider it as if it were a remediation plan. He is disappointed that the applicant did not come to the Commission with a remediation plan – this does not qualify.</w:t>
      </w:r>
    </w:p>
    <w:p w:rsidR="00BB0422" w:rsidRDefault="00BB0422" w:rsidP="00561484">
      <w:pPr>
        <w:spacing w:after="0" w:line="240" w:lineRule="auto"/>
        <w:rPr>
          <w:rFonts w:ascii="Times New Roman" w:hAnsi="Times New Roman" w:cs="Times New Roman"/>
          <w:sz w:val="24"/>
        </w:rPr>
      </w:pPr>
    </w:p>
    <w:p w:rsidR="00B709C6" w:rsidRDefault="00BB0422" w:rsidP="00561484">
      <w:pPr>
        <w:spacing w:after="0" w:line="240" w:lineRule="auto"/>
        <w:rPr>
          <w:rFonts w:ascii="Times New Roman" w:hAnsi="Times New Roman" w:cs="Times New Roman"/>
          <w:sz w:val="24"/>
        </w:rPr>
      </w:pPr>
      <w:r>
        <w:rPr>
          <w:rFonts w:ascii="Times New Roman" w:hAnsi="Times New Roman" w:cs="Times New Roman"/>
          <w:sz w:val="24"/>
        </w:rPr>
        <w:t xml:space="preserve">D. Whitney stated the definition of remediation plan from the Oxford Dictionary which is “the action of remedying something in particular of reversing or stopping environmental damage.” </w:t>
      </w:r>
      <w:r w:rsidR="00A44FD8">
        <w:rPr>
          <w:rFonts w:ascii="Times New Roman" w:hAnsi="Times New Roman" w:cs="Times New Roman"/>
          <w:sz w:val="24"/>
        </w:rPr>
        <w:t xml:space="preserve">If M. Klein believes that this plan </w:t>
      </w:r>
      <w:r w:rsidR="002A522A">
        <w:rPr>
          <w:rFonts w:ascii="Times New Roman" w:hAnsi="Times New Roman" w:cs="Times New Roman"/>
          <w:sz w:val="24"/>
        </w:rPr>
        <w:t xml:space="preserve">will reverse or stop environmental </w:t>
      </w:r>
      <w:r w:rsidR="00615720">
        <w:rPr>
          <w:rFonts w:ascii="Times New Roman" w:hAnsi="Times New Roman" w:cs="Times New Roman"/>
          <w:sz w:val="24"/>
        </w:rPr>
        <w:t>damage</w:t>
      </w:r>
      <w:r w:rsidR="002A522A">
        <w:rPr>
          <w:rFonts w:ascii="Times New Roman" w:hAnsi="Times New Roman" w:cs="Times New Roman"/>
          <w:sz w:val="24"/>
        </w:rPr>
        <w:t xml:space="preserve">, then it is a remediation plan. It may not be the plan that this Commission wants to see, but it is an honest remediation plan. Chair </w:t>
      </w:r>
      <w:proofErr w:type="spellStart"/>
      <w:r w:rsidR="002A522A">
        <w:rPr>
          <w:rFonts w:ascii="Times New Roman" w:hAnsi="Times New Roman" w:cs="Times New Roman"/>
          <w:sz w:val="24"/>
        </w:rPr>
        <w:t>Thier</w:t>
      </w:r>
      <w:proofErr w:type="spellEnd"/>
      <w:r w:rsidR="002A522A">
        <w:rPr>
          <w:rFonts w:ascii="Times New Roman" w:hAnsi="Times New Roman" w:cs="Times New Roman"/>
          <w:sz w:val="24"/>
        </w:rPr>
        <w:t xml:space="preserve"> asked D. Whitney if the Commission were to agree with this, what would prevent other property owners with upland review areas from doing the exact same thing as </w:t>
      </w:r>
      <w:r w:rsidR="00B4217E">
        <w:rPr>
          <w:rFonts w:ascii="Times New Roman" w:hAnsi="Times New Roman" w:cs="Times New Roman"/>
          <w:sz w:val="24"/>
        </w:rPr>
        <w:t xml:space="preserve">there would be </w:t>
      </w:r>
      <w:r w:rsidR="002A522A">
        <w:rPr>
          <w:rFonts w:ascii="Times New Roman" w:hAnsi="Times New Roman" w:cs="Times New Roman"/>
          <w:sz w:val="24"/>
        </w:rPr>
        <w:t xml:space="preserve">a precedent. D. Whitney acknowledged the concern. Chair </w:t>
      </w:r>
      <w:proofErr w:type="spellStart"/>
      <w:r w:rsidR="002A522A">
        <w:rPr>
          <w:rFonts w:ascii="Times New Roman" w:hAnsi="Times New Roman" w:cs="Times New Roman"/>
          <w:sz w:val="24"/>
        </w:rPr>
        <w:t>Thier</w:t>
      </w:r>
      <w:proofErr w:type="spellEnd"/>
      <w:r w:rsidR="002A522A">
        <w:rPr>
          <w:rFonts w:ascii="Times New Roman" w:hAnsi="Times New Roman" w:cs="Times New Roman"/>
          <w:sz w:val="24"/>
        </w:rPr>
        <w:t xml:space="preserve"> pointed out the Rt. 44 property issue that we went to court over to protect our rules and our authority. </w:t>
      </w:r>
      <w:r w:rsidR="00B709C6">
        <w:rPr>
          <w:rFonts w:ascii="Times New Roman" w:hAnsi="Times New Roman" w:cs="Times New Roman"/>
          <w:sz w:val="24"/>
        </w:rPr>
        <w:t xml:space="preserve">We required that applicant to replace the trees that he cut down. </w:t>
      </w:r>
      <w:r w:rsidR="002A522A">
        <w:rPr>
          <w:rFonts w:ascii="Times New Roman" w:hAnsi="Times New Roman" w:cs="Times New Roman"/>
          <w:sz w:val="24"/>
        </w:rPr>
        <w:t xml:space="preserve">Chair </w:t>
      </w:r>
      <w:proofErr w:type="spellStart"/>
      <w:r w:rsidR="002A522A">
        <w:rPr>
          <w:rFonts w:ascii="Times New Roman" w:hAnsi="Times New Roman" w:cs="Times New Roman"/>
          <w:sz w:val="24"/>
        </w:rPr>
        <w:t>Thier</w:t>
      </w:r>
      <w:proofErr w:type="spellEnd"/>
      <w:r w:rsidR="002A522A">
        <w:rPr>
          <w:rFonts w:ascii="Times New Roman" w:hAnsi="Times New Roman" w:cs="Times New Roman"/>
          <w:sz w:val="24"/>
        </w:rPr>
        <w:t xml:space="preserve"> said that the fact that the property owner would like to build a house there cannot enter into the calcul</w:t>
      </w:r>
      <w:r w:rsidR="00B709C6">
        <w:rPr>
          <w:rFonts w:ascii="Times New Roman" w:hAnsi="Times New Roman" w:cs="Times New Roman"/>
          <w:sz w:val="24"/>
        </w:rPr>
        <w:t>us.</w:t>
      </w:r>
      <w:r w:rsidR="002A522A">
        <w:rPr>
          <w:rFonts w:ascii="Times New Roman" w:hAnsi="Times New Roman" w:cs="Times New Roman"/>
          <w:sz w:val="24"/>
        </w:rPr>
        <w:t xml:space="preserve"> We either require the property owner to return it to the same condition or </w:t>
      </w:r>
      <w:r w:rsidR="00B709C6">
        <w:rPr>
          <w:rFonts w:ascii="Times New Roman" w:hAnsi="Times New Roman" w:cs="Times New Roman"/>
          <w:sz w:val="24"/>
        </w:rPr>
        <w:t xml:space="preserve">he doesn’t. We either set a precedent that we won’t tolerate this or we shrug our shoulders or we tolerate it </w:t>
      </w:r>
      <w:proofErr w:type="spellStart"/>
      <w:r w:rsidR="00B709C6">
        <w:rPr>
          <w:rFonts w:ascii="Times New Roman" w:hAnsi="Times New Roman" w:cs="Times New Roman"/>
          <w:sz w:val="24"/>
        </w:rPr>
        <w:t>everytime</w:t>
      </w:r>
      <w:proofErr w:type="spellEnd"/>
      <w:r w:rsidR="00B709C6">
        <w:rPr>
          <w:rFonts w:ascii="Times New Roman" w:hAnsi="Times New Roman" w:cs="Times New Roman"/>
          <w:sz w:val="24"/>
        </w:rPr>
        <w:t xml:space="preserve"> a property owner comes to us and says he didn’t know any better.</w:t>
      </w:r>
      <w:r w:rsidR="00B63A98">
        <w:rPr>
          <w:rFonts w:ascii="Times New Roman" w:hAnsi="Times New Roman" w:cs="Times New Roman"/>
          <w:sz w:val="24"/>
        </w:rPr>
        <w:t xml:space="preserve"> D. Whitney </w:t>
      </w:r>
      <w:r w:rsidR="00B4217E">
        <w:rPr>
          <w:rFonts w:ascii="Times New Roman" w:hAnsi="Times New Roman" w:cs="Times New Roman"/>
          <w:sz w:val="24"/>
        </w:rPr>
        <w:t xml:space="preserve">stated that he </w:t>
      </w:r>
      <w:r w:rsidR="00B63A98">
        <w:rPr>
          <w:rFonts w:ascii="Times New Roman" w:hAnsi="Times New Roman" w:cs="Times New Roman"/>
          <w:sz w:val="24"/>
        </w:rPr>
        <w:t xml:space="preserve">is not </w:t>
      </w:r>
      <w:r w:rsidR="00B4217E">
        <w:rPr>
          <w:rFonts w:ascii="Times New Roman" w:hAnsi="Times New Roman" w:cs="Times New Roman"/>
          <w:sz w:val="24"/>
        </w:rPr>
        <w:t xml:space="preserve">meaning to </w:t>
      </w:r>
      <w:r w:rsidR="00B63A98">
        <w:rPr>
          <w:rFonts w:ascii="Times New Roman" w:hAnsi="Times New Roman" w:cs="Times New Roman"/>
          <w:sz w:val="24"/>
        </w:rPr>
        <w:t xml:space="preserve">defend anyone breaking the </w:t>
      </w:r>
      <w:r w:rsidR="00B4217E">
        <w:rPr>
          <w:rFonts w:ascii="Times New Roman" w:hAnsi="Times New Roman" w:cs="Times New Roman"/>
          <w:sz w:val="24"/>
        </w:rPr>
        <w:t xml:space="preserve">rules or </w:t>
      </w:r>
      <w:r w:rsidR="00B63A98">
        <w:rPr>
          <w:rFonts w:ascii="Times New Roman" w:hAnsi="Times New Roman" w:cs="Times New Roman"/>
          <w:sz w:val="24"/>
        </w:rPr>
        <w:t>regulations.</w:t>
      </w:r>
    </w:p>
    <w:p w:rsidR="00B709C6" w:rsidRDefault="00B709C6" w:rsidP="00561484">
      <w:pPr>
        <w:spacing w:after="0" w:line="240" w:lineRule="auto"/>
        <w:rPr>
          <w:rFonts w:ascii="Times New Roman" w:hAnsi="Times New Roman" w:cs="Times New Roman"/>
          <w:sz w:val="24"/>
        </w:rPr>
      </w:pPr>
    </w:p>
    <w:p w:rsidR="00887B5A" w:rsidRDefault="00B709C6" w:rsidP="00561484">
      <w:pPr>
        <w:spacing w:after="0" w:line="240" w:lineRule="auto"/>
        <w:rPr>
          <w:rFonts w:ascii="Times New Roman" w:hAnsi="Times New Roman" w:cs="Times New Roman"/>
          <w:sz w:val="24"/>
        </w:rPr>
      </w:pPr>
      <w:r>
        <w:rPr>
          <w:rFonts w:ascii="Times New Roman" w:hAnsi="Times New Roman" w:cs="Times New Roman"/>
          <w:sz w:val="24"/>
        </w:rPr>
        <w:t xml:space="preserve">M. Klein spoke next. He </w:t>
      </w:r>
      <w:r w:rsidR="00B4217E">
        <w:rPr>
          <w:rFonts w:ascii="Times New Roman" w:hAnsi="Times New Roman" w:cs="Times New Roman"/>
          <w:sz w:val="24"/>
        </w:rPr>
        <w:t xml:space="preserve">stated that he </w:t>
      </w:r>
      <w:r>
        <w:rPr>
          <w:rFonts w:ascii="Times New Roman" w:hAnsi="Times New Roman" w:cs="Times New Roman"/>
          <w:sz w:val="24"/>
        </w:rPr>
        <w:t xml:space="preserve">is a biologist and soil scientist in West Hartford. He stated that he would talk about the </w:t>
      </w:r>
      <w:r w:rsidR="00B63A98">
        <w:rPr>
          <w:rFonts w:ascii="Times New Roman" w:hAnsi="Times New Roman" w:cs="Times New Roman"/>
          <w:sz w:val="24"/>
        </w:rPr>
        <w:t>resource that is present here</w:t>
      </w:r>
      <w:r w:rsidR="008F0A4C">
        <w:rPr>
          <w:rFonts w:ascii="Times New Roman" w:hAnsi="Times New Roman" w:cs="Times New Roman"/>
          <w:sz w:val="24"/>
        </w:rPr>
        <w:t xml:space="preserve">, </w:t>
      </w:r>
      <w:r w:rsidR="00B63A98">
        <w:rPr>
          <w:rFonts w:ascii="Times New Roman" w:hAnsi="Times New Roman" w:cs="Times New Roman"/>
          <w:sz w:val="24"/>
        </w:rPr>
        <w:t xml:space="preserve">then the </w:t>
      </w:r>
      <w:r>
        <w:rPr>
          <w:rFonts w:ascii="Times New Roman" w:hAnsi="Times New Roman" w:cs="Times New Roman"/>
          <w:sz w:val="24"/>
        </w:rPr>
        <w:t>goals of a remediation plan within the context of the Commission’s authority</w:t>
      </w:r>
      <w:r w:rsidR="008F0A4C">
        <w:rPr>
          <w:rFonts w:ascii="Times New Roman" w:hAnsi="Times New Roman" w:cs="Times New Roman"/>
          <w:sz w:val="24"/>
        </w:rPr>
        <w:t>,</w:t>
      </w:r>
      <w:r>
        <w:rPr>
          <w:rFonts w:ascii="Times New Roman" w:hAnsi="Times New Roman" w:cs="Times New Roman"/>
          <w:sz w:val="24"/>
        </w:rPr>
        <w:t xml:space="preserve"> and then we will be happy to answer questions. The resource that is involved here is an intermittent watercourse which carries little flow for most of the year</w:t>
      </w:r>
      <w:r w:rsidR="00B66EB0">
        <w:rPr>
          <w:rFonts w:ascii="Times New Roman" w:hAnsi="Times New Roman" w:cs="Times New Roman"/>
          <w:sz w:val="24"/>
        </w:rPr>
        <w:t xml:space="preserve"> but has substantial flow</w:t>
      </w:r>
      <w:r w:rsidR="00B63A98">
        <w:rPr>
          <w:rFonts w:ascii="Times New Roman" w:hAnsi="Times New Roman" w:cs="Times New Roman"/>
          <w:sz w:val="24"/>
        </w:rPr>
        <w:t>s</w:t>
      </w:r>
      <w:r w:rsidR="00B66EB0">
        <w:rPr>
          <w:rFonts w:ascii="Times New Roman" w:hAnsi="Times New Roman" w:cs="Times New Roman"/>
          <w:sz w:val="24"/>
        </w:rPr>
        <w:t xml:space="preserve"> during and immediately after storm events.</w:t>
      </w:r>
      <w:r w:rsidR="002B1F56">
        <w:rPr>
          <w:rFonts w:ascii="Times New Roman" w:hAnsi="Times New Roman" w:cs="Times New Roman"/>
          <w:sz w:val="24"/>
        </w:rPr>
        <w:t xml:space="preserve">  It drains off of Talcott Mountain or Avon Mountain. Those soils and the area that it drains is shallow</w:t>
      </w:r>
      <w:r w:rsidR="008F0A4C">
        <w:rPr>
          <w:rFonts w:ascii="Times New Roman" w:hAnsi="Times New Roman" w:cs="Times New Roman"/>
          <w:sz w:val="24"/>
        </w:rPr>
        <w:t>, t</w:t>
      </w:r>
      <w:r w:rsidR="002B1F56">
        <w:rPr>
          <w:rFonts w:ascii="Times New Roman" w:hAnsi="Times New Roman" w:cs="Times New Roman"/>
          <w:sz w:val="24"/>
        </w:rPr>
        <w:t xml:space="preserve">he bedrock </w:t>
      </w:r>
      <w:r w:rsidR="008F0A4C">
        <w:rPr>
          <w:rFonts w:ascii="Times New Roman" w:hAnsi="Times New Roman" w:cs="Times New Roman"/>
          <w:sz w:val="24"/>
        </w:rPr>
        <w:t xml:space="preserve">is </w:t>
      </w:r>
      <w:r w:rsidR="002B1F56">
        <w:rPr>
          <w:rFonts w:ascii="Times New Roman" w:hAnsi="Times New Roman" w:cs="Times New Roman"/>
          <w:sz w:val="24"/>
        </w:rPr>
        <w:t xml:space="preserve">hardpan and is typically </w:t>
      </w:r>
      <w:r w:rsidR="008F0A4C">
        <w:rPr>
          <w:rFonts w:ascii="Times New Roman" w:hAnsi="Times New Roman" w:cs="Times New Roman"/>
          <w:sz w:val="24"/>
        </w:rPr>
        <w:t>these i</w:t>
      </w:r>
      <w:r w:rsidR="002B1F56">
        <w:rPr>
          <w:rFonts w:ascii="Times New Roman" w:hAnsi="Times New Roman" w:cs="Times New Roman"/>
          <w:sz w:val="24"/>
        </w:rPr>
        <w:t xml:space="preserve">ntermittent watercourses that come off the mountain and there are many of them </w:t>
      </w:r>
      <w:r w:rsidR="004021C4">
        <w:rPr>
          <w:rFonts w:ascii="Times New Roman" w:hAnsi="Times New Roman" w:cs="Times New Roman"/>
          <w:sz w:val="24"/>
        </w:rPr>
        <w:t xml:space="preserve">that </w:t>
      </w:r>
      <w:r w:rsidR="008F0A4C">
        <w:rPr>
          <w:rFonts w:ascii="Times New Roman" w:hAnsi="Times New Roman" w:cs="Times New Roman"/>
          <w:sz w:val="24"/>
        </w:rPr>
        <w:t xml:space="preserve">are </w:t>
      </w:r>
      <w:r w:rsidR="002B1F56">
        <w:rPr>
          <w:rFonts w:ascii="Times New Roman" w:hAnsi="Times New Roman" w:cs="Times New Roman"/>
          <w:sz w:val="24"/>
        </w:rPr>
        <w:t xml:space="preserve">very flashy in nature. They flow quite aggressively from </w:t>
      </w:r>
      <w:r w:rsidR="008F0A4C">
        <w:rPr>
          <w:rFonts w:ascii="Times New Roman" w:hAnsi="Times New Roman" w:cs="Times New Roman"/>
          <w:sz w:val="24"/>
        </w:rPr>
        <w:t xml:space="preserve">spring </w:t>
      </w:r>
      <w:r w:rsidR="002B1F56">
        <w:rPr>
          <w:rFonts w:ascii="Times New Roman" w:hAnsi="Times New Roman" w:cs="Times New Roman"/>
          <w:sz w:val="24"/>
        </w:rPr>
        <w:t xml:space="preserve">snow melt and after storm events. Otherwise the flow is very minor and most </w:t>
      </w:r>
      <w:proofErr w:type="gramStart"/>
      <w:r w:rsidR="002B1F56">
        <w:rPr>
          <w:rFonts w:ascii="Times New Roman" w:hAnsi="Times New Roman" w:cs="Times New Roman"/>
          <w:sz w:val="24"/>
        </w:rPr>
        <w:t>years</w:t>
      </w:r>
      <w:proofErr w:type="gramEnd"/>
      <w:r w:rsidR="002B1F56">
        <w:rPr>
          <w:rFonts w:ascii="Times New Roman" w:hAnsi="Times New Roman" w:cs="Times New Roman"/>
          <w:sz w:val="24"/>
        </w:rPr>
        <w:t xml:space="preserve"> </w:t>
      </w:r>
      <w:r w:rsidR="00B4217E">
        <w:rPr>
          <w:rFonts w:ascii="Times New Roman" w:hAnsi="Times New Roman" w:cs="Times New Roman"/>
          <w:sz w:val="24"/>
        </w:rPr>
        <w:t xml:space="preserve">watercourse like this </w:t>
      </w:r>
      <w:r w:rsidR="002B1F56">
        <w:rPr>
          <w:rFonts w:ascii="Times New Roman" w:hAnsi="Times New Roman" w:cs="Times New Roman"/>
          <w:sz w:val="24"/>
        </w:rPr>
        <w:t>dr</w:t>
      </w:r>
      <w:r w:rsidR="00B4217E">
        <w:rPr>
          <w:rFonts w:ascii="Times New Roman" w:hAnsi="Times New Roman" w:cs="Times New Roman"/>
          <w:sz w:val="24"/>
        </w:rPr>
        <w:t>y</w:t>
      </w:r>
      <w:r w:rsidR="002B1F56">
        <w:rPr>
          <w:rFonts w:ascii="Times New Roman" w:hAnsi="Times New Roman" w:cs="Times New Roman"/>
          <w:sz w:val="24"/>
        </w:rPr>
        <w:t xml:space="preserve"> up in the summertime. The only significant function and value that’s provided here is drainage conveyance and </w:t>
      </w:r>
      <w:r w:rsidR="008F0A4C">
        <w:rPr>
          <w:rFonts w:ascii="Times New Roman" w:hAnsi="Times New Roman" w:cs="Times New Roman"/>
          <w:sz w:val="24"/>
        </w:rPr>
        <w:t xml:space="preserve">also </w:t>
      </w:r>
      <w:r w:rsidR="002B1F56">
        <w:rPr>
          <w:rFonts w:ascii="Times New Roman" w:hAnsi="Times New Roman" w:cs="Times New Roman"/>
          <w:sz w:val="24"/>
        </w:rPr>
        <w:t>to a certain extent, channel stabilization in terms of the vegetation on the immediate banks of the watercourse. M. Klein saw evidence of significant erosion</w:t>
      </w:r>
      <w:r w:rsidR="00C00E3B">
        <w:rPr>
          <w:rFonts w:ascii="Times New Roman" w:hAnsi="Times New Roman" w:cs="Times New Roman"/>
          <w:sz w:val="24"/>
        </w:rPr>
        <w:t xml:space="preserve">, unstable banks along the steeply sloping banks of the watercourse in the area closest to Route 44. And based on more recent photographs, after some of the debris was removed, </w:t>
      </w:r>
      <w:r w:rsidR="008F0A4C">
        <w:rPr>
          <w:rFonts w:ascii="Times New Roman" w:hAnsi="Times New Roman" w:cs="Times New Roman"/>
          <w:sz w:val="24"/>
        </w:rPr>
        <w:t xml:space="preserve">that situation continues downslope and </w:t>
      </w:r>
      <w:r w:rsidR="00C00E3B">
        <w:rPr>
          <w:rFonts w:ascii="Times New Roman" w:hAnsi="Times New Roman" w:cs="Times New Roman"/>
          <w:sz w:val="24"/>
        </w:rPr>
        <w:t xml:space="preserve">it shows </w:t>
      </w:r>
      <w:r w:rsidR="008F0A4C">
        <w:rPr>
          <w:rFonts w:ascii="Times New Roman" w:hAnsi="Times New Roman" w:cs="Times New Roman"/>
          <w:sz w:val="24"/>
        </w:rPr>
        <w:t xml:space="preserve">bare soil and </w:t>
      </w:r>
      <w:r w:rsidR="00C00E3B">
        <w:rPr>
          <w:rFonts w:ascii="Times New Roman" w:hAnsi="Times New Roman" w:cs="Times New Roman"/>
          <w:sz w:val="24"/>
        </w:rPr>
        <w:t xml:space="preserve">very steep actively eroding banks. The functions and values are limited on the adjacent woodland to the south, and </w:t>
      </w:r>
      <w:r w:rsidR="008F0A4C">
        <w:rPr>
          <w:rFonts w:ascii="Times New Roman" w:hAnsi="Times New Roman" w:cs="Times New Roman"/>
          <w:sz w:val="24"/>
        </w:rPr>
        <w:t xml:space="preserve">it </w:t>
      </w:r>
      <w:r w:rsidR="00C00E3B">
        <w:rPr>
          <w:rFonts w:ascii="Times New Roman" w:hAnsi="Times New Roman" w:cs="Times New Roman"/>
          <w:sz w:val="24"/>
        </w:rPr>
        <w:t xml:space="preserve">doesn’t contribute a significant amount to those functions and value. M. Klein suggested that the Commission consult with their </w:t>
      </w:r>
      <w:r w:rsidR="008F0A4C">
        <w:rPr>
          <w:rFonts w:ascii="Times New Roman" w:hAnsi="Times New Roman" w:cs="Times New Roman"/>
          <w:sz w:val="24"/>
        </w:rPr>
        <w:t xml:space="preserve">staff or </w:t>
      </w:r>
      <w:r w:rsidR="00C00E3B">
        <w:rPr>
          <w:rFonts w:ascii="Times New Roman" w:hAnsi="Times New Roman" w:cs="Times New Roman"/>
          <w:sz w:val="24"/>
        </w:rPr>
        <w:t xml:space="preserve">attorney as the </w:t>
      </w:r>
      <w:r w:rsidR="008F0A4C">
        <w:rPr>
          <w:rFonts w:ascii="Times New Roman" w:hAnsi="Times New Roman" w:cs="Times New Roman"/>
          <w:sz w:val="24"/>
        </w:rPr>
        <w:t xml:space="preserve">authority </w:t>
      </w:r>
      <w:r w:rsidR="00AE739A">
        <w:rPr>
          <w:rFonts w:ascii="Times New Roman" w:hAnsi="Times New Roman" w:cs="Times New Roman"/>
          <w:sz w:val="24"/>
        </w:rPr>
        <w:t xml:space="preserve">of Commissions </w:t>
      </w:r>
      <w:r w:rsidR="008F0A4C">
        <w:rPr>
          <w:rFonts w:ascii="Times New Roman" w:hAnsi="Times New Roman" w:cs="Times New Roman"/>
          <w:sz w:val="24"/>
        </w:rPr>
        <w:t xml:space="preserve">over an </w:t>
      </w:r>
      <w:r w:rsidR="00C00E3B">
        <w:rPr>
          <w:rFonts w:ascii="Times New Roman" w:hAnsi="Times New Roman" w:cs="Times New Roman"/>
          <w:sz w:val="24"/>
        </w:rPr>
        <w:t xml:space="preserve">upland review area has been looked at carefully by the courts. There is a case from Greenwich </w:t>
      </w:r>
      <w:r w:rsidR="004021C4">
        <w:rPr>
          <w:rFonts w:ascii="Times New Roman" w:hAnsi="Times New Roman" w:cs="Times New Roman"/>
          <w:sz w:val="24"/>
        </w:rPr>
        <w:t xml:space="preserve">that he </w:t>
      </w:r>
      <w:r w:rsidR="00C00E3B">
        <w:rPr>
          <w:rFonts w:ascii="Times New Roman" w:hAnsi="Times New Roman" w:cs="Times New Roman"/>
          <w:sz w:val="24"/>
        </w:rPr>
        <w:t>think</w:t>
      </w:r>
      <w:r w:rsidR="004021C4">
        <w:rPr>
          <w:rFonts w:ascii="Times New Roman" w:hAnsi="Times New Roman" w:cs="Times New Roman"/>
          <w:sz w:val="24"/>
        </w:rPr>
        <w:t>s</w:t>
      </w:r>
      <w:r w:rsidR="00C00E3B">
        <w:rPr>
          <w:rFonts w:ascii="Times New Roman" w:hAnsi="Times New Roman" w:cs="Times New Roman"/>
          <w:sz w:val="24"/>
        </w:rPr>
        <w:t xml:space="preserve"> went all the way to the Connecticut Supreme Court. The Court determined that the Commission’s authority in the upland review area is limited to activities which have the potential to have a significant impact on the watercourse or the wetlands in question. In this case, M. Klein suggests that the removal of vegetation on the immediate banks of the watercourse has that potential and that</w:t>
      </w:r>
      <w:r w:rsidR="004021C4">
        <w:rPr>
          <w:rFonts w:ascii="Times New Roman" w:hAnsi="Times New Roman" w:cs="Times New Roman"/>
          <w:sz w:val="24"/>
        </w:rPr>
        <w:t xml:space="preserve"> is </w:t>
      </w:r>
      <w:r w:rsidR="00C00E3B">
        <w:rPr>
          <w:rFonts w:ascii="Times New Roman" w:hAnsi="Times New Roman" w:cs="Times New Roman"/>
          <w:sz w:val="24"/>
        </w:rPr>
        <w:t xml:space="preserve">within </w:t>
      </w:r>
      <w:r w:rsidR="004021C4">
        <w:rPr>
          <w:rFonts w:ascii="Times New Roman" w:hAnsi="Times New Roman" w:cs="Times New Roman"/>
          <w:sz w:val="24"/>
        </w:rPr>
        <w:t xml:space="preserve">the Commission’s </w:t>
      </w:r>
      <w:r w:rsidR="00C00E3B">
        <w:rPr>
          <w:rFonts w:ascii="Times New Roman" w:hAnsi="Times New Roman" w:cs="Times New Roman"/>
          <w:sz w:val="24"/>
        </w:rPr>
        <w:t>jurisdiction. As you get further to the s</w:t>
      </w:r>
      <w:r w:rsidR="00AE739A">
        <w:rPr>
          <w:rFonts w:ascii="Times New Roman" w:hAnsi="Times New Roman" w:cs="Times New Roman"/>
          <w:sz w:val="24"/>
        </w:rPr>
        <w:t>outh</w:t>
      </w:r>
      <w:r w:rsidR="00C00E3B">
        <w:rPr>
          <w:rFonts w:ascii="Times New Roman" w:hAnsi="Times New Roman" w:cs="Times New Roman"/>
          <w:sz w:val="24"/>
        </w:rPr>
        <w:t>, those areas do</w:t>
      </w:r>
      <w:r w:rsidR="004021C4">
        <w:rPr>
          <w:rFonts w:ascii="Times New Roman" w:hAnsi="Times New Roman" w:cs="Times New Roman"/>
          <w:sz w:val="24"/>
        </w:rPr>
        <w:t xml:space="preserve"> not </w:t>
      </w:r>
      <w:r w:rsidR="00C00E3B">
        <w:rPr>
          <w:rFonts w:ascii="Times New Roman" w:hAnsi="Times New Roman" w:cs="Times New Roman"/>
          <w:sz w:val="24"/>
        </w:rPr>
        <w:t xml:space="preserve">even drain to the watercourse. </w:t>
      </w:r>
      <w:r w:rsidR="00AE739A">
        <w:rPr>
          <w:rFonts w:ascii="Times New Roman" w:hAnsi="Times New Roman" w:cs="Times New Roman"/>
          <w:sz w:val="24"/>
        </w:rPr>
        <w:t xml:space="preserve">As a regulatory scientist, he is not even sure that area is within the jurisdiction of the Commission. </w:t>
      </w:r>
      <w:r w:rsidR="00C00E3B">
        <w:rPr>
          <w:rFonts w:ascii="Times New Roman" w:hAnsi="Times New Roman" w:cs="Times New Roman"/>
          <w:sz w:val="24"/>
        </w:rPr>
        <w:t xml:space="preserve">This plan was designed to stabilize the banks. </w:t>
      </w:r>
      <w:r w:rsidR="004021C4">
        <w:rPr>
          <w:rFonts w:ascii="Times New Roman" w:hAnsi="Times New Roman" w:cs="Times New Roman"/>
          <w:sz w:val="24"/>
        </w:rPr>
        <w:t xml:space="preserve">He has </w:t>
      </w:r>
      <w:r w:rsidR="007A4F2F">
        <w:rPr>
          <w:rFonts w:ascii="Times New Roman" w:hAnsi="Times New Roman" w:cs="Times New Roman"/>
          <w:sz w:val="24"/>
        </w:rPr>
        <w:t xml:space="preserve">proposed bank stabilization measures, </w:t>
      </w:r>
      <w:proofErr w:type="spellStart"/>
      <w:r w:rsidR="007A4F2F">
        <w:rPr>
          <w:rFonts w:ascii="Times New Roman" w:hAnsi="Times New Roman" w:cs="Times New Roman"/>
          <w:sz w:val="24"/>
        </w:rPr>
        <w:t>fac</w:t>
      </w:r>
      <w:r w:rsidR="00AE739A">
        <w:rPr>
          <w:rFonts w:ascii="Times New Roman" w:hAnsi="Times New Roman" w:cs="Times New Roman"/>
          <w:sz w:val="24"/>
        </w:rPr>
        <w:t>e</w:t>
      </w:r>
      <w:r w:rsidR="007A4F2F">
        <w:rPr>
          <w:rFonts w:ascii="Times New Roman" w:hAnsi="Times New Roman" w:cs="Times New Roman"/>
          <w:sz w:val="24"/>
        </w:rPr>
        <w:t>ne</w:t>
      </w:r>
      <w:proofErr w:type="spellEnd"/>
      <w:r w:rsidR="007A4F2F">
        <w:rPr>
          <w:rFonts w:ascii="Times New Roman" w:hAnsi="Times New Roman" w:cs="Times New Roman"/>
          <w:sz w:val="24"/>
        </w:rPr>
        <w:t xml:space="preserve"> </w:t>
      </w:r>
      <w:r w:rsidR="00AE739A">
        <w:rPr>
          <w:rFonts w:ascii="Times New Roman" w:hAnsi="Times New Roman" w:cs="Times New Roman"/>
          <w:sz w:val="24"/>
        </w:rPr>
        <w:t xml:space="preserve">or brush </w:t>
      </w:r>
      <w:r w:rsidR="007A4F2F">
        <w:rPr>
          <w:rFonts w:ascii="Times New Roman" w:hAnsi="Times New Roman" w:cs="Times New Roman"/>
          <w:sz w:val="24"/>
        </w:rPr>
        <w:t xml:space="preserve">bundles </w:t>
      </w:r>
      <w:r w:rsidR="00AE739A">
        <w:rPr>
          <w:rFonts w:ascii="Times New Roman" w:hAnsi="Times New Roman" w:cs="Times New Roman"/>
          <w:sz w:val="24"/>
        </w:rPr>
        <w:t xml:space="preserve">to be </w:t>
      </w:r>
      <w:r w:rsidR="007A4F2F">
        <w:rPr>
          <w:rFonts w:ascii="Times New Roman" w:hAnsi="Times New Roman" w:cs="Times New Roman"/>
          <w:sz w:val="24"/>
        </w:rPr>
        <w:t>installed on both sides of the brook</w:t>
      </w:r>
      <w:r w:rsidR="00AE739A">
        <w:rPr>
          <w:rFonts w:ascii="Times New Roman" w:hAnsi="Times New Roman" w:cs="Times New Roman"/>
          <w:sz w:val="24"/>
        </w:rPr>
        <w:t xml:space="preserve"> even outside the area that was cleared without approval</w:t>
      </w:r>
      <w:r w:rsidR="007A4F2F">
        <w:rPr>
          <w:rFonts w:ascii="Times New Roman" w:hAnsi="Times New Roman" w:cs="Times New Roman"/>
          <w:sz w:val="24"/>
        </w:rPr>
        <w:t xml:space="preserve">. </w:t>
      </w:r>
      <w:r w:rsidR="00B4217E">
        <w:rPr>
          <w:rFonts w:ascii="Times New Roman" w:hAnsi="Times New Roman" w:cs="Times New Roman"/>
          <w:sz w:val="24"/>
        </w:rPr>
        <w:t>T</w:t>
      </w:r>
      <w:r w:rsidR="007A4F2F">
        <w:rPr>
          <w:rFonts w:ascii="Times New Roman" w:hAnsi="Times New Roman" w:cs="Times New Roman"/>
          <w:sz w:val="24"/>
        </w:rPr>
        <w:t>hat’s the most significant environmental remediation activity that can occur here. Without that stabilization, the banks will continue to erode and deposit sediment downstream.</w:t>
      </w:r>
      <w:r w:rsidR="00C00E3B">
        <w:rPr>
          <w:rFonts w:ascii="Times New Roman" w:hAnsi="Times New Roman" w:cs="Times New Roman"/>
          <w:sz w:val="24"/>
        </w:rPr>
        <w:t xml:space="preserve"> </w:t>
      </w:r>
      <w:r w:rsidR="007A4F2F">
        <w:rPr>
          <w:rFonts w:ascii="Times New Roman" w:hAnsi="Times New Roman" w:cs="Times New Roman"/>
          <w:sz w:val="24"/>
        </w:rPr>
        <w:t xml:space="preserve">The brush bundles are native shrubs and they will root and spread and they will provide wildlife habitat, and beyond that, </w:t>
      </w:r>
      <w:r w:rsidR="004021C4">
        <w:rPr>
          <w:rFonts w:ascii="Times New Roman" w:hAnsi="Times New Roman" w:cs="Times New Roman"/>
          <w:sz w:val="24"/>
        </w:rPr>
        <w:t xml:space="preserve">he has </w:t>
      </w:r>
      <w:r w:rsidR="007A4F2F">
        <w:rPr>
          <w:rFonts w:ascii="Times New Roman" w:hAnsi="Times New Roman" w:cs="Times New Roman"/>
          <w:sz w:val="24"/>
        </w:rPr>
        <w:t>proposed substantial, deciduous trees, evergreens and native shrubs to also provide additional soil stabilization habitat and shading of the watercourse. These measures are substantial</w:t>
      </w:r>
      <w:r w:rsidR="00AE739A">
        <w:rPr>
          <w:rFonts w:ascii="Times New Roman" w:hAnsi="Times New Roman" w:cs="Times New Roman"/>
          <w:sz w:val="24"/>
        </w:rPr>
        <w:t xml:space="preserve">, the trees that are </w:t>
      </w:r>
      <w:r w:rsidR="00B4217E">
        <w:rPr>
          <w:rFonts w:ascii="Times New Roman" w:hAnsi="Times New Roman" w:cs="Times New Roman"/>
          <w:sz w:val="24"/>
        </w:rPr>
        <w:t xml:space="preserve">to be </w:t>
      </w:r>
      <w:r w:rsidR="00AE739A">
        <w:rPr>
          <w:rFonts w:ascii="Times New Roman" w:hAnsi="Times New Roman" w:cs="Times New Roman"/>
          <w:sz w:val="24"/>
        </w:rPr>
        <w:t xml:space="preserve">provided </w:t>
      </w:r>
      <w:r w:rsidR="004021C4">
        <w:rPr>
          <w:rFonts w:ascii="Times New Roman" w:hAnsi="Times New Roman" w:cs="Times New Roman"/>
          <w:sz w:val="24"/>
        </w:rPr>
        <w:t xml:space="preserve">are </w:t>
      </w:r>
      <w:r w:rsidR="00AE739A">
        <w:rPr>
          <w:rFonts w:ascii="Times New Roman" w:hAnsi="Times New Roman" w:cs="Times New Roman"/>
          <w:sz w:val="24"/>
        </w:rPr>
        <w:t xml:space="preserve">significant in size, and to </w:t>
      </w:r>
      <w:r w:rsidR="007A4F2F">
        <w:rPr>
          <w:rFonts w:ascii="Times New Roman" w:hAnsi="Times New Roman" w:cs="Times New Roman"/>
          <w:sz w:val="24"/>
        </w:rPr>
        <w:t xml:space="preserve">scatter trees around the </w:t>
      </w:r>
      <w:r w:rsidR="001E6B55">
        <w:rPr>
          <w:rFonts w:ascii="Times New Roman" w:hAnsi="Times New Roman" w:cs="Times New Roman"/>
          <w:sz w:val="24"/>
        </w:rPr>
        <w:t xml:space="preserve">upland review area </w:t>
      </w:r>
      <w:r w:rsidR="007A4F2F">
        <w:rPr>
          <w:rFonts w:ascii="Times New Roman" w:hAnsi="Times New Roman" w:cs="Times New Roman"/>
          <w:sz w:val="24"/>
        </w:rPr>
        <w:t>would not provide any additional benefit</w:t>
      </w:r>
      <w:r w:rsidR="00AE739A">
        <w:rPr>
          <w:rFonts w:ascii="Times New Roman" w:hAnsi="Times New Roman" w:cs="Times New Roman"/>
          <w:sz w:val="24"/>
        </w:rPr>
        <w:t xml:space="preserve"> and in his mind, </w:t>
      </w:r>
      <w:r w:rsidR="00B4217E">
        <w:rPr>
          <w:rFonts w:ascii="Times New Roman" w:hAnsi="Times New Roman" w:cs="Times New Roman"/>
          <w:sz w:val="24"/>
        </w:rPr>
        <w:t xml:space="preserve">and they </w:t>
      </w:r>
      <w:r w:rsidR="00AE739A">
        <w:rPr>
          <w:rFonts w:ascii="Times New Roman" w:hAnsi="Times New Roman" w:cs="Times New Roman"/>
          <w:sz w:val="24"/>
        </w:rPr>
        <w:t xml:space="preserve">would provide less of a remediation activity than is shown here. With respect to precedent, </w:t>
      </w:r>
      <w:r w:rsidR="00A52841">
        <w:rPr>
          <w:rFonts w:ascii="Times New Roman" w:hAnsi="Times New Roman" w:cs="Times New Roman"/>
          <w:sz w:val="24"/>
        </w:rPr>
        <w:t xml:space="preserve">M. Klein’s opinion is that </w:t>
      </w:r>
      <w:r w:rsidR="00AE739A">
        <w:rPr>
          <w:rFonts w:ascii="Times New Roman" w:hAnsi="Times New Roman" w:cs="Times New Roman"/>
          <w:sz w:val="24"/>
        </w:rPr>
        <w:t>e</w:t>
      </w:r>
      <w:r w:rsidR="007A4F2F">
        <w:rPr>
          <w:rFonts w:ascii="Times New Roman" w:hAnsi="Times New Roman" w:cs="Times New Roman"/>
          <w:sz w:val="24"/>
        </w:rPr>
        <w:t xml:space="preserve">very </w:t>
      </w:r>
      <w:r w:rsidR="00AE739A">
        <w:rPr>
          <w:rFonts w:ascii="Times New Roman" w:hAnsi="Times New Roman" w:cs="Times New Roman"/>
          <w:sz w:val="24"/>
        </w:rPr>
        <w:t xml:space="preserve">site or </w:t>
      </w:r>
      <w:r w:rsidR="007A4F2F">
        <w:rPr>
          <w:rFonts w:ascii="Times New Roman" w:hAnsi="Times New Roman" w:cs="Times New Roman"/>
          <w:sz w:val="24"/>
        </w:rPr>
        <w:t xml:space="preserve">circumstance is unique and any remedial activity needs to be looked at based on the site conditions </w:t>
      </w:r>
      <w:r w:rsidR="00A52841">
        <w:rPr>
          <w:rFonts w:ascii="Times New Roman" w:hAnsi="Times New Roman" w:cs="Times New Roman"/>
          <w:sz w:val="24"/>
        </w:rPr>
        <w:t>both prior to and currently</w:t>
      </w:r>
      <w:r w:rsidR="00B4217E">
        <w:rPr>
          <w:rFonts w:ascii="Times New Roman" w:hAnsi="Times New Roman" w:cs="Times New Roman"/>
          <w:sz w:val="24"/>
        </w:rPr>
        <w:t xml:space="preserve">, </w:t>
      </w:r>
      <w:r w:rsidR="00A52841">
        <w:rPr>
          <w:rFonts w:ascii="Times New Roman" w:hAnsi="Times New Roman" w:cs="Times New Roman"/>
          <w:sz w:val="24"/>
        </w:rPr>
        <w:t>what’s feasible and reasonable</w:t>
      </w:r>
      <w:r w:rsidR="00B4217E">
        <w:rPr>
          <w:rFonts w:ascii="Times New Roman" w:hAnsi="Times New Roman" w:cs="Times New Roman"/>
          <w:sz w:val="24"/>
        </w:rPr>
        <w:t>,</w:t>
      </w:r>
      <w:r w:rsidR="00A52841">
        <w:rPr>
          <w:rFonts w:ascii="Times New Roman" w:hAnsi="Times New Roman" w:cs="Times New Roman"/>
          <w:sz w:val="24"/>
        </w:rPr>
        <w:t xml:space="preserve"> and what </w:t>
      </w:r>
      <w:r w:rsidR="001E6B55">
        <w:rPr>
          <w:rFonts w:ascii="Times New Roman" w:hAnsi="Times New Roman" w:cs="Times New Roman"/>
          <w:sz w:val="24"/>
        </w:rPr>
        <w:t xml:space="preserve">in fact </w:t>
      </w:r>
      <w:r w:rsidR="00A52841">
        <w:rPr>
          <w:rFonts w:ascii="Times New Roman" w:hAnsi="Times New Roman" w:cs="Times New Roman"/>
          <w:sz w:val="24"/>
        </w:rPr>
        <w:t xml:space="preserve">will provide additional resource values and what will </w:t>
      </w:r>
      <w:r w:rsidR="007A4F2F">
        <w:rPr>
          <w:rFonts w:ascii="Times New Roman" w:hAnsi="Times New Roman" w:cs="Times New Roman"/>
          <w:sz w:val="24"/>
        </w:rPr>
        <w:t xml:space="preserve">protect the resource values to the maximum extent possible. </w:t>
      </w:r>
      <w:r w:rsidR="001E6B55">
        <w:rPr>
          <w:rFonts w:ascii="Times New Roman" w:hAnsi="Times New Roman" w:cs="Times New Roman"/>
          <w:sz w:val="24"/>
        </w:rPr>
        <w:t>In his opinion, this plan does that.</w:t>
      </w:r>
      <w:r w:rsidR="00887B5A">
        <w:rPr>
          <w:rFonts w:ascii="Times New Roman" w:hAnsi="Times New Roman" w:cs="Times New Roman"/>
          <w:sz w:val="24"/>
        </w:rPr>
        <w:t xml:space="preserve"> </w:t>
      </w:r>
    </w:p>
    <w:p w:rsidR="00887B5A" w:rsidRDefault="00887B5A" w:rsidP="00561484">
      <w:pPr>
        <w:spacing w:after="0" w:line="240" w:lineRule="auto"/>
        <w:rPr>
          <w:rFonts w:ascii="Times New Roman" w:hAnsi="Times New Roman" w:cs="Times New Roman"/>
          <w:sz w:val="24"/>
        </w:rPr>
      </w:pPr>
    </w:p>
    <w:p w:rsidR="00177530" w:rsidRDefault="001E6B55" w:rsidP="00561484">
      <w:pPr>
        <w:spacing w:after="0" w:line="240" w:lineRule="auto"/>
        <w:rPr>
          <w:rFonts w:ascii="Times New Roman" w:hAnsi="Times New Roman" w:cs="Times New Roman"/>
          <w:sz w:val="24"/>
        </w:rPr>
      </w:pPr>
      <w:r>
        <w:rPr>
          <w:rFonts w:ascii="Times New Roman" w:hAnsi="Times New Roman" w:cs="Times New Roman"/>
          <w:sz w:val="24"/>
        </w:rPr>
        <w:t xml:space="preserve">J. Usich appreciates M. Klein’s input. </w:t>
      </w:r>
      <w:r w:rsidR="00177530">
        <w:rPr>
          <w:rFonts w:ascii="Times New Roman" w:hAnsi="Times New Roman" w:cs="Times New Roman"/>
          <w:sz w:val="24"/>
        </w:rPr>
        <w:t xml:space="preserve">J. Usich found it interesting that M. Klein believes this </w:t>
      </w:r>
      <w:r w:rsidR="00B4217E">
        <w:rPr>
          <w:rFonts w:ascii="Times New Roman" w:hAnsi="Times New Roman" w:cs="Times New Roman"/>
          <w:sz w:val="24"/>
        </w:rPr>
        <w:t xml:space="preserve">is a </w:t>
      </w:r>
      <w:r w:rsidR="00177530">
        <w:rPr>
          <w:rFonts w:ascii="Times New Roman" w:hAnsi="Times New Roman" w:cs="Times New Roman"/>
          <w:sz w:val="24"/>
        </w:rPr>
        <w:t xml:space="preserve">remediation plan, which J. Usich does think it is a remediation plan by definition, </w:t>
      </w:r>
      <w:r w:rsidR="004021C4">
        <w:rPr>
          <w:rFonts w:ascii="Times New Roman" w:hAnsi="Times New Roman" w:cs="Times New Roman"/>
          <w:sz w:val="24"/>
        </w:rPr>
        <w:t xml:space="preserve">though </w:t>
      </w:r>
      <w:r w:rsidR="00B4217E">
        <w:rPr>
          <w:rFonts w:ascii="Times New Roman" w:hAnsi="Times New Roman" w:cs="Times New Roman"/>
          <w:sz w:val="24"/>
        </w:rPr>
        <w:t xml:space="preserve">it </w:t>
      </w:r>
      <w:r w:rsidR="00177530">
        <w:rPr>
          <w:rFonts w:ascii="Times New Roman" w:hAnsi="Times New Roman" w:cs="Times New Roman"/>
          <w:sz w:val="24"/>
        </w:rPr>
        <w:t>may not be the remediation plan which everyone wants to see. As to the issue of precedent setting. J. Usich also believes that every situation is unique and has its own set of circumstances and he does not think that using this version of the remediation plan precludes the Commission from ever asserting a right to approve something different than what’s present</w:t>
      </w:r>
      <w:r w:rsidR="004021C4">
        <w:rPr>
          <w:rFonts w:ascii="Times New Roman" w:hAnsi="Times New Roman" w:cs="Times New Roman"/>
          <w:sz w:val="24"/>
        </w:rPr>
        <w:t>ed</w:t>
      </w:r>
      <w:r w:rsidR="00177530">
        <w:rPr>
          <w:rFonts w:ascii="Times New Roman" w:hAnsi="Times New Roman" w:cs="Times New Roman"/>
          <w:sz w:val="24"/>
        </w:rPr>
        <w:t xml:space="preserve"> in a similar situation.</w:t>
      </w:r>
    </w:p>
    <w:p w:rsidR="00177530" w:rsidRDefault="00177530" w:rsidP="00561484">
      <w:pPr>
        <w:spacing w:after="0" w:line="240" w:lineRule="auto"/>
        <w:rPr>
          <w:rFonts w:ascii="Times New Roman" w:hAnsi="Times New Roman" w:cs="Times New Roman"/>
          <w:sz w:val="24"/>
        </w:rPr>
      </w:pPr>
    </w:p>
    <w:p w:rsidR="004147FD" w:rsidRDefault="00177530" w:rsidP="00561484">
      <w:pPr>
        <w:spacing w:after="0" w:line="240" w:lineRule="auto"/>
        <w:rPr>
          <w:rFonts w:ascii="Times New Roman" w:hAnsi="Times New Roman" w:cs="Times New Roman"/>
          <w:sz w:val="24"/>
        </w:rPr>
      </w:pPr>
      <w:r>
        <w:rPr>
          <w:rFonts w:ascii="Times New Roman" w:hAnsi="Times New Roman" w:cs="Times New Roman"/>
          <w:sz w:val="24"/>
        </w:rPr>
        <w:t xml:space="preserve">M. Sacks </w:t>
      </w:r>
      <w:r w:rsidR="00453384">
        <w:rPr>
          <w:rFonts w:ascii="Times New Roman" w:hAnsi="Times New Roman" w:cs="Times New Roman"/>
          <w:sz w:val="24"/>
        </w:rPr>
        <w:t>asked what purpose the trees in the area do to protect the area from flooding. These are large and small trees throughout the area growing over many years with deep root systems and large number of leaves. He would like to know how that might have served the area. M. Klein stated that the flooding that occurs in the Farmington River is not directly affected by runoff from this site. The way this site contributes to the Farmington River flooding is through the flows in the intermittent watercourse that eventually, after a long circuitous path even though it’s not that far a distance</w:t>
      </w:r>
      <w:r w:rsidR="004021C4">
        <w:rPr>
          <w:rFonts w:ascii="Times New Roman" w:hAnsi="Times New Roman" w:cs="Times New Roman"/>
          <w:sz w:val="24"/>
        </w:rPr>
        <w:t xml:space="preserve"> and </w:t>
      </w:r>
      <w:r w:rsidR="00453384">
        <w:rPr>
          <w:rFonts w:ascii="Times New Roman" w:hAnsi="Times New Roman" w:cs="Times New Roman"/>
          <w:sz w:val="24"/>
        </w:rPr>
        <w:t>this channel is pretty diffuse or pretty indirect</w:t>
      </w:r>
      <w:r w:rsidR="004021C4">
        <w:rPr>
          <w:rFonts w:ascii="Times New Roman" w:hAnsi="Times New Roman" w:cs="Times New Roman"/>
          <w:sz w:val="24"/>
        </w:rPr>
        <w:t xml:space="preserve">, </w:t>
      </w:r>
      <w:r w:rsidR="00453384">
        <w:rPr>
          <w:rFonts w:ascii="Times New Roman" w:hAnsi="Times New Roman" w:cs="Times New Roman"/>
          <w:sz w:val="24"/>
        </w:rPr>
        <w:t>get to the Farmington</w:t>
      </w:r>
      <w:r w:rsidR="00B4217E">
        <w:rPr>
          <w:rFonts w:ascii="Times New Roman" w:hAnsi="Times New Roman" w:cs="Times New Roman"/>
          <w:sz w:val="24"/>
        </w:rPr>
        <w:t xml:space="preserve"> River</w:t>
      </w:r>
      <w:r w:rsidR="00453384">
        <w:rPr>
          <w:rFonts w:ascii="Times New Roman" w:hAnsi="Times New Roman" w:cs="Times New Roman"/>
          <w:sz w:val="24"/>
        </w:rPr>
        <w:t xml:space="preserve">. This property conveys the flows from a much larger area that comes off Avon Mountain. The flows from this site get to the river ahead of that </w:t>
      </w:r>
      <w:r w:rsidR="004021C4">
        <w:rPr>
          <w:rFonts w:ascii="Times New Roman" w:hAnsi="Times New Roman" w:cs="Times New Roman"/>
          <w:sz w:val="24"/>
        </w:rPr>
        <w:t xml:space="preserve">larger </w:t>
      </w:r>
      <w:r w:rsidR="00453384">
        <w:rPr>
          <w:rFonts w:ascii="Times New Roman" w:hAnsi="Times New Roman" w:cs="Times New Roman"/>
          <w:sz w:val="24"/>
        </w:rPr>
        <w:t xml:space="preserve">flow and don’t contribute significantly to the flooding. </w:t>
      </w:r>
      <w:r w:rsidR="00590A3D">
        <w:rPr>
          <w:rFonts w:ascii="Times New Roman" w:hAnsi="Times New Roman" w:cs="Times New Roman"/>
          <w:sz w:val="24"/>
        </w:rPr>
        <w:t xml:space="preserve">There’s actually some literature that suggests that the conversion of woodlands to grasslands does not have a significant effect on the total discharge from the watershed and in this case, the watershed would just be the area on the site that has been cleared. It would not be the Farmington River and in respect to the Farmington River it is de </w:t>
      </w:r>
      <w:proofErr w:type="spellStart"/>
      <w:r w:rsidR="00590A3D">
        <w:rPr>
          <w:rFonts w:ascii="Times New Roman" w:hAnsi="Times New Roman" w:cs="Times New Roman"/>
          <w:sz w:val="24"/>
        </w:rPr>
        <w:t>minimus</w:t>
      </w:r>
      <w:proofErr w:type="spellEnd"/>
      <w:r w:rsidR="00590A3D">
        <w:rPr>
          <w:rFonts w:ascii="Times New Roman" w:hAnsi="Times New Roman" w:cs="Times New Roman"/>
          <w:sz w:val="24"/>
        </w:rPr>
        <w:t xml:space="preserve">. D. Whitney added that the rear portion of this </w:t>
      </w:r>
      <w:proofErr w:type="spellStart"/>
      <w:r w:rsidR="00590A3D">
        <w:rPr>
          <w:rFonts w:ascii="Times New Roman" w:hAnsi="Times New Roman" w:cs="Times New Roman"/>
          <w:sz w:val="24"/>
        </w:rPr>
        <w:t>property</w:t>
      </w:r>
      <w:proofErr w:type="gramStart"/>
      <w:r w:rsidR="00590A3D">
        <w:rPr>
          <w:rFonts w:ascii="Times New Roman" w:hAnsi="Times New Roman" w:cs="Times New Roman"/>
          <w:sz w:val="24"/>
        </w:rPr>
        <w:t>,that</w:t>
      </w:r>
      <w:proofErr w:type="spellEnd"/>
      <w:proofErr w:type="gramEnd"/>
      <w:r w:rsidR="00590A3D">
        <w:rPr>
          <w:rFonts w:ascii="Times New Roman" w:hAnsi="Times New Roman" w:cs="Times New Roman"/>
          <w:sz w:val="24"/>
        </w:rPr>
        <w:t xml:space="preserve"> is the far western portion of this property is in the floodplain of the Farmington River, which is elevation 169, 170, 171. The area that was cleared is 184-200 </w:t>
      </w:r>
      <w:r w:rsidR="00B4217E">
        <w:rPr>
          <w:rFonts w:ascii="Times New Roman" w:hAnsi="Times New Roman" w:cs="Times New Roman"/>
          <w:sz w:val="24"/>
        </w:rPr>
        <w:t xml:space="preserve">in </w:t>
      </w:r>
      <w:r w:rsidR="00590A3D">
        <w:rPr>
          <w:rFonts w:ascii="Times New Roman" w:hAnsi="Times New Roman" w:cs="Times New Roman"/>
          <w:sz w:val="24"/>
        </w:rPr>
        <w:t xml:space="preserve">elevation. We are significantly above the flood elevation and the portion that is cleared is not subject to flooding. M. Sacks also noticed the slant on the property and the water which would be running down towards the wetland area. </w:t>
      </w:r>
      <w:r w:rsidR="00BB65D9">
        <w:rPr>
          <w:rFonts w:ascii="Times New Roman" w:hAnsi="Times New Roman" w:cs="Times New Roman"/>
          <w:sz w:val="24"/>
        </w:rPr>
        <w:t xml:space="preserve">He is concerned about the effect that the trees might have had in the immediate area whether it is from the nutrients of the trees </w:t>
      </w:r>
      <w:r w:rsidR="004021C4">
        <w:rPr>
          <w:rFonts w:ascii="Times New Roman" w:hAnsi="Times New Roman" w:cs="Times New Roman"/>
          <w:sz w:val="24"/>
        </w:rPr>
        <w:t xml:space="preserve">in </w:t>
      </w:r>
      <w:r w:rsidR="00BB65D9">
        <w:rPr>
          <w:rFonts w:ascii="Times New Roman" w:hAnsi="Times New Roman" w:cs="Times New Roman"/>
          <w:sz w:val="24"/>
        </w:rPr>
        <w:t xml:space="preserve">this area, or the slowing down of the water flowing into them, the kind of purification of the water that might be in the lower areas. If M. Sacks looked at a property like this </w:t>
      </w:r>
      <w:r w:rsidR="00043688">
        <w:rPr>
          <w:rFonts w:ascii="Times New Roman" w:hAnsi="Times New Roman" w:cs="Times New Roman"/>
          <w:sz w:val="24"/>
        </w:rPr>
        <w:t xml:space="preserve">in the future </w:t>
      </w:r>
      <w:r w:rsidR="00BB65D9">
        <w:rPr>
          <w:rFonts w:ascii="Times New Roman" w:hAnsi="Times New Roman" w:cs="Times New Roman"/>
          <w:sz w:val="24"/>
        </w:rPr>
        <w:t xml:space="preserve">and </w:t>
      </w:r>
      <w:r w:rsidR="0092577B">
        <w:rPr>
          <w:rFonts w:ascii="Times New Roman" w:hAnsi="Times New Roman" w:cs="Times New Roman"/>
          <w:sz w:val="24"/>
        </w:rPr>
        <w:t>s</w:t>
      </w:r>
      <w:r w:rsidR="00BB65D9">
        <w:rPr>
          <w:rFonts w:ascii="Times New Roman" w:hAnsi="Times New Roman" w:cs="Times New Roman"/>
          <w:sz w:val="24"/>
        </w:rPr>
        <w:t xml:space="preserve">aw a large area with grass and someone came in to put a house there, he would weigh it differently </w:t>
      </w:r>
      <w:r w:rsidR="0092577B">
        <w:rPr>
          <w:rFonts w:ascii="Times New Roman" w:hAnsi="Times New Roman" w:cs="Times New Roman"/>
          <w:sz w:val="24"/>
        </w:rPr>
        <w:t xml:space="preserve">from a </w:t>
      </w:r>
      <w:r w:rsidR="00BB65D9">
        <w:rPr>
          <w:rFonts w:ascii="Times New Roman" w:hAnsi="Times New Roman" w:cs="Times New Roman"/>
          <w:sz w:val="24"/>
        </w:rPr>
        <w:t>large area with trees</w:t>
      </w:r>
      <w:r w:rsidR="00043688">
        <w:rPr>
          <w:rFonts w:ascii="Times New Roman" w:hAnsi="Times New Roman" w:cs="Times New Roman"/>
          <w:sz w:val="24"/>
        </w:rPr>
        <w:t xml:space="preserve"> to be </w:t>
      </w:r>
      <w:r w:rsidR="00B4217E">
        <w:rPr>
          <w:rFonts w:ascii="Times New Roman" w:hAnsi="Times New Roman" w:cs="Times New Roman"/>
          <w:sz w:val="24"/>
        </w:rPr>
        <w:t xml:space="preserve">cut </w:t>
      </w:r>
      <w:r w:rsidR="00043688">
        <w:rPr>
          <w:rFonts w:ascii="Times New Roman" w:hAnsi="Times New Roman" w:cs="Times New Roman"/>
          <w:sz w:val="24"/>
        </w:rPr>
        <w:t>down</w:t>
      </w:r>
      <w:r w:rsidR="00BB65D9">
        <w:rPr>
          <w:rFonts w:ascii="Times New Roman" w:hAnsi="Times New Roman" w:cs="Times New Roman"/>
          <w:sz w:val="24"/>
        </w:rPr>
        <w:t xml:space="preserve">. </w:t>
      </w:r>
      <w:r w:rsidR="00043688">
        <w:rPr>
          <w:rFonts w:ascii="Times New Roman" w:hAnsi="Times New Roman" w:cs="Times New Roman"/>
          <w:sz w:val="24"/>
        </w:rPr>
        <w:t xml:space="preserve">The property has been transformed in a way that might change the way that you’d judge it in the future. We should avoid this. Someone that has gone in there and successfully </w:t>
      </w:r>
      <w:r w:rsidR="00B4217E">
        <w:rPr>
          <w:rFonts w:ascii="Times New Roman" w:hAnsi="Times New Roman" w:cs="Times New Roman"/>
          <w:sz w:val="24"/>
        </w:rPr>
        <w:t>cut dow</w:t>
      </w:r>
      <w:r w:rsidR="00043688">
        <w:rPr>
          <w:rFonts w:ascii="Times New Roman" w:hAnsi="Times New Roman" w:cs="Times New Roman"/>
          <w:sz w:val="24"/>
        </w:rPr>
        <w:t>n trees, put i</w:t>
      </w:r>
      <w:r w:rsidR="0092577B">
        <w:rPr>
          <w:rFonts w:ascii="Times New Roman" w:hAnsi="Times New Roman" w:cs="Times New Roman"/>
          <w:sz w:val="24"/>
        </w:rPr>
        <w:t xml:space="preserve">n </w:t>
      </w:r>
      <w:r w:rsidR="00043688">
        <w:rPr>
          <w:rFonts w:ascii="Times New Roman" w:hAnsi="Times New Roman" w:cs="Times New Roman"/>
          <w:sz w:val="24"/>
        </w:rPr>
        <w:t>grass, and say</w:t>
      </w:r>
      <w:r w:rsidR="0092577B">
        <w:rPr>
          <w:rFonts w:ascii="Times New Roman" w:hAnsi="Times New Roman" w:cs="Times New Roman"/>
          <w:sz w:val="24"/>
        </w:rPr>
        <w:t>s</w:t>
      </w:r>
      <w:r w:rsidR="00043688">
        <w:rPr>
          <w:rFonts w:ascii="Times New Roman" w:hAnsi="Times New Roman" w:cs="Times New Roman"/>
          <w:sz w:val="24"/>
        </w:rPr>
        <w:t xml:space="preserve"> </w:t>
      </w:r>
      <w:r w:rsidR="0092577B">
        <w:rPr>
          <w:rFonts w:ascii="Times New Roman" w:hAnsi="Times New Roman" w:cs="Times New Roman"/>
          <w:sz w:val="24"/>
        </w:rPr>
        <w:t>“</w:t>
      </w:r>
      <w:r w:rsidR="00043688">
        <w:rPr>
          <w:rFonts w:ascii="Times New Roman" w:hAnsi="Times New Roman" w:cs="Times New Roman"/>
          <w:sz w:val="24"/>
        </w:rPr>
        <w:t>I’m building a house where there is just grass so what’s the damage.</w:t>
      </w:r>
      <w:r w:rsidR="0092577B">
        <w:rPr>
          <w:rFonts w:ascii="Times New Roman" w:hAnsi="Times New Roman" w:cs="Times New Roman"/>
          <w:sz w:val="24"/>
        </w:rPr>
        <w:t>”</w:t>
      </w:r>
      <w:r w:rsidR="00043688">
        <w:rPr>
          <w:rFonts w:ascii="Times New Roman" w:hAnsi="Times New Roman" w:cs="Times New Roman"/>
          <w:sz w:val="24"/>
        </w:rPr>
        <w:t xml:space="preserve"> I think it’s a transformation of what has occurred. Any discussion </w:t>
      </w:r>
      <w:r w:rsidR="000A03EE">
        <w:rPr>
          <w:rFonts w:ascii="Times New Roman" w:hAnsi="Times New Roman" w:cs="Times New Roman"/>
          <w:sz w:val="24"/>
        </w:rPr>
        <w:t>about what is now the best way to now protect the wetlands is distracting us from the main issue. This is something that has been done to a piece of property and our question should be, we want to be able to find a solution to this which is not simply remediation, but a solution that says that homeowners should see this as a very unproductive activity. This should be seen as something that should not get you very far but anybody would look at this as an outcome that get</w:t>
      </w:r>
      <w:r w:rsidR="00AB7C78">
        <w:rPr>
          <w:rFonts w:ascii="Times New Roman" w:hAnsi="Times New Roman" w:cs="Times New Roman"/>
          <w:sz w:val="24"/>
        </w:rPr>
        <w:t>s</w:t>
      </w:r>
      <w:r w:rsidR="000A03EE">
        <w:rPr>
          <w:rFonts w:ascii="Times New Roman" w:hAnsi="Times New Roman" w:cs="Times New Roman"/>
          <w:sz w:val="24"/>
        </w:rPr>
        <w:t xml:space="preserve"> you </w:t>
      </w:r>
      <w:r w:rsidR="00AB7C78">
        <w:rPr>
          <w:rFonts w:ascii="Times New Roman" w:hAnsi="Times New Roman" w:cs="Times New Roman"/>
          <w:sz w:val="24"/>
        </w:rPr>
        <w:t xml:space="preserve">real </w:t>
      </w:r>
      <w:r w:rsidR="000A03EE">
        <w:rPr>
          <w:rFonts w:ascii="Times New Roman" w:hAnsi="Times New Roman" w:cs="Times New Roman"/>
          <w:sz w:val="24"/>
        </w:rPr>
        <w:t xml:space="preserve">far. You can go in and take down all the trees and you can sell them. </w:t>
      </w:r>
      <w:r w:rsidR="00AB7C78">
        <w:rPr>
          <w:rFonts w:ascii="Times New Roman" w:hAnsi="Times New Roman" w:cs="Times New Roman"/>
          <w:sz w:val="24"/>
        </w:rPr>
        <w:t>M. Sacks was look</w:t>
      </w:r>
      <w:r w:rsidR="0092577B">
        <w:rPr>
          <w:rFonts w:ascii="Times New Roman" w:hAnsi="Times New Roman" w:cs="Times New Roman"/>
          <w:sz w:val="24"/>
        </w:rPr>
        <w:t>ed</w:t>
      </w:r>
      <w:r w:rsidR="00AB7C78">
        <w:rPr>
          <w:rFonts w:ascii="Times New Roman" w:hAnsi="Times New Roman" w:cs="Times New Roman"/>
          <w:sz w:val="24"/>
        </w:rPr>
        <w:t xml:space="preserve"> at laws that pertain to damage from going onto property that is not your own, tak</w:t>
      </w:r>
      <w:r w:rsidR="0092577B">
        <w:rPr>
          <w:rFonts w:ascii="Times New Roman" w:hAnsi="Times New Roman" w:cs="Times New Roman"/>
          <w:sz w:val="24"/>
        </w:rPr>
        <w:t xml:space="preserve">ing </w:t>
      </w:r>
      <w:r w:rsidR="00AB7C78">
        <w:rPr>
          <w:rFonts w:ascii="Times New Roman" w:hAnsi="Times New Roman" w:cs="Times New Roman"/>
          <w:sz w:val="24"/>
        </w:rPr>
        <w:t>down trees, and sell</w:t>
      </w:r>
      <w:r w:rsidR="0092577B">
        <w:rPr>
          <w:rFonts w:ascii="Times New Roman" w:hAnsi="Times New Roman" w:cs="Times New Roman"/>
          <w:sz w:val="24"/>
        </w:rPr>
        <w:t xml:space="preserve">ing </w:t>
      </w:r>
      <w:r w:rsidR="00AB7C78">
        <w:rPr>
          <w:rFonts w:ascii="Times New Roman" w:hAnsi="Times New Roman" w:cs="Times New Roman"/>
          <w:sz w:val="24"/>
        </w:rPr>
        <w:t>them. There are penalties for this. You should not be able to do this. We should not simply concentrate on the notion of restoring this in a way that protects the wetlands. That should occur, those trees should be planted along the waterway. M. Sacks would</w:t>
      </w:r>
      <w:r w:rsidR="0092577B">
        <w:rPr>
          <w:rFonts w:ascii="Times New Roman" w:hAnsi="Times New Roman" w:cs="Times New Roman"/>
          <w:sz w:val="24"/>
        </w:rPr>
        <w:t xml:space="preserve"> not </w:t>
      </w:r>
      <w:r w:rsidR="00AB7C78">
        <w:rPr>
          <w:rFonts w:ascii="Times New Roman" w:hAnsi="Times New Roman" w:cs="Times New Roman"/>
          <w:sz w:val="24"/>
        </w:rPr>
        <w:t>scatter them everywhere. That’s not the solution. That protection should occur but we also need to do something in the remainder of the area.</w:t>
      </w:r>
    </w:p>
    <w:p w:rsidR="004147FD" w:rsidRDefault="004147FD" w:rsidP="00561484">
      <w:pPr>
        <w:spacing w:after="0" w:line="240" w:lineRule="auto"/>
        <w:rPr>
          <w:rFonts w:ascii="Times New Roman" w:hAnsi="Times New Roman" w:cs="Times New Roman"/>
          <w:sz w:val="24"/>
        </w:rPr>
      </w:pPr>
    </w:p>
    <w:p w:rsidR="004147FD" w:rsidRDefault="004147FD" w:rsidP="004147FD">
      <w:pPr>
        <w:spacing w:after="0" w:line="240" w:lineRule="auto"/>
        <w:rPr>
          <w:rFonts w:ascii="Times New Roman" w:hAnsi="Times New Roman" w:cs="Times New Roman"/>
          <w:sz w:val="24"/>
        </w:rPr>
      </w:pPr>
      <w:r>
        <w:rPr>
          <w:rFonts w:ascii="Times New Roman" w:hAnsi="Times New Roman" w:cs="Times New Roman"/>
          <w:sz w:val="24"/>
        </w:rPr>
        <w:t xml:space="preserve"> M. Dean shares the thoughts of a number of Commissioners here. She does not have questions but her thinking is that she agrees with D. Whitney and M. Klein that every site is different and that every property owner and situation is different. She does not think that this is a green light to everyone to just go and cut down trees. She also does not think that this ties the Commission’s hands in terms of how you deal with future situations like this because no two situations are </w:t>
      </w:r>
      <w:r w:rsidR="000237DB">
        <w:rPr>
          <w:rFonts w:ascii="Times New Roman" w:hAnsi="Times New Roman" w:cs="Times New Roman"/>
          <w:sz w:val="24"/>
        </w:rPr>
        <w:t>the same</w:t>
      </w:r>
      <w:r>
        <w:rPr>
          <w:rFonts w:ascii="Times New Roman" w:hAnsi="Times New Roman" w:cs="Times New Roman"/>
          <w:sz w:val="24"/>
        </w:rPr>
        <w:t>. She does think this is a remediation plan. She feels that Mr. Tran understands that this is wrong so she is not concerned that this is somebody that went out to do this intentionally. So M. Dean is comfortable with the remediation plan and is comfortable with the approach.</w:t>
      </w:r>
    </w:p>
    <w:p w:rsidR="004147FD" w:rsidRDefault="004147FD" w:rsidP="004147FD">
      <w:pPr>
        <w:spacing w:after="0" w:line="240" w:lineRule="auto"/>
        <w:rPr>
          <w:rFonts w:ascii="Times New Roman" w:hAnsi="Times New Roman" w:cs="Times New Roman"/>
          <w:sz w:val="24"/>
        </w:rPr>
      </w:pPr>
    </w:p>
    <w:p w:rsidR="00E15201" w:rsidRDefault="004147FD" w:rsidP="004147FD">
      <w:pPr>
        <w:spacing w:after="0" w:line="240" w:lineRule="auto"/>
        <w:rPr>
          <w:rFonts w:ascii="Times New Roman" w:hAnsi="Times New Roman" w:cs="Times New Roman"/>
          <w:sz w:val="24"/>
        </w:rPr>
      </w:pPr>
      <w:r>
        <w:rPr>
          <w:rFonts w:ascii="Times New Roman" w:hAnsi="Times New Roman" w:cs="Times New Roman"/>
          <w:sz w:val="24"/>
        </w:rPr>
        <w:t xml:space="preserve">M. Feldman asked M. Klein if he had </w:t>
      </w:r>
      <w:proofErr w:type="gramStart"/>
      <w:r>
        <w:rPr>
          <w:rFonts w:ascii="Times New Roman" w:hAnsi="Times New Roman" w:cs="Times New Roman"/>
          <w:sz w:val="24"/>
        </w:rPr>
        <w:t xml:space="preserve">a </w:t>
      </w:r>
      <w:r w:rsidR="00B4217E">
        <w:rPr>
          <w:rFonts w:ascii="Times New Roman" w:hAnsi="Times New Roman" w:cs="Times New Roman"/>
          <w:sz w:val="24"/>
        </w:rPr>
        <w:t>c</w:t>
      </w:r>
      <w:r>
        <w:rPr>
          <w:rFonts w:ascii="Times New Roman" w:hAnsi="Times New Roman" w:cs="Times New Roman"/>
          <w:sz w:val="24"/>
        </w:rPr>
        <w:t>ite</w:t>
      </w:r>
      <w:proofErr w:type="gramEnd"/>
      <w:r>
        <w:rPr>
          <w:rFonts w:ascii="Times New Roman" w:hAnsi="Times New Roman" w:cs="Times New Roman"/>
          <w:sz w:val="24"/>
        </w:rPr>
        <w:t xml:space="preserve"> for the case he referred to out of Greenwich. Chair </w:t>
      </w:r>
      <w:proofErr w:type="spellStart"/>
      <w:r>
        <w:rPr>
          <w:rFonts w:ascii="Times New Roman" w:hAnsi="Times New Roman" w:cs="Times New Roman"/>
          <w:sz w:val="24"/>
        </w:rPr>
        <w:t>Th</w:t>
      </w:r>
      <w:r w:rsidR="000B4740">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w:t>
      </w:r>
      <w:r w:rsidR="00B4217E">
        <w:rPr>
          <w:rFonts w:ascii="Times New Roman" w:hAnsi="Times New Roman" w:cs="Times New Roman"/>
          <w:sz w:val="24"/>
        </w:rPr>
        <w:t xml:space="preserve">stated that he </w:t>
      </w:r>
      <w:r w:rsidR="000B4740">
        <w:rPr>
          <w:rFonts w:ascii="Times New Roman" w:hAnsi="Times New Roman" w:cs="Times New Roman"/>
          <w:sz w:val="24"/>
        </w:rPr>
        <w:t xml:space="preserve">feels that we should not be discussing the case because we have counsel for the Town and we can turn to her if we have any questions on our authority. Chair </w:t>
      </w:r>
      <w:proofErr w:type="spellStart"/>
      <w:r w:rsidR="000B4740">
        <w:rPr>
          <w:rFonts w:ascii="Times New Roman" w:hAnsi="Times New Roman" w:cs="Times New Roman"/>
          <w:sz w:val="24"/>
        </w:rPr>
        <w:t>Thier</w:t>
      </w:r>
      <w:proofErr w:type="spellEnd"/>
      <w:r w:rsidR="000B4740">
        <w:rPr>
          <w:rFonts w:ascii="Times New Roman" w:hAnsi="Times New Roman" w:cs="Times New Roman"/>
          <w:sz w:val="24"/>
        </w:rPr>
        <w:t xml:space="preserve"> would like to keep this focused on this plan and not what our authority is. M. Feldman is not assuming that T. Tran did this intentionally or maliciously but see</w:t>
      </w:r>
      <w:r w:rsidR="0092577B">
        <w:rPr>
          <w:rFonts w:ascii="Times New Roman" w:hAnsi="Times New Roman" w:cs="Times New Roman"/>
          <w:sz w:val="24"/>
        </w:rPr>
        <w:t>s</w:t>
      </w:r>
      <w:r w:rsidR="000B4740">
        <w:rPr>
          <w:rFonts w:ascii="Times New Roman" w:hAnsi="Times New Roman" w:cs="Times New Roman"/>
          <w:sz w:val="24"/>
        </w:rPr>
        <w:t xml:space="preserve"> this as a very convenient way for somebody to further their development plans and to bypass the regulatory process of this Commission</w:t>
      </w:r>
      <w:r w:rsidR="00B4217E">
        <w:rPr>
          <w:rFonts w:ascii="Times New Roman" w:hAnsi="Times New Roman" w:cs="Times New Roman"/>
          <w:sz w:val="24"/>
        </w:rPr>
        <w:t xml:space="preserve">. If </w:t>
      </w:r>
      <w:r w:rsidR="000B4740">
        <w:rPr>
          <w:rFonts w:ascii="Times New Roman" w:hAnsi="Times New Roman" w:cs="Times New Roman"/>
          <w:sz w:val="24"/>
        </w:rPr>
        <w:t>I’m a landowner of a forested lot and I want to pursue development, how convenient it would be to clear cut it and hope that nobody noticed but avoid going to the Commission and jumping through the hoops of hiring an engineer, and the delays in hiring a soil scientist. I just clear cut it and create a fait accompli. And then if I’m caught, all I need to do is put up some buffer trees where it would accommodate my development plan.</w:t>
      </w:r>
      <w:r w:rsidR="00E15201">
        <w:rPr>
          <w:rFonts w:ascii="Times New Roman" w:hAnsi="Times New Roman" w:cs="Times New Roman"/>
          <w:sz w:val="24"/>
        </w:rPr>
        <w:t xml:space="preserve"> M. Feldman feels that this furthers the development plan and bypasses the Commission entirely so he has serious concerns about this being a really effective</w:t>
      </w:r>
      <w:r w:rsidR="0092577B">
        <w:rPr>
          <w:rFonts w:ascii="Times New Roman" w:hAnsi="Times New Roman" w:cs="Times New Roman"/>
          <w:sz w:val="24"/>
        </w:rPr>
        <w:t>,</w:t>
      </w:r>
      <w:r w:rsidR="00E15201">
        <w:rPr>
          <w:rFonts w:ascii="Times New Roman" w:hAnsi="Times New Roman" w:cs="Times New Roman"/>
          <w:sz w:val="24"/>
        </w:rPr>
        <w:t xml:space="preserve"> meaningful plan.</w:t>
      </w:r>
    </w:p>
    <w:p w:rsidR="00E15201" w:rsidRDefault="00E15201" w:rsidP="004147FD">
      <w:pPr>
        <w:spacing w:after="0" w:line="240" w:lineRule="auto"/>
        <w:rPr>
          <w:rFonts w:ascii="Times New Roman" w:hAnsi="Times New Roman" w:cs="Times New Roman"/>
          <w:sz w:val="24"/>
        </w:rPr>
      </w:pPr>
    </w:p>
    <w:p w:rsidR="00AA5D30" w:rsidRDefault="00E15201" w:rsidP="004147FD">
      <w:pPr>
        <w:spacing w:after="0" w:line="240" w:lineRule="auto"/>
        <w:rPr>
          <w:rFonts w:ascii="Times New Roman" w:hAnsi="Times New Roman" w:cs="Times New Roman"/>
          <w:sz w:val="24"/>
        </w:rPr>
      </w:pPr>
      <w:r>
        <w:rPr>
          <w:rFonts w:ascii="Times New Roman" w:hAnsi="Times New Roman" w:cs="Times New Roman"/>
          <w:sz w:val="24"/>
        </w:rPr>
        <w:t xml:space="preserve">B. Breckinridge agrees with M. Dean in that we have someone that made an honest mistake and to punish him to the extreme is not appropriate. This </w:t>
      </w:r>
      <w:r w:rsidR="00B4217E">
        <w:rPr>
          <w:rFonts w:ascii="Times New Roman" w:hAnsi="Times New Roman" w:cs="Times New Roman"/>
          <w:sz w:val="24"/>
        </w:rPr>
        <w:t xml:space="preserve">planting </w:t>
      </w:r>
      <w:r>
        <w:rPr>
          <w:rFonts w:ascii="Times New Roman" w:hAnsi="Times New Roman" w:cs="Times New Roman"/>
          <w:sz w:val="24"/>
        </w:rPr>
        <w:t xml:space="preserve">plan will not come cheap. </w:t>
      </w:r>
      <w:r w:rsidR="00AA5D30">
        <w:rPr>
          <w:rFonts w:ascii="Times New Roman" w:hAnsi="Times New Roman" w:cs="Times New Roman"/>
          <w:sz w:val="24"/>
        </w:rPr>
        <w:t xml:space="preserve">B. Breckinridge feels that future violators trying to use this as a scam to get around our laws does not make sense to him because we can punish people who try to do this sort of thing in a different manner. Each case is looked at individually and he does not think we are setting a precedent and </w:t>
      </w:r>
      <w:r w:rsidR="00B4217E">
        <w:rPr>
          <w:rFonts w:ascii="Times New Roman" w:hAnsi="Times New Roman" w:cs="Times New Roman"/>
          <w:sz w:val="24"/>
        </w:rPr>
        <w:t xml:space="preserve">he </w:t>
      </w:r>
      <w:r w:rsidR="00AA5D30">
        <w:rPr>
          <w:rFonts w:ascii="Times New Roman" w:hAnsi="Times New Roman" w:cs="Times New Roman"/>
          <w:sz w:val="24"/>
        </w:rPr>
        <w:t>is comfortable with this type of remediation. B. Breckinridge does not think it makes sense for T. Tran to be planting 12” trees towards the periphery of this property when there’s a good chance he’s just going to be cutting them down.</w:t>
      </w:r>
    </w:p>
    <w:p w:rsidR="00AA5D30" w:rsidRDefault="00AA5D30" w:rsidP="004147FD">
      <w:pPr>
        <w:spacing w:after="0" w:line="240" w:lineRule="auto"/>
        <w:rPr>
          <w:rFonts w:ascii="Times New Roman" w:hAnsi="Times New Roman" w:cs="Times New Roman"/>
          <w:sz w:val="24"/>
        </w:rPr>
      </w:pPr>
    </w:p>
    <w:p w:rsidR="00BF6A41" w:rsidRDefault="00D66B4A" w:rsidP="004147FD">
      <w:pPr>
        <w:spacing w:after="0" w:line="240" w:lineRule="auto"/>
        <w:rPr>
          <w:rFonts w:ascii="Times New Roman" w:hAnsi="Times New Roman" w:cs="Times New Roman"/>
          <w:sz w:val="24"/>
        </w:rPr>
      </w:pPr>
      <w:r>
        <w:rPr>
          <w:rFonts w:ascii="Times New Roman" w:hAnsi="Times New Roman" w:cs="Times New Roman"/>
          <w:sz w:val="24"/>
        </w:rPr>
        <w:t xml:space="preserve">Vice Chair </w:t>
      </w:r>
      <w:r w:rsidR="00AA5D30">
        <w:rPr>
          <w:rFonts w:ascii="Times New Roman" w:hAnsi="Times New Roman" w:cs="Times New Roman"/>
          <w:sz w:val="24"/>
        </w:rPr>
        <w:t>Beauchamp asked about the trees recommend</w:t>
      </w:r>
      <w:r w:rsidR="0092577B">
        <w:rPr>
          <w:rFonts w:ascii="Times New Roman" w:hAnsi="Times New Roman" w:cs="Times New Roman"/>
          <w:sz w:val="24"/>
        </w:rPr>
        <w:t>ed</w:t>
      </w:r>
      <w:r w:rsidR="00AA5D30">
        <w:rPr>
          <w:rFonts w:ascii="Times New Roman" w:hAnsi="Times New Roman" w:cs="Times New Roman"/>
          <w:sz w:val="24"/>
        </w:rPr>
        <w:t xml:space="preserve"> to be planted. M. Klein replied that the trees are 1-1/2” caliper. </w:t>
      </w:r>
      <w:r w:rsidR="004418CA">
        <w:rPr>
          <w:rFonts w:ascii="Times New Roman" w:hAnsi="Times New Roman" w:cs="Times New Roman"/>
          <w:sz w:val="24"/>
        </w:rPr>
        <w:t xml:space="preserve">In the past the Commission has not been happy with small containerized trees. M. Klein continued and stated that the survival of smaller stock over the 5-10 year period is better, and for the short term, the survival of the smaller stock is better. </w:t>
      </w:r>
      <w:r w:rsidR="003A1B5B">
        <w:rPr>
          <w:rFonts w:ascii="Times New Roman" w:hAnsi="Times New Roman" w:cs="Times New Roman"/>
          <w:sz w:val="24"/>
        </w:rPr>
        <w:t xml:space="preserve">In the long term, the growth is equal to or greater than the larger trees because they suffer more transplant shock. So the size is based on the diameter of the tree, not the height. </w:t>
      </w:r>
      <w:r>
        <w:rPr>
          <w:rFonts w:ascii="Times New Roman" w:hAnsi="Times New Roman" w:cs="Times New Roman"/>
          <w:sz w:val="24"/>
        </w:rPr>
        <w:t xml:space="preserve">Vice Chair </w:t>
      </w:r>
      <w:r w:rsidR="003A1B5B">
        <w:rPr>
          <w:rFonts w:ascii="Times New Roman" w:hAnsi="Times New Roman" w:cs="Times New Roman"/>
          <w:sz w:val="24"/>
        </w:rPr>
        <w:t xml:space="preserve">Beauchamp asked how big the trees were that were cut down along the watercourse. M. Klein answered that the trees varied in size from 6”, 12” or 18” in the vicinity of the watercourse. There is no way that you can replace those trees with something of similar size. </w:t>
      </w:r>
      <w:r>
        <w:rPr>
          <w:rFonts w:ascii="Times New Roman" w:hAnsi="Times New Roman" w:cs="Times New Roman"/>
          <w:sz w:val="24"/>
        </w:rPr>
        <w:t xml:space="preserve">Vice Chair </w:t>
      </w:r>
      <w:r w:rsidR="003A1B5B">
        <w:rPr>
          <w:rFonts w:ascii="Times New Roman" w:hAnsi="Times New Roman" w:cs="Times New Roman"/>
          <w:sz w:val="24"/>
        </w:rPr>
        <w:t>Beauchamp is concerned about taking down much bigger trees and replacing them with much smaller trees. If there will be smaller trees planted, he would like to see more trees planted</w:t>
      </w:r>
      <w:r w:rsidR="0092577B">
        <w:rPr>
          <w:rFonts w:ascii="Times New Roman" w:hAnsi="Times New Roman" w:cs="Times New Roman"/>
          <w:sz w:val="24"/>
        </w:rPr>
        <w:t xml:space="preserve">. </w:t>
      </w:r>
      <w:r>
        <w:rPr>
          <w:rFonts w:ascii="Times New Roman" w:hAnsi="Times New Roman" w:cs="Times New Roman"/>
          <w:sz w:val="24"/>
        </w:rPr>
        <w:t xml:space="preserve">Vice Chair </w:t>
      </w:r>
      <w:r w:rsidR="003A1B5B">
        <w:rPr>
          <w:rFonts w:ascii="Times New Roman" w:hAnsi="Times New Roman" w:cs="Times New Roman"/>
          <w:sz w:val="24"/>
        </w:rPr>
        <w:t xml:space="preserve">Beauchamp asked if this property could be sold now. Chair </w:t>
      </w:r>
      <w:proofErr w:type="spellStart"/>
      <w:r w:rsidR="003A1B5B">
        <w:rPr>
          <w:rFonts w:ascii="Times New Roman" w:hAnsi="Times New Roman" w:cs="Times New Roman"/>
          <w:sz w:val="24"/>
        </w:rPr>
        <w:t>Thier</w:t>
      </w:r>
      <w:proofErr w:type="spellEnd"/>
      <w:r w:rsidR="003A1B5B">
        <w:rPr>
          <w:rFonts w:ascii="Times New Roman" w:hAnsi="Times New Roman" w:cs="Times New Roman"/>
          <w:sz w:val="24"/>
        </w:rPr>
        <w:t xml:space="preserve"> replied that it could be sold in minutes. </w:t>
      </w:r>
      <w:r>
        <w:rPr>
          <w:rFonts w:ascii="Times New Roman" w:hAnsi="Times New Roman" w:cs="Times New Roman"/>
          <w:sz w:val="24"/>
        </w:rPr>
        <w:t xml:space="preserve">Vice Chair </w:t>
      </w:r>
      <w:r w:rsidR="003A1B5B">
        <w:rPr>
          <w:rFonts w:ascii="Times New Roman" w:hAnsi="Times New Roman" w:cs="Times New Roman"/>
          <w:sz w:val="24"/>
        </w:rPr>
        <w:t xml:space="preserve">Beauchamp asked if we could put a lien on the property until this remediation is done. Chair </w:t>
      </w:r>
      <w:proofErr w:type="spellStart"/>
      <w:r w:rsidR="003A1B5B">
        <w:rPr>
          <w:rFonts w:ascii="Times New Roman" w:hAnsi="Times New Roman" w:cs="Times New Roman"/>
          <w:sz w:val="24"/>
        </w:rPr>
        <w:t>Thier</w:t>
      </w:r>
      <w:proofErr w:type="spellEnd"/>
      <w:r w:rsidR="003A1B5B">
        <w:rPr>
          <w:rFonts w:ascii="Times New Roman" w:hAnsi="Times New Roman" w:cs="Times New Roman"/>
          <w:sz w:val="24"/>
        </w:rPr>
        <w:t xml:space="preserve"> stated that </w:t>
      </w:r>
      <w:r w:rsidR="00B4217E">
        <w:rPr>
          <w:rFonts w:ascii="Times New Roman" w:hAnsi="Times New Roman" w:cs="Times New Roman"/>
          <w:sz w:val="24"/>
        </w:rPr>
        <w:t xml:space="preserve">the Cease and Desist </w:t>
      </w:r>
      <w:r w:rsidR="003A1B5B">
        <w:rPr>
          <w:rFonts w:ascii="Times New Roman" w:hAnsi="Times New Roman" w:cs="Times New Roman"/>
          <w:sz w:val="24"/>
        </w:rPr>
        <w:t xml:space="preserve">is </w:t>
      </w:r>
      <w:r w:rsidR="00B4217E">
        <w:rPr>
          <w:rFonts w:ascii="Times New Roman" w:hAnsi="Times New Roman" w:cs="Times New Roman"/>
          <w:sz w:val="24"/>
        </w:rPr>
        <w:t xml:space="preserve">filed </w:t>
      </w:r>
      <w:r w:rsidR="003A1B5B">
        <w:rPr>
          <w:rFonts w:ascii="Times New Roman" w:hAnsi="Times New Roman" w:cs="Times New Roman"/>
          <w:sz w:val="24"/>
        </w:rPr>
        <w:t xml:space="preserve">on the land records so anyone buying this would know currently what the owner has to do. </w:t>
      </w:r>
      <w:r>
        <w:rPr>
          <w:rFonts w:ascii="Times New Roman" w:hAnsi="Times New Roman" w:cs="Times New Roman"/>
          <w:sz w:val="24"/>
        </w:rPr>
        <w:t xml:space="preserve">Vice Chair </w:t>
      </w:r>
      <w:r w:rsidR="003A1B5B">
        <w:rPr>
          <w:rFonts w:ascii="Times New Roman" w:hAnsi="Times New Roman" w:cs="Times New Roman"/>
          <w:sz w:val="24"/>
        </w:rPr>
        <w:t xml:space="preserve">Beauchamp stated that this started during the spring and he feels that there has been some foot dragging on this. What we are doing now could have been accomplished about three months ago. </w:t>
      </w:r>
      <w:r w:rsidR="00BF6A41">
        <w:rPr>
          <w:rFonts w:ascii="Times New Roman" w:hAnsi="Times New Roman" w:cs="Times New Roman"/>
          <w:sz w:val="24"/>
        </w:rPr>
        <w:t xml:space="preserve">In some ways, T. Tran is getting off easy. </w:t>
      </w:r>
      <w:r>
        <w:rPr>
          <w:rFonts w:ascii="Times New Roman" w:hAnsi="Times New Roman" w:cs="Times New Roman"/>
          <w:sz w:val="24"/>
        </w:rPr>
        <w:t xml:space="preserve">Vice Chair </w:t>
      </w:r>
      <w:r w:rsidR="00BF6A41">
        <w:rPr>
          <w:rFonts w:ascii="Times New Roman" w:hAnsi="Times New Roman" w:cs="Times New Roman"/>
          <w:sz w:val="24"/>
        </w:rPr>
        <w:t xml:space="preserve">Beauchamp would like to see some more trees planted to feel comfortable with this remediation plan. </w:t>
      </w:r>
    </w:p>
    <w:p w:rsidR="00BF6A41" w:rsidRDefault="00BF6A41" w:rsidP="004147FD">
      <w:pPr>
        <w:spacing w:after="0" w:line="240" w:lineRule="auto"/>
        <w:rPr>
          <w:rFonts w:ascii="Times New Roman" w:hAnsi="Times New Roman" w:cs="Times New Roman"/>
          <w:sz w:val="24"/>
        </w:rPr>
      </w:pPr>
    </w:p>
    <w:p w:rsidR="00606D04" w:rsidRDefault="00BF6A41" w:rsidP="004147FD">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sidR="00AA5D30">
        <w:rPr>
          <w:rFonts w:ascii="Times New Roman" w:hAnsi="Times New Roman" w:cs="Times New Roman"/>
          <w:sz w:val="24"/>
        </w:rPr>
        <w:t xml:space="preserve"> </w:t>
      </w:r>
      <w:r>
        <w:rPr>
          <w:rFonts w:ascii="Times New Roman" w:hAnsi="Times New Roman" w:cs="Times New Roman"/>
          <w:sz w:val="24"/>
        </w:rPr>
        <w:t xml:space="preserve">feels that it is a fundamental mistake to try to punish T. Tran.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takes T. Tran at his word that he made a mistake and if there was any other way to do this, Chair </w:t>
      </w:r>
      <w:proofErr w:type="spellStart"/>
      <w:r>
        <w:rPr>
          <w:rFonts w:ascii="Times New Roman" w:hAnsi="Times New Roman" w:cs="Times New Roman"/>
          <w:sz w:val="24"/>
        </w:rPr>
        <w:t>Th</w:t>
      </w:r>
      <w:r w:rsidR="00B4217E">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would vote in favor of it. He then asked D. Whitney how many trees will be planted. D. Whitney replied 26. So the cost of planting 26 trees will be the same no matter where he locates them.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is happy that T. Tran will plant 26 trees b</w:t>
      </w:r>
      <w:r w:rsidR="00606D04">
        <w:rPr>
          <w:rFonts w:ascii="Times New Roman" w:hAnsi="Times New Roman" w:cs="Times New Roman"/>
          <w:sz w:val="24"/>
        </w:rPr>
        <w:t xml:space="preserve">ut he just does not like where T. Tran is </w:t>
      </w:r>
      <w:r w:rsidR="00B4217E">
        <w:rPr>
          <w:rFonts w:ascii="Times New Roman" w:hAnsi="Times New Roman" w:cs="Times New Roman"/>
          <w:sz w:val="24"/>
        </w:rPr>
        <w:t xml:space="preserve">proposing to put </w:t>
      </w:r>
      <w:r w:rsidR="00606D04">
        <w:rPr>
          <w:rFonts w:ascii="Times New Roman" w:hAnsi="Times New Roman" w:cs="Times New Roman"/>
          <w:sz w:val="24"/>
        </w:rPr>
        <w:t xml:space="preserve">them because it doesn’t restore the property to where it was before. Chair </w:t>
      </w:r>
      <w:proofErr w:type="spellStart"/>
      <w:r w:rsidR="00606D04">
        <w:rPr>
          <w:rFonts w:ascii="Times New Roman" w:hAnsi="Times New Roman" w:cs="Times New Roman"/>
          <w:sz w:val="24"/>
        </w:rPr>
        <w:t>Thier</w:t>
      </w:r>
      <w:proofErr w:type="spellEnd"/>
      <w:r w:rsidR="00606D04">
        <w:rPr>
          <w:rFonts w:ascii="Times New Roman" w:hAnsi="Times New Roman" w:cs="Times New Roman"/>
          <w:sz w:val="24"/>
        </w:rPr>
        <w:t xml:space="preserve"> says there is no issue of punishment here</w:t>
      </w:r>
      <w:r w:rsidR="00B4217E">
        <w:rPr>
          <w:rFonts w:ascii="Times New Roman" w:hAnsi="Times New Roman" w:cs="Times New Roman"/>
          <w:sz w:val="24"/>
        </w:rPr>
        <w:t xml:space="preserve">, </w:t>
      </w:r>
      <w:r w:rsidR="00606D04">
        <w:rPr>
          <w:rFonts w:ascii="Times New Roman" w:hAnsi="Times New Roman" w:cs="Times New Roman"/>
          <w:sz w:val="24"/>
        </w:rPr>
        <w:t xml:space="preserve">as he believes that T. Tran made an innocent mistake. We have to be guided by what we think is the best precedent going forward. If we approve this plan, we are opening ourselves up to a whole box full of problems in the future. Again, it will not cost T. Tran a penny more to move the </w:t>
      </w:r>
      <w:r w:rsidR="00B4217E">
        <w:rPr>
          <w:rFonts w:ascii="Times New Roman" w:hAnsi="Times New Roman" w:cs="Times New Roman"/>
          <w:sz w:val="24"/>
        </w:rPr>
        <w:t xml:space="preserve">proposed location of the </w:t>
      </w:r>
      <w:r w:rsidR="00606D04">
        <w:rPr>
          <w:rFonts w:ascii="Times New Roman" w:hAnsi="Times New Roman" w:cs="Times New Roman"/>
          <w:sz w:val="24"/>
        </w:rPr>
        <w:t>trees to where they were before. Also, we cannot even consider what T. Tran’s future plans may be. He may never come back to us so if he doesn’t or if he does and the Commission turns him down, then the land certainly wasn’t returned to the state is was.</w:t>
      </w:r>
    </w:p>
    <w:p w:rsidR="00606D04" w:rsidRDefault="00606D04" w:rsidP="004147FD">
      <w:pPr>
        <w:spacing w:after="0" w:line="240" w:lineRule="auto"/>
        <w:rPr>
          <w:rFonts w:ascii="Times New Roman" w:hAnsi="Times New Roman" w:cs="Times New Roman"/>
          <w:sz w:val="24"/>
        </w:rPr>
      </w:pPr>
    </w:p>
    <w:p w:rsidR="00080487" w:rsidRDefault="00606D04" w:rsidP="004147FD">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w:t>
      </w:r>
      <w:r w:rsidR="00080487">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asked T. Tran if he had anything to say. </w:t>
      </w:r>
      <w:r w:rsidR="00B4217E">
        <w:rPr>
          <w:rFonts w:ascii="Times New Roman" w:hAnsi="Times New Roman" w:cs="Times New Roman"/>
          <w:sz w:val="24"/>
        </w:rPr>
        <w:t xml:space="preserve">T. Tran </w:t>
      </w:r>
      <w:r w:rsidR="00080487">
        <w:rPr>
          <w:rFonts w:ascii="Times New Roman" w:hAnsi="Times New Roman" w:cs="Times New Roman"/>
          <w:sz w:val="24"/>
        </w:rPr>
        <w:t xml:space="preserve">stated that he hopes the Commission understands the situation and approves the plan. Chair </w:t>
      </w:r>
      <w:proofErr w:type="spellStart"/>
      <w:r w:rsidR="00080487">
        <w:rPr>
          <w:rFonts w:ascii="Times New Roman" w:hAnsi="Times New Roman" w:cs="Times New Roman"/>
          <w:sz w:val="24"/>
        </w:rPr>
        <w:t>Thier</w:t>
      </w:r>
      <w:proofErr w:type="spellEnd"/>
      <w:r w:rsidR="00080487">
        <w:rPr>
          <w:rFonts w:ascii="Times New Roman" w:hAnsi="Times New Roman" w:cs="Times New Roman"/>
          <w:sz w:val="24"/>
        </w:rPr>
        <w:t xml:space="preserve"> stated that he thought</w:t>
      </w:r>
      <w:r w:rsidR="00B4217E">
        <w:rPr>
          <w:rFonts w:ascii="Times New Roman" w:hAnsi="Times New Roman" w:cs="Times New Roman"/>
          <w:sz w:val="24"/>
        </w:rPr>
        <w:t>,</w:t>
      </w:r>
      <w:r w:rsidR="00080487">
        <w:rPr>
          <w:rFonts w:ascii="Times New Roman" w:hAnsi="Times New Roman" w:cs="Times New Roman"/>
          <w:sz w:val="24"/>
        </w:rPr>
        <w:t xml:space="preserve"> on behalf of the entire Commission</w:t>
      </w:r>
      <w:r w:rsidR="00B4217E">
        <w:rPr>
          <w:rFonts w:ascii="Times New Roman" w:hAnsi="Times New Roman" w:cs="Times New Roman"/>
          <w:sz w:val="24"/>
        </w:rPr>
        <w:t xml:space="preserve">, </w:t>
      </w:r>
      <w:r w:rsidR="00080487">
        <w:rPr>
          <w:rFonts w:ascii="Times New Roman" w:hAnsi="Times New Roman" w:cs="Times New Roman"/>
          <w:sz w:val="24"/>
        </w:rPr>
        <w:t xml:space="preserve">they do understand the situation. T. Tran hopes that Chair </w:t>
      </w:r>
      <w:proofErr w:type="spellStart"/>
      <w:r w:rsidR="00080487">
        <w:rPr>
          <w:rFonts w:ascii="Times New Roman" w:hAnsi="Times New Roman" w:cs="Times New Roman"/>
          <w:sz w:val="24"/>
        </w:rPr>
        <w:t>Thier</w:t>
      </w:r>
      <w:proofErr w:type="spellEnd"/>
      <w:r w:rsidR="00080487">
        <w:rPr>
          <w:rFonts w:ascii="Times New Roman" w:hAnsi="Times New Roman" w:cs="Times New Roman"/>
          <w:sz w:val="24"/>
        </w:rPr>
        <w:t xml:space="preserve"> understands that it was a mistake. Chair </w:t>
      </w:r>
      <w:proofErr w:type="spellStart"/>
      <w:r w:rsidR="00080487">
        <w:rPr>
          <w:rFonts w:ascii="Times New Roman" w:hAnsi="Times New Roman" w:cs="Times New Roman"/>
          <w:sz w:val="24"/>
        </w:rPr>
        <w:t>Thier</w:t>
      </w:r>
      <w:proofErr w:type="spellEnd"/>
      <w:r w:rsidR="00080487">
        <w:rPr>
          <w:rFonts w:ascii="Times New Roman" w:hAnsi="Times New Roman" w:cs="Times New Roman"/>
          <w:sz w:val="24"/>
        </w:rPr>
        <w:t xml:space="preserve"> stated that he did not think anyone doubted that. Chair </w:t>
      </w:r>
      <w:proofErr w:type="spellStart"/>
      <w:r w:rsidR="00080487">
        <w:rPr>
          <w:rFonts w:ascii="Times New Roman" w:hAnsi="Times New Roman" w:cs="Times New Roman"/>
          <w:sz w:val="24"/>
        </w:rPr>
        <w:t>Thier</w:t>
      </w:r>
      <w:proofErr w:type="spellEnd"/>
      <w:r w:rsidR="00080487">
        <w:rPr>
          <w:rFonts w:ascii="Times New Roman" w:hAnsi="Times New Roman" w:cs="Times New Roman"/>
          <w:sz w:val="24"/>
        </w:rPr>
        <w:t xml:space="preserve"> then asked the Commission if they wanted to vote this evening or think this over. He asked if anyone wanted to make a motion.</w:t>
      </w:r>
    </w:p>
    <w:p w:rsidR="00080487" w:rsidRDefault="00080487" w:rsidP="004147FD">
      <w:pPr>
        <w:spacing w:after="0" w:line="240" w:lineRule="auto"/>
        <w:rPr>
          <w:rFonts w:ascii="Times New Roman" w:hAnsi="Times New Roman" w:cs="Times New Roman"/>
          <w:sz w:val="24"/>
        </w:rPr>
      </w:pPr>
    </w:p>
    <w:p w:rsidR="001C4023" w:rsidRDefault="00080487" w:rsidP="004147FD">
      <w:pPr>
        <w:spacing w:after="0" w:line="240" w:lineRule="auto"/>
        <w:rPr>
          <w:rFonts w:ascii="Times New Roman" w:hAnsi="Times New Roman" w:cs="Times New Roman"/>
          <w:sz w:val="24"/>
        </w:rPr>
      </w:pPr>
      <w:r>
        <w:rPr>
          <w:rFonts w:ascii="Times New Roman" w:hAnsi="Times New Roman" w:cs="Times New Roman"/>
          <w:sz w:val="24"/>
        </w:rPr>
        <w:t xml:space="preserve">M. Dean made a motion to approve the proposed remediation plan as presented for the enforcement matter for 425 Waterville Road. J. Usich seconded the motion.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asked if anyone wanted to address the motion before it was voted on.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then asked for a vote on the motion. </w:t>
      </w:r>
      <w:r w:rsidR="00D66B4A">
        <w:rPr>
          <w:rFonts w:ascii="Times New Roman" w:hAnsi="Times New Roman" w:cs="Times New Roman"/>
          <w:sz w:val="24"/>
        </w:rPr>
        <w:t xml:space="preserve">M. Dean, J. Usich and B. Breckinridge voted in favor. Chair Their, Vice Chair Beauchamp, M. Feldman, and M. Sacks are against. J. McCahill confirmed the votes and stated that the </w:t>
      </w:r>
      <w:r w:rsidR="00B4217E">
        <w:rPr>
          <w:rFonts w:ascii="Times New Roman" w:hAnsi="Times New Roman" w:cs="Times New Roman"/>
          <w:sz w:val="24"/>
        </w:rPr>
        <w:t xml:space="preserve">current </w:t>
      </w:r>
      <w:r w:rsidR="00D66B4A">
        <w:rPr>
          <w:rFonts w:ascii="Times New Roman" w:hAnsi="Times New Roman" w:cs="Times New Roman"/>
          <w:sz w:val="24"/>
        </w:rPr>
        <w:t xml:space="preserve">restoration plan is denied. J. McCahill asked if the Commission wanted to give the applicant direction. Chair </w:t>
      </w:r>
      <w:proofErr w:type="spellStart"/>
      <w:r w:rsidR="00D66B4A">
        <w:rPr>
          <w:rFonts w:ascii="Times New Roman" w:hAnsi="Times New Roman" w:cs="Times New Roman"/>
          <w:sz w:val="24"/>
        </w:rPr>
        <w:t>Thier</w:t>
      </w:r>
      <w:proofErr w:type="spellEnd"/>
      <w:r w:rsidR="00D66B4A">
        <w:rPr>
          <w:rFonts w:ascii="Times New Roman" w:hAnsi="Times New Roman" w:cs="Times New Roman"/>
          <w:sz w:val="24"/>
        </w:rPr>
        <w:t xml:space="preserve"> answered that the applicant needs to bring back something else. T. Tran has heard the objections from the four Commissioners that voted against it. He and his consultants should discuss how they satisfy the objections. J. McCahill confirmed that the Cease and Desist Order will remain on the land records and the Commission is expecting follow up at its next meeting on November 9. Chair </w:t>
      </w:r>
      <w:proofErr w:type="spellStart"/>
      <w:r w:rsidR="00D66B4A">
        <w:rPr>
          <w:rFonts w:ascii="Times New Roman" w:hAnsi="Times New Roman" w:cs="Times New Roman"/>
          <w:sz w:val="24"/>
        </w:rPr>
        <w:t>Thier</w:t>
      </w:r>
      <w:proofErr w:type="spellEnd"/>
      <w:r w:rsidR="00D66B4A">
        <w:rPr>
          <w:rFonts w:ascii="Times New Roman" w:hAnsi="Times New Roman" w:cs="Times New Roman"/>
          <w:sz w:val="24"/>
        </w:rPr>
        <w:t xml:space="preserve"> confirmed this. </w:t>
      </w:r>
      <w:r w:rsidR="001C4023">
        <w:rPr>
          <w:rFonts w:ascii="Times New Roman" w:hAnsi="Times New Roman" w:cs="Times New Roman"/>
          <w:sz w:val="24"/>
        </w:rPr>
        <w:t xml:space="preserve">J. McCahill stated that the </w:t>
      </w:r>
      <w:proofErr w:type="spellStart"/>
      <w:r w:rsidR="001C4023">
        <w:rPr>
          <w:rFonts w:ascii="Times New Roman" w:hAnsi="Times New Roman" w:cs="Times New Roman"/>
          <w:sz w:val="24"/>
        </w:rPr>
        <w:t>cut off</w:t>
      </w:r>
      <w:proofErr w:type="spellEnd"/>
      <w:r w:rsidR="001C4023">
        <w:rPr>
          <w:rFonts w:ascii="Times New Roman" w:hAnsi="Times New Roman" w:cs="Times New Roman"/>
          <w:sz w:val="24"/>
        </w:rPr>
        <w:t xml:space="preserve"> date for </w:t>
      </w:r>
      <w:r w:rsidR="0092577B">
        <w:rPr>
          <w:rFonts w:ascii="Times New Roman" w:hAnsi="Times New Roman" w:cs="Times New Roman"/>
          <w:sz w:val="24"/>
        </w:rPr>
        <w:t xml:space="preserve">materials for the </w:t>
      </w:r>
      <w:r w:rsidR="001C4023">
        <w:rPr>
          <w:rFonts w:ascii="Times New Roman" w:hAnsi="Times New Roman" w:cs="Times New Roman"/>
          <w:sz w:val="24"/>
        </w:rPr>
        <w:t xml:space="preserve">November 9 </w:t>
      </w:r>
      <w:r w:rsidR="0092577B">
        <w:rPr>
          <w:rFonts w:ascii="Times New Roman" w:hAnsi="Times New Roman" w:cs="Times New Roman"/>
          <w:sz w:val="24"/>
        </w:rPr>
        <w:t xml:space="preserve">meeting </w:t>
      </w:r>
      <w:r w:rsidR="001C4023">
        <w:rPr>
          <w:rFonts w:ascii="Times New Roman" w:hAnsi="Times New Roman" w:cs="Times New Roman"/>
          <w:sz w:val="24"/>
        </w:rPr>
        <w:t xml:space="preserve">is October 22. Chair </w:t>
      </w:r>
      <w:proofErr w:type="spellStart"/>
      <w:r w:rsidR="001C4023">
        <w:rPr>
          <w:rFonts w:ascii="Times New Roman" w:hAnsi="Times New Roman" w:cs="Times New Roman"/>
          <w:sz w:val="24"/>
        </w:rPr>
        <w:t>Thier</w:t>
      </w:r>
      <w:proofErr w:type="spellEnd"/>
      <w:r w:rsidR="001C4023">
        <w:rPr>
          <w:rFonts w:ascii="Times New Roman" w:hAnsi="Times New Roman" w:cs="Times New Roman"/>
          <w:sz w:val="24"/>
        </w:rPr>
        <w:t xml:space="preserve"> asked D. Whitney and M. Klein if they could have something to J. McCahill by that date. D. Whitney confirmed that they could.</w:t>
      </w:r>
    </w:p>
    <w:p w:rsidR="001C4023" w:rsidRDefault="001C4023" w:rsidP="004147FD">
      <w:pPr>
        <w:spacing w:after="0" w:line="240" w:lineRule="auto"/>
        <w:rPr>
          <w:rFonts w:ascii="Times New Roman" w:hAnsi="Times New Roman" w:cs="Times New Roman"/>
          <w:sz w:val="24"/>
        </w:rPr>
      </w:pPr>
    </w:p>
    <w:p w:rsidR="001C4023" w:rsidRDefault="001C4023" w:rsidP="004147FD">
      <w:pPr>
        <w:spacing w:after="0" w:line="240" w:lineRule="auto"/>
        <w:rPr>
          <w:rFonts w:ascii="Times New Roman" w:hAnsi="Times New Roman" w:cs="Times New Roman"/>
          <w:sz w:val="24"/>
        </w:rPr>
      </w:pPr>
      <w:r>
        <w:rPr>
          <w:rFonts w:ascii="Times New Roman" w:hAnsi="Times New Roman" w:cs="Times New Roman"/>
          <w:sz w:val="24"/>
        </w:rPr>
        <w:t>COMMUNICATIONS FROM THE PUBLIC:</w:t>
      </w:r>
    </w:p>
    <w:p w:rsidR="001C4023" w:rsidRDefault="001C4023" w:rsidP="004147FD">
      <w:pPr>
        <w:spacing w:after="0" w:line="240" w:lineRule="auto"/>
        <w:rPr>
          <w:rFonts w:ascii="Times New Roman" w:hAnsi="Times New Roman" w:cs="Times New Roman"/>
          <w:sz w:val="24"/>
        </w:rPr>
      </w:pPr>
    </w:p>
    <w:p w:rsidR="001C4023" w:rsidRDefault="001C4023" w:rsidP="004147FD">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asked if there was any member of the public that wished to speak. There was no one.</w:t>
      </w:r>
    </w:p>
    <w:p w:rsidR="001C4023" w:rsidRDefault="001C4023" w:rsidP="004147FD">
      <w:pPr>
        <w:spacing w:after="0" w:line="240" w:lineRule="auto"/>
        <w:rPr>
          <w:rFonts w:ascii="Times New Roman" w:hAnsi="Times New Roman" w:cs="Times New Roman"/>
          <w:sz w:val="24"/>
        </w:rPr>
      </w:pPr>
    </w:p>
    <w:p w:rsidR="001C4023" w:rsidRDefault="001C4023" w:rsidP="004147FD">
      <w:pPr>
        <w:spacing w:after="0" w:line="240" w:lineRule="auto"/>
        <w:rPr>
          <w:rFonts w:ascii="Times New Roman" w:hAnsi="Times New Roman" w:cs="Times New Roman"/>
          <w:sz w:val="24"/>
        </w:rPr>
      </w:pPr>
      <w:r>
        <w:rPr>
          <w:rFonts w:ascii="Times New Roman" w:hAnsi="Times New Roman" w:cs="Times New Roman"/>
          <w:sz w:val="24"/>
        </w:rPr>
        <w:t>STAFF COMMENTS:</w:t>
      </w:r>
    </w:p>
    <w:p w:rsidR="001C4023" w:rsidRDefault="001C4023" w:rsidP="004147FD">
      <w:pPr>
        <w:spacing w:after="0" w:line="240" w:lineRule="auto"/>
        <w:rPr>
          <w:rFonts w:ascii="Times New Roman" w:hAnsi="Times New Roman" w:cs="Times New Roman"/>
          <w:sz w:val="24"/>
        </w:rPr>
      </w:pPr>
    </w:p>
    <w:p w:rsidR="001C4023" w:rsidRDefault="001C4023" w:rsidP="004147FD">
      <w:pPr>
        <w:spacing w:after="0" w:line="240" w:lineRule="auto"/>
        <w:rPr>
          <w:rFonts w:ascii="Times New Roman" w:hAnsi="Times New Roman" w:cs="Times New Roman"/>
          <w:sz w:val="24"/>
        </w:rPr>
      </w:pPr>
      <w:r>
        <w:rPr>
          <w:rFonts w:ascii="Times New Roman" w:hAnsi="Times New Roman" w:cs="Times New Roman"/>
          <w:sz w:val="24"/>
        </w:rPr>
        <w:t xml:space="preserve">J. McCahill had no comments other than reiterate his introduction of Emily and the role that she will inherit, and Janet as well.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welcomed both.</w:t>
      </w:r>
    </w:p>
    <w:p w:rsidR="001C4023" w:rsidRDefault="001C4023" w:rsidP="004147FD">
      <w:pPr>
        <w:spacing w:after="0" w:line="240" w:lineRule="auto"/>
        <w:rPr>
          <w:rFonts w:ascii="Times New Roman" w:hAnsi="Times New Roman" w:cs="Times New Roman"/>
          <w:sz w:val="24"/>
        </w:rPr>
      </w:pPr>
    </w:p>
    <w:p w:rsidR="001C4023" w:rsidRDefault="001C4023" w:rsidP="004147FD">
      <w:pPr>
        <w:spacing w:after="0" w:line="240" w:lineRule="auto"/>
        <w:rPr>
          <w:rFonts w:ascii="Times New Roman" w:hAnsi="Times New Roman" w:cs="Times New Roman"/>
          <w:sz w:val="24"/>
        </w:rPr>
      </w:pPr>
      <w:r>
        <w:rPr>
          <w:rFonts w:ascii="Times New Roman" w:hAnsi="Times New Roman" w:cs="Times New Roman"/>
          <w:sz w:val="24"/>
        </w:rPr>
        <w:t>APPROVAL OF MINUTES:</w:t>
      </w:r>
    </w:p>
    <w:p w:rsidR="001C4023" w:rsidRDefault="001C4023" w:rsidP="004147FD">
      <w:pPr>
        <w:spacing w:after="0" w:line="240" w:lineRule="auto"/>
        <w:rPr>
          <w:rFonts w:ascii="Times New Roman" w:hAnsi="Times New Roman" w:cs="Times New Roman"/>
          <w:sz w:val="24"/>
        </w:rPr>
      </w:pPr>
    </w:p>
    <w:p w:rsidR="00EC3BCB" w:rsidRDefault="001C4023" w:rsidP="004147FD">
      <w:pPr>
        <w:spacing w:after="0" w:line="240" w:lineRule="auto"/>
        <w:rPr>
          <w:rFonts w:ascii="Times New Roman" w:hAnsi="Times New Roman" w:cs="Times New Roman"/>
          <w:sz w:val="24"/>
        </w:rPr>
      </w:pPr>
      <w:r>
        <w:rPr>
          <w:rFonts w:ascii="Times New Roman" w:hAnsi="Times New Roman" w:cs="Times New Roman"/>
          <w:sz w:val="24"/>
        </w:rPr>
        <w:t xml:space="preserve">M. Feldman had one correction to the July 20 minutes. A date was wrong in the first paragraph. J. Stokesbury stated </w:t>
      </w:r>
      <w:r w:rsidR="00EC3BCB">
        <w:rPr>
          <w:rFonts w:ascii="Times New Roman" w:hAnsi="Times New Roman" w:cs="Times New Roman"/>
          <w:sz w:val="24"/>
        </w:rPr>
        <w:t>that she knew about it and it was corrected.  Chair Their, Vice Chair Beauchamp, B. Breckinridge, J. Usich, and M. Sacks voted in favor of approving the 7/20</w:t>
      </w:r>
      <w:r w:rsidR="00B4217E">
        <w:rPr>
          <w:rFonts w:ascii="Times New Roman" w:hAnsi="Times New Roman" w:cs="Times New Roman"/>
          <w:sz w:val="24"/>
        </w:rPr>
        <w:t>/21</w:t>
      </w:r>
      <w:r w:rsidR="00EC3BCB">
        <w:rPr>
          <w:rFonts w:ascii="Times New Roman" w:hAnsi="Times New Roman" w:cs="Times New Roman"/>
          <w:sz w:val="24"/>
        </w:rPr>
        <w:t>minutes. M. Feldman and M. Dean abstained. The 7/20</w:t>
      </w:r>
      <w:r w:rsidR="00B4217E">
        <w:rPr>
          <w:rFonts w:ascii="Times New Roman" w:hAnsi="Times New Roman" w:cs="Times New Roman"/>
          <w:sz w:val="24"/>
        </w:rPr>
        <w:t>/21</w:t>
      </w:r>
      <w:r w:rsidR="00EC3BCB">
        <w:rPr>
          <w:rFonts w:ascii="Times New Roman" w:hAnsi="Times New Roman" w:cs="Times New Roman"/>
          <w:sz w:val="24"/>
        </w:rPr>
        <w:t xml:space="preserve"> minutes were approved.</w:t>
      </w:r>
    </w:p>
    <w:p w:rsidR="00EC3BCB" w:rsidRDefault="00EC3BCB" w:rsidP="004147FD">
      <w:pPr>
        <w:spacing w:after="0" w:line="240" w:lineRule="auto"/>
        <w:rPr>
          <w:rFonts w:ascii="Times New Roman" w:hAnsi="Times New Roman" w:cs="Times New Roman"/>
          <w:sz w:val="24"/>
        </w:rPr>
      </w:pPr>
    </w:p>
    <w:p w:rsidR="00EC3BCB" w:rsidRDefault="00EC3BCB" w:rsidP="004147FD">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then asked about the minutes from the 7/6</w:t>
      </w:r>
      <w:r w:rsidR="00B4217E">
        <w:rPr>
          <w:rFonts w:ascii="Times New Roman" w:hAnsi="Times New Roman" w:cs="Times New Roman"/>
          <w:sz w:val="24"/>
        </w:rPr>
        <w:t>/21</w:t>
      </w:r>
      <w:r>
        <w:rPr>
          <w:rFonts w:ascii="Times New Roman" w:hAnsi="Times New Roman" w:cs="Times New Roman"/>
          <w:sz w:val="24"/>
        </w:rPr>
        <w:t xml:space="preserve"> meeting. The minutes were approved unanimously.</w:t>
      </w:r>
    </w:p>
    <w:p w:rsidR="00EC3BCB" w:rsidRDefault="00EC3BCB" w:rsidP="004147FD">
      <w:pPr>
        <w:spacing w:after="0" w:line="240" w:lineRule="auto"/>
        <w:rPr>
          <w:rFonts w:ascii="Times New Roman" w:hAnsi="Times New Roman" w:cs="Times New Roman"/>
          <w:sz w:val="24"/>
        </w:rPr>
      </w:pPr>
    </w:p>
    <w:p w:rsidR="00EC3BCB" w:rsidRDefault="00EC3BCB" w:rsidP="004147FD">
      <w:pPr>
        <w:spacing w:after="0" w:line="240" w:lineRule="auto"/>
        <w:rPr>
          <w:rFonts w:ascii="Times New Roman" w:hAnsi="Times New Roman" w:cs="Times New Roman"/>
          <w:sz w:val="24"/>
        </w:rPr>
      </w:pPr>
      <w:r>
        <w:rPr>
          <w:rFonts w:ascii="Times New Roman" w:hAnsi="Times New Roman" w:cs="Times New Roman"/>
          <w:sz w:val="24"/>
        </w:rPr>
        <w:t>APPROVAL OF 2022 MEETING CALENDAR:</w:t>
      </w:r>
    </w:p>
    <w:p w:rsidR="00EC3BCB" w:rsidRDefault="00EC3BCB" w:rsidP="004147FD">
      <w:pPr>
        <w:spacing w:after="0" w:line="240" w:lineRule="auto"/>
        <w:rPr>
          <w:rFonts w:ascii="Times New Roman" w:hAnsi="Times New Roman" w:cs="Times New Roman"/>
          <w:sz w:val="24"/>
        </w:rPr>
      </w:pPr>
    </w:p>
    <w:p w:rsidR="00EC3BCB" w:rsidRDefault="00EC3BCB" w:rsidP="004147FD">
      <w:pPr>
        <w:spacing w:after="0" w:line="240" w:lineRule="auto"/>
        <w:rPr>
          <w:rFonts w:ascii="Times New Roman" w:hAnsi="Times New Roman" w:cs="Times New Roman"/>
          <w:sz w:val="24"/>
        </w:rPr>
      </w:pPr>
      <w:r>
        <w:rPr>
          <w:rFonts w:ascii="Times New Roman" w:hAnsi="Times New Roman" w:cs="Times New Roman"/>
          <w:sz w:val="24"/>
        </w:rPr>
        <w:t xml:space="preserve">J. McCahill stated that the only adjustment to the normal meeting dates of the first Tuesday of the month was in October.  Due to the Jewish holiday, Yom Kippur, we moved the meeting date to 10/11/22.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asked if anyone had any objections to the calendar. The calendar passed unanimously.</w:t>
      </w:r>
    </w:p>
    <w:p w:rsidR="00EC3BCB" w:rsidRDefault="00EC3BCB" w:rsidP="004147FD">
      <w:pPr>
        <w:spacing w:after="0" w:line="240" w:lineRule="auto"/>
        <w:rPr>
          <w:rFonts w:ascii="Times New Roman" w:hAnsi="Times New Roman" w:cs="Times New Roman"/>
          <w:sz w:val="24"/>
        </w:rPr>
      </w:pPr>
    </w:p>
    <w:p w:rsidR="00EC3BCB" w:rsidRDefault="00EC3BCB" w:rsidP="004147FD">
      <w:pPr>
        <w:spacing w:after="0" w:line="240" w:lineRule="auto"/>
        <w:rPr>
          <w:rFonts w:ascii="Times New Roman" w:hAnsi="Times New Roman" w:cs="Times New Roman"/>
          <w:sz w:val="24"/>
        </w:rPr>
      </w:pPr>
      <w:r>
        <w:rPr>
          <w:rFonts w:ascii="Times New Roman" w:hAnsi="Times New Roman" w:cs="Times New Roman"/>
          <w:sz w:val="24"/>
        </w:rPr>
        <w:t>NEXT REGULARLY SCHEDULED MEETING:</w:t>
      </w:r>
    </w:p>
    <w:p w:rsidR="00EC3BCB" w:rsidRDefault="00EC3BCB" w:rsidP="004147FD">
      <w:pPr>
        <w:spacing w:after="0" w:line="240" w:lineRule="auto"/>
        <w:rPr>
          <w:rFonts w:ascii="Times New Roman" w:hAnsi="Times New Roman" w:cs="Times New Roman"/>
          <w:sz w:val="24"/>
        </w:rPr>
      </w:pPr>
    </w:p>
    <w:p w:rsidR="00EC3BCB" w:rsidRDefault="00EC3BCB" w:rsidP="004147FD">
      <w:pPr>
        <w:spacing w:after="0" w:line="240" w:lineRule="auto"/>
        <w:rPr>
          <w:rFonts w:ascii="Times New Roman" w:hAnsi="Times New Roman" w:cs="Times New Roman"/>
          <w:sz w:val="24"/>
        </w:rPr>
      </w:pPr>
      <w:r>
        <w:rPr>
          <w:rFonts w:ascii="Times New Roman" w:hAnsi="Times New Roman" w:cs="Times New Roman"/>
          <w:sz w:val="24"/>
        </w:rPr>
        <w:t>November 9</w:t>
      </w:r>
      <w:r w:rsidR="00B4217E">
        <w:rPr>
          <w:rFonts w:ascii="Times New Roman" w:hAnsi="Times New Roman" w:cs="Times New Roman"/>
          <w:sz w:val="24"/>
        </w:rPr>
        <w:t>, 2021</w:t>
      </w:r>
    </w:p>
    <w:p w:rsidR="00EC3BCB" w:rsidRDefault="00EC3BCB" w:rsidP="004147FD">
      <w:pPr>
        <w:spacing w:after="0" w:line="240" w:lineRule="auto"/>
        <w:rPr>
          <w:rFonts w:ascii="Times New Roman" w:hAnsi="Times New Roman" w:cs="Times New Roman"/>
          <w:sz w:val="24"/>
        </w:rPr>
      </w:pPr>
    </w:p>
    <w:p w:rsidR="00B661C5" w:rsidRDefault="00EC3BCB" w:rsidP="00051D8E">
      <w:pPr>
        <w:spacing w:after="0" w:line="240" w:lineRule="auto"/>
        <w:rPr>
          <w:rFonts w:ascii="Times New Roman" w:hAnsi="Times New Roman"/>
          <w:sz w:val="24"/>
        </w:rPr>
      </w:pPr>
      <w:r>
        <w:rPr>
          <w:rFonts w:ascii="Times New Roman" w:hAnsi="Times New Roman" w:cs="Times New Roman"/>
          <w:sz w:val="24"/>
        </w:rPr>
        <w:t xml:space="preserve">B. Breckinridge then made a motion to adjourn. </w:t>
      </w:r>
      <w:r w:rsidR="001E11DC">
        <w:rPr>
          <w:rFonts w:ascii="Times New Roman" w:hAnsi="Times New Roman" w:cs="Times New Roman"/>
          <w:sz w:val="24"/>
        </w:rPr>
        <w:t>M. Dean voted to second the motion. The motion passed unanimously.</w:t>
      </w:r>
    </w:p>
    <w:p w:rsidR="00B4217E" w:rsidRDefault="00B4217E" w:rsidP="00051D8E">
      <w:pPr>
        <w:spacing w:after="0" w:line="240" w:lineRule="auto"/>
        <w:rPr>
          <w:rFonts w:ascii="Times New Roman" w:hAnsi="Times New Roman"/>
          <w:sz w:val="24"/>
        </w:rPr>
      </w:pPr>
    </w:p>
    <w:p w:rsidR="00B4217E" w:rsidRDefault="00B4217E" w:rsidP="00051D8E">
      <w:pPr>
        <w:spacing w:after="0" w:line="240" w:lineRule="auto"/>
        <w:rPr>
          <w:rFonts w:ascii="Times New Roman" w:hAnsi="Times New Roman"/>
          <w:sz w:val="24"/>
        </w:rPr>
      </w:pPr>
    </w:p>
    <w:p w:rsidR="00B4217E" w:rsidRDefault="00B4217E" w:rsidP="00051D8E">
      <w:pPr>
        <w:spacing w:after="0" w:line="240" w:lineRule="auto"/>
        <w:rPr>
          <w:rFonts w:ascii="Times New Roman" w:hAnsi="Times New Roman" w:cs="Times New Roman"/>
          <w:sz w:val="24"/>
        </w:rPr>
      </w:pPr>
    </w:p>
    <w:p w:rsidR="00D234E2" w:rsidRDefault="00C97C31" w:rsidP="00C97C31">
      <w:pPr>
        <w:spacing w:after="0" w:line="240" w:lineRule="auto"/>
        <w:rPr>
          <w:rFonts w:ascii="Times New Roman" w:hAnsi="Times New Roman"/>
          <w:sz w:val="24"/>
        </w:rPr>
      </w:pPr>
      <w:r>
        <w:rPr>
          <w:rFonts w:ascii="Times New Roman" w:hAnsi="Times New Roman"/>
          <w:sz w:val="24"/>
        </w:rPr>
        <w:t>There being no further busi</w:t>
      </w:r>
      <w:r w:rsidR="00424774">
        <w:rPr>
          <w:rFonts w:ascii="Times New Roman" w:hAnsi="Times New Roman"/>
          <w:sz w:val="24"/>
        </w:rPr>
        <w:t>nes</w:t>
      </w:r>
      <w:r w:rsidR="00B661C5">
        <w:rPr>
          <w:rFonts w:ascii="Times New Roman" w:hAnsi="Times New Roman"/>
          <w:sz w:val="24"/>
        </w:rPr>
        <w:t>s</w:t>
      </w:r>
      <w:r w:rsidR="00B80926">
        <w:rPr>
          <w:rFonts w:ascii="Times New Roman" w:hAnsi="Times New Roman"/>
          <w:sz w:val="24"/>
        </w:rPr>
        <w:t xml:space="preserve">, the meeting adjourned at </w:t>
      </w:r>
      <w:r w:rsidR="001E11DC">
        <w:rPr>
          <w:rFonts w:ascii="Times New Roman" w:hAnsi="Times New Roman"/>
          <w:sz w:val="24"/>
        </w:rPr>
        <w:t>8:18</w:t>
      </w:r>
      <w:r w:rsidR="00C75E82">
        <w:rPr>
          <w:rFonts w:ascii="Times New Roman" w:hAnsi="Times New Roman"/>
          <w:sz w:val="24"/>
        </w:rPr>
        <w:t xml:space="preserve"> </w:t>
      </w:r>
      <w:r>
        <w:rPr>
          <w:rFonts w:ascii="Times New Roman" w:hAnsi="Times New Roman"/>
          <w:sz w:val="24"/>
        </w:rPr>
        <w:t>p.m.</w:t>
      </w:r>
    </w:p>
    <w:p w:rsidR="00561AEA" w:rsidRDefault="00561AEA" w:rsidP="00C97C31">
      <w:pPr>
        <w:spacing w:after="0" w:line="240" w:lineRule="auto"/>
        <w:rPr>
          <w:rFonts w:ascii="Times New Roman" w:hAnsi="Times New Roman"/>
          <w:sz w:val="24"/>
        </w:rPr>
      </w:pPr>
    </w:p>
    <w:p w:rsidR="00561AEA" w:rsidRDefault="00561AEA" w:rsidP="00C97C31">
      <w:pPr>
        <w:spacing w:after="0" w:line="240" w:lineRule="auto"/>
        <w:rPr>
          <w:rFonts w:ascii="Times New Roman" w:hAnsi="Times New Roman"/>
          <w:sz w:val="24"/>
        </w:rPr>
      </w:pPr>
    </w:p>
    <w:p w:rsidR="00561AEA" w:rsidRDefault="00561AEA" w:rsidP="00C97C31">
      <w:pPr>
        <w:spacing w:after="0" w:line="240" w:lineRule="auto"/>
        <w:rPr>
          <w:rFonts w:ascii="Times New Roman" w:hAnsi="Times New Roman"/>
          <w:sz w:val="24"/>
        </w:rPr>
      </w:pPr>
    </w:p>
    <w:p w:rsidR="005A4BF4" w:rsidRDefault="00207B12" w:rsidP="00561484">
      <w:pPr>
        <w:spacing w:after="0" w:line="240" w:lineRule="auto"/>
        <w:rPr>
          <w:rFonts w:ascii="Times New Roman" w:hAnsi="Times New Roman"/>
          <w:sz w:val="24"/>
        </w:rPr>
      </w:pPr>
      <w:r>
        <w:rPr>
          <w:rFonts w:ascii="Times New Roman" w:hAnsi="Times New Roman"/>
          <w:sz w:val="24"/>
        </w:rPr>
        <w:t>Janet Stokesbury</w:t>
      </w:r>
      <w:r w:rsidR="006F5F7F">
        <w:rPr>
          <w:rFonts w:ascii="Times New Roman" w:hAnsi="Times New Roman"/>
          <w:sz w:val="24"/>
        </w:rPr>
        <w:t>, Clerk</w:t>
      </w:r>
    </w:p>
    <w:p w:rsidR="005F4784" w:rsidRDefault="005A4BF4" w:rsidP="00336862">
      <w:pPr>
        <w:spacing w:after="0" w:line="240" w:lineRule="auto"/>
        <w:rPr>
          <w:rFonts w:ascii="Times New Roman" w:hAnsi="Times New Roman"/>
          <w:sz w:val="24"/>
        </w:rPr>
      </w:pPr>
      <w:r>
        <w:rPr>
          <w:rFonts w:ascii="Times New Roman" w:hAnsi="Times New Roman"/>
          <w:sz w:val="24"/>
        </w:rPr>
        <w:t>Inland Wetlands Commission</w:t>
      </w:r>
    </w:p>
    <w:p w:rsidR="00207B12" w:rsidRPr="001941A2" w:rsidRDefault="00207B12" w:rsidP="00336862">
      <w:pPr>
        <w:spacing w:after="0" w:line="240" w:lineRule="auto"/>
        <w:rPr>
          <w:rFonts w:ascii="Times New Roman" w:hAnsi="Times New Roman" w:cs="Times New Roman"/>
          <w:sz w:val="24"/>
        </w:rPr>
      </w:pPr>
      <w:r>
        <w:rPr>
          <w:rFonts w:ascii="Times New Roman" w:hAnsi="Times New Roman"/>
          <w:sz w:val="24"/>
        </w:rPr>
        <w:t>Town of Avon Department of Planning and Community Development</w:t>
      </w:r>
    </w:p>
    <w:sectPr w:rsidR="00207B12" w:rsidRPr="001941A2" w:rsidSect="00C07A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50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38" w:rsidRDefault="00951638" w:rsidP="00336862">
      <w:pPr>
        <w:spacing w:after="0" w:line="240" w:lineRule="auto"/>
      </w:pPr>
      <w:r>
        <w:separator/>
      </w:r>
    </w:p>
  </w:endnote>
  <w:endnote w:type="continuationSeparator" w:id="0">
    <w:p w:rsidR="00951638" w:rsidRDefault="00951638" w:rsidP="003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90" w:rsidRDefault="00C07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38" w:rsidRDefault="00951638">
    <w:pPr>
      <w:pStyle w:val="Footer"/>
      <w:jc w:val="center"/>
    </w:pPr>
  </w:p>
  <w:p w:rsidR="00951638" w:rsidRDefault="00951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90" w:rsidRDefault="00C0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38" w:rsidRDefault="00951638" w:rsidP="00336862">
      <w:pPr>
        <w:spacing w:after="0" w:line="240" w:lineRule="auto"/>
      </w:pPr>
      <w:r>
        <w:separator/>
      </w:r>
    </w:p>
  </w:footnote>
  <w:footnote w:type="continuationSeparator" w:id="0">
    <w:p w:rsidR="00951638" w:rsidRDefault="00951638" w:rsidP="003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90" w:rsidRDefault="00C07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3" w:rsidRPr="00C07A90" w:rsidRDefault="00A057D3">
    <w:pPr>
      <w:pStyle w:val="Header"/>
      <w:jc w:val="right"/>
      <w:rPr>
        <w:rFonts w:ascii="Times New Roman" w:hAnsi="Times New Roman" w:cs="Times New Roman"/>
      </w:rPr>
    </w:pPr>
    <w:r w:rsidRPr="00C07A90">
      <w:rPr>
        <w:rFonts w:ascii="Times New Roman" w:hAnsi="Times New Roman" w:cs="Times New Roman"/>
      </w:rPr>
      <w:t>IWC 10/5/21</w:t>
    </w:r>
  </w:p>
  <w:p w:rsidR="00A057D3" w:rsidRDefault="009B5D88">
    <w:pPr>
      <w:pStyle w:val="Header"/>
      <w:jc w:val="right"/>
    </w:pPr>
    <w:sdt>
      <w:sdtPr>
        <w:rPr>
          <w:rFonts w:ascii="Times New Roman" w:hAnsi="Times New Roman" w:cs="Times New Roman"/>
        </w:rPr>
        <w:id w:val="495840663"/>
        <w:docPartObj>
          <w:docPartGallery w:val="Page Numbers (Top of Page)"/>
          <w:docPartUnique/>
        </w:docPartObj>
      </w:sdtPr>
      <w:sdtEndPr>
        <w:rPr>
          <w:noProof/>
        </w:rPr>
      </w:sdtEndPr>
      <w:sdtContent>
        <w:r w:rsidR="00A057D3" w:rsidRPr="00C07A90">
          <w:rPr>
            <w:rFonts w:ascii="Times New Roman" w:hAnsi="Times New Roman" w:cs="Times New Roman"/>
          </w:rPr>
          <w:fldChar w:fldCharType="begin"/>
        </w:r>
        <w:r w:rsidR="00A057D3" w:rsidRPr="00C07A90">
          <w:rPr>
            <w:rFonts w:ascii="Times New Roman" w:hAnsi="Times New Roman" w:cs="Times New Roman"/>
          </w:rPr>
          <w:instrText xml:space="preserve"> PAGE   \* MERGEFORMAT </w:instrText>
        </w:r>
        <w:r w:rsidR="00A057D3" w:rsidRPr="00C07A90">
          <w:rPr>
            <w:rFonts w:ascii="Times New Roman" w:hAnsi="Times New Roman" w:cs="Times New Roman"/>
          </w:rPr>
          <w:fldChar w:fldCharType="separate"/>
        </w:r>
        <w:r>
          <w:rPr>
            <w:rFonts w:ascii="Times New Roman" w:hAnsi="Times New Roman" w:cs="Times New Roman"/>
            <w:noProof/>
          </w:rPr>
          <w:t>5093</w:t>
        </w:r>
        <w:r w:rsidR="00A057D3" w:rsidRPr="00C07A90">
          <w:rPr>
            <w:rFonts w:ascii="Times New Roman" w:hAnsi="Times New Roman" w:cs="Times New Roman"/>
            <w:noProof/>
          </w:rPr>
          <w:fldChar w:fldCharType="end"/>
        </w:r>
      </w:sdtContent>
    </w:sdt>
  </w:p>
  <w:p w:rsidR="00951638" w:rsidRDefault="0095163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90" w:rsidRDefault="00C0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7C8"/>
    <w:multiLevelType w:val="hybridMultilevel"/>
    <w:tmpl w:val="521202E6"/>
    <w:lvl w:ilvl="0" w:tplc="744873BC">
      <w:start w:val="1"/>
      <w:numFmt w:val="decimal"/>
      <w:lvlText w:val="%1."/>
      <w:lvlJc w:val="left"/>
      <w:pPr>
        <w:ind w:left="540" w:hanging="360"/>
      </w:pPr>
      <w:rPr>
        <w:rFonts w:hint="default"/>
      </w:rPr>
    </w:lvl>
    <w:lvl w:ilvl="1" w:tplc="55E259D6" w:tentative="1">
      <w:start w:val="1"/>
      <w:numFmt w:val="lowerLetter"/>
      <w:lvlText w:val="%2."/>
      <w:lvlJc w:val="left"/>
      <w:pPr>
        <w:ind w:left="1170" w:hanging="360"/>
      </w:pPr>
    </w:lvl>
    <w:lvl w:ilvl="2" w:tplc="BC0A6A7A" w:tentative="1">
      <w:start w:val="1"/>
      <w:numFmt w:val="lowerRoman"/>
      <w:lvlText w:val="%3."/>
      <w:lvlJc w:val="right"/>
      <w:pPr>
        <w:ind w:left="1890" w:hanging="180"/>
      </w:pPr>
    </w:lvl>
    <w:lvl w:ilvl="3" w:tplc="4BC680D0" w:tentative="1">
      <w:start w:val="1"/>
      <w:numFmt w:val="decimal"/>
      <w:lvlText w:val="%4."/>
      <w:lvlJc w:val="left"/>
      <w:pPr>
        <w:ind w:left="2610" w:hanging="360"/>
      </w:pPr>
    </w:lvl>
    <w:lvl w:ilvl="4" w:tplc="105604FE" w:tentative="1">
      <w:start w:val="1"/>
      <w:numFmt w:val="lowerLetter"/>
      <w:lvlText w:val="%5."/>
      <w:lvlJc w:val="left"/>
      <w:pPr>
        <w:ind w:left="3330" w:hanging="360"/>
      </w:pPr>
    </w:lvl>
    <w:lvl w:ilvl="5" w:tplc="BBE4C566" w:tentative="1">
      <w:start w:val="1"/>
      <w:numFmt w:val="lowerRoman"/>
      <w:lvlText w:val="%6."/>
      <w:lvlJc w:val="right"/>
      <w:pPr>
        <w:ind w:left="4050" w:hanging="180"/>
      </w:pPr>
    </w:lvl>
    <w:lvl w:ilvl="6" w:tplc="5D0AC45C" w:tentative="1">
      <w:start w:val="1"/>
      <w:numFmt w:val="decimal"/>
      <w:lvlText w:val="%7."/>
      <w:lvlJc w:val="left"/>
      <w:pPr>
        <w:ind w:left="4770" w:hanging="360"/>
      </w:pPr>
    </w:lvl>
    <w:lvl w:ilvl="7" w:tplc="6F1AC130" w:tentative="1">
      <w:start w:val="1"/>
      <w:numFmt w:val="lowerLetter"/>
      <w:lvlText w:val="%8."/>
      <w:lvlJc w:val="left"/>
      <w:pPr>
        <w:ind w:left="5490" w:hanging="360"/>
      </w:pPr>
    </w:lvl>
    <w:lvl w:ilvl="8" w:tplc="E94CA98E" w:tentative="1">
      <w:start w:val="1"/>
      <w:numFmt w:val="lowerRoman"/>
      <w:lvlText w:val="%9."/>
      <w:lvlJc w:val="right"/>
      <w:pPr>
        <w:ind w:left="6210" w:hanging="180"/>
      </w:pPr>
    </w:lvl>
  </w:abstractNum>
  <w:abstractNum w:abstractNumId="1" w15:restartNumberingAfterBreak="0">
    <w:nsid w:val="08723805"/>
    <w:multiLevelType w:val="hybridMultilevel"/>
    <w:tmpl w:val="0C5A3B04"/>
    <w:lvl w:ilvl="0" w:tplc="AB3CB1FE">
      <w:start w:val="1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14BF"/>
    <w:multiLevelType w:val="hybridMultilevel"/>
    <w:tmpl w:val="43D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3501E"/>
    <w:multiLevelType w:val="hybridMultilevel"/>
    <w:tmpl w:val="BFA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242EF"/>
    <w:multiLevelType w:val="hybridMultilevel"/>
    <w:tmpl w:val="81A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1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62"/>
    <w:rsid w:val="000002E8"/>
    <w:rsid w:val="00000853"/>
    <w:rsid w:val="0000159B"/>
    <w:rsid w:val="000018A2"/>
    <w:rsid w:val="000019C1"/>
    <w:rsid w:val="00001F79"/>
    <w:rsid w:val="00003732"/>
    <w:rsid w:val="00003963"/>
    <w:rsid w:val="00003998"/>
    <w:rsid w:val="00003D27"/>
    <w:rsid w:val="000045AC"/>
    <w:rsid w:val="0000495E"/>
    <w:rsid w:val="00004C43"/>
    <w:rsid w:val="00005DB5"/>
    <w:rsid w:val="00006775"/>
    <w:rsid w:val="0000684C"/>
    <w:rsid w:val="00006D67"/>
    <w:rsid w:val="00006EE5"/>
    <w:rsid w:val="00007535"/>
    <w:rsid w:val="00007A4D"/>
    <w:rsid w:val="00010530"/>
    <w:rsid w:val="00010BA9"/>
    <w:rsid w:val="000113C1"/>
    <w:rsid w:val="000123AA"/>
    <w:rsid w:val="00012677"/>
    <w:rsid w:val="00012BA2"/>
    <w:rsid w:val="00013D83"/>
    <w:rsid w:val="000143A0"/>
    <w:rsid w:val="000148D4"/>
    <w:rsid w:val="00014B12"/>
    <w:rsid w:val="00015210"/>
    <w:rsid w:val="000154F3"/>
    <w:rsid w:val="00015924"/>
    <w:rsid w:val="00016030"/>
    <w:rsid w:val="00016306"/>
    <w:rsid w:val="00016430"/>
    <w:rsid w:val="000166D9"/>
    <w:rsid w:val="00016F4B"/>
    <w:rsid w:val="000174E9"/>
    <w:rsid w:val="000175E7"/>
    <w:rsid w:val="00017989"/>
    <w:rsid w:val="00017BE4"/>
    <w:rsid w:val="000203BF"/>
    <w:rsid w:val="000207BC"/>
    <w:rsid w:val="00020A55"/>
    <w:rsid w:val="000211D1"/>
    <w:rsid w:val="0002143B"/>
    <w:rsid w:val="00022568"/>
    <w:rsid w:val="00022841"/>
    <w:rsid w:val="000228E1"/>
    <w:rsid w:val="00022A0A"/>
    <w:rsid w:val="00022AA3"/>
    <w:rsid w:val="00022C02"/>
    <w:rsid w:val="000233A4"/>
    <w:rsid w:val="000237DB"/>
    <w:rsid w:val="00023918"/>
    <w:rsid w:val="00023F35"/>
    <w:rsid w:val="00024812"/>
    <w:rsid w:val="00024AC8"/>
    <w:rsid w:val="00024C55"/>
    <w:rsid w:val="00024E54"/>
    <w:rsid w:val="00025002"/>
    <w:rsid w:val="0002503A"/>
    <w:rsid w:val="00025D0F"/>
    <w:rsid w:val="0002619B"/>
    <w:rsid w:val="0002629E"/>
    <w:rsid w:val="00026641"/>
    <w:rsid w:val="00026F59"/>
    <w:rsid w:val="00027AA3"/>
    <w:rsid w:val="00030322"/>
    <w:rsid w:val="00030466"/>
    <w:rsid w:val="00030AD8"/>
    <w:rsid w:val="00030C57"/>
    <w:rsid w:val="00031562"/>
    <w:rsid w:val="000323FD"/>
    <w:rsid w:val="0003249D"/>
    <w:rsid w:val="00032822"/>
    <w:rsid w:val="00033156"/>
    <w:rsid w:val="00034347"/>
    <w:rsid w:val="000344EE"/>
    <w:rsid w:val="00034B0E"/>
    <w:rsid w:val="00034E5B"/>
    <w:rsid w:val="00034EC8"/>
    <w:rsid w:val="00035583"/>
    <w:rsid w:val="000355F0"/>
    <w:rsid w:val="000357C2"/>
    <w:rsid w:val="00035F71"/>
    <w:rsid w:val="000361B6"/>
    <w:rsid w:val="00036457"/>
    <w:rsid w:val="00036509"/>
    <w:rsid w:val="000367F4"/>
    <w:rsid w:val="00036A6D"/>
    <w:rsid w:val="00037330"/>
    <w:rsid w:val="00037518"/>
    <w:rsid w:val="0003779A"/>
    <w:rsid w:val="00037A9B"/>
    <w:rsid w:val="00037D28"/>
    <w:rsid w:val="000400BC"/>
    <w:rsid w:val="00040459"/>
    <w:rsid w:val="000404E3"/>
    <w:rsid w:val="000407DF"/>
    <w:rsid w:val="000411A5"/>
    <w:rsid w:val="000412AE"/>
    <w:rsid w:val="000418BD"/>
    <w:rsid w:val="00041D54"/>
    <w:rsid w:val="0004251E"/>
    <w:rsid w:val="0004299A"/>
    <w:rsid w:val="00043097"/>
    <w:rsid w:val="0004324B"/>
    <w:rsid w:val="000432C1"/>
    <w:rsid w:val="0004362E"/>
    <w:rsid w:val="00043688"/>
    <w:rsid w:val="0004406A"/>
    <w:rsid w:val="000441AA"/>
    <w:rsid w:val="00044BE4"/>
    <w:rsid w:val="0004608E"/>
    <w:rsid w:val="0004635A"/>
    <w:rsid w:val="000463FA"/>
    <w:rsid w:val="00046A97"/>
    <w:rsid w:val="00046CB3"/>
    <w:rsid w:val="000474B3"/>
    <w:rsid w:val="0004756E"/>
    <w:rsid w:val="00047D44"/>
    <w:rsid w:val="00047D97"/>
    <w:rsid w:val="00047E5F"/>
    <w:rsid w:val="00050151"/>
    <w:rsid w:val="000502BE"/>
    <w:rsid w:val="00050476"/>
    <w:rsid w:val="0005052A"/>
    <w:rsid w:val="0005079F"/>
    <w:rsid w:val="00050B7E"/>
    <w:rsid w:val="00051ABD"/>
    <w:rsid w:val="00051D8E"/>
    <w:rsid w:val="000523BA"/>
    <w:rsid w:val="00052A19"/>
    <w:rsid w:val="00052A70"/>
    <w:rsid w:val="0005302A"/>
    <w:rsid w:val="00053549"/>
    <w:rsid w:val="000538CB"/>
    <w:rsid w:val="00053C9B"/>
    <w:rsid w:val="00054F68"/>
    <w:rsid w:val="0005531E"/>
    <w:rsid w:val="00055826"/>
    <w:rsid w:val="00055C7C"/>
    <w:rsid w:val="00055F07"/>
    <w:rsid w:val="00056054"/>
    <w:rsid w:val="000560FA"/>
    <w:rsid w:val="000563CC"/>
    <w:rsid w:val="00056483"/>
    <w:rsid w:val="00056973"/>
    <w:rsid w:val="00056B9A"/>
    <w:rsid w:val="00056C3A"/>
    <w:rsid w:val="00057022"/>
    <w:rsid w:val="00057352"/>
    <w:rsid w:val="00057389"/>
    <w:rsid w:val="00057837"/>
    <w:rsid w:val="00057856"/>
    <w:rsid w:val="00057F0B"/>
    <w:rsid w:val="00060D06"/>
    <w:rsid w:val="0006110B"/>
    <w:rsid w:val="00061549"/>
    <w:rsid w:val="00061552"/>
    <w:rsid w:val="0006160E"/>
    <w:rsid w:val="00061F79"/>
    <w:rsid w:val="000621C7"/>
    <w:rsid w:val="00062285"/>
    <w:rsid w:val="000638C3"/>
    <w:rsid w:val="00063926"/>
    <w:rsid w:val="00064329"/>
    <w:rsid w:val="00064665"/>
    <w:rsid w:val="00064DD1"/>
    <w:rsid w:val="000653E0"/>
    <w:rsid w:val="0006629A"/>
    <w:rsid w:val="000669AC"/>
    <w:rsid w:val="000672A7"/>
    <w:rsid w:val="00067DDE"/>
    <w:rsid w:val="000705C7"/>
    <w:rsid w:val="00070EAB"/>
    <w:rsid w:val="0007123A"/>
    <w:rsid w:val="000712EB"/>
    <w:rsid w:val="0007131D"/>
    <w:rsid w:val="0007137F"/>
    <w:rsid w:val="00071965"/>
    <w:rsid w:val="000728F4"/>
    <w:rsid w:val="00072E75"/>
    <w:rsid w:val="00073223"/>
    <w:rsid w:val="0007339C"/>
    <w:rsid w:val="00073869"/>
    <w:rsid w:val="00073C27"/>
    <w:rsid w:val="000745C9"/>
    <w:rsid w:val="0007476B"/>
    <w:rsid w:val="00074A1B"/>
    <w:rsid w:val="00074FD7"/>
    <w:rsid w:val="00075015"/>
    <w:rsid w:val="00075032"/>
    <w:rsid w:val="0007514A"/>
    <w:rsid w:val="00075547"/>
    <w:rsid w:val="000764DC"/>
    <w:rsid w:val="000769AE"/>
    <w:rsid w:val="000769D8"/>
    <w:rsid w:val="00076EB9"/>
    <w:rsid w:val="00076ED4"/>
    <w:rsid w:val="0007734F"/>
    <w:rsid w:val="000778B9"/>
    <w:rsid w:val="00077D5B"/>
    <w:rsid w:val="0008041B"/>
    <w:rsid w:val="00080487"/>
    <w:rsid w:val="000804A1"/>
    <w:rsid w:val="000804B1"/>
    <w:rsid w:val="0008092E"/>
    <w:rsid w:val="00080CB7"/>
    <w:rsid w:val="000811E9"/>
    <w:rsid w:val="000813E4"/>
    <w:rsid w:val="000816EC"/>
    <w:rsid w:val="00081950"/>
    <w:rsid w:val="00081D91"/>
    <w:rsid w:val="00081F6F"/>
    <w:rsid w:val="000825F5"/>
    <w:rsid w:val="0008267A"/>
    <w:rsid w:val="00082876"/>
    <w:rsid w:val="00083599"/>
    <w:rsid w:val="00083649"/>
    <w:rsid w:val="000838DE"/>
    <w:rsid w:val="000841DC"/>
    <w:rsid w:val="000851E6"/>
    <w:rsid w:val="000856A6"/>
    <w:rsid w:val="00085B6B"/>
    <w:rsid w:val="000865D3"/>
    <w:rsid w:val="00086660"/>
    <w:rsid w:val="00086D20"/>
    <w:rsid w:val="00086F11"/>
    <w:rsid w:val="00086F93"/>
    <w:rsid w:val="000877DA"/>
    <w:rsid w:val="00091269"/>
    <w:rsid w:val="000918B3"/>
    <w:rsid w:val="00091D3C"/>
    <w:rsid w:val="00092BC5"/>
    <w:rsid w:val="000946BD"/>
    <w:rsid w:val="00094B6E"/>
    <w:rsid w:val="00094DC0"/>
    <w:rsid w:val="000950C2"/>
    <w:rsid w:val="000950F1"/>
    <w:rsid w:val="00095824"/>
    <w:rsid w:val="00096670"/>
    <w:rsid w:val="000966B6"/>
    <w:rsid w:val="00096B6B"/>
    <w:rsid w:val="00096EE7"/>
    <w:rsid w:val="000970FD"/>
    <w:rsid w:val="000A03EE"/>
    <w:rsid w:val="000A0A66"/>
    <w:rsid w:val="000A0B7B"/>
    <w:rsid w:val="000A0D88"/>
    <w:rsid w:val="000A1FC5"/>
    <w:rsid w:val="000A2820"/>
    <w:rsid w:val="000A2945"/>
    <w:rsid w:val="000A2D06"/>
    <w:rsid w:val="000A3048"/>
    <w:rsid w:val="000A33C6"/>
    <w:rsid w:val="000A33DD"/>
    <w:rsid w:val="000A391D"/>
    <w:rsid w:val="000A394C"/>
    <w:rsid w:val="000A3A28"/>
    <w:rsid w:val="000A3F20"/>
    <w:rsid w:val="000A4373"/>
    <w:rsid w:val="000A443D"/>
    <w:rsid w:val="000A44AC"/>
    <w:rsid w:val="000A47CE"/>
    <w:rsid w:val="000A4FD8"/>
    <w:rsid w:val="000A5AD3"/>
    <w:rsid w:val="000A5B29"/>
    <w:rsid w:val="000A5F08"/>
    <w:rsid w:val="000A5FBB"/>
    <w:rsid w:val="000A678F"/>
    <w:rsid w:val="000A68AD"/>
    <w:rsid w:val="000A746A"/>
    <w:rsid w:val="000A74E7"/>
    <w:rsid w:val="000A7D27"/>
    <w:rsid w:val="000A7EFE"/>
    <w:rsid w:val="000B01FA"/>
    <w:rsid w:val="000B03EB"/>
    <w:rsid w:val="000B0CEE"/>
    <w:rsid w:val="000B0D2C"/>
    <w:rsid w:val="000B0EC5"/>
    <w:rsid w:val="000B12FA"/>
    <w:rsid w:val="000B18AB"/>
    <w:rsid w:val="000B198F"/>
    <w:rsid w:val="000B2037"/>
    <w:rsid w:val="000B2083"/>
    <w:rsid w:val="000B2493"/>
    <w:rsid w:val="000B27FF"/>
    <w:rsid w:val="000B305F"/>
    <w:rsid w:val="000B3384"/>
    <w:rsid w:val="000B34B9"/>
    <w:rsid w:val="000B3728"/>
    <w:rsid w:val="000B3AAD"/>
    <w:rsid w:val="000B4051"/>
    <w:rsid w:val="000B4546"/>
    <w:rsid w:val="000B4740"/>
    <w:rsid w:val="000B47E6"/>
    <w:rsid w:val="000B4830"/>
    <w:rsid w:val="000B4DBA"/>
    <w:rsid w:val="000B519E"/>
    <w:rsid w:val="000B6190"/>
    <w:rsid w:val="000B6308"/>
    <w:rsid w:val="000B6771"/>
    <w:rsid w:val="000C010E"/>
    <w:rsid w:val="000C06B9"/>
    <w:rsid w:val="000C110D"/>
    <w:rsid w:val="000C1453"/>
    <w:rsid w:val="000C145E"/>
    <w:rsid w:val="000C16C7"/>
    <w:rsid w:val="000C17C8"/>
    <w:rsid w:val="000C1B9E"/>
    <w:rsid w:val="000C1D41"/>
    <w:rsid w:val="000C2128"/>
    <w:rsid w:val="000C22AF"/>
    <w:rsid w:val="000C26A5"/>
    <w:rsid w:val="000C2AA9"/>
    <w:rsid w:val="000C40B5"/>
    <w:rsid w:val="000C45FD"/>
    <w:rsid w:val="000C4951"/>
    <w:rsid w:val="000C549B"/>
    <w:rsid w:val="000C594D"/>
    <w:rsid w:val="000C5A21"/>
    <w:rsid w:val="000C5A75"/>
    <w:rsid w:val="000C5B71"/>
    <w:rsid w:val="000C6391"/>
    <w:rsid w:val="000C6827"/>
    <w:rsid w:val="000C6C29"/>
    <w:rsid w:val="000C6ED8"/>
    <w:rsid w:val="000C72F0"/>
    <w:rsid w:val="000C73C8"/>
    <w:rsid w:val="000C7A57"/>
    <w:rsid w:val="000C7BBD"/>
    <w:rsid w:val="000C7E59"/>
    <w:rsid w:val="000D0035"/>
    <w:rsid w:val="000D0F3F"/>
    <w:rsid w:val="000D1475"/>
    <w:rsid w:val="000D18EA"/>
    <w:rsid w:val="000D19AD"/>
    <w:rsid w:val="000D1AB6"/>
    <w:rsid w:val="000D1CCB"/>
    <w:rsid w:val="000D1D47"/>
    <w:rsid w:val="000D1EBF"/>
    <w:rsid w:val="000D2705"/>
    <w:rsid w:val="000D2FE4"/>
    <w:rsid w:val="000D3192"/>
    <w:rsid w:val="000D329B"/>
    <w:rsid w:val="000D42CC"/>
    <w:rsid w:val="000D436F"/>
    <w:rsid w:val="000D4541"/>
    <w:rsid w:val="000D469B"/>
    <w:rsid w:val="000D4B00"/>
    <w:rsid w:val="000D504D"/>
    <w:rsid w:val="000D58D5"/>
    <w:rsid w:val="000D5B64"/>
    <w:rsid w:val="000D5B95"/>
    <w:rsid w:val="000D5BC2"/>
    <w:rsid w:val="000D659C"/>
    <w:rsid w:val="000D6645"/>
    <w:rsid w:val="000D6C6F"/>
    <w:rsid w:val="000D7026"/>
    <w:rsid w:val="000D750F"/>
    <w:rsid w:val="000D7611"/>
    <w:rsid w:val="000D7A58"/>
    <w:rsid w:val="000E0DDB"/>
    <w:rsid w:val="000E1A9A"/>
    <w:rsid w:val="000E2648"/>
    <w:rsid w:val="000E282A"/>
    <w:rsid w:val="000E2C6D"/>
    <w:rsid w:val="000E3808"/>
    <w:rsid w:val="000E3ECA"/>
    <w:rsid w:val="000E4120"/>
    <w:rsid w:val="000E4849"/>
    <w:rsid w:val="000E4A05"/>
    <w:rsid w:val="000E4DC6"/>
    <w:rsid w:val="000E5448"/>
    <w:rsid w:val="000E58EB"/>
    <w:rsid w:val="000E5BE2"/>
    <w:rsid w:val="000E60A1"/>
    <w:rsid w:val="000E60E7"/>
    <w:rsid w:val="000E60F1"/>
    <w:rsid w:val="000E66B4"/>
    <w:rsid w:val="000E6864"/>
    <w:rsid w:val="000E69E8"/>
    <w:rsid w:val="000E6B7E"/>
    <w:rsid w:val="000E6B8A"/>
    <w:rsid w:val="000E6E7B"/>
    <w:rsid w:val="000E6E8B"/>
    <w:rsid w:val="000E6F2E"/>
    <w:rsid w:val="000E7077"/>
    <w:rsid w:val="000E7607"/>
    <w:rsid w:val="000F0066"/>
    <w:rsid w:val="000F11C7"/>
    <w:rsid w:val="000F1F84"/>
    <w:rsid w:val="000F227A"/>
    <w:rsid w:val="000F2B5F"/>
    <w:rsid w:val="000F2D78"/>
    <w:rsid w:val="000F2DFF"/>
    <w:rsid w:val="000F2F57"/>
    <w:rsid w:val="000F3099"/>
    <w:rsid w:val="000F3188"/>
    <w:rsid w:val="000F33C0"/>
    <w:rsid w:val="000F35BE"/>
    <w:rsid w:val="000F3930"/>
    <w:rsid w:val="000F3BD4"/>
    <w:rsid w:val="000F3CAC"/>
    <w:rsid w:val="000F40A0"/>
    <w:rsid w:val="000F4555"/>
    <w:rsid w:val="000F463E"/>
    <w:rsid w:val="000F46A9"/>
    <w:rsid w:val="000F48DB"/>
    <w:rsid w:val="000F504E"/>
    <w:rsid w:val="000F5B97"/>
    <w:rsid w:val="000F5EC9"/>
    <w:rsid w:val="000F61F0"/>
    <w:rsid w:val="000F6562"/>
    <w:rsid w:val="000F6F15"/>
    <w:rsid w:val="000F7120"/>
    <w:rsid w:val="000F75CC"/>
    <w:rsid w:val="000F7763"/>
    <w:rsid w:val="000F7ACD"/>
    <w:rsid w:val="000F7CAC"/>
    <w:rsid w:val="000F7FF7"/>
    <w:rsid w:val="0010002A"/>
    <w:rsid w:val="001005FF"/>
    <w:rsid w:val="00100CF1"/>
    <w:rsid w:val="0010199B"/>
    <w:rsid w:val="0010252B"/>
    <w:rsid w:val="001029DE"/>
    <w:rsid w:val="00103432"/>
    <w:rsid w:val="0010362D"/>
    <w:rsid w:val="001037CD"/>
    <w:rsid w:val="00103BD2"/>
    <w:rsid w:val="00104D97"/>
    <w:rsid w:val="00104F0F"/>
    <w:rsid w:val="00104FCE"/>
    <w:rsid w:val="00105548"/>
    <w:rsid w:val="001055D2"/>
    <w:rsid w:val="001057FB"/>
    <w:rsid w:val="00105A6C"/>
    <w:rsid w:val="00105F07"/>
    <w:rsid w:val="00106135"/>
    <w:rsid w:val="00106356"/>
    <w:rsid w:val="00106985"/>
    <w:rsid w:val="00106E6B"/>
    <w:rsid w:val="00107292"/>
    <w:rsid w:val="001078A2"/>
    <w:rsid w:val="00107DE3"/>
    <w:rsid w:val="00107F44"/>
    <w:rsid w:val="00110325"/>
    <w:rsid w:val="0011101C"/>
    <w:rsid w:val="00111101"/>
    <w:rsid w:val="001111A4"/>
    <w:rsid w:val="00111644"/>
    <w:rsid w:val="0011190A"/>
    <w:rsid w:val="0011198A"/>
    <w:rsid w:val="00112067"/>
    <w:rsid w:val="001124B9"/>
    <w:rsid w:val="00112916"/>
    <w:rsid w:val="001129DC"/>
    <w:rsid w:val="00112E07"/>
    <w:rsid w:val="0011323B"/>
    <w:rsid w:val="001132E0"/>
    <w:rsid w:val="001138C4"/>
    <w:rsid w:val="00113A19"/>
    <w:rsid w:val="00113AE7"/>
    <w:rsid w:val="00113E08"/>
    <w:rsid w:val="00114098"/>
    <w:rsid w:val="00114100"/>
    <w:rsid w:val="0011423A"/>
    <w:rsid w:val="00114717"/>
    <w:rsid w:val="00114B17"/>
    <w:rsid w:val="00114E51"/>
    <w:rsid w:val="001153EC"/>
    <w:rsid w:val="0011570F"/>
    <w:rsid w:val="001159B9"/>
    <w:rsid w:val="00115A89"/>
    <w:rsid w:val="00116AEE"/>
    <w:rsid w:val="00117165"/>
    <w:rsid w:val="0011761F"/>
    <w:rsid w:val="0011784F"/>
    <w:rsid w:val="00117E66"/>
    <w:rsid w:val="00120707"/>
    <w:rsid w:val="001210B3"/>
    <w:rsid w:val="001210E3"/>
    <w:rsid w:val="001216D3"/>
    <w:rsid w:val="0012172F"/>
    <w:rsid w:val="00121E73"/>
    <w:rsid w:val="001221BB"/>
    <w:rsid w:val="001222BA"/>
    <w:rsid w:val="0012256D"/>
    <w:rsid w:val="00122E2D"/>
    <w:rsid w:val="00123268"/>
    <w:rsid w:val="001240DC"/>
    <w:rsid w:val="00124660"/>
    <w:rsid w:val="00124BBB"/>
    <w:rsid w:val="00125944"/>
    <w:rsid w:val="00125A05"/>
    <w:rsid w:val="00125D5E"/>
    <w:rsid w:val="00126D76"/>
    <w:rsid w:val="001273B7"/>
    <w:rsid w:val="00127D81"/>
    <w:rsid w:val="00127D8A"/>
    <w:rsid w:val="001307A0"/>
    <w:rsid w:val="001309A7"/>
    <w:rsid w:val="0013129D"/>
    <w:rsid w:val="00131587"/>
    <w:rsid w:val="0013162B"/>
    <w:rsid w:val="00131D51"/>
    <w:rsid w:val="00131ED8"/>
    <w:rsid w:val="001323A1"/>
    <w:rsid w:val="0013339C"/>
    <w:rsid w:val="0013339D"/>
    <w:rsid w:val="00133423"/>
    <w:rsid w:val="00133612"/>
    <w:rsid w:val="00133687"/>
    <w:rsid w:val="001355B8"/>
    <w:rsid w:val="00135794"/>
    <w:rsid w:val="00135948"/>
    <w:rsid w:val="00137363"/>
    <w:rsid w:val="00137A11"/>
    <w:rsid w:val="001411D9"/>
    <w:rsid w:val="001416B1"/>
    <w:rsid w:val="00141F26"/>
    <w:rsid w:val="001420E4"/>
    <w:rsid w:val="0014231D"/>
    <w:rsid w:val="00143B10"/>
    <w:rsid w:val="00143D5E"/>
    <w:rsid w:val="00143E45"/>
    <w:rsid w:val="0014409E"/>
    <w:rsid w:val="00144231"/>
    <w:rsid w:val="00144B87"/>
    <w:rsid w:val="001453C9"/>
    <w:rsid w:val="001459D1"/>
    <w:rsid w:val="00145F9B"/>
    <w:rsid w:val="00146AFA"/>
    <w:rsid w:val="00146E08"/>
    <w:rsid w:val="00146EC4"/>
    <w:rsid w:val="00147768"/>
    <w:rsid w:val="001501A3"/>
    <w:rsid w:val="001507CB"/>
    <w:rsid w:val="00151DBF"/>
    <w:rsid w:val="00151EA4"/>
    <w:rsid w:val="00152064"/>
    <w:rsid w:val="0015250A"/>
    <w:rsid w:val="00152844"/>
    <w:rsid w:val="00152FEE"/>
    <w:rsid w:val="00153127"/>
    <w:rsid w:val="00153753"/>
    <w:rsid w:val="00153925"/>
    <w:rsid w:val="0015396D"/>
    <w:rsid w:val="00154069"/>
    <w:rsid w:val="00154571"/>
    <w:rsid w:val="00154ADF"/>
    <w:rsid w:val="00154B37"/>
    <w:rsid w:val="00154DB2"/>
    <w:rsid w:val="0015544B"/>
    <w:rsid w:val="00155D5B"/>
    <w:rsid w:val="00155D79"/>
    <w:rsid w:val="001562F0"/>
    <w:rsid w:val="001567AA"/>
    <w:rsid w:val="001567E6"/>
    <w:rsid w:val="00156A09"/>
    <w:rsid w:val="00156D66"/>
    <w:rsid w:val="00157495"/>
    <w:rsid w:val="001576A2"/>
    <w:rsid w:val="0016012E"/>
    <w:rsid w:val="001602C1"/>
    <w:rsid w:val="001605A9"/>
    <w:rsid w:val="00160A28"/>
    <w:rsid w:val="00160C94"/>
    <w:rsid w:val="00160F11"/>
    <w:rsid w:val="00161031"/>
    <w:rsid w:val="00161E70"/>
    <w:rsid w:val="00161FC2"/>
    <w:rsid w:val="00162182"/>
    <w:rsid w:val="00162605"/>
    <w:rsid w:val="0016281D"/>
    <w:rsid w:val="00162F70"/>
    <w:rsid w:val="00163040"/>
    <w:rsid w:val="00163416"/>
    <w:rsid w:val="001637EA"/>
    <w:rsid w:val="00163A31"/>
    <w:rsid w:val="0016493E"/>
    <w:rsid w:val="001650EB"/>
    <w:rsid w:val="0016526B"/>
    <w:rsid w:val="0016536D"/>
    <w:rsid w:val="00165785"/>
    <w:rsid w:val="00165AB0"/>
    <w:rsid w:val="001662A4"/>
    <w:rsid w:val="0016656B"/>
    <w:rsid w:val="001665BE"/>
    <w:rsid w:val="00166AF2"/>
    <w:rsid w:val="00166B68"/>
    <w:rsid w:val="00167552"/>
    <w:rsid w:val="0016773E"/>
    <w:rsid w:val="001677AF"/>
    <w:rsid w:val="001716B5"/>
    <w:rsid w:val="00171877"/>
    <w:rsid w:val="00171A7B"/>
    <w:rsid w:val="00171AD2"/>
    <w:rsid w:val="00171D5D"/>
    <w:rsid w:val="00171ED7"/>
    <w:rsid w:val="00172420"/>
    <w:rsid w:val="0017286D"/>
    <w:rsid w:val="00172B0F"/>
    <w:rsid w:val="00173359"/>
    <w:rsid w:val="00173731"/>
    <w:rsid w:val="0017461C"/>
    <w:rsid w:val="0017471A"/>
    <w:rsid w:val="00174A31"/>
    <w:rsid w:val="00174F72"/>
    <w:rsid w:val="0017525E"/>
    <w:rsid w:val="001763B5"/>
    <w:rsid w:val="00176967"/>
    <w:rsid w:val="001771FA"/>
    <w:rsid w:val="0017731E"/>
    <w:rsid w:val="00177454"/>
    <w:rsid w:val="00177530"/>
    <w:rsid w:val="001777F3"/>
    <w:rsid w:val="001778AA"/>
    <w:rsid w:val="00177975"/>
    <w:rsid w:val="001779DB"/>
    <w:rsid w:val="00177AE4"/>
    <w:rsid w:val="00180820"/>
    <w:rsid w:val="00180D5D"/>
    <w:rsid w:val="00180E34"/>
    <w:rsid w:val="00181BA5"/>
    <w:rsid w:val="00182528"/>
    <w:rsid w:val="0018263A"/>
    <w:rsid w:val="00182675"/>
    <w:rsid w:val="00182D25"/>
    <w:rsid w:val="00182ECB"/>
    <w:rsid w:val="0018303A"/>
    <w:rsid w:val="001840F4"/>
    <w:rsid w:val="001840FA"/>
    <w:rsid w:val="001846C2"/>
    <w:rsid w:val="00184E53"/>
    <w:rsid w:val="00184E7C"/>
    <w:rsid w:val="0018550B"/>
    <w:rsid w:val="00185F39"/>
    <w:rsid w:val="00186575"/>
    <w:rsid w:val="0018681C"/>
    <w:rsid w:val="00186BAD"/>
    <w:rsid w:val="00186E28"/>
    <w:rsid w:val="00187093"/>
    <w:rsid w:val="001873A8"/>
    <w:rsid w:val="00187BDE"/>
    <w:rsid w:val="00190A59"/>
    <w:rsid w:val="00190A82"/>
    <w:rsid w:val="00191475"/>
    <w:rsid w:val="001920B2"/>
    <w:rsid w:val="00192201"/>
    <w:rsid w:val="0019261D"/>
    <w:rsid w:val="0019336E"/>
    <w:rsid w:val="001934CE"/>
    <w:rsid w:val="00193925"/>
    <w:rsid w:val="00193A08"/>
    <w:rsid w:val="00193C3B"/>
    <w:rsid w:val="00193C73"/>
    <w:rsid w:val="001941A2"/>
    <w:rsid w:val="00194427"/>
    <w:rsid w:val="001944F1"/>
    <w:rsid w:val="0019481E"/>
    <w:rsid w:val="00194E03"/>
    <w:rsid w:val="00194FD6"/>
    <w:rsid w:val="0019577D"/>
    <w:rsid w:val="001957D4"/>
    <w:rsid w:val="00195C0F"/>
    <w:rsid w:val="00195EF8"/>
    <w:rsid w:val="0019640C"/>
    <w:rsid w:val="00196F26"/>
    <w:rsid w:val="00196F87"/>
    <w:rsid w:val="0019708F"/>
    <w:rsid w:val="00197463"/>
    <w:rsid w:val="00197CBE"/>
    <w:rsid w:val="00197D28"/>
    <w:rsid w:val="00197EB0"/>
    <w:rsid w:val="001A0702"/>
    <w:rsid w:val="001A0A4C"/>
    <w:rsid w:val="001A1B5B"/>
    <w:rsid w:val="001A1C2A"/>
    <w:rsid w:val="001A1F33"/>
    <w:rsid w:val="001A2287"/>
    <w:rsid w:val="001A2B0C"/>
    <w:rsid w:val="001A3EDC"/>
    <w:rsid w:val="001A4A48"/>
    <w:rsid w:val="001A4D95"/>
    <w:rsid w:val="001A4E20"/>
    <w:rsid w:val="001A504B"/>
    <w:rsid w:val="001A50E1"/>
    <w:rsid w:val="001A51D7"/>
    <w:rsid w:val="001A5519"/>
    <w:rsid w:val="001A56AC"/>
    <w:rsid w:val="001A584C"/>
    <w:rsid w:val="001A5CCB"/>
    <w:rsid w:val="001A6A96"/>
    <w:rsid w:val="001A6B5D"/>
    <w:rsid w:val="001A72CE"/>
    <w:rsid w:val="001B00A2"/>
    <w:rsid w:val="001B10E6"/>
    <w:rsid w:val="001B1324"/>
    <w:rsid w:val="001B1380"/>
    <w:rsid w:val="001B1C2E"/>
    <w:rsid w:val="001B2C88"/>
    <w:rsid w:val="001B3080"/>
    <w:rsid w:val="001B3865"/>
    <w:rsid w:val="001B389A"/>
    <w:rsid w:val="001B3B37"/>
    <w:rsid w:val="001B41F2"/>
    <w:rsid w:val="001B4884"/>
    <w:rsid w:val="001B4897"/>
    <w:rsid w:val="001B49AE"/>
    <w:rsid w:val="001B4AEE"/>
    <w:rsid w:val="001B4BE3"/>
    <w:rsid w:val="001B4C8C"/>
    <w:rsid w:val="001B50AE"/>
    <w:rsid w:val="001B563B"/>
    <w:rsid w:val="001B5BE5"/>
    <w:rsid w:val="001B5E0F"/>
    <w:rsid w:val="001B61E7"/>
    <w:rsid w:val="001B65D3"/>
    <w:rsid w:val="001B6C04"/>
    <w:rsid w:val="001B6FB7"/>
    <w:rsid w:val="001B7585"/>
    <w:rsid w:val="001B762C"/>
    <w:rsid w:val="001B78CB"/>
    <w:rsid w:val="001B790F"/>
    <w:rsid w:val="001B7A26"/>
    <w:rsid w:val="001C06E3"/>
    <w:rsid w:val="001C0708"/>
    <w:rsid w:val="001C0774"/>
    <w:rsid w:val="001C117B"/>
    <w:rsid w:val="001C1800"/>
    <w:rsid w:val="001C1CCD"/>
    <w:rsid w:val="001C2450"/>
    <w:rsid w:val="001C2B4A"/>
    <w:rsid w:val="001C2E25"/>
    <w:rsid w:val="001C2F08"/>
    <w:rsid w:val="001C36B9"/>
    <w:rsid w:val="001C4023"/>
    <w:rsid w:val="001C43C6"/>
    <w:rsid w:val="001C444F"/>
    <w:rsid w:val="001C45B3"/>
    <w:rsid w:val="001C4D7F"/>
    <w:rsid w:val="001C4F23"/>
    <w:rsid w:val="001C5245"/>
    <w:rsid w:val="001C55B9"/>
    <w:rsid w:val="001C5E24"/>
    <w:rsid w:val="001C66CD"/>
    <w:rsid w:val="001C6924"/>
    <w:rsid w:val="001C6A29"/>
    <w:rsid w:val="001C6FAA"/>
    <w:rsid w:val="001C741A"/>
    <w:rsid w:val="001C7CC7"/>
    <w:rsid w:val="001D0DDF"/>
    <w:rsid w:val="001D108A"/>
    <w:rsid w:val="001D15DE"/>
    <w:rsid w:val="001D202D"/>
    <w:rsid w:val="001D25DE"/>
    <w:rsid w:val="001D2B09"/>
    <w:rsid w:val="001D2B2F"/>
    <w:rsid w:val="001D3605"/>
    <w:rsid w:val="001D45E5"/>
    <w:rsid w:val="001D4F44"/>
    <w:rsid w:val="001D51E8"/>
    <w:rsid w:val="001D5832"/>
    <w:rsid w:val="001D5EAC"/>
    <w:rsid w:val="001D7426"/>
    <w:rsid w:val="001E0177"/>
    <w:rsid w:val="001E03B0"/>
    <w:rsid w:val="001E067E"/>
    <w:rsid w:val="001E0C45"/>
    <w:rsid w:val="001E10E4"/>
    <w:rsid w:val="001E11DC"/>
    <w:rsid w:val="001E1896"/>
    <w:rsid w:val="001E2CC5"/>
    <w:rsid w:val="001E2ECD"/>
    <w:rsid w:val="001E316E"/>
    <w:rsid w:val="001E3F4B"/>
    <w:rsid w:val="001E4B3C"/>
    <w:rsid w:val="001E53D1"/>
    <w:rsid w:val="001E57EA"/>
    <w:rsid w:val="001E5F4E"/>
    <w:rsid w:val="001E65DC"/>
    <w:rsid w:val="001E664A"/>
    <w:rsid w:val="001E68D4"/>
    <w:rsid w:val="001E6AA9"/>
    <w:rsid w:val="001E6B55"/>
    <w:rsid w:val="001E6E70"/>
    <w:rsid w:val="001E6EE8"/>
    <w:rsid w:val="001E6F9A"/>
    <w:rsid w:val="001E7134"/>
    <w:rsid w:val="001E76BD"/>
    <w:rsid w:val="001E778E"/>
    <w:rsid w:val="001E7B40"/>
    <w:rsid w:val="001E7CE6"/>
    <w:rsid w:val="001E7F96"/>
    <w:rsid w:val="001F01AA"/>
    <w:rsid w:val="001F0719"/>
    <w:rsid w:val="001F0ADD"/>
    <w:rsid w:val="001F115F"/>
    <w:rsid w:val="001F12F6"/>
    <w:rsid w:val="001F14CD"/>
    <w:rsid w:val="001F16BC"/>
    <w:rsid w:val="001F1817"/>
    <w:rsid w:val="001F1966"/>
    <w:rsid w:val="001F19AC"/>
    <w:rsid w:val="001F19FC"/>
    <w:rsid w:val="001F1D70"/>
    <w:rsid w:val="001F1EDE"/>
    <w:rsid w:val="001F2819"/>
    <w:rsid w:val="001F328A"/>
    <w:rsid w:val="001F35D4"/>
    <w:rsid w:val="001F384D"/>
    <w:rsid w:val="001F3E01"/>
    <w:rsid w:val="001F3F6F"/>
    <w:rsid w:val="001F469C"/>
    <w:rsid w:val="001F47DD"/>
    <w:rsid w:val="001F48F3"/>
    <w:rsid w:val="001F4B26"/>
    <w:rsid w:val="001F5A5C"/>
    <w:rsid w:val="001F5BE2"/>
    <w:rsid w:val="001F60FD"/>
    <w:rsid w:val="001F6AF2"/>
    <w:rsid w:val="001F74CB"/>
    <w:rsid w:val="001F75B3"/>
    <w:rsid w:val="001F7A6B"/>
    <w:rsid w:val="001F7C7F"/>
    <w:rsid w:val="0020037C"/>
    <w:rsid w:val="002013EC"/>
    <w:rsid w:val="00201523"/>
    <w:rsid w:val="002018E9"/>
    <w:rsid w:val="00201F8B"/>
    <w:rsid w:val="00202063"/>
    <w:rsid w:val="002026EF"/>
    <w:rsid w:val="0020279A"/>
    <w:rsid w:val="00203276"/>
    <w:rsid w:val="00203CE4"/>
    <w:rsid w:val="00204585"/>
    <w:rsid w:val="002048E5"/>
    <w:rsid w:val="00204D70"/>
    <w:rsid w:val="00204DA7"/>
    <w:rsid w:val="00204E98"/>
    <w:rsid w:val="0020548A"/>
    <w:rsid w:val="00206185"/>
    <w:rsid w:val="00206B04"/>
    <w:rsid w:val="002075C2"/>
    <w:rsid w:val="0020779D"/>
    <w:rsid w:val="00207B12"/>
    <w:rsid w:val="00207C70"/>
    <w:rsid w:val="002105DD"/>
    <w:rsid w:val="00211363"/>
    <w:rsid w:val="00211D52"/>
    <w:rsid w:val="00211DE7"/>
    <w:rsid w:val="00211F36"/>
    <w:rsid w:val="0021231B"/>
    <w:rsid w:val="002129C0"/>
    <w:rsid w:val="00212C64"/>
    <w:rsid w:val="0021325F"/>
    <w:rsid w:val="00213DC0"/>
    <w:rsid w:val="00213EDF"/>
    <w:rsid w:val="00214631"/>
    <w:rsid w:val="00214BB3"/>
    <w:rsid w:val="00214D71"/>
    <w:rsid w:val="00214F2F"/>
    <w:rsid w:val="002153FA"/>
    <w:rsid w:val="00215FE5"/>
    <w:rsid w:val="002161B4"/>
    <w:rsid w:val="00216929"/>
    <w:rsid w:val="0021694B"/>
    <w:rsid w:val="0021714F"/>
    <w:rsid w:val="00217B56"/>
    <w:rsid w:val="00217BC9"/>
    <w:rsid w:val="0022052D"/>
    <w:rsid w:val="00220A3C"/>
    <w:rsid w:val="00221CA7"/>
    <w:rsid w:val="0022251F"/>
    <w:rsid w:val="00222536"/>
    <w:rsid w:val="002225B4"/>
    <w:rsid w:val="00222AFC"/>
    <w:rsid w:val="00223208"/>
    <w:rsid w:val="00223662"/>
    <w:rsid w:val="00223BAF"/>
    <w:rsid w:val="0022452D"/>
    <w:rsid w:val="002245B2"/>
    <w:rsid w:val="0022475B"/>
    <w:rsid w:val="00224C57"/>
    <w:rsid w:val="00225B36"/>
    <w:rsid w:val="00225BEC"/>
    <w:rsid w:val="00226664"/>
    <w:rsid w:val="002268C2"/>
    <w:rsid w:val="00226E23"/>
    <w:rsid w:val="00227750"/>
    <w:rsid w:val="00227C89"/>
    <w:rsid w:val="00230611"/>
    <w:rsid w:val="00230784"/>
    <w:rsid w:val="002308BC"/>
    <w:rsid w:val="002310E0"/>
    <w:rsid w:val="0023111A"/>
    <w:rsid w:val="002314DF"/>
    <w:rsid w:val="00231A75"/>
    <w:rsid w:val="00232983"/>
    <w:rsid w:val="00232A83"/>
    <w:rsid w:val="00232E52"/>
    <w:rsid w:val="0023445E"/>
    <w:rsid w:val="00234B3C"/>
    <w:rsid w:val="00234DD0"/>
    <w:rsid w:val="00234E16"/>
    <w:rsid w:val="00235175"/>
    <w:rsid w:val="00235776"/>
    <w:rsid w:val="00235BA2"/>
    <w:rsid w:val="0023617D"/>
    <w:rsid w:val="002366A6"/>
    <w:rsid w:val="00236718"/>
    <w:rsid w:val="0023695E"/>
    <w:rsid w:val="00236A2F"/>
    <w:rsid w:val="00236BBB"/>
    <w:rsid w:val="00236CE1"/>
    <w:rsid w:val="00237376"/>
    <w:rsid w:val="00237855"/>
    <w:rsid w:val="00237EF8"/>
    <w:rsid w:val="0024019C"/>
    <w:rsid w:val="0024062D"/>
    <w:rsid w:val="002414EE"/>
    <w:rsid w:val="00241758"/>
    <w:rsid w:val="00241856"/>
    <w:rsid w:val="00241CC8"/>
    <w:rsid w:val="00241F03"/>
    <w:rsid w:val="002433EB"/>
    <w:rsid w:val="00243854"/>
    <w:rsid w:val="00243A68"/>
    <w:rsid w:val="00243F3E"/>
    <w:rsid w:val="00243FE3"/>
    <w:rsid w:val="00243FFE"/>
    <w:rsid w:val="00244767"/>
    <w:rsid w:val="0024515D"/>
    <w:rsid w:val="00245414"/>
    <w:rsid w:val="00245ABE"/>
    <w:rsid w:val="00246134"/>
    <w:rsid w:val="002469FB"/>
    <w:rsid w:val="00246A20"/>
    <w:rsid w:val="00246A3C"/>
    <w:rsid w:val="00246F44"/>
    <w:rsid w:val="00246F47"/>
    <w:rsid w:val="00247867"/>
    <w:rsid w:val="00247C73"/>
    <w:rsid w:val="0025033D"/>
    <w:rsid w:val="0025088A"/>
    <w:rsid w:val="0025106D"/>
    <w:rsid w:val="002511CC"/>
    <w:rsid w:val="002512AC"/>
    <w:rsid w:val="002516D6"/>
    <w:rsid w:val="0025171B"/>
    <w:rsid w:val="00251FED"/>
    <w:rsid w:val="0025211C"/>
    <w:rsid w:val="0025226C"/>
    <w:rsid w:val="002527EF"/>
    <w:rsid w:val="0025322D"/>
    <w:rsid w:val="00253358"/>
    <w:rsid w:val="002533E9"/>
    <w:rsid w:val="002538E2"/>
    <w:rsid w:val="0025395B"/>
    <w:rsid w:val="00253A5E"/>
    <w:rsid w:val="00253D49"/>
    <w:rsid w:val="0025400A"/>
    <w:rsid w:val="0025466A"/>
    <w:rsid w:val="00254CE8"/>
    <w:rsid w:val="00254D54"/>
    <w:rsid w:val="00255170"/>
    <w:rsid w:val="00255250"/>
    <w:rsid w:val="002552BA"/>
    <w:rsid w:val="0025533E"/>
    <w:rsid w:val="0025548E"/>
    <w:rsid w:val="00255657"/>
    <w:rsid w:val="00255C21"/>
    <w:rsid w:val="00255D26"/>
    <w:rsid w:val="00257091"/>
    <w:rsid w:val="00260029"/>
    <w:rsid w:val="002601E8"/>
    <w:rsid w:val="00260233"/>
    <w:rsid w:val="00260462"/>
    <w:rsid w:val="0026067D"/>
    <w:rsid w:val="00260773"/>
    <w:rsid w:val="002609EE"/>
    <w:rsid w:val="00260AB6"/>
    <w:rsid w:val="00260B04"/>
    <w:rsid w:val="00261073"/>
    <w:rsid w:val="00261670"/>
    <w:rsid w:val="00261EA2"/>
    <w:rsid w:val="00261F79"/>
    <w:rsid w:val="00262323"/>
    <w:rsid w:val="00262627"/>
    <w:rsid w:val="00262BEF"/>
    <w:rsid w:val="0026310A"/>
    <w:rsid w:val="0026311E"/>
    <w:rsid w:val="0026355D"/>
    <w:rsid w:val="002635B5"/>
    <w:rsid w:val="002640C4"/>
    <w:rsid w:val="00264268"/>
    <w:rsid w:val="002645A2"/>
    <w:rsid w:val="0026491C"/>
    <w:rsid w:val="00264B82"/>
    <w:rsid w:val="00264EDE"/>
    <w:rsid w:val="00265015"/>
    <w:rsid w:val="00265275"/>
    <w:rsid w:val="0026579E"/>
    <w:rsid w:val="00265B6E"/>
    <w:rsid w:val="002663FB"/>
    <w:rsid w:val="0026657D"/>
    <w:rsid w:val="00266BAB"/>
    <w:rsid w:val="00266D10"/>
    <w:rsid w:val="0026770A"/>
    <w:rsid w:val="002703B7"/>
    <w:rsid w:val="0027078C"/>
    <w:rsid w:val="00270837"/>
    <w:rsid w:val="00270A01"/>
    <w:rsid w:val="00270B48"/>
    <w:rsid w:val="00271026"/>
    <w:rsid w:val="00271BFE"/>
    <w:rsid w:val="00271D7F"/>
    <w:rsid w:val="00271DD8"/>
    <w:rsid w:val="002722F8"/>
    <w:rsid w:val="00272480"/>
    <w:rsid w:val="002735B0"/>
    <w:rsid w:val="0027362C"/>
    <w:rsid w:val="00273635"/>
    <w:rsid w:val="00274AC0"/>
    <w:rsid w:val="002756A2"/>
    <w:rsid w:val="00275992"/>
    <w:rsid w:val="00275D47"/>
    <w:rsid w:val="00275F5B"/>
    <w:rsid w:val="00276C40"/>
    <w:rsid w:val="002772A0"/>
    <w:rsid w:val="0027748E"/>
    <w:rsid w:val="00277BD0"/>
    <w:rsid w:val="00277D7A"/>
    <w:rsid w:val="0028013E"/>
    <w:rsid w:val="00280420"/>
    <w:rsid w:val="00280811"/>
    <w:rsid w:val="00280A24"/>
    <w:rsid w:val="00280FAE"/>
    <w:rsid w:val="0028142A"/>
    <w:rsid w:val="00281714"/>
    <w:rsid w:val="00283271"/>
    <w:rsid w:val="00283D96"/>
    <w:rsid w:val="00284075"/>
    <w:rsid w:val="00285079"/>
    <w:rsid w:val="00285503"/>
    <w:rsid w:val="00285722"/>
    <w:rsid w:val="002859E0"/>
    <w:rsid w:val="002860F8"/>
    <w:rsid w:val="00286DFD"/>
    <w:rsid w:val="002871D8"/>
    <w:rsid w:val="00287990"/>
    <w:rsid w:val="00287D64"/>
    <w:rsid w:val="00287E44"/>
    <w:rsid w:val="002904DD"/>
    <w:rsid w:val="0029060E"/>
    <w:rsid w:val="00291CBD"/>
    <w:rsid w:val="00291E67"/>
    <w:rsid w:val="00291FAF"/>
    <w:rsid w:val="00292004"/>
    <w:rsid w:val="00292088"/>
    <w:rsid w:val="00292131"/>
    <w:rsid w:val="0029215F"/>
    <w:rsid w:val="002926E8"/>
    <w:rsid w:val="00292707"/>
    <w:rsid w:val="00292AEB"/>
    <w:rsid w:val="0029318B"/>
    <w:rsid w:val="002935D6"/>
    <w:rsid w:val="002937BD"/>
    <w:rsid w:val="00293A78"/>
    <w:rsid w:val="00293C1E"/>
    <w:rsid w:val="0029553F"/>
    <w:rsid w:val="00295995"/>
    <w:rsid w:val="00295F09"/>
    <w:rsid w:val="002964CC"/>
    <w:rsid w:val="00296912"/>
    <w:rsid w:val="00296D1C"/>
    <w:rsid w:val="0029738F"/>
    <w:rsid w:val="00297497"/>
    <w:rsid w:val="002976E7"/>
    <w:rsid w:val="002A046E"/>
    <w:rsid w:val="002A0CD9"/>
    <w:rsid w:val="002A1622"/>
    <w:rsid w:val="002A2493"/>
    <w:rsid w:val="002A2555"/>
    <w:rsid w:val="002A3871"/>
    <w:rsid w:val="002A4379"/>
    <w:rsid w:val="002A4907"/>
    <w:rsid w:val="002A4C29"/>
    <w:rsid w:val="002A522A"/>
    <w:rsid w:val="002A561F"/>
    <w:rsid w:val="002A5A21"/>
    <w:rsid w:val="002A7354"/>
    <w:rsid w:val="002A73A3"/>
    <w:rsid w:val="002A74D4"/>
    <w:rsid w:val="002B011A"/>
    <w:rsid w:val="002B0198"/>
    <w:rsid w:val="002B0E6C"/>
    <w:rsid w:val="002B1901"/>
    <w:rsid w:val="002B1B29"/>
    <w:rsid w:val="002B1DD1"/>
    <w:rsid w:val="002B1F56"/>
    <w:rsid w:val="002B1FB4"/>
    <w:rsid w:val="002B2565"/>
    <w:rsid w:val="002B27D3"/>
    <w:rsid w:val="002B3A19"/>
    <w:rsid w:val="002B3BC3"/>
    <w:rsid w:val="002B3E53"/>
    <w:rsid w:val="002B42D0"/>
    <w:rsid w:val="002B4820"/>
    <w:rsid w:val="002B600C"/>
    <w:rsid w:val="002B6130"/>
    <w:rsid w:val="002B62C4"/>
    <w:rsid w:val="002B65F6"/>
    <w:rsid w:val="002B6678"/>
    <w:rsid w:val="002B6801"/>
    <w:rsid w:val="002B6BC0"/>
    <w:rsid w:val="002B6CC2"/>
    <w:rsid w:val="002B6D6A"/>
    <w:rsid w:val="002B6D94"/>
    <w:rsid w:val="002B6E1C"/>
    <w:rsid w:val="002B6F48"/>
    <w:rsid w:val="002B7733"/>
    <w:rsid w:val="002B7890"/>
    <w:rsid w:val="002B7966"/>
    <w:rsid w:val="002B7B6A"/>
    <w:rsid w:val="002C01D1"/>
    <w:rsid w:val="002C023E"/>
    <w:rsid w:val="002C0752"/>
    <w:rsid w:val="002C0837"/>
    <w:rsid w:val="002C0E0C"/>
    <w:rsid w:val="002C19D1"/>
    <w:rsid w:val="002C1DB1"/>
    <w:rsid w:val="002C1FDD"/>
    <w:rsid w:val="002C2815"/>
    <w:rsid w:val="002C281E"/>
    <w:rsid w:val="002C2B84"/>
    <w:rsid w:val="002C2E20"/>
    <w:rsid w:val="002C30B6"/>
    <w:rsid w:val="002C322B"/>
    <w:rsid w:val="002C3A48"/>
    <w:rsid w:val="002C44C7"/>
    <w:rsid w:val="002C45A1"/>
    <w:rsid w:val="002C4746"/>
    <w:rsid w:val="002C4AB1"/>
    <w:rsid w:val="002C4F96"/>
    <w:rsid w:val="002C537A"/>
    <w:rsid w:val="002C558A"/>
    <w:rsid w:val="002C584D"/>
    <w:rsid w:val="002C5997"/>
    <w:rsid w:val="002C63F8"/>
    <w:rsid w:val="002C6432"/>
    <w:rsid w:val="002C6BCF"/>
    <w:rsid w:val="002C6C42"/>
    <w:rsid w:val="002C7134"/>
    <w:rsid w:val="002C7444"/>
    <w:rsid w:val="002C7660"/>
    <w:rsid w:val="002C77BA"/>
    <w:rsid w:val="002C796D"/>
    <w:rsid w:val="002C79EA"/>
    <w:rsid w:val="002C7C88"/>
    <w:rsid w:val="002C7EC2"/>
    <w:rsid w:val="002D0A1A"/>
    <w:rsid w:val="002D0E3F"/>
    <w:rsid w:val="002D10AC"/>
    <w:rsid w:val="002D1156"/>
    <w:rsid w:val="002D1AD1"/>
    <w:rsid w:val="002D1D96"/>
    <w:rsid w:val="002D1F5C"/>
    <w:rsid w:val="002D2483"/>
    <w:rsid w:val="002D25CB"/>
    <w:rsid w:val="002D2C26"/>
    <w:rsid w:val="002D3ABA"/>
    <w:rsid w:val="002D43D5"/>
    <w:rsid w:val="002D46FE"/>
    <w:rsid w:val="002D4C93"/>
    <w:rsid w:val="002D4DA8"/>
    <w:rsid w:val="002D5D25"/>
    <w:rsid w:val="002D6094"/>
    <w:rsid w:val="002D6A76"/>
    <w:rsid w:val="002D7C02"/>
    <w:rsid w:val="002E0286"/>
    <w:rsid w:val="002E0710"/>
    <w:rsid w:val="002E0FC9"/>
    <w:rsid w:val="002E1040"/>
    <w:rsid w:val="002E1E06"/>
    <w:rsid w:val="002E1F14"/>
    <w:rsid w:val="002E365D"/>
    <w:rsid w:val="002E3B86"/>
    <w:rsid w:val="002E3D97"/>
    <w:rsid w:val="002E3FE3"/>
    <w:rsid w:val="002E4520"/>
    <w:rsid w:val="002E4544"/>
    <w:rsid w:val="002E528A"/>
    <w:rsid w:val="002E568D"/>
    <w:rsid w:val="002E5826"/>
    <w:rsid w:val="002E59A1"/>
    <w:rsid w:val="002E6D7C"/>
    <w:rsid w:val="002E70C5"/>
    <w:rsid w:val="002E7A9C"/>
    <w:rsid w:val="002E7DF1"/>
    <w:rsid w:val="002F0264"/>
    <w:rsid w:val="002F02DF"/>
    <w:rsid w:val="002F0A52"/>
    <w:rsid w:val="002F0DBC"/>
    <w:rsid w:val="002F0DCE"/>
    <w:rsid w:val="002F0F3A"/>
    <w:rsid w:val="002F191D"/>
    <w:rsid w:val="002F19E4"/>
    <w:rsid w:val="002F1AD3"/>
    <w:rsid w:val="002F1CB9"/>
    <w:rsid w:val="002F29F1"/>
    <w:rsid w:val="002F310E"/>
    <w:rsid w:val="002F310F"/>
    <w:rsid w:val="002F3332"/>
    <w:rsid w:val="002F3963"/>
    <w:rsid w:val="002F3B75"/>
    <w:rsid w:val="002F3E6A"/>
    <w:rsid w:val="002F4073"/>
    <w:rsid w:val="002F42C2"/>
    <w:rsid w:val="002F4685"/>
    <w:rsid w:val="002F470E"/>
    <w:rsid w:val="002F47BC"/>
    <w:rsid w:val="002F4BE4"/>
    <w:rsid w:val="002F55A7"/>
    <w:rsid w:val="002F5ACB"/>
    <w:rsid w:val="002F5B2D"/>
    <w:rsid w:val="002F5D3E"/>
    <w:rsid w:val="002F602D"/>
    <w:rsid w:val="002F60AD"/>
    <w:rsid w:val="002F675D"/>
    <w:rsid w:val="002F6A03"/>
    <w:rsid w:val="002F7CEA"/>
    <w:rsid w:val="002F7E08"/>
    <w:rsid w:val="003009E9"/>
    <w:rsid w:val="00300AF5"/>
    <w:rsid w:val="003011A7"/>
    <w:rsid w:val="003011FC"/>
    <w:rsid w:val="003017D1"/>
    <w:rsid w:val="00301B9A"/>
    <w:rsid w:val="00301EF6"/>
    <w:rsid w:val="00302ACE"/>
    <w:rsid w:val="00302AD2"/>
    <w:rsid w:val="00302C65"/>
    <w:rsid w:val="00303C0A"/>
    <w:rsid w:val="0030405E"/>
    <w:rsid w:val="00304618"/>
    <w:rsid w:val="00304BE3"/>
    <w:rsid w:val="00305043"/>
    <w:rsid w:val="00305220"/>
    <w:rsid w:val="00305392"/>
    <w:rsid w:val="00305CAD"/>
    <w:rsid w:val="003060C5"/>
    <w:rsid w:val="003063E0"/>
    <w:rsid w:val="003068C3"/>
    <w:rsid w:val="00306B1B"/>
    <w:rsid w:val="0030713B"/>
    <w:rsid w:val="003077B7"/>
    <w:rsid w:val="00307880"/>
    <w:rsid w:val="003108BA"/>
    <w:rsid w:val="00310EB6"/>
    <w:rsid w:val="00311210"/>
    <w:rsid w:val="0031126B"/>
    <w:rsid w:val="003117A6"/>
    <w:rsid w:val="003122F7"/>
    <w:rsid w:val="003123EC"/>
    <w:rsid w:val="003123FD"/>
    <w:rsid w:val="0031243A"/>
    <w:rsid w:val="003127DC"/>
    <w:rsid w:val="00312865"/>
    <w:rsid w:val="00312F90"/>
    <w:rsid w:val="003135AC"/>
    <w:rsid w:val="00313BF4"/>
    <w:rsid w:val="00313CD5"/>
    <w:rsid w:val="00314259"/>
    <w:rsid w:val="0031441A"/>
    <w:rsid w:val="0031444D"/>
    <w:rsid w:val="003159CB"/>
    <w:rsid w:val="003161A0"/>
    <w:rsid w:val="0031620E"/>
    <w:rsid w:val="00316EAA"/>
    <w:rsid w:val="00317042"/>
    <w:rsid w:val="00317212"/>
    <w:rsid w:val="0031721E"/>
    <w:rsid w:val="003175C9"/>
    <w:rsid w:val="0031799A"/>
    <w:rsid w:val="003200C1"/>
    <w:rsid w:val="003206C4"/>
    <w:rsid w:val="00320E8B"/>
    <w:rsid w:val="00320FF2"/>
    <w:rsid w:val="00321748"/>
    <w:rsid w:val="00321F6A"/>
    <w:rsid w:val="003220DA"/>
    <w:rsid w:val="003221E7"/>
    <w:rsid w:val="003227F3"/>
    <w:rsid w:val="00322943"/>
    <w:rsid w:val="00322C46"/>
    <w:rsid w:val="003233C1"/>
    <w:rsid w:val="00323D29"/>
    <w:rsid w:val="00323DDA"/>
    <w:rsid w:val="00323F87"/>
    <w:rsid w:val="003240A1"/>
    <w:rsid w:val="003241B9"/>
    <w:rsid w:val="003243FD"/>
    <w:rsid w:val="003245C0"/>
    <w:rsid w:val="00324A31"/>
    <w:rsid w:val="00325389"/>
    <w:rsid w:val="00325AE9"/>
    <w:rsid w:val="00325B4C"/>
    <w:rsid w:val="00325ECE"/>
    <w:rsid w:val="003265F1"/>
    <w:rsid w:val="00326AED"/>
    <w:rsid w:val="00326AF9"/>
    <w:rsid w:val="00326B61"/>
    <w:rsid w:val="00326D38"/>
    <w:rsid w:val="00327180"/>
    <w:rsid w:val="00327304"/>
    <w:rsid w:val="003308DE"/>
    <w:rsid w:val="00330A5D"/>
    <w:rsid w:val="00331347"/>
    <w:rsid w:val="00331684"/>
    <w:rsid w:val="00331794"/>
    <w:rsid w:val="003318BD"/>
    <w:rsid w:val="003323AC"/>
    <w:rsid w:val="00332742"/>
    <w:rsid w:val="00332D84"/>
    <w:rsid w:val="00333670"/>
    <w:rsid w:val="00334951"/>
    <w:rsid w:val="00334CBA"/>
    <w:rsid w:val="00335016"/>
    <w:rsid w:val="003355E0"/>
    <w:rsid w:val="00335602"/>
    <w:rsid w:val="00335947"/>
    <w:rsid w:val="00335B20"/>
    <w:rsid w:val="00335CE1"/>
    <w:rsid w:val="00335DF6"/>
    <w:rsid w:val="00335F93"/>
    <w:rsid w:val="0033637F"/>
    <w:rsid w:val="00336862"/>
    <w:rsid w:val="003368E4"/>
    <w:rsid w:val="00336AB1"/>
    <w:rsid w:val="00336C22"/>
    <w:rsid w:val="0033719D"/>
    <w:rsid w:val="0033722B"/>
    <w:rsid w:val="003373DB"/>
    <w:rsid w:val="003376CF"/>
    <w:rsid w:val="003377B8"/>
    <w:rsid w:val="003379AE"/>
    <w:rsid w:val="00337EAE"/>
    <w:rsid w:val="00340450"/>
    <w:rsid w:val="003406A1"/>
    <w:rsid w:val="00340E44"/>
    <w:rsid w:val="003419F9"/>
    <w:rsid w:val="00341B1A"/>
    <w:rsid w:val="003422C2"/>
    <w:rsid w:val="0034289B"/>
    <w:rsid w:val="003428EC"/>
    <w:rsid w:val="00342D4F"/>
    <w:rsid w:val="00343015"/>
    <w:rsid w:val="00343248"/>
    <w:rsid w:val="003437F8"/>
    <w:rsid w:val="003443F7"/>
    <w:rsid w:val="00344E52"/>
    <w:rsid w:val="00344F8A"/>
    <w:rsid w:val="003454BA"/>
    <w:rsid w:val="00345A2E"/>
    <w:rsid w:val="00345AFE"/>
    <w:rsid w:val="00345B45"/>
    <w:rsid w:val="00345B52"/>
    <w:rsid w:val="0034668D"/>
    <w:rsid w:val="00346BC0"/>
    <w:rsid w:val="003473C7"/>
    <w:rsid w:val="003474A9"/>
    <w:rsid w:val="00347F94"/>
    <w:rsid w:val="003507F4"/>
    <w:rsid w:val="00351471"/>
    <w:rsid w:val="003514EC"/>
    <w:rsid w:val="00351ADB"/>
    <w:rsid w:val="00351C53"/>
    <w:rsid w:val="0035202F"/>
    <w:rsid w:val="00352171"/>
    <w:rsid w:val="00352615"/>
    <w:rsid w:val="00352EC1"/>
    <w:rsid w:val="003537B2"/>
    <w:rsid w:val="00353923"/>
    <w:rsid w:val="003542E8"/>
    <w:rsid w:val="0035474A"/>
    <w:rsid w:val="0035504B"/>
    <w:rsid w:val="00355E73"/>
    <w:rsid w:val="00356619"/>
    <w:rsid w:val="0035687C"/>
    <w:rsid w:val="0035707C"/>
    <w:rsid w:val="00357B47"/>
    <w:rsid w:val="00357BB0"/>
    <w:rsid w:val="00357DAD"/>
    <w:rsid w:val="00357F07"/>
    <w:rsid w:val="00357FB2"/>
    <w:rsid w:val="003608E6"/>
    <w:rsid w:val="00360C62"/>
    <w:rsid w:val="00360D3D"/>
    <w:rsid w:val="00361013"/>
    <w:rsid w:val="003614ED"/>
    <w:rsid w:val="003623F3"/>
    <w:rsid w:val="00362DF0"/>
    <w:rsid w:val="00363A84"/>
    <w:rsid w:val="00363AAA"/>
    <w:rsid w:val="00363CD9"/>
    <w:rsid w:val="00363DF9"/>
    <w:rsid w:val="00364437"/>
    <w:rsid w:val="00364A92"/>
    <w:rsid w:val="00364D71"/>
    <w:rsid w:val="00365326"/>
    <w:rsid w:val="00365C06"/>
    <w:rsid w:val="00365C60"/>
    <w:rsid w:val="003663D3"/>
    <w:rsid w:val="003669D1"/>
    <w:rsid w:val="003670F7"/>
    <w:rsid w:val="00367D55"/>
    <w:rsid w:val="003707F0"/>
    <w:rsid w:val="00371117"/>
    <w:rsid w:val="00371221"/>
    <w:rsid w:val="00371FE0"/>
    <w:rsid w:val="003729B5"/>
    <w:rsid w:val="00372DC1"/>
    <w:rsid w:val="00372E58"/>
    <w:rsid w:val="00372E9E"/>
    <w:rsid w:val="003732D9"/>
    <w:rsid w:val="0037396E"/>
    <w:rsid w:val="00374071"/>
    <w:rsid w:val="003741AD"/>
    <w:rsid w:val="0037472E"/>
    <w:rsid w:val="00374BF7"/>
    <w:rsid w:val="00374CC8"/>
    <w:rsid w:val="00374E4F"/>
    <w:rsid w:val="0037587B"/>
    <w:rsid w:val="00375BD5"/>
    <w:rsid w:val="00375F17"/>
    <w:rsid w:val="0037656F"/>
    <w:rsid w:val="0037693C"/>
    <w:rsid w:val="00376A0F"/>
    <w:rsid w:val="00376ABF"/>
    <w:rsid w:val="003770FA"/>
    <w:rsid w:val="00377179"/>
    <w:rsid w:val="00377B9C"/>
    <w:rsid w:val="00377D9A"/>
    <w:rsid w:val="00380664"/>
    <w:rsid w:val="0038067C"/>
    <w:rsid w:val="003813EC"/>
    <w:rsid w:val="00381A1C"/>
    <w:rsid w:val="00382026"/>
    <w:rsid w:val="00382C3F"/>
    <w:rsid w:val="00382D83"/>
    <w:rsid w:val="00382EC2"/>
    <w:rsid w:val="00383123"/>
    <w:rsid w:val="00383502"/>
    <w:rsid w:val="0038354F"/>
    <w:rsid w:val="00383684"/>
    <w:rsid w:val="00383811"/>
    <w:rsid w:val="00383ACD"/>
    <w:rsid w:val="00384763"/>
    <w:rsid w:val="003847E8"/>
    <w:rsid w:val="00384F21"/>
    <w:rsid w:val="0038529B"/>
    <w:rsid w:val="00385753"/>
    <w:rsid w:val="00385B02"/>
    <w:rsid w:val="00385E6D"/>
    <w:rsid w:val="00386069"/>
    <w:rsid w:val="00386113"/>
    <w:rsid w:val="0038651C"/>
    <w:rsid w:val="00386799"/>
    <w:rsid w:val="003871DB"/>
    <w:rsid w:val="0038737D"/>
    <w:rsid w:val="003873CE"/>
    <w:rsid w:val="00387D95"/>
    <w:rsid w:val="00387E3A"/>
    <w:rsid w:val="003904A9"/>
    <w:rsid w:val="0039063E"/>
    <w:rsid w:val="00390645"/>
    <w:rsid w:val="003906B9"/>
    <w:rsid w:val="00390B9F"/>
    <w:rsid w:val="003915C8"/>
    <w:rsid w:val="00391D25"/>
    <w:rsid w:val="003923E9"/>
    <w:rsid w:val="003929C5"/>
    <w:rsid w:val="00392A70"/>
    <w:rsid w:val="00392E8E"/>
    <w:rsid w:val="00392FA7"/>
    <w:rsid w:val="00392FDD"/>
    <w:rsid w:val="003933E8"/>
    <w:rsid w:val="0039376E"/>
    <w:rsid w:val="00393912"/>
    <w:rsid w:val="00393AC4"/>
    <w:rsid w:val="00394028"/>
    <w:rsid w:val="00394202"/>
    <w:rsid w:val="0039472B"/>
    <w:rsid w:val="00394B20"/>
    <w:rsid w:val="00394C82"/>
    <w:rsid w:val="00394C94"/>
    <w:rsid w:val="0039523D"/>
    <w:rsid w:val="00395592"/>
    <w:rsid w:val="00395F39"/>
    <w:rsid w:val="003960CA"/>
    <w:rsid w:val="00396E7D"/>
    <w:rsid w:val="003972C0"/>
    <w:rsid w:val="00397B5E"/>
    <w:rsid w:val="003A05A5"/>
    <w:rsid w:val="003A0791"/>
    <w:rsid w:val="003A07EB"/>
    <w:rsid w:val="003A0AE3"/>
    <w:rsid w:val="003A0CC2"/>
    <w:rsid w:val="003A1553"/>
    <w:rsid w:val="003A1755"/>
    <w:rsid w:val="003A19A4"/>
    <w:rsid w:val="003A1B5B"/>
    <w:rsid w:val="003A20FB"/>
    <w:rsid w:val="003A22FD"/>
    <w:rsid w:val="003A2486"/>
    <w:rsid w:val="003A28A9"/>
    <w:rsid w:val="003A2E32"/>
    <w:rsid w:val="003A3321"/>
    <w:rsid w:val="003A37D8"/>
    <w:rsid w:val="003A3B42"/>
    <w:rsid w:val="003A4A2A"/>
    <w:rsid w:val="003A5134"/>
    <w:rsid w:val="003A5BB6"/>
    <w:rsid w:val="003A5F5B"/>
    <w:rsid w:val="003A6298"/>
    <w:rsid w:val="003A6514"/>
    <w:rsid w:val="003A663F"/>
    <w:rsid w:val="003A6C7C"/>
    <w:rsid w:val="003A7139"/>
    <w:rsid w:val="003A7522"/>
    <w:rsid w:val="003B0B25"/>
    <w:rsid w:val="003B0B9D"/>
    <w:rsid w:val="003B0E0F"/>
    <w:rsid w:val="003B1299"/>
    <w:rsid w:val="003B1367"/>
    <w:rsid w:val="003B1C81"/>
    <w:rsid w:val="003B1FA2"/>
    <w:rsid w:val="003B233F"/>
    <w:rsid w:val="003B286C"/>
    <w:rsid w:val="003B2AAE"/>
    <w:rsid w:val="003B2C0A"/>
    <w:rsid w:val="003B2DE9"/>
    <w:rsid w:val="003B365C"/>
    <w:rsid w:val="003B3699"/>
    <w:rsid w:val="003B3AEB"/>
    <w:rsid w:val="003B4BFB"/>
    <w:rsid w:val="003B4FBB"/>
    <w:rsid w:val="003B5355"/>
    <w:rsid w:val="003B561E"/>
    <w:rsid w:val="003B57FB"/>
    <w:rsid w:val="003B63CA"/>
    <w:rsid w:val="003B6BAC"/>
    <w:rsid w:val="003B6F3A"/>
    <w:rsid w:val="003B7710"/>
    <w:rsid w:val="003B7798"/>
    <w:rsid w:val="003B7BB1"/>
    <w:rsid w:val="003C0091"/>
    <w:rsid w:val="003C032C"/>
    <w:rsid w:val="003C059B"/>
    <w:rsid w:val="003C05BE"/>
    <w:rsid w:val="003C0A71"/>
    <w:rsid w:val="003C0B49"/>
    <w:rsid w:val="003C0E80"/>
    <w:rsid w:val="003C0EC6"/>
    <w:rsid w:val="003C0F62"/>
    <w:rsid w:val="003C1038"/>
    <w:rsid w:val="003C1688"/>
    <w:rsid w:val="003C1A94"/>
    <w:rsid w:val="003C1E6F"/>
    <w:rsid w:val="003C1EA2"/>
    <w:rsid w:val="003C1EA9"/>
    <w:rsid w:val="003C1F23"/>
    <w:rsid w:val="003C202F"/>
    <w:rsid w:val="003C209D"/>
    <w:rsid w:val="003C24AB"/>
    <w:rsid w:val="003C2602"/>
    <w:rsid w:val="003C26C2"/>
    <w:rsid w:val="003C28B5"/>
    <w:rsid w:val="003C28CF"/>
    <w:rsid w:val="003C28D0"/>
    <w:rsid w:val="003C2927"/>
    <w:rsid w:val="003C3046"/>
    <w:rsid w:val="003C39A9"/>
    <w:rsid w:val="003C3B2D"/>
    <w:rsid w:val="003C4228"/>
    <w:rsid w:val="003C4375"/>
    <w:rsid w:val="003C496F"/>
    <w:rsid w:val="003C4BC6"/>
    <w:rsid w:val="003C4C61"/>
    <w:rsid w:val="003C54DF"/>
    <w:rsid w:val="003C5551"/>
    <w:rsid w:val="003C6656"/>
    <w:rsid w:val="003C667B"/>
    <w:rsid w:val="003C70B5"/>
    <w:rsid w:val="003C7145"/>
    <w:rsid w:val="003C71E6"/>
    <w:rsid w:val="003C75A9"/>
    <w:rsid w:val="003C7C3A"/>
    <w:rsid w:val="003C7DEF"/>
    <w:rsid w:val="003D00AD"/>
    <w:rsid w:val="003D0314"/>
    <w:rsid w:val="003D04C3"/>
    <w:rsid w:val="003D083A"/>
    <w:rsid w:val="003D0A05"/>
    <w:rsid w:val="003D115F"/>
    <w:rsid w:val="003D13FE"/>
    <w:rsid w:val="003D178F"/>
    <w:rsid w:val="003D17D5"/>
    <w:rsid w:val="003D1877"/>
    <w:rsid w:val="003D1F96"/>
    <w:rsid w:val="003D2090"/>
    <w:rsid w:val="003D2A62"/>
    <w:rsid w:val="003D3021"/>
    <w:rsid w:val="003D3110"/>
    <w:rsid w:val="003D458D"/>
    <w:rsid w:val="003D4772"/>
    <w:rsid w:val="003D4DA8"/>
    <w:rsid w:val="003D5533"/>
    <w:rsid w:val="003D55AC"/>
    <w:rsid w:val="003D57EC"/>
    <w:rsid w:val="003D61C6"/>
    <w:rsid w:val="003D61EE"/>
    <w:rsid w:val="003D6727"/>
    <w:rsid w:val="003D6EB9"/>
    <w:rsid w:val="003D70CE"/>
    <w:rsid w:val="003D7E2E"/>
    <w:rsid w:val="003E0D86"/>
    <w:rsid w:val="003E10F6"/>
    <w:rsid w:val="003E146D"/>
    <w:rsid w:val="003E15C2"/>
    <w:rsid w:val="003E1ECF"/>
    <w:rsid w:val="003E207E"/>
    <w:rsid w:val="003E221A"/>
    <w:rsid w:val="003E3104"/>
    <w:rsid w:val="003E31AD"/>
    <w:rsid w:val="003E3584"/>
    <w:rsid w:val="003E3A78"/>
    <w:rsid w:val="003E47D3"/>
    <w:rsid w:val="003E49BF"/>
    <w:rsid w:val="003E4D23"/>
    <w:rsid w:val="003E53D9"/>
    <w:rsid w:val="003E54BC"/>
    <w:rsid w:val="003E5762"/>
    <w:rsid w:val="003E5779"/>
    <w:rsid w:val="003E59DE"/>
    <w:rsid w:val="003E5E64"/>
    <w:rsid w:val="003E6026"/>
    <w:rsid w:val="003E6678"/>
    <w:rsid w:val="003E6CC9"/>
    <w:rsid w:val="003E6FDD"/>
    <w:rsid w:val="003E70F0"/>
    <w:rsid w:val="003E7405"/>
    <w:rsid w:val="003E79B9"/>
    <w:rsid w:val="003E7DF6"/>
    <w:rsid w:val="003E7F76"/>
    <w:rsid w:val="003F0351"/>
    <w:rsid w:val="003F0541"/>
    <w:rsid w:val="003F0655"/>
    <w:rsid w:val="003F0779"/>
    <w:rsid w:val="003F0839"/>
    <w:rsid w:val="003F0BCF"/>
    <w:rsid w:val="003F1473"/>
    <w:rsid w:val="003F158C"/>
    <w:rsid w:val="003F15AC"/>
    <w:rsid w:val="003F1A7C"/>
    <w:rsid w:val="003F1E0D"/>
    <w:rsid w:val="003F1F10"/>
    <w:rsid w:val="003F1FD8"/>
    <w:rsid w:val="003F2CB8"/>
    <w:rsid w:val="003F2D05"/>
    <w:rsid w:val="003F2D9B"/>
    <w:rsid w:val="003F3202"/>
    <w:rsid w:val="003F38C3"/>
    <w:rsid w:val="003F4492"/>
    <w:rsid w:val="003F4954"/>
    <w:rsid w:val="003F4EE3"/>
    <w:rsid w:val="003F533D"/>
    <w:rsid w:val="003F5C29"/>
    <w:rsid w:val="003F5F34"/>
    <w:rsid w:val="003F6550"/>
    <w:rsid w:val="003F6578"/>
    <w:rsid w:val="003F6659"/>
    <w:rsid w:val="003F66DE"/>
    <w:rsid w:val="003F6DA5"/>
    <w:rsid w:val="003F6DC2"/>
    <w:rsid w:val="003F6E25"/>
    <w:rsid w:val="003F750E"/>
    <w:rsid w:val="00400059"/>
    <w:rsid w:val="0040063E"/>
    <w:rsid w:val="00400B44"/>
    <w:rsid w:val="00400CA2"/>
    <w:rsid w:val="004011B5"/>
    <w:rsid w:val="004016C7"/>
    <w:rsid w:val="00401B08"/>
    <w:rsid w:val="00401C20"/>
    <w:rsid w:val="00402071"/>
    <w:rsid w:val="004021C4"/>
    <w:rsid w:val="00402A20"/>
    <w:rsid w:val="00402FC3"/>
    <w:rsid w:val="004036E3"/>
    <w:rsid w:val="00403FC9"/>
    <w:rsid w:val="004043CB"/>
    <w:rsid w:val="004047E7"/>
    <w:rsid w:val="00404904"/>
    <w:rsid w:val="00405A90"/>
    <w:rsid w:val="00405B24"/>
    <w:rsid w:val="004064EA"/>
    <w:rsid w:val="00410ADE"/>
    <w:rsid w:val="00411129"/>
    <w:rsid w:val="0041127B"/>
    <w:rsid w:val="00411DD6"/>
    <w:rsid w:val="00411EB3"/>
    <w:rsid w:val="004126CF"/>
    <w:rsid w:val="00412D30"/>
    <w:rsid w:val="00412F3A"/>
    <w:rsid w:val="0041307B"/>
    <w:rsid w:val="00413E00"/>
    <w:rsid w:val="004147FD"/>
    <w:rsid w:val="004148DE"/>
    <w:rsid w:val="00414C2E"/>
    <w:rsid w:val="00414C3B"/>
    <w:rsid w:val="00414D8B"/>
    <w:rsid w:val="004150F6"/>
    <w:rsid w:val="004153A2"/>
    <w:rsid w:val="004158E7"/>
    <w:rsid w:val="00415B04"/>
    <w:rsid w:val="0041655A"/>
    <w:rsid w:val="0041663C"/>
    <w:rsid w:val="00416910"/>
    <w:rsid w:val="00417045"/>
    <w:rsid w:val="00417C8E"/>
    <w:rsid w:val="004201B1"/>
    <w:rsid w:val="004202F4"/>
    <w:rsid w:val="0042182A"/>
    <w:rsid w:val="00421899"/>
    <w:rsid w:val="00421B44"/>
    <w:rsid w:val="00421C2F"/>
    <w:rsid w:val="00422218"/>
    <w:rsid w:val="0042263C"/>
    <w:rsid w:val="0042271D"/>
    <w:rsid w:val="00422725"/>
    <w:rsid w:val="00422753"/>
    <w:rsid w:val="00422B84"/>
    <w:rsid w:val="004241EE"/>
    <w:rsid w:val="00424774"/>
    <w:rsid w:val="00424864"/>
    <w:rsid w:val="00424E79"/>
    <w:rsid w:val="00425219"/>
    <w:rsid w:val="00425347"/>
    <w:rsid w:val="00425552"/>
    <w:rsid w:val="00425603"/>
    <w:rsid w:val="0042565F"/>
    <w:rsid w:val="0042608B"/>
    <w:rsid w:val="00426437"/>
    <w:rsid w:val="00426B7B"/>
    <w:rsid w:val="00426D1D"/>
    <w:rsid w:val="00426D55"/>
    <w:rsid w:val="00427040"/>
    <w:rsid w:val="0042713C"/>
    <w:rsid w:val="00427670"/>
    <w:rsid w:val="0042771A"/>
    <w:rsid w:val="00427CD4"/>
    <w:rsid w:val="00427E6B"/>
    <w:rsid w:val="004301AD"/>
    <w:rsid w:val="0043043E"/>
    <w:rsid w:val="004307DC"/>
    <w:rsid w:val="00430AC2"/>
    <w:rsid w:val="004314FD"/>
    <w:rsid w:val="0043189E"/>
    <w:rsid w:val="00431D7C"/>
    <w:rsid w:val="00431FA4"/>
    <w:rsid w:val="0043211F"/>
    <w:rsid w:val="004321FD"/>
    <w:rsid w:val="00432295"/>
    <w:rsid w:val="00432891"/>
    <w:rsid w:val="00432AA3"/>
    <w:rsid w:val="00432E93"/>
    <w:rsid w:val="00432EA8"/>
    <w:rsid w:val="00433104"/>
    <w:rsid w:val="004331F9"/>
    <w:rsid w:val="00433369"/>
    <w:rsid w:val="00433470"/>
    <w:rsid w:val="00433528"/>
    <w:rsid w:val="00433A0A"/>
    <w:rsid w:val="00434100"/>
    <w:rsid w:val="0043484C"/>
    <w:rsid w:val="004348D9"/>
    <w:rsid w:val="00434F30"/>
    <w:rsid w:val="00435C2E"/>
    <w:rsid w:val="00435CF8"/>
    <w:rsid w:val="00435D51"/>
    <w:rsid w:val="004360C0"/>
    <w:rsid w:val="00436190"/>
    <w:rsid w:val="00436426"/>
    <w:rsid w:val="00436A1E"/>
    <w:rsid w:val="00436C89"/>
    <w:rsid w:val="00436EAD"/>
    <w:rsid w:val="0043708B"/>
    <w:rsid w:val="00437C39"/>
    <w:rsid w:val="00440C36"/>
    <w:rsid w:val="00440F95"/>
    <w:rsid w:val="00441130"/>
    <w:rsid w:val="0044138A"/>
    <w:rsid w:val="004415ED"/>
    <w:rsid w:val="004418CA"/>
    <w:rsid w:val="0044233A"/>
    <w:rsid w:val="00442557"/>
    <w:rsid w:val="004426D0"/>
    <w:rsid w:val="00442954"/>
    <w:rsid w:val="004429CC"/>
    <w:rsid w:val="00442BD0"/>
    <w:rsid w:val="00442D47"/>
    <w:rsid w:val="00442FDC"/>
    <w:rsid w:val="004436EE"/>
    <w:rsid w:val="004439B9"/>
    <w:rsid w:val="00443EE5"/>
    <w:rsid w:val="00444233"/>
    <w:rsid w:val="00444357"/>
    <w:rsid w:val="00444369"/>
    <w:rsid w:val="00444A78"/>
    <w:rsid w:val="00444FB0"/>
    <w:rsid w:val="004450BC"/>
    <w:rsid w:val="00445E7E"/>
    <w:rsid w:val="00446186"/>
    <w:rsid w:val="0044647F"/>
    <w:rsid w:val="00446535"/>
    <w:rsid w:val="0044662E"/>
    <w:rsid w:val="004469A9"/>
    <w:rsid w:val="00446BEB"/>
    <w:rsid w:val="00447AF7"/>
    <w:rsid w:val="00447CD7"/>
    <w:rsid w:val="00450068"/>
    <w:rsid w:val="004500F0"/>
    <w:rsid w:val="00450290"/>
    <w:rsid w:val="00450BE5"/>
    <w:rsid w:val="00451088"/>
    <w:rsid w:val="00451137"/>
    <w:rsid w:val="004528B4"/>
    <w:rsid w:val="00452BEE"/>
    <w:rsid w:val="00452F11"/>
    <w:rsid w:val="0045337F"/>
    <w:rsid w:val="00453384"/>
    <w:rsid w:val="00453AB6"/>
    <w:rsid w:val="00453D7E"/>
    <w:rsid w:val="004543C5"/>
    <w:rsid w:val="00454AEE"/>
    <w:rsid w:val="0045592C"/>
    <w:rsid w:val="00455BC3"/>
    <w:rsid w:val="00455D1B"/>
    <w:rsid w:val="00455F6A"/>
    <w:rsid w:val="0045617E"/>
    <w:rsid w:val="004564BC"/>
    <w:rsid w:val="004569CE"/>
    <w:rsid w:val="00456C94"/>
    <w:rsid w:val="0045785E"/>
    <w:rsid w:val="00457A35"/>
    <w:rsid w:val="0046008C"/>
    <w:rsid w:val="0046074B"/>
    <w:rsid w:val="00460911"/>
    <w:rsid w:val="00460AC6"/>
    <w:rsid w:val="00461036"/>
    <w:rsid w:val="0046111C"/>
    <w:rsid w:val="00462354"/>
    <w:rsid w:val="00462372"/>
    <w:rsid w:val="00462B58"/>
    <w:rsid w:val="00463494"/>
    <w:rsid w:val="004634EF"/>
    <w:rsid w:val="004636C0"/>
    <w:rsid w:val="00463C15"/>
    <w:rsid w:val="00463DEB"/>
    <w:rsid w:val="00463E4A"/>
    <w:rsid w:val="00463EE5"/>
    <w:rsid w:val="004641F7"/>
    <w:rsid w:val="004647FB"/>
    <w:rsid w:val="00464B7E"/>
    <w:rsid w:val="00464E6C"/>
    <w:rsid w:val="00464F6B"/>
    <w:rsid w:val="004650AB"/>
    <w:rsid w:val="0046516F"/>
    <w:rsid w:val="0046558D"/>
    <w:rsid w:val="00465752"/>
    <w:rsid w:val="00465798"/>
    <w:rsid w:val="00465C81"/>
    <w:rsid w:val="00465D71"/>
    <w:rsid w:val="004662F4"/>
    <w:rsid w:val="004664FC"/>
    <w:rsid w:val="00466621"/>
    <w:rsid w:val="00466950"/>
    <w:rsid w:val="00466BCD"/>
    <w:rsid w:val="00467253"/>
    <w:rsid w:val="00467436"/>
    <w:rsid w:val="00467541"/>
    <w:rsid w:val="004677EB"/>
    <w:rsid w:val="004678B8"/>
    <w:rsid w:val="00467C94"/>
    <w:rsid w:val="00467FDE"/>
    <w:rsid w:val="004705C7"/>
    <w:rsid w:val="0047084B"/>
    <w:rsid w:val="00470B51"/>
    <w:rsid w:val="004710D4"/>
    <w:rsid w:val="00471648"/>
    <w:rsid w:val="0047167A"/>
    <w:rsid w:val="004718DA"/>
    <w:rsid w:val="00471A46"/>
    <w:rsid w:val="0047241C"/>
    <w:rsid w:val="0047298A"/>
    <w:rsid w:val="00472C0C"/>
    <w:rsid w:val="00473991"/>
    <w:rsid w:val="0047399F"/>
    <w:rsid w:val="00473BCF"/>
    <w:rsid w:val="00473DA3"/>
    <w:rsid w:val="00473E63"/>
    <w:rsid w:val="00473F78"/>
    <w:rsid w:val="00474125"/>
    <w:rsid w:val="004743BA"/>
    <w:rsid w:val="0047446F"/>
    <w:rsid w:val="00475445"/>
    <w:rsid w:val="0047558E"/>
    <w:rsid w:val="00475D33"/>
    <w:rsid w:val="00475D88"/>
    <w:rsid w:val="00476023"/>
    <w:rsid w:val="0047620F"/>
    <w:rsid w:val="00476216"/>
    <w:rsid w:val="004764A9"/>
    <w:rsid w:val="00477624"/>
    <w:rsid w:val="00477765"/>
    <w:rsid w:val="00477B48"/>
    <w:rsid w:val="0048006E"/>
    <w:rsid w:val="00480399"/>
    <w:rsid w:val="004804F0"/>
    <w:rsid w:val="00480732"/>
    <w:rsid w:val="0048090C"/>
    <w:rsid w:val="00480ADC"/>
    <w:rsid w:val="00480C1A"/>
    <w:rsid w:val="00480F98"/>
    <w:rsid w:val="004815E4"/>
    <w:rsid w:val="0048160D"/>
    <w:rsid w:val="00481881"/>
    <w:rsid w:val="004822D9"/>
    <w:rsid w:val="00482840"/>
    <w:rsid w:val="00483E78"/>
    <w:rsid w:val="00484391"/>
    <w:rsid w:val="0048450B"/>
    <w:rsid w:val="004849BB"/>
    <w:rsid w:val="004849F7"/>
    <w:rsid w:val="00484A6E"/>
    <w:rsid w:val="00484E0A"/>
    <w:rsid w:val="004850D0"/>
    <w:rsid w:val="004854AA"/>
    <w:rsid w:val="004855D6"/>
    <w:rsid w:val="00485B0F"/>
    <w:rsid w:val="0048623D"/>
    <w:rsid w:val="00486358"/>
    <w:rsid w:val="004866C1"/>
    <w:rsid w:val="00487686"/>
    <w:rsid w:val="004877CE"/>
    <w:rsid w:val="00487820"/>
    <w:rsid w:val="00490D64"/>
    <w:rsid w:val="00491664"/>
    <w:rsid w:val="00492818"/>
    <w:rsid w:val="0049341E"/>
    <w:rsid w:val="00493ADF"/>
    <w:rsid w:val="00493AED"/>
    <w:rsid w:val="00493D56"/>
    <w:rsid w:val="00494342"/>
    <w:rsid w:val="004943DE"/>
    <w:rsid w:val="00494713"/>
    <w:rsid w:val="00494B19"/>
    <w:rsid w:val="00494C41"/>
    <w:rsid w:val="0049536C"/>
    <w:rsid w:val="00495419"/>
    <w:rsid w:val="00495CF8"/>
    <w:rsid w:val="00496053"/>
    <w:rsid w:val="004963FD"/>
    <w:rsid w:val="00497B5A"/>
    <w:rsid w:val="004A039E"/>
    <w:rsid w:val="004A052C"/>
    <w:rsid w:val="004A06DD"/>
    <w:rsid w:val="004A0A0E"/>
    <w:rsid w:val="004A0F62"/>
    <w:rsid w:val="004A0FA1"/>
    <w:rsid w:val="004A0FF5"/>
    <w:rsid w:val="004A11B0"/>
    <w:rsid w:val="004A1D69"/>
    <w:rsid w:val="004A1E55"/>
    <w:rsid w:val="004A217C"/>
    <w:rsid w:val="004A2974"/>
    <w:rsid w:val="004A2E6E"/>
    <w:rsid w:val="004A2F5A"/>
    <w:rsid w:val="004A33BA"/>
    <w:rsid w:val="004A3972"/>
    <w:rsid w:val="004A3AF7"/>
    <w:rsid w:val="004A3D68"/>
    <w:rsid w:val="004A405D"/>
    <w:rsid w:val="004A4DE1"/>
    <w:rsid w:val="004A5433"/>
    <w:rsid w:val="004A583A"/>
    <w:rsid w:val="004A585C"/>
    <w:rsid w:val="004A65EF"/>
    <w:rsid w:val="004A66F1"/>
    <w:rsid w:val="004A6BE1"/>
    <w:rsid w:val="004A6ECB"/>
    <w:rsid w:val="004A7077"/>
    <w:rsid w:val="004A7089"/>
    <w:rsid w:val="004A756D"/>
    <w:rsid w:val="004A75A6"/>
    <w:rsid w:val="004A7788"/>
    <w:rsid w:val="004A79EA"/>
    <w:rsid w:val="004B017B"/>
    <w:rsid w:val="004B07C6"/>
    <w:rsid w:val="004B0B2B"/>
    <w:rsid w:val="004B0BA5"/>
    <w:rsid w:val="004B0D3F"/>
    <w:rsid w:val="004B10A4"/>
    <w:rsid w:val="004B11B5"/>
    <w:rsid w:val="004B17CF"/>
    <w:rsid w:val="004B1939"/>
    <w:rsid w:val="004B1C05"/>
    <w:rsid w:val="004B2598"/>
    <w:rsid w:val="004B2790"/>
    <w:rsid w:val="004B3344"/>
    <w:rsid w:val="004B3BEC"/>
    <w:rsid w:val="004B445C"/>
    <w:rsid w:val="004B4483"/>
    <w:rsid w:val="004B4D84"/>
    <w:rsid w:val="004B5498"/>
    <w:rsid w:val="004B5666"/>
    <w:rsid w:val="004B5B26"/>
    <w:rsid w:val="004B665F"/>
    <w:rsid w:val="004B67C6"/>
    <w:rsid w:val="004B6B42"/>
    <w:rsid w:val="004B72BB"/>
    <w:rsid w:val="004B74C2"/>
    <w:rsid w:val="004B7CB0"/>
    <w:rsid w:val="004C0088"/>
    <w:rsid w:val="004C089E"/>
    <w:rsid w:val="004C0990"/>
    <w:rsid w:val="004C10B1"/>
    <w:rsid w:val="004C16CE"/>
    <w:rsid w:val="004C181F"/>
    <w:rsid w:val="004C1902"/>
    <w:rsid w:val="004C1BE1"/>
    <w:rsid w:val="004C1C4A"/>
    <w:rsid w:val="004C1E49"/>
    <w:rsid w:val="004C261C"/>
    <w:rsid w:val="004C26B5"/>
    <w:rsid w:val="004C35B7"/>
    <w:rsid w:val="004C3BCF"/>
    <w:rsid w:val="004C3E64"/>
    <w:rsid w:val="004C4675"/>
    <w:rsid w:val="004C4724"/>
    <w:rsid w:val="004C49A7"/>
    <w:rsid w:val="004C4AB8"/>
    <w:rsid w:val="004C500F"/>
    <w:rsid w:val="004C56ED"/>
    <w:rsid w:val="004C5851"/>
    <w:rsid w:val="004C640A"/>
    <w:rsid w:val="004C6A57"/>
    <w:rsid w:val="004C6B8A"/>
    <w:rsid w:val="004C7BA1"/>
    <w:rsid w:val="004D0260"/>
    <w:rsid w:val="004D0332"/>
    <w:rsid w:val="004D0A2E"/>
    <w:rsid w:val="004D16F9"/>
    <w:rsid w:val="004D2503"/>
    <w:rsid w:val="004D300B"/>
    <w:rsid w:val="004D3215"/>
    <w:rsid w:val="004D35D8"/>
    <w:rsid w:val="004D3C44"/>
    <w:rsid w:val="004D3D9C"/>
    <w:rsid w:val="004D3FF1"/>
    <w:rsid w:val="004D44DF"/>
    <w:rsid w:val="004D4705"/>
    <w:rsid w:val="004D4E70"/>
    <w:rsid w:val="004D51F8"/>
    <w:rsid w:val="004D5254"/>
    <w:rsid w:val="004D54A3"/>
    <w:rsid w:val="004D5674"/>
    <w:rsid w:val="004D587A"/>
    <w:rsid w:val="004D656D"/>
    <w:rsid w:val="004D65C1"/>
    <w:rsid w:val="004D6844"/>
    <w:rsid w:val="004D6BD1"/>
    <w:rsid w:val="004D6EA8"/>
    <w:rsid w:val="004D799D"/>
    <w:rsid w:val="004D7CAD"/>
    <w:rsid w:val="004D7E17"/>
    <w:rsid w:val="004E0124"/>
    <w:rsid w:val="004E05C9"/>
    <w:rsid w:val="004E1098"/>
    <w:rsid w:val="004E10AC"/>
    <w:rsid w:val="004E14C8"/>
    <w:rsid w:val="004E14EA"/>
    <w:rsid w:val="004E1745"/>
    <w:rsid w:val="004E1759"/>
    <w:rsid w:val="004E1C82"/>
    <w:rsid w:val="004E24F8"/>
    <w:rsid w:val="004E2598"/>
    <w:rsid w:val="004E2835"/>
    <w:rsid w:val="004E2A4C"/>
    <w:rsid w:val="004E363A"/>
    <w:rsid w:val="004E36EF"/>
    <w:rsid w:val="004E370B"/>
    <w:rsid w:val="004E3FC7"/>
    <w:rsid w:val="004E41F8"/>
    <w:rsid w:val="004E4663"/>
    <w:rsid w:val="004E4BDA"/>
    <w:rsid w:val="004E51D4"/>
    <w:rsid w:val="004E5588"/>
    <w:rsid w:val="004E6DE4"/>
    <w:rsid w:val="004E6E51"/>
    <w:rsid w:val="004E704B"/>
    <w:rsid w:val="004E71A0"/>
    <w:rsid w:val="004E74D8"/>
    <w:rsid w:val="004E77BF"/>
    <w:rsid w:val="004E78A4"/>
    <w:rsid w:val="004E7924"/>
    <w:rsid w:val="004F01C7"/>
    <w:rsid w:val="004F0472"/>
    <w:rsid w:val="004F077B"/>
    <w:rsid w:val="004F0A0B"/>
    <w:rsid w:val="004F0F39"/>
    <w:rsid w:val="004F1250"/>
    <w:rsid w:val="004F12DB"/>
    <w:rsid w:val="004F1338"/>
    <w:rsid w:val="004F1418"/>
    <w:rsid w:val="004F150C"/>
    <w:rsid w:val="004F217D"/>
    <w:rsid w:val="004F28EA"/>
    <w:rsid w:val="004F29F0"/>
    <w:rsid w:val="004F42BD"/>
    <w:rsid w:val="004F4331"/>
    <w:rsid w:val="004F4E8A"/>
    <w:rsid w:val="004F4FDD"/>
    <w:rsid w:val="004F50E9"/>
    <w:rsid w:val="004F5D47"/>
    <w:rsid w:val="004F62B1"/>
    <w:rsid w:val="004F68CC"/>
    <w:rsid w:val="004F6D91"/>
    <w:rsid w:val="004F6E63"/>
    <w:rsid w:val="005004EC"/>
    <w:rsid w:val="00500D83"/>
    <w:rsid w:val="005010AA"/>
    <w:rsid w:val="005012A9"/>
    <w:rsid w:val="005015AB"/>
    <w:rsid w:val="0050194B"/>
    <w:rsid w:val="00501AA6"/>
    <w:rsid w:val="00501B9E"/>
    <w:rsid w:val="005022A8"/>
    <w:rsid w:val="0050274D"/>
    <w:rsid w:val="005029C5"/>
    <w:rsid w:val="005032AE"/>
    <w:rsid w:val="00503977"/>
    <w:rsid w:val="005040A3"/>
    <w:rsid w:val="0050438E"/>
    <w:rsid w:val="00505287"/>
    <w:rsid w:val="00505973"/>
    <w:rsid w:val="00505BC7"/>
    <w:rsid w:val="00505C72"/>
    <w:rsid w:val="00505FAD"/>
    <w:rsid w:val="00506990"/>
    <w:rsid w:val="00506E2D"/>
    <w:rsid w:val="005070B0"/>
    <w:rsid w:val="00507D3E"/>
    <w:rsid w:val="00510586"/>
    <w:rsid w:val="0051091A"/>
    <w:rsid w:val="00510C9F"/>
    <w:rsid w:val="00510F29"/>
    <w:rsid w:val="005111FE"/>
    <w:rsid w:val="00511619"/>
    <w:rsid w:val="00511756"/>
    <w:rsid w:val="00511832"/>
    <w:rsid w:val="00511A5C"/>
    <w:rsid w:val="00511BA2"/>
    <w:rsid w:val="0051215E"/>
    <w:rsid w:val="00512507"/>
    <w:rsid w:val="00512564"/>
    <w:rsid w:val="00513189"/>
    <w:rsid w:val="00513468"/>
    <w:rsid w:val="00513969"/>
    <w:rsid w:val="005144C9"/>
    <w:rsid w:val="005146E6"/>
    <w:rsid w:val="005147B9"/>
    <w:rsid w:val="00514DE7"/>
    <w:rsid w:val="00514EED"/>
    <w:rsid w:val="005151CA"/>
    <w:rsid w:val="005154C3"/>
    <w:rsid w:val="00515C8A"/>
    <w:rsid w:val="00515E28"/>
    <w:rsid w:val="00515EB2"/>
    <w:rsid w:val="00517105"/>
    <w:rsid w:val="00517278"/>
    <w:rsid w:val="00517BDB"/>
    <w:rsid w:val="00517ECA"/>
    <w:rsid w:val="0052068E"/>
    <w:rsid w:val="005207DE"/>
    <w:rsid w:val="00520A28"/>
    <w:rsid w:val="00520AA6"/>
    <w:rsid w:val="00520D73"/>
    <w:rsid w:val="00521466"/>
    <w:rsid w:val="0052151C"/>
    <w:rsid w:val="00521EAA"/>
    <w:rsid w:val="00521EAB"/>
    <w:rsid w:val="005222E3"/>
    <w:rsid w:val="00522DD5"/>
    <w:rsid w:val="00522E4D"/>
    <w:rsid w:val="0052314E"/>
    <w:rsid w:val="0052343E"/>
    <w:rsid w:val="005240C9"/>
    <w:rsid w:val="00524D87"/>
    <w:rsid w:val="00524F8D"/>
    <w:rsid w:val="005252BE"/>
    <w:rsid w:val="0052599E"/>
    <w:rsid w:val="00525E5C"/>
    <w:rsid w:val="00525E7C"/>
    <w:rsid w:val="00526587"/>
    <w:rsid w:val="005268C6"/>
    <w:rsid w:val="00526E81"/>
    <w:rsid w:val="005272CE"/>
    <w:rsid w:val="00527430"/>
    <w:rsid w:val="005277FB"/>
    <w:rsid w:val="00530552"/>
    <w:rsid w:val="00531327"/>
    <w:rsid w:val="00531526"/>
    <w:rsid w:val="005315B8"/>
    <w:rsid w:val="0053169F"/>
    <w:rsid w:val="0053194F"/>
    <w:rsid w:val="00531C2A"/>
    <w:rsid w:val="005321A2"/>
    <w:rsid w:val="00532446"/>
    <w:rsid w:val="00532484"/>
    <w:rsid w:val="005329AF"/>
    <w:rsid w:val="00533053"/>
    <w:rsid w:val="0053386C"/>
    <w:rsid w:val="00533A33"/>
    <w:rsid w:val="00533DC6"/>
    <w:rsid w:val="00533DF5"/>
    <w:rsid w:val="00533E63"/>
    <w:rsid w:val="00533EC6"/>
    <w:rsid w:val="00533FEC"/>
    <w:rsid w:val="005345A6"/>
    <w:rsid w:val="00534C93"/>
    <w:rsid w:val="00534FA2"/>
    <w:rsid w:val="0053502E"/>
    <w:rsid w:val="0053520E"/>
    <w:rsid w:val="00535BAA"/>
    <w:rsid w:val="00535CE2"/>
    <w:rsid w:val="005361B8"/>
    <w:rsid w:val="00536E6B"/>
    <w:rsid w:val="0053752E"/>
    <w:rsid w:val="005376EE"/>
    <w:rsid w:val="00537710"/>
    <w:rsid w:val="005379AE"/>
    <w:rsid w:val="00537DC1"/>
    <w:rsid w:val="00537FC7"/>
    <w:rsid w:val="00540051"/>
    <w:rsid w:val="005401C0"/>
    <w:rsid w:val="0054035F"/>
    <w:rsid w:val="0054053A"/>
    <w:rsid w:val="00540608"/>
    <w:rsid w:val="0054099C"/>
    <w:rsid w:val="00540C57"/>
    <w:rsid w:val="0054104D"/>
    <w:rsid w:val="005414F1"/>
    <w:rsid w:val="00541698"/>
    <w:rsid w:val="005418EA"/>
    <w:rsid w:val="00541B08"/>
    <w:rsid w:val="00541E8E"/>
    <w:rsid w:val="0054270B"/>
    <w:rsid w:val="00543391"/>
    <w:rsid w:val="00543B61"/>
    <w:rsid w:val="00543C53"/>
    <w:rsid w:val="00544222"/>
    <w:rsid w:val="005442A0"/>
    <w:rsid w:val="00544968"/>
    <w:rsid w:val="00544F9C"/>
    <w:rsid w:val="00545493"/>
    <w:rsid w:val="00545871"/>
    <w:rsid w:val="00545907"/>
    <w:rsid w:val="00546573"/>
    <w:rsid w:val="00546ACF"/>
    <w:rsid w:val="00546BFE"/>
    <w:rsid w:val="00546DE0"/>
    <w:rsid w:val="005470CF"/>
    <w:rsid w:val="0054711D"/>
    <w:rsid w:val="005471CE"/>
    <w:rsid w:val="0055007A"/>
    <w:rsid w:val="00550D23"/>
    <w:rsid w:val="00551020"/>
    <w:rsid w:val="0055117C"/>
    <w:rsid w:val="00551987"/>
    <w:rsid w:val="00551D10"/>
    <w:rsid w:val="0055203E"/>
    <w:rsid w:val="0055215C"/>
    <w:rsid w:val="00552B7D"/>
    <w:rsid w:val="00553750"/>
    <w:rsid w:val="005539FF"/>
    <w:rsid w:val="00554C08"/>
    <w:rsid w:val="00554CE7"/>
    <w:rsid w:val="00555D79"/>
    <w:rsid w:val="00555E7A"/>
    <w:rsid w:val="005564E7"/>
    <w:rsid w:val="00556543"/>
    <w:rsid w:val="005568C4"/>
    <w:rsid w:val="00556D2B"/>
    <w:rsid w:val="00557284"/>
    <w:rsid w:val="0055746E"/>
    <w:rsid w:val="00557568"/>
    <w:rsid w:val="00557946"/>
    <w:rsid w:val="00560247"/>
    <w:rsid w:val="005605A2"/>
    <w:rsid w:val="00561484"/>
    <w:rsid w:val="0056157D"/>
    <w:rsid w:val="00561AEA"/>
    <w:rsid w:val="00561C81"/>
    <w:rsid w:val="00562273"/>
    <w:rsid w:val="00562788"/>
    <w:rsid w:val="00562797"/>
    <w:rsid w:val="00562D32"/>
    <w:rsid w:val="00563056"/>
    <w:rsid w:val="005634DE"/>
    <w:rsid w:val="00563588"/>
    <w:rsid w:val="00563883"/>
    <w:rsid w:val="00563CB5"/>
    <w:rsid w:val="00563FC3"/>
    <w:rsid w:val="00564800"/>
    <w:rsid w:val="00564E7A"/>
    <w:rsid w:val="005651CC"/>
    <w:rsid w:val="00565563"/>
    <w:rsid w:val="005655B5"/>
    <w:rsid w:val="005656DF"/>
    <w:rsid w:val="00565A47"/>
    <w:rsid w:val="00565D58"/>
    <w:rsid w:val="00565F11"/>
    <w:rsid w:val="00566054"/>
    <w:rsid w:val="005666A4"/>
    <w:rsid w:val="00566BDE"/>
    <w:rsid w:val="00566E48"/>
    <w:rsid w:val="005674E1"/>
    <w:rsid w:val="00567AC9"/>
    <w:rsid w:val="0057057B"/>
    <w:rsid w:val="00570975"/>
    <w:rsid w:val="005717D6"/>
    <w:rsid w:val="0057180E"/>
    <w:rsid w:val="00571C7E"/>
    <w:rsid w:val="005721F8"/>
    <w:rsid w:val="00572299"/>
    <w:rsid w:val="00572431"/>
    <w:rsid w:val="00572686"/>
    <w:rsid w:val="005729DB"/>
    <w:rsid w:val="005733CD"/>
    <w:rsid w:val="00573816"/>
    <w:rsid w:val="005738E6"/>
    <w:rsid w:val="00573FDB"/>
    <w:rsid w:val="005743A3"/>
    <w:rsid w:val="00574717"/>
    <w:rsid w:val="0057484E"/>
    <w:rsid w:val="005749B7"/>
    <w:rsid w:val="00574D98"/>
    <w:rsid w:val="005753FF"/>
    <w:rsid w:val="005754FF"/>
    <w:rsid w:val="0057568F"/>
    <w:rsid w:val="005757FC"/>
    <w:rsid w:val="00575AD2"/>
    <w:rsid w:val="0057634F"/>
    <w:rsid w:val="0057713B"/>
    <w:rsid w:val="005776A1"/>
    <w:rsid w:val="00577BE5"/>
    <w:rsid w:val="0058090F"/>
    <w:rsid w:val="005809D0"/>
    <w:rsid w:val="00580C55"/>
    <w:rsid w:val="00581AEA"/>
    <w:rsid w:val="005822ED"/>
    <w:rsid w:val="005823C5"/>
    <w:rsid w:val="0058268B"/>
    <w:rsid w:val="00582690"/>
    <w:rsid w:val="00583B31"/>
    <w:rsid w:val="0058492A"/>
    <w:rsid w:val="00584957"/>
    <w:rsid w:val="00585AD8"/>
    <w:rsid w:val="00585EF5"/>
    <w:rsid w:val="00587331"/>
    <w:rsid w:val="00587B31"/>
    <w:rsid w:val="00587B60"/>
    <w:rsid w:val="005900F6"/>
    <w:rsid w:val="00590210"/>
    <w:rsid w:val="005903DE"/>
    <w:rsid w:val="00590824"/>
    <w:rsid w:val="00590A3D"/>
    <w:rsid w:val="00591538"/>
    <w:rsid w:val="00591699"/>
    <w:rsid w:val="005917AD"/>
    <w:rsid w:val="005926CA"/>
    <w:rsid w:val="005927DF"/>
    <w:rsid w:val="00592F6A"/>
    <w:rsid w:val="005935D4"/>
    <w:rsid w:val="0059394D"/>
    <w:rsid w:val="00593EC5"/>
    <w:rsid w:val="00593FD3"/>
    <w:rsid w:val="00594026"/>
    <w:rsid w:val="005940C6"/>
    <w:rsid w:val="00594304"/>
    <w:rsid w:val="005953D0"/>
    <w:rsid w:val="0059549E"/>
    <w:rsid w:val="00595674"/>
    <w:rsid w:val="005956A7"/>
    <w:rsid w:val="005963C2"/>
    <w:rsid w:val="00596617"/>
    <w:rsid w:val="0059676F"/>
    <w:rsid w:val="00596C3C"/>
    <w:rsid w:val="0059727F"/>
    <w:rsid w:val="00597D23"/>
    <w:rsid w:val="005A0700"/>
    <w:rsid w:val="005A0859"/>
    <w:rsid w:val="005A0A34"/>
    <w:rsid w:val="005A0A6C"/>
    <w:rsid w:val="005A1980"/>
    <w:rsid w:val="005A212E"/>
    <w:rsid w:val="005A21C1"/>
    <w:rsid w:val="005A251B"/>
    <w:rsid w:val="005A31D3"/>
    <w:rsid w:val="005A33A0"/>
    <w:rsid w:val="005A3D83"/>
    <w:rsid w:val="005A3FDC"/>
    <w:rsid w:val="005A4BF4"/>
    <w:rsid w:val="005A4D3B"/>
    <w:rsid w:val="005A4FEA"/>
    <w:rsid w:val="005A67FD"/>
    <w:rsid w:val="005A6B8B"/>
    <w:rsid w:val="005A6D9A"/>
    <w:rsid w:val="005B0E71"/>
    <w:rsid w:val="005B1104"/>
    <w:rsid w:val="005B170F"/>
    <w:rsid w:val="005B184F"/>
    <w:rsid w:val="005B310F"/>
    <w:rsid w:val="005B3823"/>
    <w:rsid w:val="005B4B1C"/>
    <w:rsid w:val="005B4F3B"/>
    <w:rsid w:val="005B5586"/>
    <w:rsid w:val="005B5C58"/>
    <w:rsid w:val="005B5D68"/>
    <w:rsid w:val="005B61C0"/>
    <w:rsid w:val="005B6329"/>
    <w:rsid w:val="005B6E04"/>
    <w:rsid w:val="005B718C"/>
    <w:rsid w:val="005B71B8"/>
    <w:rsid w:val="005B7D13"/>
    <w:rsid w:val="005B7EB8"/>
    <w:rsid w:val="005B7F45"/>
    <w:rsid w:val="005C05F5"/>
    <w:rsid w:val="005C06B8"/>
    <w:rsid w:val="005C0BF2"/>
    <w:rsid w:val="005C0FDD"/>
    <w:rsid w:val="005C111F"/>
    <w:rsid w:val="005C150D"/>
    <w:rsid w:val="005C178C"/>
    <w:rsid w:val="005C1897"/>
    <w:rsid w:val="005C1B15"/>
    <w:rsid w:val="005C1BFC"/>
    <w:rsid w:val="005C1D3C"/>
    <w:rsid w:val="005C26BD"/>
    <w:rsid w:val="005C2C5A"/>
    <w:rsid w:val="005C2DE9"/>
    <w:rsid w:val="005C318B"/>
    <w:rsid w:val="005C3233"/>
    <w:rsid w:val="005C32ED"/>
    <w:rsid w:val="005C39A2"/>
    <w:rsid w:val="005C4550"/>
    <w:rsid w:val="005C4BC0"/>
    <w:rsid w:val="005C4CA8"/>
    <w:rsid w:val="005C506C"/>
    <w:rsid w:val="005C5A7B"/>
    <w:rsid w:val="005C6FA6"/>
    <w:rsid w:val="005C7297"/>
    <w:rsid w:val="005C758C"/>
    <w:rsid w:val="005C788E"/>
    <w:rsid w:val="005C7C57"/>
    <w:rsid w:val="005D044D"/>
    <w:rsid w:val="005D08D0"/>
    <w:rsid w:val="005D097F"/>
    <w:rsid w:val="005D0EC5"/>
    <w:rsid w:val="005D1CF7"/>
    <w:rsid w:val="005D20DF"/>
    <w:rsid w:val="005D2971"/>
    <w:rsid w:val="005D2C8C"/>
    <w:rsid w:val="005D3057"/>
    <w:rsid w:val="005D306C"/>
    <w:rsid w:val="005D3272"/>
    <w:rsid w:val="005D36C4"/>
    <w:rsid w:val="005D3931"/>
    <w:rsid w:val="005D3C3C"/>
    <w:rsid w:val="005D3F5C"/>
    <w:rsid w:val="005D425A"/>
    <w:rsid w:val="005D452B"/>
    <w:rsid w:val="005D4642"/>
    <w:rsid w:val="005D46EF"/>
    <w:rsid w:val="005D525F"/>
    <w:rsid w:val="005D5F5C"/>
    <w:rsid w:val="005D6205"/>
    <w:rsid w:val="005D6354"/>
    <w:rsid w:val="005D749A"/>
    <w:rsid w:val="005D74A7"/>
    <w:rsid w:val="005D7C9F"/>
    <w:rsid w:val="005D7CD9"/>
    <w:rsid w:val="005E025E"/>
    <w:rsid w:val="005E0302"/>
    <w:rsid w:val="005E07B5"/>
    <w:rsid w:val="005E084A"/>
    <w:rsid w:val="005E08CF"/>
    <w:rsid w:val="005E0DC1"/>
    <w:rsid w:val="005E1038"/>
    <w:rsid w:val="005E111A"/>
    <w:rsid w:val="005E11D1"/>
    <w:rsid w:val="005E12DF"/>
    <w:rsid w:val="005E1418"/>
    <w:rsid w:val="005E1CA7"/>
    <w:rsid w:val="005E2B6E"/>
    <w:rsid w:val="005E31BD"/>
    <w:rsid w:val="005E3830"/>
    <w:rsid w:val="005E3978"/>
    <w:rsid w:val="005E3AC4"/>
    <w:rsid w:val="005E3D7C"/>
    <w:rsid w:val="005E3FEA"/>
    <w:rsid w:val="005E41B5"/>
    <w:rsid w:val="005E477D"/>
    <w:rsid w:val="005E4D62"/>
    <w:rsid w:val="005E5006"/>
    <w:rsid w:val="005E5067"/>
    <w:rsid w:val="005E50B1"/>
    <w:rsid w:val="005E5211"/>
    <w:rsid w:val="005E5861"/>
    <w:rsid w:val="005E59BD"/>
    <w:rsid w:val="005E6231"/>
    <w:rsid w:val="005E6E9D"/>
    <w:rsid w:val="005F02C5"/>
    <w:rsid w:val="005F07F2"/>
    <w:rsid w:val="005F12D5"/>
    <w:rsid w:val="005F17F0"/>
    <w:rsid w:val="005F1E2A"/>
    <w:rsid w:val="005F2880"/>
    <w:rsid w:val="005F2976"/>
    <w:rsid w:val="005F2AEE"/>
    <w:rsid w:val="005F2D29"/>
    <w:rsid w:val="005F2F37"/>
    <w:rsid w:val="005F308C"/>
    <w:rsid w:val="005F3120"/>
    <w:rsid w:val="005F3328"/>
    <w:rsid w:val="005F368C"/>
    <w:rsid w:val="005F3C35"/>
    <w:rsid w:val="005F4280"/>
    <w:rsid w:val="005F4784"/>
    <w:rsid w:val="005F4C7B"/>
    <w:rsid w:val="005F4D8A"/>
    <w:rsid w:val="005F5311"/>
    <w:rsid w:val="005F53A5"/>
    <w:rsid w:val="005F55E3"/>
    <w:rsid w:val="005F5876"/>
    <w:rsid w:val="005F6136"/>
    <w:rsid w:val="005F61F1"/>
    <w:rsid w:val="005F68EB"/>
    <w:rsid w:val="005F68FD"/>
    <w:rsid w:val="005F6EE7"/>
    <w:rsid w:val="005F7209"/>
    <w:rsid w:val="005F74FE"/>
    <w:rsid w:val="005F7979"/>
    <w:rsid w:val="005F7A7B"/>
    <w:rsid w:val="006000C7"/>
    <w:rsid w:val="00600465"/>
    <w:rsid w:val="0060084B"/>
    <w:rsid w:val="00600CCF"/>
    <w:rsid w:val="00600E37"/>
    <w:rsid w:val="00600EBA"/>
    <w:rsid w:val="006015B4"/>
    <w:rsid w:val="00601767"/>
    <w:rsid w:val="006019E6"/>
    <w:rsid w:val="00602327"/>
    <w:rsid w:val="00603040"/>
    <w:rsid w:val="0060322D"/>
    <w:rsid w:val="0060358A"/>
    <w:rsid w:val="00604931"/>
    <w:rsid w:val="00604FBF"/>
    <w:rsid w:val="00605085"/>
    <w:rsid w:val="0060553F"/>
    <w:rsid w:val="006056F2"/>
    <w:rsid w:val="00605F7F"/>
    <w:rsid w:val="00606260"/>
    <w:rsid w:val="0060679C"/>
    <w:rsid w:val="00606BBB"/>
    <w:rsid w:val="00606D04"/>
    <w:rsid w:val="00607AE4"/>
    <w:rsid w:val="00607CA4"/>
    <w:rsid w:val="00607CE7"/>
    <w:rsid w:val="0061014F"/>
    <w:rsid w:val="00610D92"/>
    <w:rsid w:val="00611308"/>
    <w:rsid w:val="0061135D"/>
    <w:rsid w:val="00611943"/>
    <w:rsid w:val="006121A9"/>
    <w:rsid w:val="00612369"/>
    <w:rsid w:val="006132EE"/>
    <w:rsid w:val="006133FA"/>
    <w:rsid w:val="00613D6D"/>
    <w:rsid w:val="0061432A"/>
    <w:rsid w:val="00614A11"/>
    <w:rsid w:val="0061523D"/>
    <w:rsid w:val="00615720"/>
    <w:rsid w:val="00615986"/>
    <w:rsid w:val="00615A42"/>
    <w:rsid w:val="00615CDC"/>
    <w:rsid w:val="00615DC0"/>
    <w:rsid w:val="0061625D"/>
    <w:rsid w:val="00616F3D"/>
    <w:rsid w:val="006201B1"/>
    <w:rsid w:val="00620DCC"/>
    <w:rsid w:val="00620F0F"/>
    <w:rsid w:val="0062214A"/>
    <w:rsid w:val="006224AB"/>
    <w:rsid w:val="006229CE"/>
    <w:rsid w:val="00622AAB"/>
    <w:rsid w:val="00622D2F"/>
    <w:rsid w:val="00622F5E"/>
    <w:rsid w:val="00622FAB"/>
    <w:rsid w:val="0062309A"/>
    <w:rsid w:val="00623D5D"/>
    <w:rsid w:val="006243DB"/>
    <w:rsid w:val="00624BEF"/>
    <w:rsid w:val="00624CE0"/>
    <w:rsid w:val="00624FC4"/>
    <w:rsid w:val="00625200"/>
    <w:rsid w:val="006259D4"/>
    <w:rsid w:val="00626575"/>
    <w:rsid w:val="00626C4B"/>
    <w:rsid w:val="006276BC"/>
    <w:rsid w:val="00627DFE"/>
    <w:rsid w:val="0063048D"/>
    <w:rsid w:val="0063095E"/>
    <w:rsid w:val="00631174"/>
    <w:rsid w:val="0063119A"/>
    <w:rsid w:val="006314E3"/>
    <w:rsid w:val="00631661"/>
    <w:rsid w:val="006317D0"/>
    <w:rsid w:val="00631800"/>
    <w:rsid w:val="00631CFC"/>
    <w:rsid w:val="00631DED"/>
    <w:rsid w:val="00631F12"/>
    <w:rsid w:val="006325C8"/>
    <w:rsid w:val="00632707"/>
    <w:rsid w:val="00632D1F"/>
    <w:rsid w:val="00632DF4"/>
    <w:rsid w:val="00632E41"/>
    <w:rsid w:val="00632EA5"/>
    <w:rsid w:val="0063356A"/>
    <w:rsid w:val="00633CCD"/>
    <w:rsid w:val="0063583E"/>
    <w:rsid w:val="00635978"/>
    <w:rsid w:val="00635B77"/>
    <w:rsid w:val="00635F4C"/>
    <w:rsid w:val="0063639E"/>
    <w:rsid w:val="006364AB"/>
    <w:rsid w:val="00636BB3"/>
    <w:rsid w:val="00636E94"/>
    <w:rsid w:val="00637449"/>
    <w:rsid w:val="006375C5"/>
    <w:rsid w:val="006377C1"/>
    <w:rsid w:val="00637ACF"/>
    <w:rsid w:val="00637D7A"/>
    <w:rsid w:val="00637F75"/>
    <w:rsid w:val="00640956"/>
    <w:rsid w:val="00640A5F"/>
    <w:rsid w:val="00641C70"/>
    <w:rsid w:val="00641D8B"/>
    <w:rsid w:val="00642427"/>
    <w:rsid w:val="006427F2"/>
    <w:rsid w:val="0064296E"/>
    <w:rsid w:val="00642996"/>
    <w:rsid w:val="00642A7A"/>
    <w:rsid w:val="006430AC"/>
    <w:rsid w:val="00643620"/>
    <w:rsid w:val="00644328"/>
    <w:rsid w:val="00645183"/>
    <w:rsid w:val="0064554B"/>
    <w:rsid w:val="006458D4"/>
    <w:rsid w:val="00645C47"/>
    <w:rsid w:val="006462BE"/>
    <w:rsid w:val="0064638F"/>
    <w:rsid w:val="0064639F"/>
    <w:rsid w:val="006463CA"/>
    <w:rsid w:val="006465A2"/>
    <w:rsid w:val="006466DA"/>
    <w:rsid w:val="00646C36"/>
    <w:rsid w:val="00647182"/>
    <w:rsid w:val="006471D5"/>
    <w:rsid w:val="006475CE"/>
    <w:rsid w:val="0064769C"/>
    <w:rsid w:val="00647D66"/>
    <w:rsid w:val="00647F13"/>
    <w:rsid w:val="006501B4"/>
    <w:rsid w:val="0065024A"/>
    <w:rsid w:val="00650656"/>
    <w:rsid w:val="00650945"/>
    <w:rsid w:val="00650C99"/>
    <w:rsid w:val="00651446"/>
    <w:rsid w:val="006518D5"/>
    <w:rsid w:val="00651AA7"/>
    <w:rsid w:val="00651C44"/>
    <w:rsid w:val="00651EEA"/>
    <w:rsid w:val="006520C3"/>
    <w:rsid w:val="00652548"/>
    <w:rsid w:val="006525D2"/>
    <w:rsid w:val="00652879"/>
    <w:rsid w:val="00652A4D"/>
    <w:rsid w:val="00652FE3"/>
    <w:rsid w:val="006532B4"/>
    <w:rsid w:val="00653336"/>
    <w:rsid w:val="00653A11"/>
    <w:rsid w:val="00654134"/>
    <w:rsid w:val="00654ABD"/>
    <w:rsid w:val="00654CB3"/>
    <w:rsid w:val="00655866"/>
    <w:rsid w:val="0065588E"/>
    <w:rsid w:val="00655F61"/>
    <w:rsid w:val="00655FA5"/>
    <w:rsid w:val="0065614C"/>
    <w:rsid w:val="0065635C"/>
    <w:rsid w:val="00656480"/>
    <w:rsid w:val="006565D4"/>
    <w:rsid w:val="00656720"/>
    <w:rsid w:val="00656A26"/>
    <w:rsid w:val="00656E40"/>
    <w:rsid w:val="00656F3B"/>
    <w:rsid w:val="006570A5"/>
    <w:rsid w:val="0065731A"/>
    <w:rsid w:val="0065769E"/>
    <w:rsid w:val="006579F9"/>
    <w:rsid w:val="00657B0F"/>
    <w:rsid w:val="00660191"/>
    <w:rsid w:val="00660F10"/>
    <w:rsid w:val="006614FE"/>
    <w:rsid w:val="0066150E"/>
    <w:rsid w:val="00661636"/>
    <w:rsid w:val="006617CE"/>
    <w:rsid w:val="006623A2"/>
    <w:rsid w:val="006628D8"/>
    <w:rsid w:val="006633BF"/>
    <w:rsid w:val="0066381E"/>
    <w:rsid w:val="006639D7"/>
    <w:rsid w:val="00663BD7"/>
    <w:rsid w:val="00663E62"/>
    <w:rsid w:val="00664008"/>
    <w:rsid w:val="006647F2"/>
    <w:rsid w:val="0066493E"/>
    <w:rsid w:val="00664DB5"/>
    <w:rsid w:val="00664F30"/>
    <w:rsid w:val="0066535E"/>
    <w:rsid w:val="0066552C"/>
    <w:rsid w:val="00665994"/>
    <w:rsid w:val="00665E53"/>
    <w:rsid w:val="0066643C"/>
    <w:rsid w:val="006664AC"/>
    <w:rsid w:val="006664D9"/>
    <w:rsid w:val="00666C98"/>
    <w:rsid w:val="00667068"/>
    <w:rsid w:val="0066728E"/>
    <w:rsid w:val="0066777A"/>
    <w:rsid w:val="00667792"/>
    <w:rsid w:val="00667A85"/>
    <w:rsid w:val="00667BDA"/>
    <w:rsid w:val="00667BE6"/>
    <w:rsid w:val="00667E8E"/>
    <w:rsid w:val="00667F60"/>
    <w:rsid w:val="00670956"/>
    <w:rsid w:val="0067152B"/>
    <w:rsid w:val="00671B6A"/>
    <w:rsid w:val="00671BF1"/>
    <w:rsid w:val="00671FC3"/>
    <w:rsid w:val="00672BA0"/>
    <w:rsid w:val="0067370C"/>
    <w:rsid w:val="00673D62"/>
    <w:rsid w:val="00673FC6"/>
    <w:rsid w:val="006742BF"/>
    <w:rsid w:val="006742D7"/>
    <w:rsid w:val="00674C40"/>
    <w:rsid w:val="0067537B"/>
    <w:rsid w:val="006758F5"/>
    <w:rsid w:val="00675E1A"/>
    <w:rsid w:val="00675F75"/>
    <w:rsid w:val="006760CB"/>
    <w:rsid w:val="00676395"/>
    <w:rsid w:val="00676714"/>
    <w:rsid w:val="00676763"/>
    <w:rsid w:val="00676A16"/>
    <w:rsid w:val="00676D4D"/>
    <w:rsid w:val="00677793"/>
    <w:rsid w:val="006779A0"/>
    <w:rsid w:val="00677F6B"/>
    <w:rsid w:val="006801B7"/>
    <w:rsid w:val="006806EE"/>
    <w:rsid w:val="006807E1"/>
    <w:rsid w:val="00680A3A"/>
    <w:rsid w:val="00680A97"/>
    <w:rsid w:val="00680E25"/>
    <w:rsid w:val="0068105A"/>
    <w:rsid w:val="006812E2"/>
    <w:rsid w:val="00681559"/>
    <w:rsid w:val="006815D6"/>
    <w:rsid w:val="006818C3"/>
    <w:rsid w:val="00681DA5"/>
    <w:rsid w:val="0068260F"/>
    <w:rsid w:val="00682D09"/>
    <w:rsid w:val="006838C1"/>
    <w:rsid w:val="006838E5"/>
    <w:rsid w:val="00683D3F"/>
    <w:rsid w:val="00683E79"/>
    <w:rsid w:val="006840CC"/>
    <w:rsid w:val="00684157"/>
    <w:rsid w:val="006843E6"/>
    <w:rsid w:val="00685100"/>
    <w:rsid w:val="006853D2"/>
    <w:rsid w:val="0068550D"/>
    <w:rsid w:val="006863EC"/>
    <w:rsid w:val="00686CF5"/>
    <w:rsid w:val="00690111"/>
    <w:rsid w:val="006902C8"/>
    <w:rsid w:val="006904C2"/>
    <w:rsid w:val="00690717"/>
    <w:rsid w:val="006909EF"/>
    <w:rsid w:val="00690FA4"/>
    <w:rsid w:val="006912B4"/>
    <w:rsid w:val="00691322"/>
    <w:rsid w:val="0069157F"/>
    <w:rsid w:val="006921F8"/>
    <w:rsid w:val="00692331"/>
    <w:rsid w:val="0069291A"/>
    <w:rsid w:val="00692937"/>
    <w:rsid w:val="00692B12"/>
    <w:rsid w:val="006932FC"/>
    <w:rsid w:val="006935F9"/>
    <w:rsid w:val="006935FD"/>
    <w:rsid w:val="00693623"/>
    <w:rsid w:val="00693EB4"/>
    <w:rsid w:val="00693ECF"/>
    <w:rsid w:val="00694732"/>
    <w:rsid w:val="00694974"/>
    <w:rsid w:val="0069512F"/>
    <w:rsid w:val="0069525C"/>
    <w:rsid w:val="0069576E"/>
    <w:rsid w:val="00695ACE"/>
    <w:rsid w:val="00696D80"/>
    <w:rsid w:val="006970FF"/>
    <w:rsid w:val="00697158"/>
    <w:rsid w:val="00697C7A"/>
    <w:rsid w:val="00697CEE"/>
    <w:rsid w:val="006A02B4"/>
    <w:rsid w:val="006A0494"/>
    <w:rsid w:val="006A06F7"/>
    <w:rsid w:val="006A08E2"/>
    <w:rsid w:val="006A0A2B"/>
    <w:rsid w:val="006A0EFB"/>
    <w:rsid w:val="006A1532"/>
    <w:rsid w:val="006A193B"/>
    <w:rsid w:val="006A27ED"/>
    <w:rsid w:val="006A29FF"/>
    <w:rsid w:val="006A2C16"/>
    <w:rsid w:val="006A2E21"/>
    <w:rsid w:val="006A2E75"/>
    <w:rsid w:val="006A31A8"/>
    <w:rsid w:val="006A36E8"/>
    <w:rsid w:val="006A37C6"/>
    <w:rsid w:val="006A3BE9"/>
    <w:rsid w:val="006A42F0"/>
    <w:rsid w:val="006A43C0"/>
    <w:rsid w:val="006A4DA5"/>
    <w:rsid w:val="006A4DCE"/>
    <w:rsid w:val="006A519E"/>
    <w:rsid w:val="006A5763"/>
    <w:rsid w:val="006A5AD5"/>
    <w:rsid w:val="006A5D20"/>
    <w:rsid w:val="006A6223"/>
    <w:rsid w:val="006A729C"/>
    <w:rsid w:val="006A793F"/>
    <w:rsid w:val="006B0107"/>
    <w:rsid w:val="006B02D3"/>
    <w:rsid w:val="006B0456"/>
    <w:rsid w:val="006B065D"/>
    <w:rsid w:val="006B085F"/>
    <w:rsid w:val="006B08C7"/>
    <w:rsid w:val="006B0FD5"/>
    <w:rsid w:val="006B131C"/>
    <w:rsid w:val="006B16C9"/>
    <w:rsid w:val="006B18D0"/>
    <w:rsid w:val="006B1B04"/>
    <w:rsid w:val="006B2425"/>
    <w:rsid w:val="006B24E0"/>
    <w:rsid w:val="006B25C9"/>
    <w:rsid w:val="006B26B2"/>
    <w:rsid w:val="006B2A61"/>
    <w:rsid w:val="006B2DDA"/>
    <w:rsid w:val="006B46FF"/>
    <w:rsid w:val="006B5E5D"/>
    <w:rsid w:val="006B620C"/>
    <w:rsid w:val="006B6790"/>
    <w:rsid w:val="006B6927"/>
    <w:rsid w:val="006B7424"/>
    <w:rsid w:val="006B74E7"/>
    <w:rsid w:val="006B76E7"/>
    <w:rsid w:val="006B791F"/>
    <w:rsid w:val="006B7A90"/>
    <w:rsid w:val="006B7A9E"/>
    <w:rsid w:val="006B7C23"/>
    <w:rsid w:val="006B7FFC"/>
    <w:rsid w:val="006C0351"/>
    <w:rsid w:val="006C1040"/>
    <w:rsid w:val="006C126D"/>
    <w:rsid w:val="006C17A2"/>
    <w:rsid w:val="006C2177"/>
    <w:rsid w:val="006C24CA"/>
    <w:rsid w:val="006C2DF0"/>
    <w:rsid w:val="006C37E2"/>
    <w:rsid w:val="006C3891"/>
    <w:rsid w:val="006C3AA9"/>
    <w:rsid w:val="006C40F9"/>
    <w:rsid w:val="006C42BD"/>
    <w:rsid w:val="006C4793"/>
    <w:rsid w:val="006C4992"/>
    <w:rsid w:val="006C50DC"/>
    <w:rsid w:val="006C50F6"/>
    <w:rsid w:val="006C5226"/>
    <w:rsid w:val="006C52EC"/>
    <w:rsid w:val="006C58C7"/>
    <w:rsid w:val="006C5928"/>
    <w:rsid w:val="006C5BF6"/>
    <w:rsid w:val="006C5FA8"/>
    <w:rsid w:val="006C5FC2"/>
    <w:rsid w:val="006C6567"/>
    <w:rsid w:val="006C65A8"/>
    <w:rsid w:val="006C6F0F"/>
    <w:rsid w:val="006C7058"/>
    <w:rsid w:val="006C729C"/>
    <w:rsid w:val="006C7563"/>
    <w:rsid w:val="006C7818"/>
    <w:rsid w:val="006C783A"/>
    <w:rsid w:val="006C7853"/>
    <w:rsid w:val="006D1128"/>
    <w:rsid w:val="006D12D6"/>
    <w:rsid w:val="006D18B6"/>
    <w:rsid w:val="006D1CA6"/>
    <w:rsid w:val="006D2666"/>
    <w:rsid w:val="006D33F1"/>
    <w:rsid w:val="006D3722"/>
    <w:rsid w:val="006D3A65"/>
    <w:rsid w:val="006D4362"/>
    <w:rsid w:val="006D47CB"/>
    <w:rsid w:val="006D47D7"/>
    <w:rsid w:val="006D486A"/>
    <w:rsid w:val="006D4CC6"/>
    <w:rsid w:val="006D4E70"/>
    <w:rsid w:val="006D50C6"/>
    <w:rsid w:val="006D562D"/>
    <w:rsid w:val="006D5E72"/>
    <w:rsid w:val="006D67BD"/>
    <w:rsid w:val="006D6F91"/>
    <w:rsid w:val="006D7D4E"/>
    <w:rsid w:val="006E03B5"/>
    <w:rsid w:val="006E0500"/>
    <w:rsid w:val="006E1385"/>
    <w:rsid w:val="006E1A48"/>
    <w:rsid w:val="006E25EC"/>
    <w:rsid w:val="006E2699"/>
    <w:rsid w:val="006E3065"/>
    <w:rsid w:val="006E3E82"/>
    <w:rsid w:val="006E3F1B"/>
    <w:rsid w:val="006E434F"/>
    <w:rsid w:val="006E492D"/>
    <w:rsid w:val="006E4A37"/>
    <w:rsid w:val="006E54A6"/>
    <w:rsid w:val="006E5E8E"/>
    <w:rsid w:val="006E6389"/>
    <w:rsid w:val="006E65E8"/>
    <w:rsid w:val="006E66A0"/>
    <w:rsid w:val="006E6AA7"/>
    <w:rsid w:val="006E6E88"/>
    <w:rsid w:val="006E724B"/>
    <w:rsid w:val="006E7ECE"/>
    <w:rsid w:val="006E7FDC"/>
    <w:rsid w:val="006F0218"/>
    <w:rsid w:val="006F04A7"/>
    <w:rsid w:val="006F060F"/>
    <w:rsid w:val="006F10A0"/>
    <w:rsid w:val="006F1470"/>
    <w:rsid w:val="006F14BF"/>
    <w:rsid w:val="006F1771"/>
    <w:rsid w:val="006F1894"/>
    <w:rsid w:val="006F21F6"/>
    <w:rsid w:val="006F2719"/>
    <w:rsid w:val="006F2A09"/>
    <w:rsid w:val="006F2F8C"/>
    <w:rsid w:val="006F2FA2"/>
    <w:rsid w:val="006F30C8"/>
    <w:rsid w:val="006F3169"/>
    <w:rsid w:val="006F3B20"/>
    <w:rsid w:val="006F4116"/>
    <w:rsid w:val="006F4511"/>
    <w:rsid w:val="006F4792"/>
    <w:rsid w:val="006F4B0B"/>
    <w:rsid w:val="006F4CDB"/>
    <w:rsid w:val="006F53F4"/>
    <w:rsid w:val="006F5505"/>
    <w:rsid w:val="006F5F7F"/>
    <w:rsid w:val="006F62D6"/>
    <w:rsid w:val="006F636F"/>
    <w:rsid w:val="006F6626"/>
    <w:rsid w:val="006F68A3"/>
    <w:rsid w:val="006F745C"/>
    <w:rsid w:val="006F74ED"/>
    <w:rsid w:val="006F7993"/>
    <w:rsid w:val="006F7A9E"/>
    <w:rsid w:val="006F7F72"/>
    <w:rsid w:val="00700708"/>
    <w:rsid w:val="0070072E"/>
    <w:rsid w:val="00700862"/>
    <w:rsid w:val="00700A87"/>
    <w:rsid w:val="00700AAE"/>
    <w:rsid w:val="00700D42"/>
    <w:rsid w:val="00700E2A"/>
    <w:rsid w:val="00701077"/>
    <w:rsid w:val="00702470"/>
    <w:rsid w:val="00702A38"/>
    <w:rsid w:val="00702ECE"/>
    <w:rsid w:val="007034A0"/>
    <w:rsid w:val="0070381B"/>
    <w:rsid w:val="00703CF6"/>
    <w:rsid w:val="007045C2"/>
    <w:rsid w:val="00704FDD"/>
    <w:rsid w:val="007057FC"/>
    <w:rsid w:val="00706372"/>
    <w:rsid w:val="00706ECF"/>
    <w:rsid w:val="007073AA"/>
    <w:rsid w:val="007073CB"/>
    <w:rsid w:val="007075EF"/>
    <w:rsid w:val="007077BC"/>
    <w:rsid w:val="0070791E"/>
    <w:rsid w:val="00707AC7"/>
    <w:rsid w:val="0071019E"/>
    <w:rsid w:val="007101DE"/>
    <w:rsid w:val="00710320"/>
    <w:rsid w:val="00710581"/>
    <w:rsid w:val="00710EC4"/>
    <w:rsid w:val="00710F22"/>
    <w:rsid w:val="007117E3"/>
    <w:rsid w:val="00711933"/>
    <w:rsid w:val="00711D06"/>
    <w:rsid w:val="007121F0"/>
    <w:rsid w:val="00713032"/>
    <w:rsid w:val="00713746"/>
    <w:rsid w:val="00713814"/>
    <w:rsid w:val="00713B17"/>
    <w:rsid w:val="00713FD5"/>
    <w:rsid w:val="00714D94"/>
    <w:rsid w:val="00714DD5"/>
    <w:rsid w:val="007151BC"/>
    <w:rsid w:val="00715773"/>
    <w:rsid w:val="00715909"/>
    <w:rsid w:val="00716F87"/>
    <w:rsid w:val="007171C1"/>
    <w:rsid w:val="0071725F"/>
    <w:rsid w:val="00717316"/>
    <w:rsid w:val="00717DB3"/>
    <w:rsid w:val="0072028F"/>
    <w:rsid w:val="00720428"/>
    <w:rsid w:val="00720D7B"/>
    <w:rsid w:val="00720E0F"/>
    <w:rsid w:val="00721037"/>
    <w:rsid w:val="00721EBF"/>
    <w:rsid w:val="00722774"/>
    <w:rsid w:val="00722AD7"/>
    <w:rsid w:val="00722BB2"/>
    <w:rsid w:val="00722BF5"/>
    <w:rsid w:val="00722FE0"/>
    <w:rsid w:val="0072309A"/>
    <w:rsid w:val="0072310D"/>
    <w:rsid w:val="007231C3"/>
    <w:rsid w:val="00723204"/>
    <w:rsid w:val="00723293"/>
    <w:rsid w:val="0072387A"/>
    <w:rsid w:val="0072400B"/>
    <w:rsid w:val="007249F2"/>
    <w:rsid w:val="00724EFF"/>
    <w:rsid w:val="007252FD"/>
    <w:rsid w:val="00725929"/>
    <w:rsid w:val="00726085"/>
    <w:rsid w:val="007260A9"/>
    <w:rsid w:val="00726BC7"/>
    <w:rsid w:val="00726C8D"/>
    <w:rsid w:val="00726ED9"/>
    <w:rsid w:val="007276B9"/>
    <w:rsid w:val="00727851"/>
    <w:rsid w:val="00727B83"/>
    <w:rsid w:val="00727E5B"/>
    <w:rsid w:val="00730015"/>
    <w:rsid w:val="00730117"/>
    <w:rsid w:val="00730A10"/>
    <w:rsid w:val="00730ED1"/>
    <w:rsid w:val="00730F87"/>
    <w:rsid w:val="00732359"/>
    <w:rsid w:val="00733631"/>
    <w:rsid w:val="00733ABA"/>
    <w:rsid w:val="00733FD3"/>
    <w:rsid w:val="00734771"/>
    <w:rsid w:val="00734852"/>
    <w:rsid w:val="007353E7"/>
    <w:rsid w:val="00735858"/>
    <w:rsid w:val="00735AAA"/>
    <w:rsid w:val="00735C1A"/>
    <w:rsid w:val="00735F72"/>
    <w:rsid w:val="00735F86"/>
    <w:rsid w:val="00736449"/>
    <w:rsid w:val="00737970"/>
    <w:rsid w:val="007379D3"/>
    <w:rsid w:val="0074035C"/>
    <w:rsid w:val="007403A1"/>
    <w:rsid w:val="0074065C"/>
    <w:rsid w:val="00740D86"/>
    <w:rsid w:val="0074122C"/>
    <w:rsid w:val="007417D8"/>
    <w:rsid w:val="00741A43"/>
    <w:rsid w:val="00742614"/>
    <w:rsid w:val="00743576"/>
    <w:rsid w:val="007436AA"/>
    <w:rsid w:val="00743927"/>
    <w:rsid w:val="00743AE1"/>
    <w:rsid w:val="00744773"/>
    <w:rsid w:val="00744AEB"/>
    <w:rsid w:val="00745604"/>
    <w:rsid w:val="00745611"/>
    <w:rsid w:val="0074599C"/>
    <w:rsid w:val="00745A28"/>
    <w:rsid w:val="0074709E"/>
    <w:rsid w:val="007473F6"/>
    <w:rsid w:val="00747DDD"/>
    <w:rsid w:val="00747EA8"/>
    <w:rsid w:val="00750212"/>
    <w:rsid w:val="007504EF"/>
    <w:rsid w:val="007506C2"/>
    <w:rsid w:val="00751FA6"/>
    <w:rsid w:val="00751FF3"/>
    <w:rsid w:val="007523EB"/>
    <w:rsid w:val="00753C18"/>
    <w:rsid w:val="00753F4C"/>
    <w:rsid w:val="007543F8"/>
    <w:rsid w:val="007547DB"/>
    <w:rsid w:val="0075489E"/>
    <w:rsid w:val="00754C03"/>
    <w:rsid w:val="00754EE2"/>
    <w:rsid w:val="00754EE7"/>
    <w:rsid w:val="00755118"/>
    <w:rsid w:val="0075517C"/>
    <w:rsid w:val="00755F51"/>
    <w:rsid w:val="00755FD5"/>
    <w:rsid w:val="007560B0"/>
    <w:rsid w:val="007561E5"/>
    <w:rsid w:val="00756757"/>
    <w:rsid w:val="00756A89"/>
    <w:rsid w:val="007571D5"/>
    <w:rsid w:val="007576F3"/>
    <w:rsid w:val="00757E5A"/>
    <w:rsid w:val="00757FDF"/>
    <w:rsid w:val="007601DD"/>
    <w:rsid w:val="0076024F"/>
    <w:rsid w:val="00760C8D"/>
    <w:rsid w:val="00761795"/>
    <w:rsid w:val="00761956"/>
    <w:rsid w:val="00761D8B"/>
    <w:rsid w:val="00761E60"/>
    <w:rsid w:val="007631C5"/>
    <w:rsid w:val="00763210"/>
    <w:rsid w:val="00763261"/>
    <w:rsid w:val="007633BB"/>
    <w:rsid w:val="00763793"/>
    <w:rsid w:val="00763C88"/>
    <w:rsid w:val="00764BDD"/>
    <w:rsid w:val="00764E94"/>
    <w:rsid w:val="00765351"/>
    <w:rsid w:val="00765970"/>
    <w:rsid w:val="00765B3C"/>
    <w:rsid w:val="00765BAD"/>
    <w:rsid w:val="00765D57"/>
    <w:rsid w:val="007660D0"/>
    <w:rsid w:val="0076659A"/>
    <w:rsid w:val="00766A98"/>
    <w:rsid w:val="007675DB"/>
    <w:rsid w:val="00767A65"/>
    <w:rsid w:val="00767E28"/>
    <w:rsid w:val="00770D5D"/>
    <w:rsid w:val="00770DEF"/>
    <w:rsid w:val="00770E32"/>
    <w:rsid w:val="00771036"/>
    <w:rsid w:val="007710AE"/>
    <w:rsid w:val="0077126E"/>
    <w:rsid w:val="007716EC"/>
    <w:rsid w:val="007717BB"/>
    <w:rsid w:val="00771D42"/>
    <w:rsid w:val="007723C4"/>
    <w:rsid w:val="007725BD"/>
    <w:rsid w:val="007737FE"/>
    <w:rsid w:val="00773A24"/>
    <w:rsid w:val="007748FA"/>
    <w:rsid w:val="00774E49"/>
    <w:rsid w:val="00775858"/>
    <w:rsid w:val="00775CCC"/>
    <w:rsid w:val="00775E2A"/>
    <w:rsid w:val="00775F59"/>
    <w:rsid w:val="00776299"/>
    <w:rsid w:val="007765F7"/>
    <w:rsid w:val="00776C67"/>
    <w:rsid w:val="00776F54"/>
    <w:rsid w:val="007805B7"/>
    <w:rsid w:val="007809DD"/>
    <w:rsid w:val="00780DD6"/>
    <w:rsid w:val="00780FDB"/>
    <w:rsid w:val="00781000"/>
    <w:rsid w:val="00781162"/>
    <w:rsid w:val="007815FD"/>
    <w:rsid w:val="00782606"/>
    <w:rsid w:val="00782D96"/>
    <w:rsid w:val="00783223"/>
    <w:rsid w:val="007832B9"/>
    <w:rsid w:val="007833D7"/>
    <w:rsid w:val="00783782"/>
    <w:rsid w:val="00783991"/>
    <w:rsid w:val="007839D8"/>
    <w:rsid w:val="00783E8D"/>
    <w:rsid w:val="0078490F"/>
    <w:rsid w:val="00784DC2"/>
    <w:rsid w:val="00784E28"/>
    <w:rsid w:val="00785621"/>
    <w:rsid w:val="00785D35"/>
    <w:rsid w:val="00785F79"/>
    <w:rsid w:val="007867DC"/>
    <w:rsid w:val="00786A9F"/>
    <w:rsid w:val="00786EBD"/>
    <w:rsid w:val="00787422"/>
    <w:rsid w:val="0078753A"/>
    <w:rsid w:val="0078765D"/>
    <w:rsid w:val="007878A2"/>
    <w:rsid w:val="00787BFD"/>
    <w:rsid w:val="007900E3"/>
    <w:rsid w:val="00790973"/>
    <w:rsid w:val="00790A32"/>
    <w:rsid w:val="00790D86"/>
    <w:rsid w:val="00791427"/>
    <w:rsid w:val="00791680"/>
    <w:rsid w:val="0079185F"/>
    <w:rsid w:val="00791FFE"/>
    <w:rsid w:val="00792164"/>
    <w:rsid w:val="007925F5"/>
    <w:rsid w:val="007928C2"/>
    <w:rsid w:val="00792AAA"/>
    <w:rsid w:val="00792C15"/>
    <w:rsid w:val="007931A2"/>
    <w:rsid w:val="00793413"/>
    <w:rsid w:val="007934D1"/>
    <w:rsid w:val="00793BE5"/>
    <w:rsid w:val="0079451B"/>
    <w:rsid w:val="00794AF4"/>
    <w:rsid w:val="00795143"/>
    <w:rsid w:val="00795236"/>
    <w:rsid w:val="00795313"/>
    <w:rsid w:val="0079548C"/>
    <w:rsid w:val="0079574A"/>
    <w:rsid w:val="0079575D"/>
    <w:rsid w:val="00795838"/>
    <w:rsid w:val="00795C35"/>
    <w:rsid w:val="00795EF0"/>
    <w:rsid w:val="0079675D"/>
    <w:rsid w:val="007968E8"/>
    <w:rsid w:val="00796BB4"/>
    <w:rsid w:val="0079714E"/>
    <w:rsid w:val="007974FF"/>
    <w:rsid w:val="0079776C"/>
    <w:rsid w:val="007977E1"/>
    <w:rsid w:val="007A0338"/>
    <w:rsid w:val="007A0809"/>
    <w:rsid w:val="007A0EB6"/>
    <w:rsid w:val="007A1A21"/>
    <w:rsid w:val="007A2048"/>
    <w:rsid w:val="007A21AE"/>
    <w:rsid w:val="007A2416"/>
    <w:rsid w:val="007A2A1E"/>
    <w:rsid w:val="007A2DAB"/>
    <w:rsid w:val="007A30F6"/>
    <w:rsid w:val="007A3FEA"/>
    <w:rsid w:val="007A4240"/>
    <w:rsid w:val="007A4DF8"/>
    <w:rsid w:val="007A4F2F"/>
    <w:rsid w:val="007A522D"/>
    <w:rsid w:val="007A5A7C"/>
    <w:rsid w:val="007A5E4E"/>
    <w:rsid w:val="007A60F1"/>
    <w:rsid w:val="007A6425"/>
    <w:rsid w:val="007A67FD"/>
    <w:rsid w:val="007A6935"/>
    <w:rsid w:val="007A6A11"/>
    <w:rsid w:val="007A6B6D"/>
    <w:rsid w:val="007A71F8"/>
    <w:rsid w:val="007A7285"/>
    <w:rsid w:val="007A731B"/>
    <w:rsid w:val="007A7417"/>
    <w:rsid w:val="007A74DE"/>
    <w:rsid w:val="007A76C8"/>
    <w:rsid w:val="007A7B4F"/>
    <w:rsid w:val="007A7E88"/>
    <w:rsid w:val="007B08A7"/>
    <w:rsid w:val="007B0AD3"/>
    <w:rsid w:val="007B0D2D"/>
    <w:rsid w:val="007B0F06"/>
    <w:rsid w:val="007B164B"/>
    <w:rsid w:val="007B16C6"/>
    <w:rsid w:val="007B181C"/>
    <w:rsid w:val="007B1B48"/>
    <w:rsid w:val="007B1C3C"/>
    <w:rsid w:val="007B1EBE"/>
    <w:rsid w:val="007B1EE3"/>
    <w:rsid w:val="007B20A6"/>
    <w:rsid w:val="007B2D1C"/>
    <w:rsid w:val="007B2EED"/>
    <w:rsid w:val="007B379D"/>
    <w:rsid w:val="007B393D"/>
    <w:rsid w:val="007B3D3C"/>
    <w:rsid w:val="007B3DC4"/>
    <w:rsid w:val="007B3FB3"/>
    <w:rsid w:val="007B43C7"/>
    <w:rsid w:val="007B453F"/>
    <w:rsid w:val="007B4952"/>
    <w:rsid w:val="007B56E2"/>
    <w:rsid w:val="007B5819"/>
    <w:rsid w:val="007B59C9"/>
    <w:rsid w:val="007B59F0"/>
    <w:rsid w:val="007B6162"/>
    <w:rsid w:val="007B64DC"/>
    <w:rsid w:val="007B67EB"/>
    <w:rsid w:val="007B6A1B"/>
    <w:rsid w:val="007B7990"/>
    <w:rsid w:val="007C02C8"/>
    <w:rsid w:val="007C0647"/>
    <w:rsid w:val="007C0847"/>
    <w:rsid w:val="007C08F3"/>
    <w:rsid w:val="007C10FF"/>
    <w:rsid w:val="007C1263"/>
    <w:rsid w:val="007C128C"/>
    <w:rsid w:val="007C1A0B"/>
    <w:rsid w:val="007C1DA9"/>
    <w:rsid w:val="007C1DD0"/>
    <w:rsid w:val="007C2506"/>
    <w:rsid w:val="007C2E85"/>
    <w:rsid w:val="007C2FDA"/>
    <w:rsid w:val="007C3E28"/>
    <w:rsid w:val="007C4326"/>
    <w:rsid w:val="007C439E"/>
    <w:rsid w:val="007C48E6"/>
    <w:rsid w:val="007C49FB"/>
    <w:rsid w:val="007C4FCB"/>
    <w:rsid w:val="007C58FB"/>
    <w:rsid w:val="007C5F88"/>
    <w:rsid w:val="007C6C07"/>
    <w:rsid w:val="007C6F0A"/>
    <w:rsid w:val="007C747C"/>
    <w:rsid w:val="007C7F8F"/>
    <w:rsid w:val="007D017C"/>
    <w:rsid w:val="007D0894"/>
    <w:rsid w:val="007D0D34"/>
    <w:rsid w:val="007D1A66"/>
    <w:rsid w:val="007D1AF3"/>
    <w:rsid w:val="007D1C29"/>
    <w:rsid w:val="007D1DE3"/>
    <w:rsid w:val="007D1F1F"/>
    <w:rsid w:val="007D26AA"/>
    <w:rsid w:val="007D2B1B"/>
    <w:rsid w:val="007D32F3"/>
    <w:rsid w:val="007D347D"/>
    <w:rsid w:val="007D3A0A"/>
    <w:rsid w:val="007D3BBA"/>
    <w:rsid w:val="007D3D8A"/>
    <w:rsid w:val="007D3EA0"/>
    <w:rsid w:val="007D48FF"/>
    <w:rsid w:val="007D49EE"/>
    <w:rsid w:val="007D5033"/>
    <w:rsid w:val="007D51B2"/>
    <w:rsid w:val="007D5702"/>
    <w:rsid w:val="007D59DE"/>
    <w:rsid w:val="007D615F"/>
    <w:rsid w:val="007D6557"/>
    <w:rsid w:val="007D73F5"/>
    <w:rsid w:val="007D7536"/>
    <w:rsid w:val="007D7CA3"/>
    <w:rsid w:val="007E0355"/>
    <w:rsid w:val="007E0657"/>
    <w:rsid w:val="007E0873"/>
    <w:rsid w:val="007E0986"/>
    <w:rsid w:val="007E0FDE"/>
    <w:rsid w:val="007E14A8"/>
    <w:rsid w:val="007E199C"/>
    <w:rsid w:val="007E2056"/>
    <w:rsid w:val="007E216B"/>
    <w:rsid w:val="007E219A"/>
    <w:rsid w:val="007E22CF"/>
    <w:rsid w:val="007E2323"/>
    <w:rsid w:val="007E27A8"/>
    <w:rsid w:val="007E2BD7"/>
    <w:rsid w:val="007E3AA1"/>
    <w:rsid w:val="007E3C5B"/>
    <w:rsid w:val="007E3E55"/>
    <w:rsid w:val="007E4515"/>
    <w:rsid w:val="007E4766"/>
    <w:rsid w:val="007E4C07"/>
    <w:rsid w:val="007E4D27"/>
    <w:rsid w:val="007E4D99"/>
    <w:rsid w:val="007E513B"/>
    <w:rsid w:val="007E5467"/>
    <w:rsid w:val="007E5498"/>
    <w:rsid w:val="007E5952"/>
    <w:rsid w:val="007E6374"/>
    <w:rsid w:val="007E6EAF"/>
    <w:rsid w:val="007E6F2F"/>
    <w:rsid w:val="007E706C"/>
    <w:rsid w:val="007F015A"/>
    <w:rsid w:val="007F0630"/>
    <w:rsid w:val="007F07E2"/>
    <w:rsid w:val="007F0A72"/>
    <w:rsid w:val="007F11CA"/>
    <w:rsid w:val="007F1F88"/>
    <w:rsid w:val="007F2B16"/>
    <w:rsid w:val="007F2E07"/>
    <w:rsid w:val="007F2EC6"/>
    <w:rsid w:val="007F326B"/>
    <w:rsid w:val="007F3356"/>
    <w:rsid w:val="007F353D"/>
    <w:rsid w:val="007F3C0E"/>
    <w:rsid w:val="007F3D11"/>
    <w:rsid w:val="007F42DA"/>
    <w:rsid w:val="007F43F9"/>
    <w:rsid w:val="007F4CAB"/>
    <w:rsid w:val="007F4DA8"/>
    <w:rsid w:val="007F4EF0"/>
    <w:rsid w:val="007F54DA"/>
    <w:rsid w:val="007F58EF"/>
    <w:rsid w:val="007F58F8"/>
    <w:rsid w:val="007F5D43"/>
    <w:rsid w:val="007F5E3D"/>
    <w:rsid w:val="007F5F83"/>
    <w:rsid w:val="007F63C5"/>
    <w:rsid w:val="007F6E79"/>
    <w:rsid w:val="007F723B"/>
    <w:rsid w:val="007F73FF"/>
    <w:rsid w:val="007F7488"/>
    <w:rsid w:val="00800A20"/>
    <w:rsid w:val="00800C5A"/>
    <w:rsid w:val="00800D16"/>
    <w:rsid w:val="00801077"/>
    <w:rsid w:val="00801621"/>
    <w:rsid w:val="0080163A"/>
    <w:rsid w:val="00801D2A"/>
    <w:rsid w:val="00801E18"/>
    <w:rsid w:val="00802119"/>
    <w:rsid w:val="008025C4"/>
    <w:rsid w:val="008026EC"/>
    <w:rsid w:val="00802783"/>
    <w:rsid w:val="00802C29"/>
    <w:rsid w:val="00802E7A"/>
    <w:rsid w:val="00803D2B"/>
    <w:rsid w:val="00803E90"/>
    <w:rsid w:val="00804EA6"/>
    <w:rsid w:val="00804F81"/>
    <w:rsid w:val="0080519D"/>
    <w:rsid w:val="00806267"/>
    <w:rsid w:val="00806761"/>
    <w:rsid w:val="008068C0"/>
    <w:rsid w:val="00806C81"/>
    <w:rsid w:val="0080776C"/>
    <w:rsid w:val="0080783D"/>
    <w:rsid w:val="00807991"/>
    <w:rsid w:val="00810047"/>
    <w:rsid w:val="008101B9"/>
    <w:rsid w:val="008109F4"/>
    <w:rsid w:val="0081120A"/>
    <w:rsid w:val="00811AE5"/>
    <w:rsid w:val="00811FFF"/>
    <w:rsid w:val="008122D0"/>
    <w:rsid w:val="0081273E"/>
    <w:rsid w:val="00812798"/>
    <w:rsid w:val="00812ED7"/>
    <w:rsid w:val="0081303A"/>
    <w:rsid w:val="00815148"/>
    <w:rsid w:val="00815229"/>
    <w:rsid w:val="00815520"/>
    <w:rsid w:val="0081575F"/>
    <w:rsid w:val="00815E65"/>
    <w:rsid w:val="008163D7"/>
    <w:rsid w:val="00816AFB"/>
    <w:rsid w:val="00816DE5"/>
    <w:rsid w:val="00816E89"/>
    <w:rsid w:val="0081702A"/>
    <w:rsid w:val="00817743"/>
    <w:rsid w:val="00817C08"/>
    <w:rsid w:val="00817E6C"/>
    <w:rsid w:val="008201C1"/>
    <w:rsid w:val="0082043B"/>
    <w:rsid w:val="00820477"/>
    <w:rsid w:val="00820584"/>
    <w:rsid w:val="00820E23"/>
    <w:rsid w:val="0082152D"/>
    <w:rsid w:val="008219A2"/>
    <w:rsid w:val="008219AA"/>
    <w:rsid w:val="00822E95"/>
    <w:rsid w:val="00823100"/>
    <w:rsid w:val="0082355E"/>
    <w:rsid w:val="0082361C"/>
    <w:rsid w:val="00823A59"/>
    <w:rsid w:val="00823C6A"/>
    <w:rsid w:val="00823FD1"/>
    <w:rsid w:val="00824422"/>
    <w:rsid w:val="008247F7"/>
    <w:rsid w:val="008248F8"/>
    <w:rsid w:val="00824EEA"/>
    <w:rsid w:val="0082516C"/>
    <w:rsid w:val="008254CE"/>
    <w:rsid w:val="008257E8"/>
    <w:rsid w:val="00826060"/>
    <w:rsid w:val="008267F6"/>
    <w:rsid w:val="0082688F"/>
    <w:rsid w:val="00826C88"/>
    <w:rsid w:val="008272A4"/>
    <w:rsid w:val="0082739A"/>
    <w:rsid w:val="00827DBE"/>
    <w:rsid w:val="008304D0"/>
    <w:rsid w:val="00830616"/>
    <w:rsid w:val="00830A8F"/>
    <w:rsid w:val="00830A96"/>
    <w:rsid w:val="008310AA"/>
    <w:rsid w:val="008313E7"/>
    <w:rsid w:val="008317A8"/>
    <w:rsid w:val="00831A1E"/>
    <w:rsid w:val="00831B0D"/>
    <w:rsid w:val="00831B55"/>
    <w:rsid w:val="00831BF1"/>
    <w:rsid w:val="00831F12"/>
    <w:rsid w:val="00831FB9"/>
    <w:rsid w:val="00831FEC"/>
    <w:rsid w:val="00832004"/>
    <w:rsid w:val="008320BC"/>
    <w:rsid w:val="008325CB"/>
    <w:rsid w:val="0083334D"/>
    <w:rsid w:val="00833452"/>
    <w:rsid w:val="00833757"/>
    <w:rsid w:val="008337DA"/>
    <w:rsid w:val="00833969"/>
    <w:rsid w:val="00833AAF"/>
    <w:rsid w:val="00833B83"/>
    <w:rsid w:val="008356A9"/>
    <w:rsid w:val="00835AFE"/>
    <w:rsid w:val="00835CB8"/>
    <w:rsid w:val="00835EA8"/>
    <w:rsid w:val="00836282"/>
    <w:rsid w:val="0083681A"/>
    <w:rsid w:val="0083681B"/>
    <w:rsid w:val="00836D70"/>
    <w:rsid w:val="00837254"/>
    <w:rsid w:val="008373BE"/>
    <w:rsid w:val="00837CC6"/>
    <w:rsid w:val="0084046A"/>
    <w:rsid w:val="0084102D"/>
    <w:rsid w:val="00841314"/>
    <w:rsid w:val="0084155D"/>
    <w:rsid w:val="0084210B"/>
    <w:rsid w:val="0084287F"/>
    <w:rsid w:val="008435E8"/>
    <w:rsid w:val="00843CAC"/>
    <w:rsid w:val="00843FA8"/>
    <w:rsid w:val="00844CE6"/>
    <w:rsid w:val="00845089"/>
    <w:rsid w:val="00845F73"/>
    <w:rsid w:val="00845F7B"/>
    <w:rsid w:val="00846E1F"/>
    <w:rsid w:val="008471B8"/>
    <w:rsid w:val="008471F9"/>
    <w:rsid w:val="0084723E"/>
    <w:rsid w:val="0084769A"/>
    <w:rsid w:val="0084770F"/>
    <w:rsid w:val="00847F2C"/>
    <w:rsid w:val="00850938"/>
    <w:rsid w:val="00850A49"/>
    <w:rsid w:val="00850CD3"/>
    <w:rsid w:val="00851156"/>
    <w:rsid w:val="00851549"/>
    <w:rsid w:val="0085154D"/>
    <w:rsid w:val="00851591"/>
    <w:rsid w:val="008516DC"/>
    <w:rsid w:val="00851B70"/>
    <w:rsid w:val="00851B7E"/>
    <w:rsid w:val="00851F48"/>
    <w:rsid w:val="008525F5"/>
    <w:rsid w:val="00852DDA"/>
    <w:rsid w:val="0085341F"/>
    <w:rsid w:val="0085348B"/>
    <w:rsid w:val="0085365C"/>
    <w:rsid w:val="00853856"/>
    <w:rsid w:val="00854692"/>
    <w:rsid w:val="0085524F"/>
    <w:rsid w:val="00855525"/>
    <w:rsid w:val="008557C9"/>
    <w:rsid w:val="00855CEC"/>
    <w:rsid w:val="00855E45"/>
    <w:rsid w:val="008561DB"/>
    <w:rsid w:val="00856CAB"/>
    <w:rsid w:val="00856F7C"/>
    <w:rsid w:val="008572CC"/>
    <w:rsid w:val="00857596"/>
    <w:rsid w:val="008575DC"/>
    <w:rsid w:val="00860449"/>
    <w:rsid w:val="00860761"/>
    <w:rsid w:val="00860EB7"/>
    <w:rsid w:val="0086158C"/>
    <w:rsid w:val="00861936"/>
    <w:rsid w:val="00861EA1"/>
    <w:rsid w:val="008622DC"/>
    <w:rsid w:val="00862C67"/>
    <w:rsid w:val="00862E19"/>
    <w:rsid w:val="008630D2"/>
    <w:rsid w:val="008637C9"/>
    <w:rsid w:val="0086389F"/>
    <w:rsid w:val="008641EA"/>
    <w:rsid w:val="0086430A"/>
    <w:rsid w:val="0086498A"/>
    <w:rsid w:val="00864B8B"/>
    <w:rsid w:val="00864C03"/>
    <w:rsid w:val="008654FD"/>
    <w:rsid w:val="00866485"/>
    <w:rsid w:val="00867CD9"/>
    <w:rsid w:val="00867ED6"/>
    <w:rsid w:val="008701B1"/>
    <w:rsid w:val="00870563"/>
    <w:rsid w:val="00870C97"/>
    <w:rsid w:val="00870E1B"/>
    <w:rsid w:val="008711E0"/>
    <w:rsid w:val="00871645"/>
    <w:rsid w:val="0087198A"/>
    <w:rsid w:val="008721B5"/>
    <w:rsid w:val="008721CE"/>
    <w:rsid w:val="00872A36"/>
    <w:rsid w:val="00872ABB"/>
    <w:rsid w:val="00872D97"/>
    <w:rsid w:val="00873E76"/>
    <w:rsid w:val="0087447F"/>
    <w:rsid w:val="00874B03"/>
    <w:rsid w:val="008755C7"/>
    <w:rsid w:val="00875608"/>
    <w:rsid w:val="00875C4B"/>
    <w:rsid w:val="00875D6C"/>
    <w:rsid w:val="00875D99"/>
    <w:rsid w:val="00876549"/>
    <w:rsid w:val="00876720"/>
    <w:rsid w:val="00876B72"/>
    <w:rsid w:val="00876FD7"/>
    <w:rsid w:val="008772FA"/>
    <w:rsid w:val="00880150"/>
    <w:rsid w:val="008801DA"/>
    <w:rsid w:val="00880476"/>
    <w:rsid w:val="0088064B"/>
    <w:rsid w:val="0088067C"/>
    <w:rsid w:val="00880C05"/>
    <w:rsid w:val="00882AF5"/>
    <w:rsid w:val="0088324D"/>
    <w:rsid w:val="008844D6"/>
    <w:rsid w:val="0088472E"/>
    <w:rsid w:val="00884A95"/>
    <w:rsid w:val="00884D6D"/>
    <w:rsid w:val="00884F66"/>
    <w:rsid w:val="0088503F"/>
    <w:rsid w:val="008850D8"/>
    <w:rsid w:val="00885E24"/>
    <w:rsid w:val="00886AAE"/>
    <w:rsid w:val="00886F8B"/>
    <w:rsid w:val="0088715C"/>
    <w:rsid w:val="00887529"/>
    <w:rsid w:val="00887B2B"/>
    <w:rsid w:val="00887B5A"/>
    <w:rsid w:val="00887D72"/>
    <w:rsid w:val="00887E35"/>
    <w:rsid w:val="00887E8B"/>
    <w:rsid w:val="00890117"/>
    <w:rsid w:val="00890BE8"/>
    <w:rsid w:val="00890D99"/>
    <w:rsid w:val="008920BE"/>
    <w:rsid w:val="008922C3"/>
    <w:rsid w:val="00892324"/>
    <w:rsid w:val="00892CF0"/>
    <w:rsid w:val="00892D18"/>
    <w:rsid w:val="00892F0B"/>
    <w:rsid w:val="00893478"/>
    <w:rsid w:val="00893B7B"/>
    <w:rsid w:val="0089481C"/>
    <w:rsid w:val="008951B9"/>
    <w:rsid w:val="008957A4"/>
    <w:rsid w:val="0089604A"/>
    <w:rsid w:val="00896480"/>
    <w:rsid w:val="008964EF"/>
    <w:rsid w:val="00897054"/>
    <w:rsid w:val="00897672"/>
    <w:rsid w:val="00897742"/>
    <w:rsid w:val="00897E6F"/>
    <w:rsid w:val="008A0384"/>
    <w:rsid w:val="008A0D39"/>
    <w:rsid w:val="008A0DFF"/>
    <w:rsid w:val="008A0FB8"/>
    <w:rsid w:val="008A15B6"/>
    <w:rsid w:val="008A2863"/>
    <w:rsid w:val="008A2A98"/>
    <w:rsid w:val="008A3458"/>
    <w:rsid w:val="008A34CE"/>
    <w:rsid w:val="008A3533"/>
    <w:rsid w:val="008A3B93"/>
    <w:rsid w:val="008A3C6D"/>
    <w:rsid w:val="008A4223"/>
    <w:rsid w:val="008A4358"/>
    <w:rsid w:val="008A49B2"/>
    <w:rsid w:val="008A4ED7"/>
    <w:rsid w:val="008A54FC"/>
    <w:rsid w:val="008A5683"/>
    <w:rsid w:val="008A5713"/>
    <w:rsid w:val="008A5750"/>
    <w:rsid w:val="008A69B4"/>
    <w:rsid w:val="008A6B87"/>
    <w:rsid w:val="008A6C0D"/>
    <w:rsid w:val="008A6D0D"/>
    <w:rsid w:val="008A6F0E"/>
    <w:rsid w:val="008A7842"/>
    <w:rsid w:val="008A7860"/>
    <w:rsid w:val="008A79B9"/>
    <w:rsid w:val="008B06CE"/>
    <w:rsid w:val="008B0932"/>
    <w:rsid w:val="008B0A65"/>
    <w:rsid w:val="008B0BD7"/>
    <w:rsid w:val="008B0E83"/>
    <w:rsid w:val="008B11F3"/>
    <w:rsid w:val="008B1D5B"/>
    <w:rsid w:val="008B27A8"/>
    <w:rsid w:val="008B297A"/>
    <w:rsid w:val="008B2E5D"/>
    <w:rsid w:val="008B3ABB"/>
    <w:rsid w:val="008B438A"/>
    <w:rsid w:val="008B4448"/>
    <w:rsid w:val="008B45CA"/>
    <w:rsid w:val="008B4B86"/>
    <w:rsid w:val="008B4C4E"/>
    <w:rsid w:val="008B4E4D"/>
    <w:rsid w:val="008B4E82"/>
    <w:rsid w:val="008B4E93"/>
    <w:rsid w:val="008B5D0D"/>
    <w:rsid w:val="008B5D8D"/>
    <w:rsid w:val="008B67BB"/>
    <w:rsid w:val="008B6B5D"/>
    <w:rsid w:val="008B724D"/>
    <w:rsid w:val="008B77E6"/>
    <w:rsid w:val="008C02F0"/>
    <w:rsid w:val="008C0DD4"/>
    <w:rsid w:val="008C1335"/>
    <w:rsid w:val="008C13F3"/>
    <w:rsid w:val="008C180C"/>
    <w:rsid w:val="008C18BE"/>
    <w:rsid w:val="008C1B34"/>
    <w:rsid w:val="008C1B43"/>
    <w:rsid w:val="008C1F2D"/>
    <w:rsid w:val="008C2086"/>
    <w:rsid w:val="008C2121"/>
    <w:rsid w:val="008C2373"/>
    <w:rsid w:val="008C26D3"/>
    <w:rsid w:val="008C2B2F"/>
    <w:rsid w:val="008C2FEE"/>
    <w:rsid w:val="008C334D"/>
    <w:rsid w:val="008C3519"/>
    <w:rsid w:val="008C3E47"/>
    <w:rsid w:val="008C45D7"/>
    <w:rsid w:val="008C4E5E"/>
    <w:rsid w:val="008C52E6"/>
    <w:rsid w:val="008C55EC"/>
    <w:rsid w:val="008C6328"/>
    <w:rsid w:val="008C653E"/>
    <w:rsid w:val="008C681E"/>
    <w:rsid w:val="008C7D40"/>
    <w:rsid w:val="008C7D54"/>
    <w:rsid w:val="008C7D56"/>
    <w:rsid w:val="008C7EFD"/>
    <w:rsid w:val="008C7FBE"/>
    <w:rsid w:val="008D0089"/>
    <w:rsid w:val="008D013F"/>
    <w:rsid w:val="008D07CD"/>
    <w:rsid w:val="008D0ACB"/>
    <w:rsid w:val="008D0F16"/>
    <w:rsid w:val="008D136C"/>
    <w:rsid w:val="008D2DF8"/>
    <w:rsid w:val="008D37A7"/>
    <w:rsid w:val="008D3BBB"/>
    <w:rsid w:val="008D40A4"/>
    <w:rsid w:val="008D4785"/>
    <w:rsid w:val="008D48F9"/>
    <w:rsid w:val="008D4AC0"/>
    <w:rsid w:val="008D4B8D"/>
    <w:rsid w:val="008D5C66"/>
    <w:rsid w:val="008D5F9B"/>
    <w:rsid w:val="008D60B2"/>
    <w:rsid w:val="008D622F"/>
    <w:rsid w:val="008D6407"/>
    <w:rsid w:val="008D682F"/>
    <w:rsid w:val="008D6955"/>
    <w:rsid w:val="008E11A3"/>
    <w:rsid w:val="008E124D"/>
    <w:rsid w:val="008E145C"/>
    <w:rsid w:val="008E164D"/>
    <w:rsid w:val="008E16E7"/>
    <w:rsid w:val="008E1D7A"/>
    <w:rsid w:val="008E1F71"/>
    <w:rsid w:val="008E1F9E"/>
    <w:rsid w:val="008E1FC3"/>
    <w:rsid w:val="008E2157"/>
    <w:rsid w:val="008E21C0"/>
    <w:rsid w:val="008E2FCE"/>
    <w:rsid w:val="008E3962"/>
    <w:rsid w:val="008E3C95"/>
    <w:rsid w:val="008E3D53"/>
    <w:rsid w:val="008E3F1C"/>
    <w:rsid w:val="008E3FEA"/>
    <w:rsid w:val="008E4E8B"/>
    <w:rsid w:val="008E5EFC"/>
    <w:rsid w:val="008E5F56"/>
    <w:rsid w:val="008E604D"/>
    <w:rsid w:val="008E6837"/>
    <w:rsid w:val="008E6890"/>
    <w:rsid w:val="008E6943"/>
    <w:rsid w:val="008E6C71"/>
    <w:rsid w:val="008E6FE4"/>
    <w:rsid w:val="008E6FF4"/>
    <w:rsid w:val="008E7522"/>
    <w:rsid w:val="008E7B38"/>
    <w:rsid w:val="008E7D75"/>
    <w:rsid w:val="008E7DF4"/>
    <w:rsid w:val="008F06F7"/>
    <w:rsid w:val="008F0888"/>
    <w:rsid w:val="008F0A26"/>
    <w:rsid w:val="008F0A4C"/>
    <w:rsid w:val="008F1376"/>
    <w:rsid w:val="008F15B9"/>
    <w:rsid w:val="008F1E88"/>
    <w:rsid w:val="008F23D2"/>
    <w:rsid w:val="008F2927"/>
    <w:rsid w:val="008F2D98"/>
    <w:rsid w:val="008F2EDE"/>
    <w:rsid w:val="008F3475"/>
    <w:rsid w:val="008F3760"/>
    <w:rsid w:val="008F40D3"/>
    <w:rsid w:val="008F4204"/>
    <w:rsid w:val="008F45BC"/>
    <w:rsid w:val="008F469D"/>
    <w:rsid w:val="008F47CA"/>
    <w:rsid w:val="008F4E7B"/>
    <w:rsid w:val="008F521F"/>
    <w:rsid w:val="008F5AEA"/>
    <w:rsid w:val="008F5AED"/>
    <w:rsid w:val="008F5E37"/>
    <w:rsid w:val="008F5EE1"/>
    <w:rsid w:val="008F6327"/>
    <w:rsid w:val="008F666E"/>
    <w:rsid w:val="008F6CB4"/>
    <w:rsid w:val="008F747E"/>
    <w:rsid w:val="00900038"/>
    <w:rsid w:val="00900D02"/>
    <w:rsid w:val="00900F2F"/>
    <w:rsid w:val="00901363"/>
    <w:rsid w:val="00901562"/>
    <w:rsid w:val="00901976"/>
    <w:rsid w:val="0090197E"/>
    <w:rsid w:val="00901A3F"/>
    <w:rsid w:val="00901AEE"/>
    <w:rsid w:val="00901B1B"/>
    <w:rsid w:val="00902024"/>
    <w:rsid w:val="00902335"/>
    <w:rsid w:val="00902533"/>
    <w:rsid w:val="0090299B"/>
    <w:rsid w:val="009035F8"/>
    <w:rsid w:val="009045AF"/>
    <w:rsid w:val="00904673"/>
    <w:rsid w:val="00904C6B"/>
    <w:rsid w:val="00904DD8"/>
    <w:rsid w:val="009055ED"/>
    <w:rsid w:val="0090579F"/>
    <w:rsid w:val="009057B4"/>
    <w:rsid w:val="00905B78"/>
    <w:rsid w:val="0090600A"/>
    <w:rsid w:val="00906DD1"/>
    <w:rsid w:val="00906FEC"/>
    <w:rsid w:val="009073AA"/>
    <w:rsid w:val="009075EA"/>
    <w:rsid w:val="009076F5"/>
    <w:rsid w:val="00907867"/>
    <w:rsid w:val="00907D56"/>
    <w:rsid w:val="009104DC"/>
    <w:rsid w:val="0091175A"/>
    <w:rsid w:val="00911A4C"/>
    <w:rsid w:val="00911E80"/>
    <w:rsid w:val="009122CA"/>
    <w:rsid w:val="00912A80"/>
    <w:rsid w:val="00912AAE"/>
    <w:rsid w:val="00913B3F"/>
    <w:rsid w:val="00914006"/>
    <w:rsid w:val="0091419F"/>
    <w:rsid w:val="00914352"/>
    <w:rsid w:val="0091435D"/>
    <w:rsid w:val="00914FB7"/>
    <w:rsid w:val="009155F2"/>
    <w:rsid w:val="00915E61"/>
    <w:rsid w:val="00915E91"/>
    <w:rsid w:val="00916144"/>
    <w:rsid w:val="00916173"/>
    <w:rsid w:val="009168D5"/>
    <w:rsid w:val="009169F5"/>
    <w:rsid w:val="00916A8D"/>
    <w:rsid w:val="0091728E"/>
    <w:rsid w:val="00917320"/>
    <w:rsid w:val="009178F5"/>
    <w:rsid w:val="009179FE"/>
    <w:rsid w:val="00920173"/>
    <w:rsid w:val="0092028F"/>
    <w:rsid w:val="009204CD"/>
    <w:rsid w:val="00920A0C"/>
    <w:rsid w:val="00920EC2"/>
    <w:rsid w:val="009220F2"/>
    <w:rsid w:val="00923206"/>
    <w:rsid w:val="0092326E"/>
    <w:rsid w:val="00923826"/>
    <w:rsid w:val="00923B91"/>
    <w:rsid w:val="009241D7"/>
    <w:rsid w:val="009244B8"/>
    <w:rsid w:val="00924673"/>
    <w:rsid w:val="009253BD"/>
    <w:rsid w:val="0092577B"/>
    <w:rsid w:val="00925789"/>
    <w:rsid w:val="00925EF2"/>
    <w:rsid w:val="0092660A"/>
    <w:rsid w:val="00926651"/>
    <w:rsid w:val="009267F9"/>
    <w:rsid w:val="009267FD"/>
    <w:rsid w:val="00926B41"/>
    <w:rsid w:val="00926F36"/>
    <w:rsid w:val="00927078"/>
    <w:rsid w:val="00927378"/>
    <w:rsid w:val="00927750"/>
    <w:rsid w:val="009278B2"/>
    <w:rsid w:val="00927E52"/>
    <w:rsid w:val="00927FC7"/>
    <w:rsid w:val="00930347"/>
    <w:rsid w:val="00930A05"/>
    <w:rsid w:val="0093112D"/>
    <w:rsid w:val="0093191C"/>
    <w:rsid w:val="00933804"/>
    <w:rsid w:val="009342BD"/>
    <w:rsid w:val="009342E3"/>
    <w:rsid w:val="00934634"/>
    <w:rsid w:val="00934D8F"/>
    <w:rsid w:val="00935153"/>
    <w:rsid w:val="009351E9"/>
    <w:rsid w:val="00935836"/>
    <w:rsid w:val="00935E6C"/>
    <w:rsid w:val="009367CA"/>
    <w:rsid w:val="009369BA"/>
    <w:rsid w:val="00936DDC"/>
    <w:rsid w:val="00937495"/>
    <w:rsid w:val="0093796C"/>
    <w:rsid w:val="00937A10"/>
    <w:rsid w:val="00937BF7"/>
    <w:rsid w:val="00937C03"/>
    <w:rsid w:val="00937D32"/>
    <w:rsid w:val="00937FC1"/>
    <w:rsid w:val="0094012D"/>
    <w:rsid w:val="009403E4"/>
    <w:rsid w:val="0094041E"/>
    <w:rsid w:val="009406D8"/>
    <w:rsid w:val="009407A0"/>
    <w:rsid w:val="00940F13"/>
    <w:rsid w:val="0094105A"/>
    <w:rsid w:val="009410FB"/>
    <w:rsid w:val="0094117F"/>
    <w:rsid w:val="00941641"/>
    <w:rsid w:val="009417BE"/>
    <w:rsid w:val="00941B03"/>
    <w:rsid w:val="00941CB7"/>
    <w:rsid w:val="00941DBB"/>
    <w:rsid w:val="009422D6"/>
    <w:rsid w:val="00942A13"/>
    <w:rsid w:val="00942FD3"/>
    <w:rsid w:val="00943198"/>
    <w:rsid w:val="00943621"/>
    <w:rsid w:val="0094384A"/>
    <w:rsid w:val="009444AA"/>
    <w:rsid w:val="00944C83"/>
    <w:rsid w:val="00944F27"/>
    <w:rsid w:val="00946280"/>
    <w:rsid w:val="0094686C"/>
    <w:rsid w:val="00946929"/>
    <w:rsid w:val="00946DB2"/>
    <w:rsid w:val="00946E64"/>
    <w:rsid w:val="00947147"/>
    <w:rsid w:val="0094746C"/>
    <w:rsid w:val="009476E3"/>
    <w:rsid w:val="00947CCB"/>
    <w:rsid w:val="00947D5A"/>
    <w:rsid w:val="00947E5E"/>
    <w:rsid w:val="00950D2C"/>
    <w:rsid w:val="009513F8"/>
    <w:rsid w:val="00951638"/>
    <w:rsid w:val="009519C3"/>
    <w:rsid w:val="00952291"/>
    <w:rsid w:val="009523CD"/>
    <w:rsid w:val="009525C9"/>
    <w:rsid w:val="009529B1"/>
    <w:rsid w:val="00952A84"/>
    <w:rsid w:val="00952CC1"/>
    <w:rsid w:val="00952E77"/>
    <w:rsid w:val="00953ACE"/>
    <w:rsid w:val="0095429F"/>
    <w:rsid w:val="00954520"/>
    <w:rsid w:val="00954682"/>
    <w:rsid w:val="00954C42"/>
    <w:rsid w:val="00955D51"/>
    <w:rsid w:val="00955FEA"/>
    <w:rsid w:val="009560D1"/>
    <w:rsid w:val="00956655"/>
    <w:rsid w:val="00956E3C"/>
    <w:rsid w:val="009571EE"/>
    <w:rsid w:val="009572E5"/>
    <w:rsid w:val="00960156"/>
    <w:rsid w:val="0096071A"/>
    <w:rsid w:val="0096073F"/>
    <w:rsid w:val="0096099E"/>
    <w:rsid w:val="00960A81"/>
    <w:rsid w:val="009616D5"/>
    <w:rsid w:val="00961CAF"/>
    <w:rsid w:val="009623B6"/>
    <w:rsid w:val="00962636"/>
    <w:rsid w:val="009627E4"/>
    <w:rsid w:val="009629A5"/>
    <w:rsid w:val="0096352E"/>
    <w:rsid w:val="00963D4F"/>
    <w:rsid w:val="00964132"/>
    <w:rsid w:val="009643ED"/>
    <w:rsid w:val="00964635"/>
    <w:rsid w:val="00964EFD"/>
    <w:rsid w:val="009660B1"/>
    <w:rsid w:val="00967F4C"/>
    <w:rsid w:val="0097007F"/>
    <w:rsid w:val="009702D3"/>
    <w:rsid w:val="00970472"/>
    <w:rsid w:val="009708A1"/>
    <w:rsid w:val="009708F8"/>
    <w:rsid w:val="00970C05"/>
    <w:rsid w:val="00970F32"/>
    <w:rsid w:val="00971613"/>
    <w:rsid w:val="00971887"/>
    <w:rsid w:val="009719A9"/>
    <w:rsid w:val="00971EED"/>
    <w:rsid w:val="0097239F"/>
    <w:rsid w:val="0097288B"/>
    <w:rsid w:val="0097288F"/>
    <w:rsid w:val="00972925"/>
    <w:rsid w:val="00972C03"/>
    <w:rsid w:val="00972F1C"/>
    <w:rsid w:val="00972F9B"/>
    <w:rsid w:val="00972FBD"/>
    <w:rsid w:val="0097346F"/>
    <w:rsid w:val="00973927"/>
    <w:rsid w:val="00973BF6"/>
    <w:rsid w:val="00975307"/>
    <w:rsid w:val="0097564F"/>
    <w:rsid w:val="009769A4"/>
    <w:rsid w:val="00976D20"/>
    <w:rsid w:val="00976E0E"/>
    <w:rsid w:val="009773D3"/>
    <w:rsid w:val="009774DC"/>
    <w:rsid w:val="00977965"/>
    <w:rsid w:val="00977CF5"/>
    <w:rsid w:val="00977F37"/>
    <w:rsid w:val="00977FC0"/>
    <w:rsid w:val="00980137"/>
    <w:rsid w:val="0098024A"/>
    <w:rsid w:val="009811F4"/>
    <w:rsid w:val="0098127F"/>
    <w:rsid w:val="00981924"/>
    <w:rsid w:val="00981C83"/>
    <w:rsid w:val="00981F8C"/>
    <w:rsid w:val="00982480"/>
    <w:rsid w:val="0098292A"/>
    <w:rsid w:val="00982A0D"/>
    <w:rsid w:val="00982B16"/>
    <w:rsid w:val="009834E3"/>
    <w:rsid w:val="00983A22"/>
    <w:rsid w:val="00983E0F"/>
    <w:rsid w:val="009842AC"/>
    <w:rsid w:val="00984C81"/>
    <w:rsid w:val="00985479"/>
    <w:rsid w:val="00985586"/>
    <w:rsid w:val="00985771"/>
    <w:rsid w:val="00985B1D"/>
    <w:rsid w:val="00985F7C"/>
    <w:rsid w:val="00986535"/>
    <w:rsid w:val="009868A7"/>
    <w:rsid w:val="00986AE0"/>
    <w:rsid w:val="0098768E"/>
    <w:rsid w:val="00987736"/>
    <w:rsid w:val="009877FE"/>
    <w:rsid w:val="00990260"/>
    <w:rsid w:val="00990317"/>
    <w:rsid w:val="009903B0"/>
    <w:rsid w:val="00990A08"/>
    <w:rsid w:val="00991A8D"/>
    <w:rsid w:val="009923D6"/>
    <w:rsid w:val="0099319E"/>
    <w:rsid w:val="00993481"/>
    <w:rsid w:val="00993879"/>
    <w:rsid w:val="00993985"/>
    <w:rsid w:val="00993BC4"/>
    <w:rsid w:val="00993DC8"/>
    <w:rsid w:val="00994C4D"/>
    <w:rsid w:val="00995013"/>
    <w:rsid w:val="009952C5"/>
    <w:rsid w:val="00995543"/>
    <w:rsid w:val="0099612B"/>
    <w:rsid w:val="0099636F"/>
    <w:rsid w:val="00996D64"/>
    <w:rsid w:val="0099730D"/>
    <w:rsid w:val="009973C0"/>
    <w:rsid w:val="00997923"/>
    <w:rsid w:val="00997AA6"/>
    <w:rsid w:val="009A0426"/>
    <w:rsid w:val="009A0AB8"/>
    <w:rsid w:val="009A0CCB"/>
    <w:rsid w:val="009A0FD3"/>
    <w:rsid w:val="009A129A"/>
    <w:rsid w:val="009A1713"/>
    <w:rsid w:val="009A1758"/>
    <w:rsid w:val="009A1F81"/>
    <w:rsid w:val="009A206C"/>
    <w:rsid w:val="009A2692"/>
    <w:rsid w:val="009A2B2A"/>
    <w:rsid w:val="009A2B77"/>
    <w:rsid w:val="009A31CE"/>
    <w:rsid w:val="009A335C"/>
    <w:rsid w:val="009A39C5"/>
    <w:rsid w:val="009A3F32"/>
    <w:rsid w:val="009A44D0"/>
    <w:rsid w:val="009A452F"/>
    <w:rsid w:val="009A4D6A"/>
    <w:rsid w:val="009A5194"/>
    <w:rsid w:val="009A52BC"/>
    <w:rsid w:val="009A58D9"/>
    <w:rsid w:val="009A6E9C"/>
    <w:rsid w:val="009A741E"/>
    <w:rsid w:val="009A7F36"/>
    <w:rsid w:val="009B0342"/>
    <w:rsid w:val="009B050C"/>
    <w:rsid w:val="009B086F"/>
    <w:rsid w:val="009B108E"/>
    <w:rsid w:val="009B113D"/>
    <w:rsid w:val="009B11B9"/>
    <w:rsid w:val="009B1448"/>
    <w:rsid w:val="009B1C89"/>
    <w:rsid w:val="009B2248"/>
    <w:rsid w:val="009B2398"/>
    <w:rsid w:val="009B243C"/>
    <w:rsid w:val="009B26EA"/>
    <w:rsid w:val="009B2C27"/>
    <w:rsid w:val="009B3C4F"/>
    <w:rsid w:val="009B52F9"/>
    <w:rsid w:val="009B5D1B"/>
    <w:rsid w:val="009B5D88"/>
    <w:rsid w:val="009B5DED"/>
    <w:rsid w:val="009B6529"/>
    <w:rsid w:val="009B65D4"/>
    <w:rsid w:val="009B71C4"/>
    <w:rsid w:val="009B725D"/>
    <w:rsid w:val="009B75C5"/>
    <w:rsid w:val="009B79A6"/>
    <w:rsid w:val="009B7C39"/>
    <w:rsid w:val="009C015B"/>
    <w:rsid w:val="009C036F"/>
    <w:rsid w:val="009C07E6"/>
    <w:rsid w:val="009C0857"/>
    <w:rsid w:val="009C101D"/>
    <w:rsid w:val="009C11F7"/>
    <w:rsid w:val="009C11F9"/>
    <w:rsid w:val="009C12D5"/>
    <w:rsid w:val="009C137C"/>
    <w:rsid w:val="009C159E"/>
    <w:rsid w:val="009C172A"/>
    <w:rsid w:val="009C186E"/>
    <w:rsid w:val="009C1E70"/>
    <w:rsid w:val="009C2208"/>
    <w:rsid w:val="009C2EFD"/>
    <w:rsid w:val="009C36B6"/>
    <w:rsid w:val="009C3D73"/>
    <w:rsid w:val="009C3E8D"/>
    <w:rsid w:val="009C3FB8"/>
    <w:rsid w:val="009C4274"/>
    <w:rsid w:val="009C499C"/>
    <w:rsid w:val="009C4D43"/>
    <w:rsid w:val="009C5153"/>
    <w:rsid w:val="009C6CE4"/>
    <w:rsid w:val="009C735B"/>
    <w:rsid w:val="009C77D4"/>
    <w:rsid w:val="009C7B4F"/>
    <w:rsid w:val="009C7CD7"/>
    <w:rsid w:val="009C7CF6"/>
    <w:rsid w:val="009D0BB4"/>
    <w:rsid w:val="009D0E42"/>
    <w:rsid w:val="009D118C"/>
    <w:rsid w:val="009D1DDB"/>
    <w:rsid w:val="009D20F2"/>
    <w:rsid w:val="009D2229"/>
    <w:rsid w:val="009D2B1A"/>
    <w:rsid w:val="009D2B98"/>
    <w:rsid w:val="009D2D40"/>
    <w:rsid w:val="009D30A2"/>
    <w:rsid w:val="009D31CA"/>
    <w:rsid w:val="009D3E60"/>
    <w:rsid w:val="009D434F"/>
    <w:rsid w:val="009D43B2"/>
    <w:rsid w:val="009D43DB"/>
    <w:rsid w:val="009D4FB0"/>
    <w:rsid w:val="009D515B"/>
    <w:rsid w:val="009D5505"/>
    <w:rsid w:val="009D56C4"/>
    <w:rsid w:val="009D5BEA"/>
    <w:rsid w:val="009D5E55"/>
    <w:rsid w:val="009D6450"/>
    <w:rsid w:val="009D66E3"/>
    <w:rsid w:val="009D675E"/>
    <w:rsid w:val="009D6B95"/>
    <w:rsid w:val="009D6E3F"/>
    <w:rsid w:val="009D6F28"/>
    <w:rsid w:val="009D7270"/>
    <w:rsid w:val="009D7B49"/>
    <w:rsid w:val="009D7BDB"/>
    <w:rsid w:val="009D7C93"/>
    <w:rsid w:val="009D7CF7"/>
    <w:rsid w:val="009D7D9E"/>
    <w:rsid w:val="009D7DBF"/>
    <w:rsid w:val="009E09A2"/>
    <w:rsid w:val="009E09BA"/>
    <w:rsid w:val="009E09E4"/>
    <w:rsid w:val="009E0E7E"/>
    <w:rsid w:val="009E0EF5"/>
    <w:rsid w:val="009E136C"/>
    <w:rsid w:val="009E191D"/>
    <w:rsid w:val="009E2A9D"/>
    <w:rsid w:val="009E2DC1"/>
    <w:rsid w:val="009E3977"/>
    <w:rsid w:val="009E3D1C"/>
    <w:rsid w:val="009E482A"/>
    <w:rsid w:val="009E49F8"/>
    <w:rsid w:val="009E4CE2"/>
    <w:rsid w:val="009E4E90"/>
    <w:rsid w:val="009E5336"/>
    <w:rsid w:val="009E576C"/>
    <w:rsid w:val="009E5E84"/>
    <w:rsid w:val="009E606C"/>
    <w:rsid w:val="009E6787"/>
    <w:rsid w:val="009E711A"/>
    <w:rsid w:val="009E7812"/>
    <w:rsid w:val="009E7B79"/>
    <w:rsid w:val="009E7E24"/>
    <w:rsid w:val="009F00B9"/>
    <w:rsid w:val="009F01E2"/>
    <w:rsid w:val="009F032C"/>
    <w:rsid w:val="009F0596"/>
    <w:rsid w:val="009F1102"/>
    <w:rsid w:val="009F1204"/>
    <w:rsid w:val="009F16EF"/>
    <w:rsid w:val="009F1ABD"/>
    <w:rsid w:val="009F2536"/>
    <w:rsid w:val="009F2B00"/>
    <w:rsid w:val="009F37F4"/>
    <w:rsid w:val="009F3CB8"/>
    <w:rsid w:val="009F4852"/>
    <w:rsid w:val="009F4C78"/>
    <w:rsid w:val="009F4CFD"/>
    <w:rsid w:val="009F4F28"/>
    <w:rsid w:val="009F6640"/>
    <w:rsid w:val="009F6A3A"/>
    <w:rsid w:val="009F72DE"/>
    <w:rsid w:val="009F751E"/>
    <w:rsid w:val="009F755F"/>
    <w:rsid w:val="009F795B"/>
    <w:rsid w:val="009F7E94"/>
    <w:rsid w:val="009F7FC4"/>
    <w:rsid w:val="00A01671"/>
    <w:rsid w:val="00A02088"/>
    <w:rsid w:val="00A02CE2"/>
    <w:rsid w:val="00A03020"/>
    <w:rsid w:val="00A030A3"/>
    <w:rsid w:val="00A0349F"/>
    <w:rsid w:val="00A037F0"/>
    <w:rsid w:val="00A042E2"/>
    <w:rsid w:val="00A047FD"/>
    <w:rsid w:val="00A04AB9"/>
    <w:rsid w:val="00A04BAD"/>
    <w:rsid w:val="00A04F21"/>
    <w:rsid w:val="00A0569F"/>
    <w:rsid w:val="00A057D3"/>
    <w:rsid w:val="00A05910"/>
    <w:rsid w:val="00A05FA5"/>
    <w:rsid w:val="00A0661C"/>
    <w:rsid w:val="00A06FF4"/>
    <w:rsid w:val="00A072F8"/>
    <w:rsid w:val="00A074DC"/>
    <w:rsid w:val="00A07E92"/>
    <w:rsid w:val="00A10086"/>
    <w:rsid w:val="00A10370"/>
    <w:rsid w:val="00A103C9"/>
    <w:rsid w:val="00A10510"/>
    <w:rsid w:val="00A1074F"/>
    <w:rsid w:val="00A10D89"/>
    <w:rsid w:val="00A10F0A"/>
    <w:rsid w:val="00A10FFB"/>
    <w:rsid w:val="00A115BD"/>
    <w:rsid w:val="00A12282"/>
    <w:rsid w:val="00A12826"/>
    <w:rsid w:val="00A13060"/>
    <w:rsid w:val="00A13334"/>
    <w:rsid w:val="00A133E0"/>
    <w:rsid w:val="00A13CCB"/>
    <w:rsid w:val="00A1409D"/>
    <w:rsid w:val="00A1475F"/>
    <w:rsid w:val="00A15011"/>
    <w:rsid w:val="00A15648"/>
    <w:rsid w:val="00A15958"/>
    <w:rsid w:val="00A15B92"/>
    <w:rsid w:val="00A15BFC"/>
    <w:rsid w:val="00A15D9D"/>
    <w:rsid w:val="00A1601C"/>
    <w:rsid w:val="00A1616E"/>
    <w:rsid w:val="00A16CC4"/>
    <w:rsid w:val="00A16DE1"/>
    <w:rsid w:val="00A170E5"/>
    <w:rsid w:val="00A1719A"/>
    <w:rsid w:val="00A171AC"/>
    <w:rsid w:val="00A1743D"/>
    <w:rsid w:val="00A17500"/>
    <w:rsid w:val="00A1761F"/>
    <w:rsid w:val="00A17EB1"/>
    <w:rsid w:val="00A20E06"/>
    <w:rsid w:val="00A2107A"/>
    <w:rsid w:val="00A21743"/>
    <w:rsid w:val="00A21C51"/>
    <w:rsid w:val="00A21C69"/>
    <w:rsid w:val="00A21D6F"/>
    <w:rsid w:val="00A223BB"/>
    <w:rsid w:val="00A226AF"/>
    <w:rsid w:val="00A22887"/>
    <w:rsid w:val="00A2294A"/>
    <w:rsid w:val="00A22AAB"/>
    <w:rsid w:val="00A22D44"/>
    <w:rsid w:val="00A23228"/>
    <w:rsid w:val="00A232F6"/>
    <w:rsid w:val="00A23A67"/>
    <w:rsid w:val="00A24028"/>
    <w:rsid w:val="00A2428B"/>
    <w:rsid w:val="00A24497"/>
    <w:rsid w:val="00A24554"/>
    <w:rsid w:val="00A245AA"/>
    <w:rsid w:val="00A247A3"/>
    <w:rsid w:val="00A24971"/>
    <w:rsid w:val="00A24A35"/>
    <w:rsid w:val="00A250B9"/>
    <w:rsid w:val="00A251CF"/>
    <w:rsid w:val="00A25568"/>
    <w:rsid w:val="00A25C91"/>
    <w:rsid w:val="00A260DE"/>
    <w:rsid w:val="00A261E4"/>
    <w:rsid w:val="00A264BB"/>
    <w:rsid w:val="00A26872"/>
    <w:rsid w:val="00A26B10"/>
    <w:rsid w:val="00A26E43"/>
    <w:rsid w:val="00A27335"/>
    <w:rsid w:val="00A27555"/>
    <w:rsid w:val="00A2783A"/>
    <w:rsid w:val="00A27AF3"/>
    <w:rsid w:val="00A27B1A"/>
    <w:rsid w:val="00A27BBB"/>
    <w:rsid w:val="00A27E4E"/>
    <w:rsid w:val="00A3037A"/>
    <w:rsid w:val="00A30611"/>
    <w:rsid w:val="00A3095C"/>
    <w:rsid w:val="00A31B51"/>
    <w:rsid w:val="00A32544"/>
    <w:rsid w:val="00A3263A"/>
    <w:rsid w:val="00A326F7"/>
    <w:rsid w:val="00A328C2"/>
    <w:rsid w:val="00A32C95"/>
    <w:rsid w:val="00A32D30"/>
    <w:rsid w:val="00A32ECB"/>
    <w:rsid w:val="00A32F83"/>
    <w:rsid w:val="00A33035"/>
    <w:rsid w:val="00A33069"/>
    <w:rsid w:val="00A3326B"/>
    <w:rsid w:val="00A337A9"/>
    <w:rsid w:val="00A3395B"/>
    <w:rsid w:val="00A3417C"/>
    <w:rsid w:val="00A34552"/>
    <w:rsid w:val="00A3483F"/>
    <w:rsid w:val="00A34BBB"/>
    <w:rsid w:val="00A36029"/>
    <w:rsid w:val="00A3608D"/>
    <w:rsid w:val="00A36A06"/>
    <w:rsid w:val="00A37101"/>
    <w:rsid w:val="00A37308"/>
    <w:rsid w:val="00A37688"/>
    <w:rsid w:val="00A37FD4"/>
    <w:rsid w:val="00A403F6"/>
    <w:rsid w:val="00A406B2"/>
    <w:rsid w:val="00A408DD"/>
    <w:rsid w:val="00A41167"/>
    <w:rsid w:val="00A412F4"/>
    <w:rsid w:val="00A419FF"/>
    <w:rsid w:val="00A41BCF"/>
    <w:rsid w:val="00A42972"/>
    <w:rsid w:val="00A4299C"/>
    <w:rsid w:val="00A4318C"/>
    <w:rsid w:val="00A432CA"/>
    <w:rsid w:val="00A43396"/>
    <w:rsid w:val="00A43EA9"/>
    <w:rsid w:val="00A43ED8"/>
    <w:rsid w:val="00A44141"/>
    <w:rsid w:val="00A442ED"/>
    <w:rsid w:val="00A444DC"/>
    <w:rsid w:val="00A449B5"/>
    <w:rsid w:val="00A44FD8"/>
    <w:rsid w:val="00A45030"/>
    <w:rsid w:val="00A451FA"/>
    <w:rsid w:val="00A45CEB"/>
    <w:rsid w:val="00A45E4D"/>
    <w:rsid w:val="00A45EFD"/>
    <w:rsid w:val="00A46015"/>
    <w:rsid w:val="00A460F5"/>
    <w:rsid w:val="00A46228"/>
    <w:rsid w:val="00A46D9B"/>
    <w:rsid w:val="00A46DC3"/>
    <w:rsid w:val="00A47717"/>
    <w:rsid w:val="00A477B6"/>
    <w:rsid w:val="00A478DA"/>
    <w:rsid w:val="00A51A73"/>
    <w:rsid w:val="00A51B19"/>
    <w:rsid w:val="00A51EEE"/>
    <w:rsid w:val="00A51FDF"/>
    <w:rsid w:val="00A52062"/>
    <w:rsid w:val="00A5219F"/>
    <w:rsid w:val="00A522A8"/>
    <w:rsid w:val="00A522EC"/>
    <w:rsid w:val="00A52841"/>
    <w:rsid w:val="00A5313B"/>
    <w:rsid w:val="00A53191"/>
    <w:rsid w:val="00A533EF"/>
    <w:rsid w:val="00A53658"/>
    <w:rsid w:val="00A5376D"/>
    <w:rsid w:val="00A537E9"/>
    <w:rsid w:val="00A53933"/>
    <w:rsid w:val="00A539FF"/>
    <w:rsid w:val="00A53CA8"/>
    <w:rsid w:val="00A53D8B"/>
    <w:rsid w:val="00A542BE"/>
    <w:rsid w:val="00A54415"/>
    <w:rsid w:val="00A544F3"/>
    <w:rsid w:val="00A545C6"/>
    <w:rsid w:val="00A54C66"/>
    <w:rsid w:val="00A55C2E"/>
    <w:rsid w:val="00A5615C"/>
    <w:rsid w:val="00A562B9"/>
    <w:rsid w:val="00A56492"/>
    <w:rsid w:val="00A5664C"/>
    <w:rsid w:val="00A56B37"/>
    <w:rsid w:val="00A57F98"/>
    <w:rsid w:val="00A6006D"/>
    <w:rsid w:val="00A60E10"/>
    <w:rsid w:val="00A61008"/>
    <w:rsid w:val="00A6128E"/>
    <w:rsid w:val="00A61401"/>
    <w:rsid w:val="00A61458"/>
    <w:rsid w:val="00A623F8"/>
    <w:rsid w:val="00A62E4A"/>
    <w:rsid w:val="00A63243"/>
    <w:rsid w:val="00A636A4"/>
    <w:rsid w:val="00A63960"/>
    <w:rsid w:val="00A639FE"/>
    <w:rsid w:val="00A647A2"/>
    <w:rsid w:val="00A6528E"/>
    <w:rsid w:val="00A65900"/>
    <w:rsid w:val="00A65AA3"/>
    <w:rsid w:val="00A65F9C"/>
    <w:rsid w:val="00A66141"/>
    <w:rsid w:val="00A66E34"/>
    <w:rsid w:val="00A6718A"/>
    <w:rsid w:val="00A67623"/>
    <w:rsid w:val="00A70029"/>
    <w:rsid w:val="00A71237"/>
    <w:rsid w:val="00A714FD"/>
    <w:rsid w:val="00A71DBC"/>
    <w:rsid w:val="00A71E7B"/>
    <w:rsid w:val="00A72019"/>
    <w:rsid w:val="00A72411"/>
    <w:rsid w:val="00A72A7B"/>
    <w:rsid w:val="00A7345D"/>
    <w:rsid w:val="00A7366D"/>
    <w:rsid w:val="00A73D23"/>
    <w:rsid w:val="00A73E79"/>
    <w:rsid w:val="00A74421"/>
    <w:rsid w:val="00A75609"/>
    <w:rsid w:val="00A75DF0"/>
    <w:rsid w:val="00A761C2"/>
    <w:rsid w:val="00A765DB"/>
    <w:rsid w:val="00A76660"/>
    <w:rsid w:val="00A767F4"/>
    <w:rsid w:val="00A76B37"/>
    <w:rsid w:val="00A76B72"/>
    <w:rsid w:val="00A76D61"/>
    <w:rsid w:val="00A76FC7"/>
    <w:rsid w:val="00A77A90"/>
    <w:rsid w:val="00A77C14"/>
    <w:rsid w:val="00A80237"/>
    <w:rsid w:val="00A803C8"/>
    <w:rsid w:val="00A809A3"/>
    <w:rsid w:val="00A80D57"/>
    <w:rsid w:val="00A81055"/>
    <w:rsid w:val="00A81178"/>
    <w:rsid w:val="00A81926"/>
    <w:rsid w:val="00A819C7"/>
    <w:rsid w:val="00A81A81"/>
    <w:rsid w:val="00A829D7"/>
    <w:rsid w:val="00A82AF2"/>
    <w:rsid w:val="00A82E41"/>
    <w:rsid w:val="00A82FEC"/>
    <w:rsid w:val="00A830C0"/>
    <w:rsid w:val="00A83113"/>
    <w:rsid w:val="00A832FC"/>
    <w:rsid w:val="00A834AD"/>
    <w:rsid w:val="00A83A25"/>
    <w:rsid w:val="00A83D58"/>
    <w:rsid w:val="00A840A9"/>
    <w:rsid w:val="00A841E0"/>
    <w:rsid w:val="00A845AA"/>
    <w:rsid w:val="00A85422"/>
    <w:rsid w:val="00A8556B"/>
    <w:rsid w:val="00A85DF5"/>
    <w:rsid w:val="00A85E77"/>
    <w:rsid w:val="00A8634F"/>
    <w:rsid w:val="00A86574"/>
    <w:rsid w:val="00A8663A"/>
    <w:rsid w:val="00A86BEB"/>
    <w:rsid w:val="00A87674"/>
    <w:rsid w:val="00A876D2"/>
    <w:rsid w:val="00A9036B"/>
    <w:rsid w:val="00A90BA3"/>
    <w:rsid w:val="00A90C18"/>
    <w:rsid w:val="00A90C1C"/>
    <w:rsid w:val="00A90DC5"/>
    <w:rsid w:val="00A90F92"/>
    <w:rsid w:val="00A91123"/>
    <w:rsid w:val="00A915D2"/>
    <w:rsid w:val="00A9244D"/>
    <w:rsid w:val="00A92543"/>
    <w:rsid w:val="00A92744"/>
    <w:rsid w:val="00A92E0B"/>
    <w:rsid w:val="00A9305C"/>
    <w:rsid w:val="00A93D37"/>
    <w:rsid w:val="00A93F1F"/>
    <w:rsid w:val="00A93F7F"/>
    <w:rsid w:val="00A94558"/>
    <w:rsid w:val="00A948A3"/>
    <w:rsid w:val="00A94BD6"/>
    <w:rsid w:val="00A9568A"/>
    <w:rsid w:val="00A96505"/>
    <w:rsid w:val="00A96511"/>
    <w:rsid w:val="00A9652F"/>
    <w:rsid w:val="00A966F3"/>
    <w:rsid w:val="00A9694E"/>
    <w:rsid w:val="00A96D47"/>
    <w:rsid w:val="00A97649"/>
    <w:rsid w:val="00A97AC6"/>
    <w:rsid w:val="00A97CE6"/>
    <w:rsid w:val="00AA0214"/>
    <w:rsid w:val="00AA02E8"/>
    <w:rsid w:val="00AA0332"/>
    <w:rsid w:val="00AA0936"/>
    <w:rsid w:val="00AA0957"/>
    <w:rsid w:val="00AA0D1E"/>
    <w:rsid w:val="00AA0F0E"/>
    <w:rsid w:val="00AA1061"/>
    <w:rsid w:val="00AA124D"/>
    <w:rsid w:val="00AA164E"/>
    <w:rsid w:val="00AA1925"/>
    <w:rsid w:val="00AA254E"/>
    <w:rsid w:val="00AA315B"/>
    <w:rsid w:val="00AA319A"/>
    <w:rsid w:val="00AA385D"/>
    <w:rsid w:val="00AA3A68"/>
    <w:rsid w:val="00AA3C68"/>
    <w:rsid w:val="00AA42AD"/>
    <w:rsid w:val="00AA452D"/>
    <w:rsid w:val="00AA4AF1"/>
    <w:rsid w:val="00AA4B6B"/>
    <w:rsid w:val="00AA4BC5"/>
    <w:rsid w:val="00AA5898"/>
    <w:rsid w:val="00AA58FA"/>
    <w:rsid w:val="00AA5940"/>
    <w:rsid w:val="00AA5C12"/>
    <w:rsid w:val="00AA5D30"/>
    <w:rsid w:val="00AA6164"/>
    <w:rsid w:val="00AA62C9"/>
    <w:rsid w:val="00AA67F6"/>
    <w:rsid w:val="00AA762E"/>
    <w:rsid w:val="00AA7CC1"/>
    <w:rsid w:val="00AB094D"/>
    <w:rsid w:val="00AB0CE3"/>
    <w:rsid w:val="00AB0E82"/>
    <w:rsid w:val="00AB1467"/>
    <w:rsid w:val="00AB16F2"/>
    <w:rsid w:val="00AB1761"/>
    <w:rsid w:val="00AB1A6D"/>
    <w:rsid w:val="00AB2720"/>
    <w:rsid w:val="00AB2DCE"/>
    <w:rsid w:val="00AB2DFF"/>
    <w:rsid w:val="00AB2ECA"/>
    <w:rsid w:val="00AB306C"/>
    <w:rsid w:val="00AB3250"/>
    <w:rsid w:val="00AB34ED"/>
    <w:rsid w:val="00AB3C9F"/>
    <w:rsid w:val="00AB3DA8"/>
    <w:rsid w:val="00AB4045"/>
    <w:rsid w:val="00AB4DBC"/>
    <w:rsid w:val="00AB53DD"/>
    <w:rsid w:val="00AB641F"/>
    <w:rsid w:val="00AB695F"/>
    <w:rsid w:val="00AB6E84"/>
    <w:rsid w:val="00AB6FA2"/>
    <w:rsid w:val="00AB71EA"/>
    <w:rsid w:val="00AB7C78"/>
    <w:rsid w:val="00AB7E7B"/>
    <w:rsid w:val="00AC0190"/>
    <w:rsid w:val="00AC024D"/>
    <w:rsid w:val="00AC043D"/>
    <w:rsid w:val="00AC0942"/>
    <w:rsid w:val="00AC0E0A"/>
    <w:rsid w:val="00AC10B2"/>
    <w:rsid w:val="00AC1321"/>
    <w:rsid w:val="00AC15C9"/>
    <w:rsid w:val="00AC1BB7"/>
    <w:rsid w:val="00AC1BBC"/>
    <w:rsid w:val="00AC2188"/>
    <w:rsid w:val="00AC2286"/>
    <w:rsid w:val="00AC2E28"/>
    <w:rsid w:val="00AC2F59"/>
    <w:rsid w:val="00AC2FD6"/>
    <w:rsid w:val="00AC3045"/>
    <w:rsid w:val="00AC31C0"/>
    <w:rsid w:val="00AC4645"/>
    <w:rsid w:val="00AC4758"/>
    <w:rsid w:val="00AC4BFB"/>
    <w:rsid w:val="00AC4D62"/>
    <w:rsid w:val="00AC565C"/>
    <w:rsid w:val="00AC5732"/>
    <w:rsid w:val="00AC6737"/>
    <w:rsid w:val="00AC674B"/>
    <w:rsid w:val="00AC6AB5"/>
    <w:rsid w:val="00AC7740"/>
    <w:rsid w:val="00AC796E"/>
    <w:rsid w:val="00AC7977"/>
    <w:rsid w:val="00AC7B33"/>
    <w:rsid w:val="00AC7C08"/>
    <w:rsid w:val="00AC7E27"/>
    <w:rsid w:val="00AD0772"/>
    <w:rsid w:val="00AD149F"/>
    <w:rsid w:val="00AD172B"/>
    <w:rsid w:val="00AD1D24"/>
    <w:rsid w:val="00AD204F"/>
    <w:rsid w:val="00AD2630"/>
    <w:rsid w:val="00AD2E6E"/>
    <w:rsid w:val="00AD30F7"/>
    <w:rsid w:val="00AD3884"/>
    <w:rsid w:val="00AD38E4"/>
    <w:rsid w:val="00AD3DCF"/>
    <w:rsid w:val="00AD419D"/>
    <w:rsid w:val="00AD43BB"/>
    <w:rsid w:val="00AD43FA"/>
    <w:rsid w:val="00AD4765"/>
    <w:rsid w:val="00AD4C5A"/>
    <w:rsid w:val="00AD4D47"/>
    <w:rsid w:val="00AD4EA9"/>
    <w:rsid w:val="00AD58B0"/>
    <w:rsid w:val="00AD5918"/>
    <w:rsid w:val="00AD6439"/>
    <w:rsid w:val="00AD6E6A"/>
    <w:rsid w:val="00AD713D"/>
    <w:rsid w:val="00AD7278"/>
    <w:rsid w:val="00AD7308"/>
    <w:rsid w:val="00AD76D7"/>
    <w:rsid w:val="00AD7812"/>
    <w:rsid w:val="00AD7BD3"/>
    <w:rsid w:val="00AE000F"/>
    <w:rsid w:val="00AE03F0"/>
    <w:rsid w:val="00AE0794"/>
    <w:rsid w:val="00AE0E29"/>
    <w:rsid w:val="00AE12D5"/>
    <w:rsid w:val="00AE1B12"/>
    <w:rsid w:val="00AE296D"/>
    <w:rsid w:val="00AE3203"/>
    <w:rsid w:val="00AE3B2D"/>
    <w:rsid w:val="00AE3BE8"/>
    <w:rsid w:val="00AE4559"/>
    <w:rsid w:val="00AE5363"/>
    <w:rsid w:val="00AE5523"/>
    <w:rsid w:val="00AE5B7D"/>
    <w:rsid w:val="00AE5D16"/>
    <w:rsid w:val="00AE5DFC"/>
    <w:rsid w:val="00AE6479"/>
    <w:rsid w:val="00AE6B14"/>
    <w:rsid w:val="00AE6C05"/>
    <w:rsid w:val="00AE6D44"/>
    <w:rsid w:val="00AE739A"/>
    <w:rsid w:val="00AE7863"/>
    <w:rsid w:val="00AE7CE7"/>
    <w:rsid w:val="00AE7DDA"/>
    <w:rsid w:val="00AF0043"/>
    <w:rsid w:val="00AF16CC"/>
    <w:rsid w:val="00AF1ADB"/>
    <w:rsid w:val="00AF1D82"/>
    <w:rsid w:val="00AF20AB"/>
    <w:rsid w:val="00AF2836"/>
    <w:rsid w:val="00AF35FA"/>
    <w:rsid w:val="00AF3C3F"/>
    <w:rsid w:val="00AF3D45"/>
    <w:rsid w:val="00AF45D1"/>
    <w:rsid w:val="00AF4D11"/>
    <w:rsid w:val="00AF5047"/>
    <w:rsid w:val="00AF5342"/>
    <w:rsid w:val="00AF5464"/>
    <w:rsid w:val="00AF54DA"/>
    <w:rsid w:val="00AF5C5F"/>
    <w:rsid w:val="00AF5EA5"/>
    <w:rsid w:val="00AF62D1"/>
    <w:rsid w:val="00AF65A9"/>
    <w:rsid w:val="00AF6A35"/>
    <w:rsid w:val="00AF6CC1"/>
    <w:rsid w:val="00AF710F"/>
    <w:rsid w:val="00AF7591"/>
    <w:rsid w:val="00AF76C1"/>
    <w:rsid w:val="00B00883"/>
    <w:rsid w:val="00B00A54"/>
    <w:rsid w:val="00B01261"/>
    <w:rsid w:val="00B01691"/>
    <w:rsid w:val="00B018BC"/>
    <w:rsid w:val="00B01D7F"/>
    <w:rsid w:val="00B02B73"/>
    <w:rsid w:val="00B02E4E"/>
    <w:rsid w:val="00B03932"/>
    <w:rsid w:val="00B03B16"/>
    <w:rsid w:val="00B04091"/>
    <w:rsid w:val="00B04848"/>
    <w:rsid w:val="00B04A44"/>
    <w:rsid w:val="00B04A90"/>
    <w:rsid w:val="00B05D51"/>
    <w:rsid w:val="00B06469"/>
    <w:rsid w:val="00B065CC"/>
    <w:rsid w:val="00B06F1C"/>
    <w:rsid w:val="00B0703D"/>
    <w:rsid w:val="00B07043"/>
    <w:rsid w:val="00B076D1"/>
    <w:rsid w:val="00B07AF4"/>
    <w:rsid w:val="00B07CBA"/>
    <w:rsid w:val="00B07CEB"/>
    <w:rsid w:val="00B07DA4"/>
    <w:rsid w:val="00B1071B"/>
    <w:rsid w:val="00B108F2"/>
    <w:rsid w:val="00B10B7F"/>
    <w:rsid w:val="00B10FE2"/>
    <w:rsid w:val="00B1141F"/>
    <w:rsid w:val="00B11CD2"/>
    <w:rsid w:val="00B11F2A"/>
    <w:rsid w:val="00B125A5"/>
    <w:rsid w:val="00B12779"/>
    <w:rsid w:val="00B12B14"/>
    <w:rsid w:val="00B12FDB"/>
    <w:rsid w:val="00B1329D"/>
    <w:rsid w:val="00B136B6"/>
    <w:rsid w:val="00B13BBA"/>
    <w:rsid w:val="00B14A1F"/>
    <w:rsid w:val="00B15036"/>
    <w:rsid w:val="00B15115"/>
    <w:rsid w:val="00B15636"/>
    <w:rsid w:val="00B16280"/>
    <w:rsid w:val="00B16B7B"/>
    <w:rsid w:val="00B16D17"/>
    <w:rsid w:val="00B17263"/>
    <w:rsid w:val="00B173C6"/>
    <w:rsid w:val="00B1780A"/>
    <w:rsid w:val="00B206D7"/>
    <w:rsid w:val="00B20D10"/>
    <w:rsid w:val="00B20D62"/>
    <w:rsid w:val="00B21A74"/>
    <w:rsid w:val="00B21C66"/>
    <w:rsid w:val="00B21ECF"/>
    <w:rsid w:val="00B21F3C"/>
    <w:rsid w:val="00B22253"/>
    <w:rsid w:val="00B23C14"/>
    <w:rsid w:val="00B240DB"/>
    <w:rsid w:val="00B24135"/>
    <w:rsid w:val="00B241BC"/>
    <w:rsid w:val="00B243E6"/>
    <w:rsid w:val="00B24ABE"/>
    <w:rsid w:val="00B24CA1"/>
    <w:rsid w:val="00B261BB"/>
    <w:rsid w:val="00B26567"/>
    <w:rsid w:val="00B26A59"/>
    <w:rsid w:val="00B26E8A"/>
    <w:rsid w:val="00B26F17"/>
    <w:rsid w:val="00B2751D"/>
    <w:rsid w:val="00B2773B"/>
    <w:rsid w:val="00B27A50"/>
    <w:rsid w:val="00B30049"/>
    <w:rsid w:val="00B30161"/>
    <w:rsid w:val="00B30259"/>
    <w:rsid w:val="00B30943"/>
    <w:rsid w:val="00B30EA6"/>
    <w:rsid w:val="00B31216"/>
    <w:rsid w:val="00B3155C"/>
    <w:rsid w:val="00B3169C"/>
    <w:rsid w:val="00B317F2"/>
    <w:rsid w:val="00B32133"/>
    <w:rsid w:val="00B32607"/>
    <w:rsid w:val="00B32B30"/>
    <w:rsid w:val="00B32D3C"/>
    <w:rsid w:val="00B32EAC"/>
    <w:rsid w:val="00B32F61"/>
    <w:rsid w:val="00B331CC"/>
    <w:rsid w:val="00B335A0"/>
    <w:rsid w:val="00B33978"/>
    <w:rsid w:val="00B33AF8"/>
    <w:rsid w:val="00B33E29"/>
    <w:rsid w:val="00B3447E"/>
    <w:rsid w:val="00B34734"/>
    <w:rsid w:val="00B34B09"/>
    <w:rsid w:val="00B3520F"/>
    <w:rsid w:val="00B3542A"/>
    <w:rsid w:val="00B35737"/>
    <w:rsid w:val="00B35A36"/>
    <w:rsid w:val="00B35EA2"/>
    <w:rsid w:val="00B35F29"/>
    <w:rsid w:val="00B361D9"/>
    <w:rsid w:val="00B36501"/>
    <w:rsid w:val="00B366CF"/>
    <w:rsid w:val="00B37487"/>
    <w:rsid w:val="00B37783"/>
    <w:rsid w:val="00B40555"/>
    <w:rsid w:val="00B405A4"/>
    <w:rsid w:val="00B40BDC"/>
    <w:rsid w:val="00B40C2A"/>
    <w:rsid w:val="00B41265"/>
    <w:rsid w:val="00B413F6"/>
    <w:rsid w:val="00B4179E"/>
    <w:rsid w:val="00B41AB7"/>
    <w:rsid w:val="00B41B4C"/>
    <w:rsid w:val="00B4217E"/>
    <w:rsid w:val="00B42DEA"/>
    <w:rsid w:val="00B42F52"/>
    <w:rsid w:val="00B437B9"/>
    <w:rsid w:val="00B437E9"/>
    <w:rsid w:val="00B441A7"/>
    <w:rsid w:val="00B4439A"/>
    <w:rsid w:val="00B4451A"/>
    <w:rsid w:val="00B44A8D"/>
    <w:rsid w:val="00B44E85"/>
    <w:rsid w:val="00B451D3"/>
    <w:rsid w:val="00B45E29"/>
    <w:rsid w:val="00B45FCF"/>
    <w:rsid w:val="00B462C6"/>
    <w:rsid w:val="00B463A3"/>
    <w:rsid w:val="00B4650D"/>
    <w:rsid w:val="00B46B4E"/>
    <w:rsid w:val="00B5064F"/>
    <w:rsid w:val="00B50853"/>
    <w:rsid w:val="00B50960"/>
    <w:rsid w:val="00B50D0F"/>
    <w:rsid w:val="00B5100E"/>
    <w:rsid w:val="00B519CF"/>
    <w:rsid w:val="00B51AB0"/>
    <w:rsid w:val="00B51E6A"/>
    <w:rsid w:val="00B51FF0"/>
    <w:rsid w:val="00B52080"/>
    <w:rsid w:val="00B5229B"/>
    <w:rsid w:val="00B522A3"/>
    <w:rsid w:val="00B522B2"/>
    <w:rsid w:val="00B527A5"/>
    <w:rsid w:val="00B528DC"/>
    <w:rsid w:val="00B52A6C"/>
    <w:rsid w:val="00B53ECA"/>
    <w:rsid w:val="00B540B6"/>
    <w:rsid w:val="00B545A3"/>
    <w:rsid w:val="00B54745"/>
    <w:rsid w:val="00B547D6"/>
    <w:rsid w:val="00B54DE3"/>
    <w:rsid w:val="00B54E86"/>
    <w:rsid w:val="00B54F77"/>
    <w:rsid w:val="00B56527"/>
    <w:rsid w:val="00B56AAB"/>
    <w:rsid w:val="00B5702A"/>
    <w:rsid w:val="00B578AF"/>
    <w:rsid w:val="00B6075A"/>
    <w:rsid w:val="00B60E67"/>
    <w:rsid w:val="00B61C5E"/>
    <w:rsid w:val="00B61FC3"/>
    <w:rsid w:val="00B624E1"/>
    <w:rsid w:val="00B62691"/>
    <w:rsid w:val="00B62C7D"/>
    <w:rsid w:val="00B637FA"/>
    <w:rsid w:val="00B63A98"/>
    <w:rsid w:val="00B64ADA"/>
    <w:rsid w:val="00B64C51"/>
    <w:rsid w:val="00B64E9C"/>
    <w:rsid w:val="00B64F70"/>
    <w:rsid w:val="00B661C5"/>
    <w:rsid w:val="00B66260"/>
    <w:rsid w:val="00B662F4"/>
    <w:rsid w:val="00B6662C"/>
    <w:rsid w:val="00B66C29"/>
    <w:rsid w:val="00B66EB0"/>
    <w:rsid w:val="00B6727D"/>
    <w:rsid w:val="00B672A0"/>
    <w:rsid w:val="00B6766C"/>
    <w:rsid w:val="00B67EB1"/>
    <w:rsid w:val="00B709C6"/>
    <w:rsid w:val="00B70BFD"/>
    <w:rsid w:val="00B70CE1"/>
    <w:rsid w:val="00B70D22"/>
    <w:rsid w:val="00B71458"/>
    <w:rsid w:val="00B7157E"/>
    <w:rsid w:val="00B71CA7"/>
    <w:rsid w:val="00B720C4"/>
    <w:rsid w:val="00B721D4"/>
    <w:rsid w:val="00B72420"/>
    <w:rsid w:val="00B72441"/>
    <w:rsid w:val="00B72656"/>
    <w:rsid w:val="00B72757"/>
    <w:rsid w:val="00B730C1"/>
    <w:rsid w:val="00B73152"/>
    <w:rsid w:val="00B73192"/>
    <w:rsid w:val="00B733CC"/>
    <w:rsid w:val="00B73594"/>
    <w:rsid w:val="00B73732"/>
    <w:rsid w:val="00B73AC2"/>
    <w:rsid w:val="00B73C23"/>
    <w:rsid w:val="00B74611"/>
    <w:rsid w:val="00B74847"/>
    <w:rsid w:val="00B74D5D"/>
    <w:rsid w:val="00B7536B"/>
    <w:rsid w:val="00B755F3"/>
    <w:rsid w:val="00B75704"/>
    <w:rsid w:val="00B75DBD"/>
    <w:rsid w:val="00B76156"/>
    <w:rsid w:val="00B77CE6"/>
    <w:rsid w:val="00B80926"/>
    <w:rsid w:val="00B80D42"/>
    <w:rsid w:val="00B81724"/>
    <w:rsid w:val="00B819DE"/>
    <w:rsid w:val="00B81A6B"/>
    <w:rsid w:val="00B81AF3"/>
    <w:rsid w:val="00B81D9E"/>
    <w:rsid w:val="00B823EB"/>
    <w:rsid w:val="00B8241D"/>
    <w:rsid w:val="00B824ED"/>
    <w:rsid w:val="00B82BA2"/>
    <w:rsid w:val="00B82D38"/>
    <w:rsid w:val="00B8300B"/>
    <w:rsid w:val="00B8320F"/>
    <w:rsid w:val="00B837AA"/>
    <w:rsid w:val="00B83C01"/>
    <w:rsid w:val="00B83DE3"/>
    <w:rsid w:val="00B84AD3"/>
    <w:rsid w:val="00B84C57"/>
    <w:rsid w:val="00B84D04"/>
    <w:rsid w:val="00B8544B"/>
    <w:rsid w:val="00B859F3"/>
    <w:rsid w:val="00B85CB1"/>
    <w:rsid w:val="00B85DC5"/>
    <w:rsid w:val="00B85F49"/>
    <w:rsid w:val="00B8677C"/>
    <w:rsid w:val="00B86901"/>
    <w:rsid w:val="00B86A00"/>
    <w:rsid w:val="00B8785A"/>
    <w:rsid w:val="00B87B77"/>
    <w:rsid w:val="00B87FA3"/>
    <w:rsid w:val="00B87FB5"/>
    <w:rsid w:val="00B907FC"/>
    <w:rsid w:val="00B909BE"/>
    <w:rsid w:val="00B90B2E"/>
    <w:rsid w:val="00B90DFD"/>
    <w:rsid w:val="00B9103D"/>
    <w:rsid w:val="00B91499"/>
    <w:rsid w:val="00B917B0"/>
    <w:rsid w:val="00B92073"/>
    <w:rsid w:val="00B9246D"/>
    <w:rsid w:val="00B92603"/>
    <w:rsid w:val="00B92E1B"/>
    <w:rsid w:val="00B93311"/>
    <w:rsid w:val="00B93468"/>
    <w:rsid w:val="00B9375C"/>
    <w:rsid w:val="00B9396E"/>
    <w:rsid w:val="00B93E62"/>
    <w:rsid w:val="00B93F2E"/>
    <w:rsid w:val="00B93F5A"/>
    <w:rsid w:val="00B944AB"/>
    <w:rsid w:val="00B94688"/>
    <w:rsid w:val="00B946A6"/>
    <w:rsid w:val="00B949F3"/>
    <w:rsid w:val="00B951F1"/>
    <w:rsid w:val="00B95950"/>
    <w:rsid w:val="00B95BC4"/>
    <w:rsid w:val="00B95EEA"/>
    <w:rsid w:val="00B9635F"/>
    <w:rsid w:val="00B96915"/>
    <w:rsid w:val="00B96923"/>
    <w:rsid w:val="00B97409"/>
    <w:rsid w:val="00B97503"/>
    <w:rsid w:val="00B97C7C"/>
    <w:rsid w:val="00B97E20"/>
    <w:rsid w:val="00BA01DF"/>
    <w:rsid w:val="00BA0271"/>
    <w:rsid w:val="00BA03E9"/>
    <w:rsid w:val="00BA047A"/>
    <w:rsid w:val="00BA0847"/>
    <w:rsid w:val="00BA0CA7"/>
    <w:rsid w:val="00BA0DDD"/>
    <w:rsid w:val="00BA1356"/>
    <w:rsid w:val="00BA13EF"/>
    <w:rsid w:val="00BA14D9"/>
    <w:rsid w:val="00BA2115"/>
    <w:rsid w:val="00BA246F"/>
    <w:rsid w:val="00BA2AB8"/>
    <w:rsid w:val="00BA2B1D"/>
    <w:rsid w:val="00BA2FDF"/>
    <w:rsid w:val="00BA3519"/>
    <w:rsid w:val="00BA3DA1"/>
    <w:rsid w:val="00BA400F"/>
    <w:rsid w:val="00BA44BD"/>
    <w:rsid w:val="00BA46F1"/>
    <w:rsid w:val="00BA4988"/>
    <w:rsid w:val="00BA4E43"/>
    <w:rsid w:val="00BA55C7"/>
    <w:rsid w:val="00BA5A79"/>
    <w:rsid w:val="00BA5B92"/>
    <w:rsid w:val="00BA5BEE"/>
    <w:rsid w:val="00BA6075"/>
    <w:rsid w:val="00BA60BB"/>
    <w:rsid w:val="00BA6334"/>
    <w:rsid w:val="00BA6686"/>
    <w:rsid w:val="00BA66A7"/>
    <w:rsid w:val="00BA6A89"/>
    <w:rsid w:val="00BA6CDB"/>
    <w:rsid w:val="00BB0422"/>
    <w:rsid w:val="00BB08B9"/>
    <w:rsid w:val="00BB0FBB"/>
    <w:rsid w:val="00BB0FC5"/>
    <w:rsid w:val="00BB1061"/>
    <w:rsid w:val="00BB1070"/>
    <w:rsid w:val="00BB148F"/>
    <w:rsid w:val="00BB15F2"/>
    <w:rsid w:val="00BB1A94"/>
    <w:rsid w:val="00BB1F6B"/>
    <w:rsid w:val="00BB2719"/>
    <w:rsid w:val="00BB2A9F"/>
    <w:rsid w:val="00BB4457"/>
    <w:rsid w:val="00BB4491"/>
    <w:rsid w:val="00BB45A1"/>
    <w:rsid w:val="00BB475C"/>
    <w:rsid w:val="00BB480D"/>
    <w:rsid w:val="00BB4C36"/>
    <w:rsid w:val="00BB5092"/>
    <w:rsid w:val="00BB590B"/>
    <w:rsid w:val="00BB5F78"/>
    <w:rsid w:val="00BB65D9"/>
    <w:rsid w:val="00BB69F9"/>
    <w:rsid w:val="00BB6B1A"/>
    <w:rsid w:val="00BB75EE"/>
    <w:rsid w:val="00BB7E6E"/>
    <w:rsid w:val="00BC09C6"/>
    <w:rsid w:val="00BC0F0D"/>
    <w:rsid w:val="00BC1ADC"/>
    <w:rsid w:val="00BC1ADF"/>
    <w:rsid w:val="00BC1B0D"/>
    <w:rsid w:val="00BC1D44"/>
    <w:rsid w:val="00BC1EA2"/>
    <w:rsid w:val="00BC2442"/>
    <w:rsid w:val="00BC2EA9"/>
    <w:rsid w:val="00BC2FB4"/>
    <w:rsid w:val="00BC30B0"/>
    <w:rsid w:val="00BC370F"/>
    <w:rsid w:val="00BC37F3"/>
    <w:rsid w:val="00BC3BDE"/>
    <w:rsid w:val="00BC3DAA"/>
    <w:rsid w:val="00BC3EA1"/>
    <w:rsid w:val="00BC4247"/>
    <w:rsid w:val="00BC4492"/>
    <w:rsid w:val="00BC4752"/>
    <w:rsid w:val="00BC4871"/>
    <w:rsid w:val="00BC4BED"/>
    <w:rsid w:val="00BC4D9E"/>
    <w:rsid w:val="00BC4E8F"/>
    <w:rsid w:val="00BC5486"/>
    <w:rsid w:val="00BC55C4"/>
    <w:rsid w:val="00BC5A7D"/>
    <w:rsid w:val="00BC5A99"/>
    <w:rsid w:val="00BC65D5"/>
    <w:rsid w:val="00BC6A13"/>
    <w:rsid w:val="00BC6A7E"/>
    <w:rsid w:val="00BC7109"/>
    <w:rsid w:val="00BC76BF"/>
    <w:rsid w:val="00BC773B"/>
    <w:rsid w:val="00BC7A15"/>
    <w:rsid w:val="00BC7A45"/>
    <w:rsid w:val="00BC7CC3"/>
    <w:rsid w:val="00BD017C"/>
    <w:rsid w:val="00BD03CA"/>
    <w:rsid w:val="00BD0894"/>
    <w:rsid w:val="00BD104B"/>
    <w:rsid w:val="00BD12E2"/>
    <w:rsid w:val="00BD1384"/>
    <w:rsid w:val="00BD1490"/>
    <w:rsid w:val="00BD1729"/>
    <w:rsid w:val="00BD1F92"/>
    <w:rsid w:val="00BD2330"/>
    <w:rsid w:val="00BD2542"/>
    <w:rsid w:val="00BD2968"/>
    <w:rsid w:val="00BD2DD1"/>
    <w:rsid w:val="00BD331B"/>
    <w:rsid w:val="00BD40DE"/>
    <w:rsid w:val="00BD4177"/>
    <w:rsid w:val="00BD4C83"/>
    <w:rsid w:val="00BD500E"/>
    <w:rsid w:val="00BD502A"/>
    <w:rsid w:val="00BD5214"/>
    <w:rsid w:val="00BD5252"/>
    <w:rsid w:val="00BD5400"/>
    <w:rsid w:val="00BD5686"/>
    <w:rsid w:val="00BD57DB"/>
    <w:rsid w:val="00BD582A"/>
    <w:rsid w:val="00BD627E"/>
    <w:rsid w:val="00BD64F9"/>
    <w:rsid w:val="00BD662D"/>
    <w:rsid w:val="00BD672F"/>
    <w:rsid w:val="00BD6B94"/>
    <w:rsid w:val="00BD6D2D"/>
    <w:rsid w:val="00BD70A0"/>
    <w:rsid w:val="00BD742D"/>
    <w:rsid w:val="00BD7CA1"/>
    <w:rsid w:val="00BE078B"/>
    <w:rsid w:val="00BE0FFF"/>
    <w:rsid w:val="00BE10EE"/>
    <w:rsid w:val="00BE116F"/>
    <w:rsid w:val="00BE1A6C"/>
    <w:rsid w:val="00BE1F99"/>
    <w:rsid w:val="00BE2F72"/>
    <w:rsid w:val="00BE3FCA"/>
    <w:rsid w:val="00BE401C"/>
    <w:rsid w:val="00BE4102"/>
    <w:rsid w:val="00BE4862"/>
    <w:rsid w:val="00BE4990"/>
    <w:rsid w:val="00BE4D94"/>
    <w:rsid w:val="00BE4F74"/>
    <w:rsid w:val="00BE69D5"/>
    <w:rsid w:val="00BE69DC"/>
    <w:rsid w:val="00BE6ABA"/>
    <w:rsid w:val="00BE6BFA"/>
    <w:rsid w:val="00BE6D59"/>
    <w:rsid w:val="00BE71E7"/>
    <w:rsid w:val="00BE723F"/>
    <w:rsid w:val="00BE78CB"/>
    <w:rsid w:val="00BF0561"/>
    <w:rsid w:val="00BF0836"/>
    <w:rsid w:val="00BF0B15"/>
    <w:rsid w:val="00BF1357"/>
    <w:rsid w:val="00BF196D"/>
    <w:rsid w:val="00BF23D7"/>
    <w:rsid w:val="00BF2970"/>
    <w:rsid w:val="00BF2BCD"/>
    <w:rsid w:val="00BF3253"/>
    <w:rsid w:val="00BF3775"/>
    <w:rsid w:val="00BF3990"/>
    <w:rsid w:val="00BF39A3"/>
    <w:rsid w:val="00BF4906"/>
    <w:rsid w:val="00BF49FE"/>
    <w:rsid w:val="00BF4D89"/>
    <w:rsid w:val="00BF580D"/>
    <w:rsid w:val="00BF617C"/>
    <w:rsid w:val="00BF657B"/>
    <w:rsid w:val="00BF6796"/>
    <w:rsid w:val="00BF69AB"/>
    <w:rsid w:val="00BF6A41"/>
    <w:rsid w:val="00BF6A8A"/>
    <w:rsid w:val="00BF6E4A"/>
    <w:rsid w:val="00BF761F"/>
    <w:rsid w:val="00BF7748"/>
    <w:rsid w:val="00BF7818"/>
    <w:rsid w:val="00BF7908"/>
    <w:rsid w:val="00BF79AE"/>
    <w:rsid w:val="00C002BD"/>
    <w:rsid w:val="00C0033C"/>
    <w:rsid w:val="00C004CA"/>
    <w:rsid w:val="00C004CF"/>
    <w:rsid w:val="00C00E3B"/>
    <w:rsid w:val="00C010C2"/>
    <w:rsid w:val="00C014BA"/>
    <w:rsid w:val="00C01BA5"/>
    <w:rsid w:val="00C02DAA"/>
    <w:rsid w:val="00C0325E"/>
    <w:rsid w:val="00C0336E"/>
    <w:rsid w:val="00C03A2A"/>
    <w:rsid w:val="00C04383"/>
    <w:rsid w:val="00C04FB9"/>
    <w:rsid w:val="00C05BB7"/>
    <w:rsid w:val="00C06358"/>
    <w:rsid w:val="00C06770"/>
    <w:rsid w:val="00C06D4E"/>
    <w:rsid w:val="00C06D4F"/>
    <w:rsid w:val="00C071ED"/>
    <w:rsid w:val="00C072E3"/>
    <w:rsid w:val="00C075C2"/>
    <w:rsid w:val="00C07905"/>
    <w:rsid w:val="00C07A90"/>
    <w:rsid w:val="00C07FBF"/>
    <w:rsid w:val="00C102CB"/>
    <w:rsid w:val="00C10F91"/>
    <w:rsid w:val="00C1142F"/>
    <w:rsid w:val="00C11E36"/>
    <w:rsid w:val="00C1201B"/>
    <w:rsid w:val="00C1276E"/>
    <w:rsid w:val="00C12ADB"/>
    <w:rsid w:val="00C12F97"/>
    <w:rsid w:val="00C13B98"/>
    <w:rsid w:val="00C13F27"/>
    <w:rsid w:val="00C14684"/>
    <w:rsid w:val="00C14C8F"/>
    <w:rsid w:val="00C14EFC"/>
    <w:rsid w:val="00C1531F"/>
    <w:rsid w:val="00C1642B"/>
    <w:rsid w:val="00C16716"/>
    <w:rsid w:val="00C16A30"/>
    <w:rsid w:val="00C16ACD"/>
    <w:rsid w:val="00C1717B"/>
    <w:rsid w:val="00C17377"/>
    <w:rsid w:val="00C173A6"/>
    <w:rsid w:val="00C174BB"/>
    <w:rsid w:val="00C17820"/>
    <w:rsid w:val="00C179D8"/>
    <w:rsid w:val="00C179EA"/>
    <w:rsid w:val="00C17E34"/>
    <w:rsid w:val="00C20643"/>
    <w:rsid w:val="00C208E2"/>
    <w:rsid w:val="00C20972"/>
    <w:rsid w:val="00C20AA1"/>
    <w:rsid w:val="00C20D02"/>
    <w:rsid w:val="00C21155"/>
    <w:rsid w:val="00C2162B"/>
    <w:rsid w:val="00C217ED"/>
    <w:rsid w:val="00C21B89"/>
    <w:rsid w:val="00C21B8F"/>
    <w:rsid w:val="00C221AF"/>
    <w:rsid w:val="00C225B3"/>
    <w:rsid w:val="00C22ED3"/>
    <w:rsid w:val="00C22FCC"/>
    <w:rsid w:val="00C23557"/>
    <w:rsid w:val="00C236E5"/>
    <w:rsid w:val="00C23A10"/>
    <w:rsid w:val="00C23B24"/>
    <w:rsid w:val="00C23DF5"/>
    <w:rsid w:val="00C24839"/>
    <w:rsid w:val="00C25683"/>
    <w:rsid w:val="00C25689"/>
    <w:rsid w:val="00C259F1"/>
    <w:rsid w:val="00C25B4E"/>
    <w:rsid w:val="00C25BC2"/>
    <w:rsid w:val="00C2639B"/>
    <w:rsid w:val="00C2644C"/>
    <w:rsid w:val="00C267CF"/>
    <w:rsid w:val="00C26C93"/>
    <w:rsid w:val="00C27EC2"/>
    <w:rsid w:val="00C3014F"/>
    <w:rsid w:val="00C303D7"/>
    <w:rsid w:val="00C303DD"/>
    <w:rsid w:val="00C306E1"/>
    <w:rsid w:val="00C3070B"/>
    <w:rsid w:val="00C30AEA"/>
    <w:rsid w:val="00C30CF9"/>
    <w:rsid w:val="00C310B2"/>
    <w:rsid w:val="00C31175"/>
    <w:rsid w:val="00C31509"/>
    <w:rsid w:val="00C31526"/>
    <w:rsid w:val="00C3158C"/>
    <w:rsid w:val="00C31E3D"/>
    <w:rsid w:val="00C32880"/>
    <w:rsid w:val="00C32C16"/>
    <w:rsid w:val="00C32C3C"/>
    <w:rsid w:val="00C333FD"/>
    <w:rsid w:val="00C33501"/>
    <w:rsid w:val="00C341F2"/>
    <w:rsid w:val="00C348E7"/>
    <w:rsid w:val="00C34924"/>
    <w:rsid w:val="00C34DD7"/>
    <w:rsid w:val="00C35173"/>
    <w:rsid w:val="00C351C3"/>
    <w:rsid w:val="00C3719A"/>
    <w:rsid w:val="00C37662"/>
    <w:rsid w:val="00C37CAB"/>
    <w:rsid w:val="00C40281"/>
    <w:rsid w:val="00C407A2"/>
    <w:rsid w:val="00C40986"/>
    <w:rsid w:val="00C40DAC"/>
    <w:rsid w:val="00C40EF3"/>
    <w:rsid w:val="00C41642"/>
    <w:rsid w:val="00C418BF"/>
    <w:rsid w:val="00C41980"/>
    <w:rsid w:val="00C41D3D"/>
    <w:rsid w:val="00C41F44"/>
    <w:rsid w:val="00C424C5"/>
    <w:rsid w:val="00C42504"/>
    <w:rsid w:val="00C42821"/>
    <w:rsid w:val="00C430E2"/>
    <w:rsid w:val="00C434E1"/>
    <w:rsid w:val="00C4379A"/>
    <w:rsid w:val="00C4387C"/>
    <w:rsid w:val="00C44768"/>
    <w:rsid w:val="00C44853"/>
    <w:rsid w:val="00C448F4"/>
    <w:rsid w:val="00C44C03"/>
    <w:rsid w:val="00C44F72"/>
    <w:rsid w:val="00C45862"/>
    <w:rsid w:val="00C45DD2"/>
    <w:rsid w:val="00C463F1"/>
    <w:rsid w:val="00C4654F"/>
    <w:rsid w:val="00C465EE"/>
    <w:rsid w:val="00C4661B"/>
    <w:rsid w:val="00C46633"/>
    <w:rsid w:val="00C46668"/>
    <w:rsid w:val="00C46929"/>
    <w:rsid w:val="00C46EAE"/>
    <w:rsid w:val="00C4717C"/>
    <w:rsid w:val="00C475EA"/>
    <w:rsid w:val="00C47BB4"/>
    <w:rsid w:val="00C505E7"/>
    <w:rsid w:val="00C50BF3"/>
    <w:rsid w:val="00C512AA"/>
    <w:rsid w:val="00C5199A"/>
    <w:rsid w:val="00C51B8A"/>
    <w:rsid w:val="00C51CA3"/>
    <w:rsid w:val="00C5278E"/>
    <w:rsid w:val="00C52879"/>
    <w:rsid w:val="00C52C89"/>
    <w:rsid w:val="00C52F57"/>
    <w:rsid w:val="00C53953"/>
    <w:rsid w:val="00C540D0"/>
    <w:rsid w:val="00C5494B"/>
    <w:rsid w:val="00C549C7"/>
    <w:rsid w:val="00C549E2"/>
    <w:rsid w:val="00C54C2F"/>
    <w:rsid w:val="00C54CC5"/>
    <w:rsid w:val="00C54F5D"/>
    <w:rsid w:val="00C55582"/>
    <w:rsid w:val="00C5589A"/>
    <w:rsid w:val="00C55F07"/>
    <w:rsid w:val="00C5634D"/>
    <w:rsid w:val="00C563A6"/>
    <w:rsid w:val="00C5737F"/>
    <w:rsid w:val="00C5748C"/>
    <w:rsid w:val="00C574BC"/>
    <w:rsid w:val="00C57A1D"/>
    <w:rsid w:val="00C606D6"/>
    <w:rsid w:val="00C60887"/>
    <w:rsid w:val="00C60924"/>
    <w:rsid w:val="00C616FF"/>
    <w:rsid w:val="00C61CC6"/>
    <w:rsid w:val="00C61FED"/>
    <w:rsid w:val="00C6206F"/>
    <w:rsid w:val="00C6246B"/>
    <w:rsid w:val="00C62FEA"/>
    <w:rsid w:val="00C630AE"/>
    <w:rsid w:val="00C630C6"/>
    <w:rsid w:val="00C6338F"/>
    <w:rsid w:val="00C64198"/>
    <w:rsid w:val="00C6436C"/>
    <w:rsid w:val="00C64E38"/>
    <w:rsid w:val="00C6515E"/>
    <w:rsid w:val="00C65443"/>
    <w:rsid w:val="00C657E2"/>
    <w:rsid w:val="00C65950"/>
    <w:rsid w:val="00C65EBF"/>
    <w:rsid w:val="00C6612A"/>
    <w:rsid w:val="00C66A5E"/>
    <w:rsid w:val="00C679F0"/>
    <w:rsid w:val="00C67A5F"/>
    <w:rsid w:val="00C67AC0"/>
    <w:rsid w:val="00C67B24"/>
    <w:rsid w:val="00C67BE9"/>
    <w:rsid w:val="00C67E11"/>
    <w:rsid w:val="00C70251"/>
    <w:rsid w:val="00C70628"/>
    <w:rsid w:val="00C70B38"/>
    <w:rsid w:val="00C70FCA"/>
    <w:rsid w:val="00C715E7"/>
    <w:rsid w:val="00C717A3"/>
    <w:rsid w:val="00C71BBC"/>
    <w:rsid w:val="00C726EB"/>
    <w:rsid w:val="00C72BA9"/>
    <w:rsid w:val="00C72F92"/>
    <w:rsid w:val="00C73813"/>
    <w:rsid w:val="00C74225"/>
    <w:rsid w:val="00C7517D"/>
    <w:rsid w:val="00C75833"/>
    <w:rsid w:val="00C75E82"/>
    <w:rsid w:val="00C762D9"/>
    <w:rsid w:val="00C763FB"/>
    <w:rsid w:val="00C768C7"/>
    <w:rsid w:val="00C76A14"/>
    <w:rsid w:val="00C76E33"/>
    <w:rsid w:val="00C76F4F"/>
    <w:rsid w:val="00C771BC"/>
    <w:rsid w:val="00C773E0"/>
    <w:rsid w:val="00C77A9F"/>
    <w:rsid w:val="00C77B21"/>
    <w:rsid w:val="00C77E50"/>
    <w:rsid w:val="00C80037"/>
    <w:rsid w:val="00C80530"/>
    <w:rsid w:val="00C80994"/>
    <w:rsid w:val="00C80FD1"/>
    <w:rsid w:val="00C816E3"/>
    <w:rsid w:val="00C821D5"/>
    <w:rsid w:val="00C823F7"/>
    <w:rsid w:val="00C826D8"/>
    <w:rsid w:val="00C832CC"/>
    <w:rsid w:val="00C84554"/>
    <w:rsid w:val="00C848EC"/>
    <w:rsid w:val="00C853B7"/>
    <w:rsid w:val="00C854A2"/>
    <w:rsid w:val="00C85660"/>
    <w:rsid w:val="00C8607C"/>
    <w:rsid w:val="00C86218"/>
    <w:rsid w:val="00C864CF"/>
    <w:rsid w:val="00C86845"/>
    <w:rsid w:val="00C86AF7"/>
    <w:rsid w:val="00C877CB"/>
    <w:rsid w:val="00C87A1B"/>
    <w:rsid w:val="00C87CF2"/>
    <w:rsid w:val="00C90052"/>
    <w:rsid w:val="00C9018F"/>
    <w:rsid w:val="00C90252"/>
    <w:rsid w:val="00C90552"/>
    <w:rsid w:val="00C90F71"/>
    <w:rsid w:val="00C91837"/>
    <w:rsid w:val="00C91D40"/>
    <w:rsid w:val="00C91D47"/>
    <w:rsid w:val="00C928C6"/>
    <w:rsid w:val="00C92D0A"/>
    <w:rsid w:val="00C92FBD"/>
    <w:rsid w:val="00C93973"/>
    <w:rsid w:val="00C94486"/>
    <w:rsid w:val="00C944F6"/>
    <w:rsid w:val="00C94632"/>
    <w:rsid w:val="00C94711"/>
    <w:rsid w:val="00C94867"/>
    <w:rsid w:val="00C948CA"/>
    <w:rsid w:val="00C94A7C"/>
    <w:rsid w:val="00C94EC6"/>
    <w:rsid w:val="00C950F2"/>
    <w:rsid w:val="00C9528B"/>
    <w:rsid w:val="00C95395"/>
    <w:rsid w:val="00C95432"/>
    <w:rsid w:val="00C95EE8"/>
    <w:rsid w:val="00C967E6"/>
    <w:rsid w:val="00C975BD"/>
    <w:rsid w:val="00C977EB"/>
    <w:rsid w:val="00C97A0F"/>
    <w:rsid w:val="00C97A10"/>
    <w:rsid w:val="00C97C31"/>
    <w:rsid w:val="00C97C5E"/>
    <w:rsid w:val="00C97E86"/>
    <w:rsid w:val="00C97E8E"/>
    <w:rsid w:val="00CA029F"/>
    <w:rsid w:val="00CA0456"/>
    <w:rsid w:val="00CA06D2"/>
    <w:rsid w:val="00CA06E9"/>
    <w:rsid w:val="00CA0982"/>
    <w:rsid w:val="00CA1066"/>
    <w:rsid w:val="00CA1C92"/>
    <w:rsid w:val="00CA226B"/>
    <w:rsid w:val="00CA22A0"/>
    <w:rsid w:val="00CA2539"/>
    <w:rsid w:val="00CA2914"/>
    <w:rsid w:val="00CA2BDB"/>
    <w:rsid w:val="00CA2D0C"/>
    <w:rsid w:val="00CA3383"/>
    <w:rsid w:val="00CA35DA"/>
    <w:rsid w:val="00CA37E1"/>
    <w:rsid w:val="00CA3B87"/>
    <w:rsid w:val="00CA3BA6"/>
    <w:rsid w:val="00CA40C5"/>
    <w:rsid w:val="00CA4140"/>
    <w:rsid w:val="00CA4219"/>
    <w:rsid w:val="00CA4E3A"/>
    <w:rsid w:val="00CA52C0"/>
    <w:rsid w:val="00CA607B"/>
    <w:rsid w:val="00CA61A1"/>
    <w:rsid w:val="00CA793E"/>
    <w:rsid w:val="00CA7C85"/>
    <w:rsid w:val="00CA7CAA"/>
    <w:rsid w:val="00CA7E9E"/>
    <w:rsid w:val="00CB011A"/>
    <w:rsid w:val="00CB0854"/>
    <w:rsid w:val="00CB0FC7"/>
    <w:rsid w:val="00CB1424"/>
    <w:rsid w:val="00CB21D4"/>
    <w:rsid w:val="00CB3107"/>
    <w:rsid w:val="00CB31AB"/>
    <w:rsid w:val="00CB4561"/>
    <w:rsid w:val="00CB50D9"/>
    <w:rsid w:val="00CB527F"/>
    <w:rsid w:val="00CB5284"/>
    <w:rsid w:val="00CB5990"/>
    <w:rsid w:val="00CB5EF2"/>
    <w:rsid w:val="00CB5F02"/>
    <w:rsid w:val="00CB6548"/>
    <w:rsid w:val="00CB65D2"/>
    <w:rsid w:val="00CB6699"/>
    <w:rsid w:val="00CB743E"/>
    <w:rsid w:val="00CC01E0"/>
    <w:rsid w:val="00CC0610"/>
    <w:rsid w:val="00CC0F03"/>
    <w:rsid w:val="00CC1F64"/>
    <w:rsid w:val="00CC2256"/>
    <w:rsid w:val="00CC22D5"/>
    <w:rsid w:val="00CC2FEF"/>
    <w:rsid w:val="00CC3585"/>
    <w:rsid w:val="00CC37C8"/>
    <w:rsid w:val="00CC3BE6"/>
    <w:rsid w:val="00CC4106"/>
    <w:rsid w:val="00CC4881"/>
    <w:rsid w:val="00CC489B"/>
    <w:rsid w:val="00CC49A7"/>
    <w:rsid w:val="00CC4A03"/>
    <w:rsid w:val="00CC4BD0"/>
    <w:rsid w:val="00CC4CFC"/>
    <w:rsid w:val="00CC50C6"/>
    <w:rsid w:val="00CC53B8"/>
    <w:rsid w:val="00CC53F0"/>
    <w:rsid w:val="00CC55D8"/>
    <w:rsid w:val="00CC581D"/>
    <w:rsid w:val="00CC58D8"/>
    <w:rsid w:val="00CC59DE"/>
    <w:rsid w:val="00CC5D42"/>
    <w:rsid w:val="00CC6501"/>
    <w:rsid w:val="00CC71EA"/>
    <w:rsid w:val="00CC763B"/>
    <w:rsid w:val="00CC7B48"/>
    <w:rsid w:val="00CC7EB1"/>
    <w:rsid w:val="00CD0216"/>
    <w:rsid w:val="00CD1360"/>
    <w:rsid w:val="00CD1C88"/>
    <w:rsid w:val="00CD2AAF"/>
    <w:rsid w:val="00CD2B20"/>
    <w:rsid w:val="00CD2BE6"/>
    <w:rsid w:val="00CD2F58"/>
    <w:rsid w:val="00CD40BE"/>
    <w:rsid w:val="00CD4714"/>
    <w:rsid w:val="00CD50D8"/>
    <w:rsid w:val="00CD52B4"/>
    <w:rsid w:val="00CD5B23"/>
    <w:rsid w:val="00CD669D"/>
    <w:rsid w:val="00CD714C"/>
    <w:rsid w:val="00CD7AA1"/>
    <w:rsid w:val="00CD7E03"/>
    <w:rsid w:val="00CE09BB"/>
    <w:rsid w:val="00CE0A37"/>
    <w:rsid w:val="00CE0C73"/>
    <w:rsid w:val="00CE18BC"/>
    <w:rsid w:val="00CE213B"/>
    <w:rsid w:val="00CE2D23"/>
    <w:rsid w:val="00CE2DB5"/>
    <w:rsid w:val="00CE2E10"/>
    <w:rsid w:val="00CE3A58"/>
    <w:rsid w:val="00CE4F4D"/>
    <w:rsid w:val="00CE525A"/>
    <w:rsid w:val="00CE5D8C"/>
    <w:rsid w:val="00CE5F75"/>
    <w:rsid w:val="00CE687C"/>
    <w:rsid w:val="00CE6B80"/>
    <w:rsid w:val="00CE6C01"/>
    <w:rsid w:val="00CE6CFE"/>
    <w:rsid w:val="00CE6FAD"/>
    <w:rsid w:val="00CE6FE5"/>
    <w:rsid w:val="00CE735D"/>
    <w:rsid w:val="00CF02BA"/>
    <w:rsid w:val="00CF043E"/>
    <w:rsid w:val="00CF0617"/>
    <w:rsid w:val="00CF0E2D"/>
    <w:rsid w:val="00CF1100"/>
    <w:rsid w:val="00CF1228"/>
    <w:rsid w:val="00CF128B"/>
    <w:rsid w:val="00CF1314"/>
    <w:rsid w:val="00CF1422"/>
    <w:rsid w:val="00CF1A15"/>
    <w:rsid w:val="00CF2401"/>
    <w:rsid w:val="00CF25D9"/>
    <w:rsid w:val="00CF2A0E"/>
    <w:rsid w:val="00CF2F9B"/>
    <w:rsid w:val="00CF3483"/>
    <w:rsid w:val="00CF377E"/>
    <w:rsid w:val="00CF399C"/>
    <w:rsid w:val="00CF3F9C"/>
    <w:rsid w:val="00CF4A95"/>
    <w:rsid w:val="00CF4F87"/>
    <w:rsid w:val="00CF4F96"/>
    <w:rsid w:val="00CF54E7"/>
    <w:rsid w:val="00CF571E"/>
    <w:rsid w:val="00CF5A3F"/>
    <w:rsid w:val="00CF6442"/>
    <w:rsid w:val="00CF6B40"/>
    <w:rsid w:val="00CF6C62"/>
    <w:rsid w:val="00CF6D49"/>
    <w:rsid w:val="00CF71D2"/>
    <w:rsid w:val="00CF724A"/>
    <w:rsid w:val="00CF7323"/>
    <w:rsid w:val="00CF73BC"/>
    <w:rsid w:val="00CF7406"/>
    <w:rsid w:val="00CF76FB"/>
    <w:rsid w:val="00D00227"/>
    <w:rsid w:val="00D006AE"/>
    <w:rsid w:val="00D0181A"/>
    <w:rsid w:val="00D018C9"/>
    <w:rsid w:val="00D01E22"/>
    <w:rsid w:val="00D026A7"/>
    <w:rsid w:val="00D02867"/>
    <w:rsid w:val="00D02E87"/>
    <w:rsid w:val="00D03407"/>
    <w:rsid w:val="00D0367C"/>
    <w:rsid w:val="00D037CF"/>
    <w:rsid w:val="00D04000"/>
    <w:rsid w:val="00D0490E"/>
    <w:rsid w:val="00D04A54"/>
    <w:rsid w:val="00D04F66"/>
    <w:rsid w:val="00D04FB8"/>
    <w:rsid w:val="00D053AA"/>
    <w:rsid w:val="00D06014"/>
    <w:rsid w:val="00D070B1"/>
    <w:rsid w:val="00D0724E"/>
    <w:rsid w:val="00D0745B"/>
    <w:rsid w:val="00D075CC"/>
    <w:rsid w:val="00D0795C"/>
    <w:rsid w:val="00D07B7C"/>
    <w:rsid w:val="00D07CC8"/>
    <w:rsid w:val="00D07F49"/>
    <w:rsid w:val="00D10227"/>
    <w:rsid w:val="00D109BD"/>
    <w:rsid w:val="00D10C15"/>
    <w:rsid w:val="00D11319"/>
    <w:rsid w:val="00D11696"/>
    <w:rsid w:val="00D11EC2"/>
    <w:rsid w:val="00D12017"/>
    <w:rsid w:val="00D1209E"/>
    <w:rsid w:val="00D124FA"/>
    <w:rsid w:val="00D12952"/>
    <w:rsid w:val="00D12A29"/>
    <w:rsid w:val="00D1345E"/>
    <w:rsid w:val="00D13E27"/>
    <w:rsid w:val="00D141E5"/>
    <w:rsid w:val="00D14AF0"/>
    <w:rsid w:val="00D14C75"/>
    <w:rsid w:val="00D14F4F"/>
    <w:rsid w:val="00D151BD"/>
    <w:rsid w:val="00D15831"/>
    <w:rsid w:val="00D159D3"/>
    <w:rsid w:val="00D15DC5"/>
    <w:rsid w:val="00D16785"/>
    <w:rsid w:val="00D16915"/>
    <w:rsid w:val="00D2012A"/>
    <w:rsid w:val="00D20415"/>
    <w:rsid w:val="00D204B4"/>
    <w:rsid w:val="00D2130A"/>
    <w:rsid w:val="00D21B71"/>
    <w:rsid w:val="00D234E2"/>
    <w:rsid w:val="00D237C0"/>
    <w:rsid w:val="00D23C48"/>
    <w:rsid w:val="00D23E5C"/>
    <w:rsid w:val="00D23E9E"/>
    <w:rsid w:val="00D23ED0"/>
    <w:rsid w:val="00D243D2"/>
    <w:rsid w:val="00D24663"/>
    <w:rsid w:val="00D248F4"/>
    <w:rsid w:val="00D2519E"/>
    <w:rsid w:val="00D25262"/>
    <w:rsid w:val="00D25353"/>
    <w:rsid w:val="00D25FDB"/>
    <w:rsid w:val="00D2612D"/>
    <w:rsid w:val="00D2616E"/>
    <w:rsid w:val="00D26864"/>
    <w:rsid w:val="00D2798D"/>
    <w:rsid w:val="00D27B4A"/>
    <w:rsid w:val="00D27E75"/>
    <w:rsid w:val="00D27F89"/>
    <w:rsid w:val="00D3034B"/>
    <w:rsid w:val="00D308EE"/>
    <w:rsid w:val="00D30DDD"/>
    <w:rsid w:val="00D31865"/>
    <w:rsid w:val="00D32616"/>
    <w:rsid w:val="00D33032"/>
    <w:rsid w:val="00D330D4"/>
    <w:rsid w:val="00D33181"/>
    <w:rsid w:val="00D3355C"/>
    <w:rsid w:val="00D344FB"/>
    <w:rsid w:val="00D347C3"/>
    <w:rsid w:val="00D34C46"/>
    <w:rsid w:val="00D34EFB"/>
    <w:rsid w:val="00D34F37"/>
    <w:rsid w:val="00D3551B"/>
    <w:rsid w:val="00D36036"/>
    <w:rsid w:val="00D36557"/>
    <w:rsid w:val="00D36ED0"/>
    <w:rsid w:val="00D37042"/>
    <w:rsid w:val="00D37D7E"/>
    <w:rsid w:val="00D403F2"/>
    <w:rsid w:val="00D40946"/>
    <w:rsid w:val="00D40AD2"/>
    <w:rsid w:val="00D41F4F"/>
    <w:rsid w:val="00D42020"/>
    <w:rsid w:val="00D42336"/>
    <w:rsid w:val="00D42B84"/>
    <w:rsid w:val="00D42C74"/>
    <w:rsid w:val="00D42E99"/>
    <w:rsid w:val="00D43579"/>
    <w:rsid w:val="00D43E48"/>
    <w:rsid w:val="00D43F33"/>
    <w:rsid w:val="00D44294"/>
    <w:rsid w:val="00D443C8"/>
    <w:rsid w:val="00D44483"/>
    <w:rsid w:val="00D448AE"/>
    <w:rsid w:val="00D44C3F"/>
    <w:rsid w:val="00D44DFB"/>
    <w:rsid w:val="00D45460"/>
    <w:rsid w:val="00D4591C"/>
    <w:rsid w:val="00D45AF9"/>
    <w:rsid w:val="00D47138"/>
    <w:rsid w:val="00D4718E"/>
    <w:rsid w:val="00D478F5"/>
    <w:rsid w:val="00D47ABA"/>
    <w:rsid w:val="00D5041F"/>
    <w:rsid w:val="00D506FC"/>
    <w:rsid w:val="00D50742"/>
    <w:rsid w:val="00D50AE6"/>
    <w:rsid w:val="00D50B36"/>
    <w:rsid w:val="00D5116D"/>
    <w:rsid w:val="00D5165D"/>
    <w:rsid w:val="00D51AE1"/>
    <w:rsid w:val="00D52EFD"/>
    <w:rsid w:val="00D53069"/>
    <w:rsid w:val="00D530A7"/>
    <w:rsid w:val="00D5317E"/>
    <w:rsid w:val="00D538E2"/>
    <w:rsid w:val="00D53AF7"/>
    <w:rsid w:val="00D53C0A"/>
    <w:rsid w:val="00D53D08"/>
    <w:rsid w:val="00D5482C"/>
    <w:rsid w:val="00D54BE7"/>
    <w:rsid w:val="00D5590F"/>
    <w:rsid w:val="00D55B87"/>
    <w:rsid w:val="00D55C10"/>
    <w:rsid w:val="00D560B4"/>
    <w:rsid w:val="00D5667C"/>
    <w:rsid w:val="00D56910"/>
    <w:rsid w:val="00D57559"/>
    <w:rsid w:val="00D575CA"/>
    <w:rsid w:val="00D604E6"/>
    <w:rsid w:val="00D606BA"/>
    <w:rsid w:val="00D60985"/>
    <w:rsid w:val="00D616BE"/>
    <w:rsid w:val="00D61821"/>
    <w:rsid w:val="00D625A4"/>
    <w:rsid w:val="00D62912"/>
    <w:rsid w:val="00D62FF6"/>
    <w:rsid w:val="00D63799"/>
    <w:rsid w:val="00D63CA6"/>
    <w:rsid w:val="00D64836"/>
    <w:rsid w:val="00D64ABD"/>
    <w:rsid w:val="00D64AED"/>
    <w:rsid w:val="00D64D14"/>
    <w:rsid w:val="00D64D4C"/>
    <w:rsid w:val="00D65461"/>
    <w:rsid w:val="00D657FA"/>
    <w:rsid w:val="00D65A30"/>
    <w:rsid w:val="00D65BEC"/>
    <w:rsid w:val="00D65D18"/>
    <w:rsid w:val="00D65D25"/>
    <w:rsid w:val="00D66691"/>
    <w:rsid w:val="00D66B4A"/>
    <w:rsid w:val="00D67F9D"/>
    <w:rsid w:val="00D67FEA"/>
    <w:rsid w:val="00D702A2"/>
    <w:rsid w:val="00D70BFC"/>
    <w:rsid w:val="00D716EA"/>
    <w:rsid w:val="00D72A62"/>
    <w:rsid w:val="00D72F2E"/>
    <w:rsid w:val="00D73299"/>
    <w:rsid w:val="00D7351F"/>
    <w:rsid w:val="00D73AAE"/>
    <w:rsid w:val="00D73BD8"/>
    <w:rsid w:val="00D73DD9"/>
    <w:rsid w:val="00D740B8"/>
    <w:rsid w:val="00D74169"/>
    <w:rsid w:val="00D7449F"/>
    <w:rsid w:val="00D74739"/>
    <w:rsid w:val="00D757E6"/>
    <w:rsid w:val="00D758D3"/>
    <w:rsid w:val="00D75C50"/>
    <w:rsid w:val="00D76371"/>
    <w:rsid w:val="00D76962"/>
    <w:rsid w:val="00D76AAB"/>
    <w:rsid w:val="00D7731E"/>
    <w:rsid w:val="00D77674"/>
    <w:rsid w:val="00D778BD"/>
    <w:rsid w:val="00D77B7E"/>
    <w:rsid w:val="00D80484"/>
    <w:rsid w:val="00D80A43"/>
    <w:rsid w:val="00D80D68"/>
    <w:rsid w:val="00D80F7A"/>
    <w:rsid w:val="00D813ED"/>
    <w:rsid w:val="00D814C7"/>
    <w:rsid w:val="00D8177D"/>
    <w:rsid w:val="00D81B33"/>
    <w:rsid w:val="00D81E27"/>
    <w:rsid w:val="00D821E3"/>
    <w:rsid w:val="00D8264C"/>
    <w:rsid w:val="00D8264E"/>
    <w:rsid w:val="00D82693"/>
    <w:rsid w:val="00D82704"/>
    <w:rsid w:val="00D833BF"/>
    <w:rsid w:val="00D83430"/>
    <w:rsid w:val="00D835C5"/>
    <w:rsid w:val="00D83913"/>
    <w:rsid w:val="00D83B88"/>
    <w:rsid w:val="00D83C2B"/>
    <w:rsid w:val="00D845A2"/>
    <w:rsid w:val="00D848B4"/>
    <w:rsid w:val="00D84C5F"/>
    <w:rsid w:val="00D8504E"/>
    <w:rsid w:val="00D85522"/>
    <w:rsid w:val="00D858DF"/>
    <w:rsid w:val="00D85B43"/>
    <w:rsid w:val="00D8630F"/>
    <w:rsid w:val="00D8650D"/>
    <w:rsid w:val="00D86988"/>
    <w:rsid w:val="00D86E3B"/>
    <w:rsid w:val="00D86EC6"/>
    <w:rsid w:val="00D876BD"/>
    <w:rsid w:val="00D876E0"/>
    <w:rsid w:val="00D87BDE"/>
    <w:rsid w:val="00D87E3E"/>
    <w:rsid w:val="00D87F0F"/>
    <w:rsid w:val="00D87F24"/>
    <w:rsid w:val="00D901B0"/>
    <w:rsid w:val="00D90450"/>
    <w:rsid w:val="00D90667"/>
    <w:rsid w:val="00D9087F"/>
    <w:rsid w:val="00D90943"/>
    <w:rsid w:val="00D90CBF"/>
    <w:rsid w:val="00D9105E"/>
    <w:rsid w:val="00D9106C"/>
    <w:rsid w:val="00D915A1"/>
    <w:rsid w:val="00D91993"/>
    <w:rsid w:val="00D9212A"/>
    <w:rsid w:val="00D9214F"/>
    <w:rsid w:val="00D92183"/>
    <w:rsid w:val="00D923CF"/>
    <w:rsid w:val="00D92559"/>
    <w:rsid w:val="00D925DD"/>
    <w:rsid w:val="00D93784"/>
    <w:rsid w:val="00D93A83"/>
    <w:rsid w:val="00D93E36"/>
    <w:rsid w:val="00D941A0"/>
    <w:rsid w:val="00D941FE"/>
    <w:rsid w:val="00D946FF"/>
    <w:rsid w:val="00D94AEA"/>
    <w:rsid w:val="00D960FF"/>
    <w:rsid w:val="00D969B5"/>
    <w:rsid w:val="00D96A83"/>
    <w:rsid w:val="00D96A88"/>
    <w:rsid w:val="00D96C67"/>
    <w:rsid w:val="00D97859"/>
    <w:rsid w:val="00D978E8"/>
    <w:rsid w:val="00DA094C"/>
    <w:rsid w:val="00DA0A25"/>
    <w:rsid w:val="00DA0B42"/>
    <w:rsid w:val="00DA158A"/>
    <w:rsid w:val="00DA1731"/>
    <w:rsid w:val="00DA1D5E"/>
    <w:rsid w:val="00DA1DC9"/>
    <w:rsid w:val="00DA1EC6"/>
    <w:rsid w:val="00DA2222"/>
    <w:rsid w:val="00DA28A2"/>
    <w:rsid w:val="00DA3628"/>
    <w:rsid w:val="00DA38A1"/>
    <w:rsid w:val="00DA3C50"/>
    <w:rsid w:val="00DA3DF7"/>
    <w:rsid w:val="00DA4E8A"/>
    <w:rsid w:val="00DA544A"/>
    <w:rsid w:val="00DA584C"/>
    <w:rsid w:val="00DA586B"/>
    <w:rsid w:val="00DA5CF9"/>
    <w:rsid w:val="00DA5D35"/>
    <w:rsid w:val="00DA65C0"/>
    <w:rsid w:val="00DA6D09"/>
    <w:rsid w:val="00DA7853"/>
    <w:rsid w:val="00DA7AC1"/>
    <w:rsid w:val="00DB0207"/>
    <w:rsid w:val="00DB06D6"/>
    <w:rsid w:val="00DB0B85"/>
    <w:rsid w:val="00DB0CB8"/>
    <w:rsid w:val="00DB11E7"/>
    <w:rsid w:val="00DB1435"/>
    <w:rsid w:val="00DB19AE"/>
    <w:rsid w:val="00DB24B1"/>
    <w:rsid w:val="00DB273A"/>
    <w:rsid w:val="00DB2B1A"/>
    <w:rsid w:val="00DB2EC7"/>
    <w:rsid w:val="00DB30A3"/>
    <w:rsid w:val="00DB3A05"/>
    <w:rsid w:val="00DB3CF7"/>
    <w:rsid w:val="00DB3D7B"/>
    <w:rsid w:val="00DB41FB"/>
    <w:rsid w:val="00DB47E2"/>
    <w:rsid w:val="00DB4ADD"/>
    <w:rsid w:val="00DB4EE2"/>
    <w:rsid w:val="00DB540B"/>
    <w:rsid w:val="00DB55BB"/>
    <w:rsid w:val="00DB565F"/>
    <w:rsid w:val="00DB588B"/>
    <w:rsid w:val="00DB5890"/>
    <w:rsid w:val="00DB5BA8"/>
    <w:rsid w:val="00DB5BF2"/>
    <w:rsid w:val="00DB673E"/>
    <w:rsid w:val="00DB69D2"/>
    <w:rsid w:val="00DB708B"/>
    <w:rsid w:val="00DB7352"/>
    <w:rsid w:val="00DC017D"/>
    <w:rsid w:val="00DC0194"/>
    <w:rsid w:val="00DC054E"/>
    <w:rsid w:val="00DC0C94"/>
    <w:rsid w:val="00DC1405"/>
    <w:rsid w:val="00DC165B"/>
    <w:rsid w:val="00DC1ABC"/>
    <w:rsid w:val="00DC1AC0"/>
    <w:rsid w:val="00DC2600"/>
    <w:rsid w:val="00DC260C"/>
    <w:rsid w:val="00DC2C95"/>
    <w:rsid w:val="00DC2E2E"/>
    <w:rsid w:val="00DC3455"/>
    <w:rsid w:val="00DC3A8B"/>
    <w:rsid w:val="00DC417B"/>
    <w:rsid w:val="00DC46DE"/>
    <w:rsid w:val="00DC475B"/>
    <w:rsid w:val="00DC4956"/>
    <w:rsid w:val="00DC53BA"/>
    <w:rsid w:val="00DC5F60"/>
    <w:rsid w:val="00DC670A"/>
    <w:rsid w:val="00DC76FB"/>
    <w:rsid w:val="00DC7E04"/>
    <w:rsid w:val="00DC7E1A"/>
    <w:rsid w:val="00DD099D"/>
    <w:rsid w:val="00DD0E79"/>
    <w:rsid w:val="00DD0F97"/>
    <w:rsid w:val="00DD1081"/>
    <w:rsid w:val="00DD132D"/>
    <w:rsid w:val="00DD1513"/>
    <w:rsid w:val="00DD1A68"/>
    <w:rsid w:val="00DD1EAD"/>
    <w:rsid w:val="00DD1F41"/>
    <w:rsid w:val="00DD227C"/>
    <w:rsid w:val="00DD2630"/>
    <w:rsid w:val="00DD293B"/>
    <w:rsid w:val="00DD30AA"/>
    <w:rsid w:val="00DD33B6"/>
    <w:rsid w:val="00DD3B59"/>
    <w:rsid w:val="00DD3E36"/>
    <w:rsid w:val="00DD4242"/>
    <w:rsid w:val="00DD4378"/>
    <w:rsid w:val="00DD4522"/>
    <w:rsid w:val="00DD48A2"/>
    <w:rsid w:val="00DD4970"/>
    <w:rsid w:val="00DD4AB4"/>
    <w:rsid w:val="00DD4CED"/>
    <w:rsid w:val="00DD4E47"/>
    <w:rsid w:val="00DD645B"/>
    <w:rsid w:val="00DD755E"/>
    <w:rsid w:val="00DD7751"/>
    <w:rsid w:val="00DD7BB8"/>
    <w:rsid w:val="00DD7CC2"/>
    <w:rsid w:val="00DE004B"/>
    <w:rsid w:val="00DE0120"/>
    <w:rsid w:val="00DE057B"/>
    <w:rsid w:val="00DE0704"/>
    <w:rsid w:val="00DE106A"/>
    <w:rsid w:val="00DE1728"/>
    <w:rsid w:val="00DE1AF7"/>
    <w:rsid w:val="00DE245B"/>
    <w:rsid w:val="00DE2539"/>
    <w:rsid w:val="00DE25E8"/>
    <w:rsid w:val="00DE2CFE"/>
    <w:rsid w:val="00DE3D88"/>
    <w:rsid w:val="00DE3DA1"/>
    <w:rsid w:val="00DE3E6F"/>
    <w:rsid w:val="00DE429E"/>
    <w:rsid w:val="00DE5074"/>
    <w:rsid w:val="00DE51F1"/>
    <w:rsid w:val="00DE5A6A"/>
    <w:rsid w:val="00DE6069"/>
    <w:rsid w:val="00DE6774"/>
    <w:rsid w:val="00DE6863"/>
    <w:rsid w:val="00DE6E20"/>
    <w:rsid w:val="00DE7301"/>
    <w:rsid w:val="00DE7384"/>
    <w:rsid w:val="00DE7443"/>
    <w:rsid w:val="00DE7455"/>
    <w:rsid w:val="00DE7540"/>
    <w:rsid w:val="00DE7951"/>
    <w:rsid w:val="00DE7BF7"/>
    <w:rsid w:val="00DF0424"/>
    <w:rsid w:val="00DF0FA9"/>
    <w:rsid w:val="00DF107D"/>
    <w:rsid w:val="00DF11A1"/>
    <w:rsid w:val="00DF147D"/>
    <w:rsid w:val="00DF153E"/>
    <w:rsid w:val="00DF211C"/>
    <w:rsid w:val="00DF280E"/>
    <w:rsid w:val="00DF32D4"/>
    <w:rsid w:val="00DF32F7"/>
    <w:rsid w:val="00DF3F41"/>
    <w:rsid w:val="00DF6B21"/>
    <w:rsid w:val="00DF75F1"/>
    <w:rsid w:val="00DF768F"/>
    <w:rsid w:val="00DF7906"/>
    <w:rsid w:val="00DF7A94"/>
    <w:rsid w:val="00DF7D3D"/>
    <w:rsid w:val="00E000FD"/>
    <w:rsid w:val="00E00345"/>
    <w:rsid w:val="00E00531"/>
    <w:rsid w:val="00E0180D"/>
    <w:rsid w:val="00E01A92"/>
    <w:rsid w:val="00E01D89"/>
    <w:rsid w:val="00E01E4F"/>
    <w:rsid w:val="00E01FDC"/>
    <w:rsid w:val="00E023D2"/>
    <w:rsid w:val="00E0289A"/>
    <w:rsid w:val="00E02AF5"/>
    <w:rsid w:val="00E02EF2"/>
    <w:rsid w:val="00E0308D"/>
    <w:rsid w:val="00E030CB"/>
    <w:rsid w:val="00E03708"/>
    <w:rsid w:val="00E0412F"/>
    <w:rsid w:val="00E04277"/>
    <w:rsid w:val="00E042D9"/>
    <w:rsid w:val="00E04E96"/>
    <w:rsid w:val="00E05093"/>
    <w:rsid w:val="00E05FBA"/>
    <w:rsid w:val="00E0673B"/>
    <w:rsid w:val="00E0711E"/>
    <w:rsid w:val="00E07657"/>
    <w:rsid w:val="00E10651"/>
    <w:rsid w:val="00E108AA"/>
    <w:rsid w:val="00E10C5C"/>
    <w:rsid w:val="00E10F78"/>
    <w:rsid w:val="00E11122"/>
    <w:rsid w:val="00E11150"/>
    <w:rsid w:val="00E11288"/>
    <w:rsid w:val="00E11B56"/>
    <w:rsid w:val="00E11F14"/>
    <w:rsid w:val="00E1222F"/>
    <w:rsid w:val="00E12339"/>
    <w:rsid w:val="00E12B51"/>
    <w:rsid w:val="00E12FC9"/>
    <w:rsid w:val="00E131A6"/>
    <w:rsid w:val="00E132A8"/>
    <w:rsid w:val="00E139C2"/>
    <w:rsid w:val="00E13B95"/>
    <w:rsid w:val="00E145E6"/>
    <w:rsid w:val="00E149DB"/>
    <w:rsid w:val="00E15201"/>
    <w:rsid w:val="00E1544E"/>
    <w:rsid w:val="00E155D5"/>
    <w:rsid w:val="00E1572E"/>
    <w:rsid w:val="00E158CE"/>
    <w:rsid w:val="00E15BAC"/>
    <w:rsid w:val="00E16045"/>
    <w:rsid w:val="00E163B2"/>
    <w:rsid w:val="00E16972"/>
    <w:rsid w:val="00E16A8A"/>
    <w:rsid w:val="00E16BC9"/>
    <w:rsid w:val="00E1736B"/>
    <w:rsid w:val="00E17A70"/>
    <w:rsid w:val="00E17FA8"/>
    <w:rsid w:val="00E20604"/>
    <w:rsid w:val="00E20DB7"/>
    <w:rsid w:val="00E219D0"/>
    <w:rsid w:val="00E219E2"/>
    <w:rsid w:val="00E21FB9"/>
    <w:rsid w:val="00E22182"/>
    <w:rsid w:val="00E2240C"/>
    <w:rsid w:val="00E22640"/>
    <w:rsid w:val="00E2267C"/>
    <w:rsid w:val="00E23074"/>
    <w:rsid w:val="00E23237"/>
    <w:rsid w:val="00E2346B"/>
    <w:rsid w:val="00E23C72"/>
    <w:rsid w:val="00E23FAE"/>
    <w:rsid w:val="00E2413B"/>
    <w:rsid w:val="00E24185"/>
    <w:rsid w:val="00E24772"/>
    <w:rsid w:val="00E247A7"/>
    <w:rsid w:val="00E25246"/>
    <w:rsid w:val="00E25886"/>
    <w:rsid w:val="00E25FB0"/>
    <w:rsid w:val="00E26567"/>
    <w:rsid w:val="00E26AEC"/>
    <w:rsid w:val="00E26B4E"/>
    <w:rsid w:val="00E26C57"/>
    <w:rsid w:val="00E26C63"/>
    <w:rsid w:val="00E26DD3"/>
    <w:rsid w:val="00E27C3E"/>
    <w:rsid w:val="00E27F7A"/>
    <w:rsid w:val="00E30E02"/>
    <w:rsid w:val="00E31378"/>
    <w:rsid w:val="00E3202A"/>
    <w:rsid w:val="00E328B3"/>
    <w:rsid w:val="00E33BFB"/>
    <w:rsid w:val="00E33C9E"/>
    <w:rsid w:val="00E33E56"/>
    <w:rsid w:val="00E3420F"/>
    <w:rsid w:val="00E3473A"/>
    <w:rsid w:val="00E34757"/>
    <w:rsid w:val="00E34788"/>
    <w:rsid w:val="00E348F0"/>
    <w:rsid w:val="00E34ED8"/>
    <w:rsid w:val="00E34FA3"/>
    <w:rsid w:val="00E3511F"/>
    <w:rsid w:val="00E3550C"/>
    <w:rsid w:val="00E35DA9"/>
    <w:rsid w:val="00E364D3"/>
    <w:rsid w:val="00E367A4"/>
    <w:rsid w:val="00E36891"/>
    <w:rsid w:val="00E369C7"/>
    <w:rsid w:val="00E36B86"/>
    <w:rsid w:val="00E370DD"/>
    <w:rsid w:val="00E372F7"/>
    <w:rsid w:val="00E3751B"/>
    <w:rsid w:val="00E3764E"/>
    <w:rsid w:val="00E37BA2"/>
    <w:rsid w:val="00E40027"/>
    <w:rsid w:val="00E4060F"/>
    <w:rsid w:val="00E406D5"/>
    <w:rsid w:val="00E41972"/>
    <w:rsid w:val="00E41BF3"/>
    <w:rsid w:val="00E42079"/>
    <w:rsid w:val="00E42267"/>
    <w:rsid w:val="00E429B1"/>
    <w:rsid w:val="00E429BD"/>
    <w:rsid w:val="00E42EB1"/>
    <w:rsid w:val="00E43365"/>
    <w:rsid w:val="00E43993"/>
    <w:rsid w:val="00E43AC4"/>
    <w:rsid w:val="00E43F16"/>
    <w:rsid w:val="00E44C1E"/>
    <w:rsid w:val="00E44FFD"/>
    <w:rsid w:val="00E45575"/>
    <w:rsid w:val="00E45A3E"/>
    <w:rsid w:val="00E46249"/>
    <w:rsid w:val="00E46575"/>
    <w:rsid w:val="00E465C7"/>
    <w:rsid w:val="00E46846"/>
    <w:rsid w:val="00E477E4"/>
    <w:rsid w:val="00E47822"/>
    <w:rsid w:val="00E50D55"/>
    <w:rsid w:val="00E50F11"/>
    <w:rsid w:val="00E5143F"/>
    <w:rsid w:val="00E521E3"/>
    <w:rsid w:val="00E525FA"/>
    <w:rsid w:val="00E52851"/>
    <w:rsid w:val="00E52935"/>
    <w:rsid w:val="00E5313E"/>
    <w:rsid w:val="00E53688"/>
    <w:rsid w:val="00E53B1A"/>
    <w:rsid w:val="00E5439F"/>
    <w:rsid w:val="00E54B42"/>
    <w:rsid w:val="00E54F15"/>
    <w:rsid w:val="00E55136"/>
    <w:rsid w:val="00E55B2A"/>
    <w:rsid w:val="00E55EA5"/>
    <w:rsid w:val="00E5626C"/>
    <w:rsid w:val="00E564B0"/>
    <w:rsid w:val="00E565EB"/>
    <w:rsid w:val="00E57249"/>
    <w:rsid w:val="00E5737E"/>
    <w:rsid w:val="00E57631"/>
    <w:rsid w:val="00E57FD4"/>
    <w:rsid w:val="00E6015C"/>
    <w:rsid w:val="00E607FC"/>
    <w:rsid w:val="00E60DF9"/>
    <w:rsid w:val="00E61659"/>
    <w:rsid w:val="00E61AA3"/>
    <w:rsid w:val="00E61ED9"/>
    <w:rsid w:val="00E62877"/>
    <w:rsid w:val="00E634A0"/>
    <w:rsid w:val="00E63568"/>
    <w:rsid w:val="00E63813"/>
    <w:rsid w:val="00E639A5"/>
    <w:rsid w:val="00E63F54"/>
    <w:rsid w:val="00E64376"/>
    <w:rsid w:val="00E64818"/>
    <w:rsid w:val="00E64CB4"/>
    <w:rsid w:val="00E64E3A"/>
    <w:rsid w:val="00E64FDB"/>
    <w:rsid w:val="00E651D0"/>
    <w:rsid w:val="00E651DF"/>
    <w:rsid w:val="00E657B9"/>
    <w:rsid w:val="00E65A4E"/>
    <w:rsid w:val="00E6660E"/>
    <w:rsid w:val="00E67165"/>
    <w:rsid w:val="00E672A4"/>
    <w:rsid w:val="00E674EF"/>
    <w:rsid w:val="00E678B6"/>
    <w:rsid w:val="00E704F8"/>
    <w:rsid w:val="00E7050F"/>
    <w:rsid w:val="00E70673"/>
    <w:rsid w:val="00E7083B"/>
    <w:rsid w:val="00E712CA"/>
    <w:rsid w:val="00E7165B"/>
    <w:rsid w:val="00E71A41"/>
    <w:rsid w:val="00E727F7"/>
    <w:rsid w:val="00E7292E"/>
    <w:rsid w:val="00E72DC5"/>
    <w:rsid w:val="00E7399F"/>
    <w:rsid w:val="00E73FA8"/>
    <w:rsid w:val="00E742FA"/>
    <w:rsid w:val="00E7475B"/>
    <w:rsid w:val="00E74B23"/>
    <w:rsid w:val="00E74CE8"/>
    <w:rsid w:val="00E74DB0"/>
    <w:rsid w:val="00E75729"/>
    <w:rsid w:val="00E7586C"/>
    <w:rsid w:val="00E75BD8"/>
    <w:rsid w:val="00E75E6D"/>
    <w:rsid w:val="00E770B7"/>
    <w:rsid w:val="00E77233"/>
    <w:rsid w:val="00E773F5"/>
    <w:rsid w:val="00E77A42"/>
    <w:rsid w:val="00E80186"/>
    <w:rsid w:val="00E802C5"/>
    <w:rsid w:val="00E80BCB"/>
    <w:rsid w:val="00E80C1E"/>
    <w:rsid w:val="00E814D6"/>
    <w:rsid w:val="00E81748"/>
    <w:rsid w:val="00E81D3B"/>
    <w:rsid w:val="00E823F6"/>
    <w:rsid w:val="00E825D6"/>
    <w:rsid w:val="00E825E1"/>
    <w:rsid w:val="00E82804"/>
    <w:rsid w:val="00E82D67"/>
    <w:rsid w:val="00E8380F"/>
    <w:rsid w:val="00E83824"/>
    <w:rsid w:val="00E83A3B"/>
    <w:rsid w:val="00E83B32"/>
    <w:rsid w:val="00E845AE"/>
    <w:rsid w:val="00E846FB"/>
    <w:rsid w:val="00E85214"/>
    <w:rsid w:val="00E8553E"/>
    <w:rsid w:val="00E855DE"/>
    <w:rsid w:val="00E8567E"/>
    <w:rsid w:val="00E86074"/>
    <w:rsid w:val="00E86885"/>
    <w:rsid w:val="00E86EE6"/>
    <w:rsid w:val="00E8700F"/>
    <w:rsid w:val="00E870EA"/>
    <w:rsid w:val="00E87760"/>
    <w:rsid w:val="00E8798B"/>
    <w:rsid w:val="00E87C5B"/>
    <w:rsid w:val="00E87E39"/>
    <w:rsid w:val="00E9004F"/>
    <w:rsid w:val="00E9008F"/>
    <w:rsid w:val="00E904A7"/>
    <w:rsid w:val="00E90A54"/>
    <w:rsid w:val="00E911A4"/>
    <w:rsid w:val="00E9182E"/>
    <w:rsid w:val="00E91B21"/>
    <w:rsid w:val="00E91C4C"/>
    <w:rsid w:val="00E92041"/>
    <w:rsid w:val="00E92054"/>
    <w:rsid w:val="00E92084"/>
    <w:rsid w:val="00E92359"/>
    <w:rsid w:val="00E92840"/>
    <w:rsid w:val="00E93E57"/>
    <w:rsid w:val="00E941A2"/>
    <w:rsid w:val="00E94210"/>
    <w:rsid w:val="00E9428B"/>
    <w:rsid w:val="00E942CE"/>
    <w:rsid w:val="00E94F62"/>
    <w:rsid w:val="00E94FB5"/>
    <w:rsid w:val="00E958DE"/>
    <w:rsid w:val="00E958FB"/>
    <w:rsid w:val="00E9594E"/>
    <w:rsid w:val="00E95D45"/>
    <w:rsid w:val="00E96364"/>
    <w:rsid w:val="00E9744B"/>
    <w:rsid w:val="00E97742"/>
    <w:rsid w:val="00E977ED"/>
    <w:rsid w:val="00EA05C6"/>
    <w:rsid w:val="00EA0B6A"/>
    <w:rsid w:val="00EA10E3"/>
    <w:rsid w:val="00EA145B"/>
    <w:rsid w:val="00EA1E6F"/>
    <w:rsid w:val="00EA246B"/>
    <w:rsid w:val="00EA29C5"/>
    <w:rsid w:val="00EA2C6E"/>
    <w:rsid w:val="00EA35A2"/>
    <w:rsid w:val="00EA362D"/>
    <w:rsid w:val="00EA382C"/>
    <w:rsid w:val="00EA38F6"/>
    <w:rsid w:val="00EA3AB7"/>
    <w:rsid w:val="00EA3AF4"/>
    <w:rsid w:val="00EA3CAB"/>
    <w:rsid w:val="00EA3DFC"/>
    <w:rsid w:val="00EA42AC"/>
    <w:rsid w:val="00EA475E"/>
    <w:rsid w:val="00EA5B6D"/>
    <w:rsid w:val="00EA5B96"/>
    <w:rsid w:val="00EA5EED"/>
    <w:rsid w:val="00EA6029"/>
    <w:rsid w:val="00EA60CB"/>
    <w:rsid w:val="00EA6203"/>
    <w:rsid w:val="00EA6BBB"/>
    <w:rsid w:val="00EA6CF2"/>
    <w:rsid w:val="00EA7639"/>
    <w:rsid w:val="00EB019F"/>
    <w:rsid w:val="00EB0931"/>
    <w:rsid w:val="00EB1379"/>
    <w:rsid w:val="00EB155C"/>
    <w:rsid w:val="00EB1843"/>
    <w:rsid w:val="00EB1AB8"/>
    <w:rsid w:val="00EB1BED"/>
    <w:rsid w:val="00EB1F08"/>
    <w:rsid w:val="00EB1FDD"/>
    <w:rsid w:val="00EB2599"/>
    <w:rsid w:val="00EB2BD8"/>
    <w:rsid w:val="00EB2FA2"/>
    <w:rsid w:val="00EB37AA"/>
    <w:rsid w:val="00EB45EA"/>
    <w:rsid w:val="00EB4EF2"/>
    <w:rsid w:val="00EB53F4"/>
    <w:rsid w:val="00EB6A26"/>
    <w:rsid w:val="00EB6CC6"/>
    <w:rsid w:val="00EB72F7"/>
    <w:rsid w:val="00EB7B72"/>
    <w:rsid w:val="00EB7BBD"/>
    <w:rsid w:val="00EB7C87"/>
    <w:rsid w:val="00EC0F29"/>
    <w:rsid w:val="00EC178C"/>
    <w:rsid w:val="00EC2781"/>
    <w:rsid w:val="00EC357D"/>
    <w:rsid w:val="00EC3B85"/>
    <w:rsid w:val="00EC3BCB"/>
    <w:rsid w:val="00EC3ED5"/>
    <w:rsid w:val="00EC4270"/>
    <w:rsid w:val="00EC456F"/>
    <w:rsid w:val="00EC4840"/>
    <w:rsid w:val="00EC4BA5"/>
    <w:rsid w:val="00EC4DAA"/>
    <w:rsid w:val="00EC502F"/>
    <w:rsid w:val="00EC5382"/>
    <w:rsid w:val="00EC56A8"/>
    <w:rsid w:val="00EC5E6A"/>
    <w:rsid w:val="00EC63F2"/>
    <w:rsid w:val="00EC7374"/>
    <w:rsid w:val="00EC7A27"/>
    <w:rsid w:val="00EC7F5D"/>
    <w:rsid w:val="00ED0507"/>
    <w:rsid w:val="00ED0AAC"/>
    <w:rsid w:val="00ED2288"/>
    <w:rsid w:val="00ED238E"/>
    <w:rsid w:val="00ED2D6E"/>
    <w:rsid w:val="00ED2DFF"/>
    <w:rsid w:val="00ED34FE"/>
    <w:rsid w:val="00ED350A"/>
    <w:rsid w:val="00ED355C"/>
    <w:rsid w:val="00ED4537"/>
    <w:rsid w:val="00ED4584"/>
    <w:rsid w:val="00ED47F2"/>
    <w:rsid w:val="00ED5773"/>
    <w:rsid w:val="00ED584B"/>
    <w:rsid w:val="00ED5929"/>
    <w:rsid w:val="00ED5E42"/>
    <w:rsid w:val="00ED6251"/>
    <w:rsid w:val="00ED62DB"/>
    <w:rsid w:val="00ED63FA"/>
    <w:rsid w:val="00ED6667"/>
    <w:rsid w:val="00ED6E66"/>
    <w:rsid w:val="00ED709D"/>
    <w:rsid w:val="00ED7F37"/>
    <w:rsid w:val="00EE02CF"/>
    <w:rsid w:val="00EE048E"/>
    <w:rsid w:val="00EE05D6"/>
    <w:rsid w:val="00EE0C1F"/>
    <w:rsid w:val="00EE1190"/>
    <w:rsid w:val="00EE182C"/>
    <w:rsid w:val="00EE1DF3"/>
    <w:rsid w:val="00EE21FF"/>
    <w:rsid w:val="00EE3110"/>
    <w:rsid w:val="00EE3BCD"/>
    <w:rsid w:val="00EE4764"/>
    <w:rsid w:val="00EE51CE"/>
    <w:rsid w:val="00EE521F"/>
    <w:rsid w:val="00EE5DBA"/>
    <w:rsid w:val="00EE62E4"/>
    <w:rsid w:val="00EE67D7"/>
    <w:rsid w:val="00EE7C39"/>
    <w:rsid w:val="00EE7CCD"/>
    <w:rsid w:val="00EE7E36"/>
    <w:rsid w:val="00EE7EF3"/>
    <w:rsid w:val="00EF0F99"/>
    <w:rsid w:val="00EF10B0"/>
    <w:rsid w:val="00EF16AB"/>
    <w:rsid w:val="00EF1A76"/>
    <w:rsid w:val="00EF2658"/>
    <w:rsid w:val="00EF2747"/>
    <w:rsid w:val="00EF2C1C"/>
    <w:rsid w:val="00EF311F"/>
    <w:rsid w:val="00EF3869"/>
    <w:rsid w:val="00EF3964"/>
    <w:rsid w:val="00EF4A8B"/>
    <w:rsid w:val="00EF5094"/>
    <w:rsid w:val="00EF5376"/>
    <w:rsid w:val="00EF5B21"/>
    <w:rsid w:val="00EF64F9"/>
    <w:rsid w:val="00EF6AD5"/>
    <w:rsid w:val="00EF6C50"/>
    <w:rsid w:val="00EF71AB"/>
    <w:rsid w:val="00EF758D"/>
    <w:rsid w:val="00EF7B2E"/>
    <w:rsid w:val="00F00658"/>
    <w:rsid w:val="00F00725"/>
    <w:rsid w:val="00F01622"/>
    <w:rsid w:val="00F01DAC"/>
    <w:rsid w:val="00F01F8B"/>
    <w:rsid w:val="00F02278"/>
    <w:rsid w:val="00F0270B"/>
    <w:rsid w:val="00F02811"/>
    <w:rsid w:val="00F02C56"/>
    <w:rsid w:val="00F02E92"/>
    <w:rsid w:val="00F0302A"/>
    <w:rsid w:val="00F03784"/>
    <w:rsid w:val="00F038B6"/>
    <w:rsid w:val="00F03B70"/>
    <w:rsid w:val="00F03CA3"/>
    <w:rsid w:val="00F041E1"/>
    <w:rsid w:val="00F04736"/>
    <w:rsid w:val="00F050D7"/>
    <w:rsid w:val="00F05412"/>
    <w:rsid w:val="00F054B8"/>
    <w:rsid w:val="00F05769"/>
    <w:rsid w:val="00F05D4B"/>
    <w:rsid w:val="00F06089"/>
    <w:rsid w:val="00F06580"/>
    <w:rsid w:val="00F06942"/>
    <w:rsid w:val="00F0721F"/>
    <w:rsid w:val="00F074CB"/>
    <w:rsid w:val="00F07715"/>
    <w:rsid w:val="00F07E57"/>
    <w:rsid w:val="00F10416"/>
    <w:rsid w:val="00F10EEC"/>
    <w:rsid w:val="00F11444"/>
    <w:rsid w:val="00F1172D"/>
    <w:rsid w:val="00F118E9"/>
    <w:rsid w:val="00F1194A"/>
    <w:rsid w:val="00F128A1"/>
    <w:rsid w:val="00F13378"/>
    <w:rsid w:val="00F139A0"/>
    <w:rsid w:val="00F13A3B"/>
    <w:rsid w:val="00F13DD4"/>
    <w:rsid w:val="00F142F3"/>
    <w:rsid w:val="00F143F2"/>
    <w:rsid w:val="00F1468B"/>
    <w:rsid w:val="00F1579C"/>
    <w:rsid w:val="00F15DF2"/>
    <w:rsid w:val="00F16689"/>
    <w:rsid w:val="00F16E32"/>
    <w:rsid w:val="00F17565"/>
    <w:rsid w:val="00F17872"/>
    <w:rsid w:val="00F17C8C"/>
    <w:rsid w:val="00F17D16"/>
    <w:rsid w:val="00F17E96"/>
    <w:rsid w:val="00F17F19"/>
    <w:rsid w:val="00F2010F"/>
    <w:rsid w:val="00F206C6"/>
    <w:rsid w:val="00F20BF2"/>
    <w:rsid w:val="00F210C5"/>
    <w:rsid w:val="00F220FC"/>
    <w:rsid w:val="00F22366"/>
    <w:rsid w:val="00F22B61"/>
    <w:rsid w:val="00F22F8A"/>
    <w:rsid w:val="00F231A2"/>
    <w:rsid w:val="00F237F4"/>
    <w:rsid w:val="00F23E7E"/>
    <w:rsid w:val="00F23ED0"/>
    <w:rsid w:val="00F23F76"/>
    <w:rsid w:val="00F24217"/>
    <w:rsid w:val="00F24B9C"/>
    <w:rsid w:val="00F25332"/>
    <w:rsid w:val="00F25339"/>
    <w:rsid w:val="00F25A91"/>
    <w:rsid w:val="00F2627F"/>
    <w:rsid w:val="00F26312"/>
    <w:rsid w:val="00F26AA9"/>
    <w:rsid w:val="00F26B3F"/>
    <w:rsid w:val="00F26DB3"/>
    <w:rsid w:val="00F276C3"/>
    <w:rsid w:val="00F300E4"/>
    <w:rsid w:val="00F30EF1"/>
    <w:rsid w:val="00F31022"/>
    <w:rsid w:val="00F31961"/>
    <w:rsid w:val="00F31C9E"/>
    <w:rsid w:val="00F31E72"/>
    <w:rsid w:val="00F323CD"/>
    <w:rsid w:val="00F324E7"/>
    <w:rsid w:val="00F3274D"/>
    <w:rsid w:val="00F329BC"/>
    <w:rsid w:val="00F3314C"/>
    <w:rsid w:val="00F3328D"/>
    <w:rsid w:val="00F3397F"/>
    <w:rsid w:val="00F3399E"/>
    <w:rsid w:val="00F33D04"/>
    <w:rsid w:val="00F33F7C"/>
    <w:rsid w:val="00F34149"/>
    <w:rsid w:val="00F345B7"/>
    <w:rsid w:val="00F349C4"/>
    <w:rsid w:val="00F35071"/>
    <w:rsid w:val="00F352EA"/>
    <w:rsid w:val="00F35366"/>
    <w:rsid w:val="00F356CD"/>
    <w:rsid w:val="00F357C7"/>
    <w:rsid w:val="00F35882"/>
    <w:rsid w:val="00F35B68"/>
    <w:rsid w:val="00F361E5"/>
    <w:rsid w:val="00F365E6"/>
    <w:rsid w:val="00F36982"/>
    <w:rsid w:val="00F36DFD"/>
    <w:rsid w:val="00F372A6"/>
    <w:rsid w:val="00F3749B"/>
    <w:rsid w:val="00F37FEB"/>
    <w:rsid w:val="00F40349"/>
    <w:rsid w:val="00F40600"/>
    <w:rsid w:val="00F40CC3"/>
    <w:rsid w:val="00F41A4D"/>
    <w:rsid w:val="00F41FF3"/>
    <w:rsid w:val="00F420A7"/>
    <w:rsid w:val="00F42181"/>
    <w:rsid w:val="00F438B7"/>
    <w:rsid w:val="00F441B5"/>
    <w:rsid w:val="00F44848"/>
    <w:rsid w:val="00F44861"/>
    <w:rsid w:val="00F44F72"/>
    <w:rsid w:val="00F451E0"/>
    <w:rsid w:val="00F45A37"/>
    <w:rsid w:val="00F45D26"/>
    <w:rsid w:val="00F46BA5"/>
    <w:rsid w:val="00F46E2E"/>
    <w:rsid w:val="00F4727F"/>
    <w:rsid w:val="00F47660"/>
    <w:rsid w:val="00F47729"/>
    <w:rsid w:val="00F479CD"/>
    <w:rsid w:val="00F5025B"/>
    <w:rsid w:val="00F505F9"/>
    <w:rsid w:val="00F50CFA"/>
    <w:rsid w:val="00F50F81"/>
    <w:rsid w:val="00F50FFE"/>
    <w:rsid w:val="00F5200C"/>
    <w:rsid w:val="00F521D1"/>
    <w:rsid w:val="00F52665"/>
    <w:rsid w:val="00F52734"/>
    <w:rsid w:val="00F52A58"/>
    <w:rsid w:val="00F54253"/>
    <w:rsid w:val="00F548BA"/>
    <w:rsid w:val="00F54BBD"/>
    <w:rsid w:val="00F556EC"/>
    <w:rsid w:val="00F55C07"/>
    <w:rsid w:val="00F55D20"/>
    <w:rsid w:val="00F55F89"/>
    <w:rsid w:val="00F563B9"/>
    <w:rsid w:val="00F5788D"/>
    <w:rsid w:val="00F57B50"/>
    <w:rsid w:val="00F60217"/>
    <w:rsid w:val="00F6157E"/>
    <w:rsid w:val="00F62076"/>
    <w:rsid w:val="00F62304"/>
    <w:rsid w:val="00F628C3"/>
    <w:rsid w:val="00F628C8"/>
    <w:rsid w:val="00F62EA5"/>
    <w:rsid w:val="00F62F33"/>
    <w:rsid w:val="00F63577"/>
    <w:rsid w:val="00F637F9"/>
    <w:rsid w:val="00F63C55"/>
    <w:rsid w:val="00F643DB"/>
    <w:rsid w:val="00F646B6"/>
    <w:rsid w:val="00F649D4"/>
    <w:rsid w:val="00F64E74"/>
    <w:rsid w:val="00F651D8"/>
    <w:rsid w:val="00F65515"/>
    <w:rsid w:val="00F658B0"/>
    <w:rsid w:val="00F65E69"/>
    <w:rsid w:val="00F6606D"/>
    <w:rsid w:val="00F66153"/>
    <w:rsid w:val="00F66367"/>
    <w:rsid w:val="00F66430"/>
    <w:rsid w:val="00F664D8"/>
    <w:rsid w:val="00F6680F"/>
    <w:rsid w:val="00F66845"/>
    <w:rsid w:val="00F66870"/>
    <w:rsid w:val="00F66A2D"/>
    <w:rsid w:val="00F676E2"/>
    <w:rsid w:val="00F679DB"/>
    <w:rsid w:val="00F67B6B"/>
    <w:rsid w:val="00F67CCE"/>
    <w:rsid w:val="00F70353"/>
    <w:rsid w:val="00F71F81"/>
    <w:rsid w:val="00F728D7"/>
    <w:rsid w:val="00F7309E"/>
    <w:rsid w:val="00F732D5"/>
    <w:rsid w:val="00F736C4"/>
    <w:rsid w:val="00F737F2"/>
    <w:rsid w:val="00F739F1"/>
    <w:rsid w:val="00F73BDB"/>
    <w:rsid w:val="00F74506"/>
    <w:rsid w:val="00F758E3"/>
    <w:rsid w:val="00F75BA2"/>
    <w:rsid w:val="00F76385"/>
    <w:rsid w:val="00F7639C"/>
    <w:rsid w:val="00F765F4"/>
    <w:rsid w:val="00F7674B"/>
    <w:rsid w:val="00F77060"/>
    <w:rsid w:val="00F773B7"/>
    <w:rsid w:val="00F778B2"/>
    <w:rsid w:val="00F77FB2"/>
    <w:rsid w:val="00F800C0"/>
    <w:rsid w:val="00F8021B"/>
    <w:rsid w:val="00F806D0"/>
    <w:rsid w:val="00F811B8"/>
    <w:rsid w:val="00F816F2"/>
    <w:rsid w:val="00F81DD3"/>
    <w:rsid w:val="00F82553"/>
    <w:rsid w:val="00F825F8"/>
    <w:rsid w:val="00F827AB"/>
    <w:rsid w:val="00F8282D"/>
    <w:rsid w:val="00F83197"/>
    <w:rsid w:val="00F83243"/>
    <w:rsid w:val="00F83B87"/>
    <w:rsid w:val="00F84617"/>
    <w:rsid w:val="00F8509D"/>
    <w:rsid w:val="00F851AE"/>
    <w:rsid w:val="00F85BAB"/>
    <w:rsid w:val="00F85D23"/>
    <w:rsid w:val="00F864B8"/>
    <w:rsid w:val="00F865DD"/>
    <w:rsid w:val="00F8682B"/>
    <w:rsid w:val="00F86C0C"/>
    <w:rsid w:val="00F86CFA"/>
    <w:rsid w:val="00F873D3"/>
    <w:rsid w:val="00F878E2"/>
    <w:rsid w:val="00F878E9"/>
    <w:rsid w:val="00F87AF9"/>
    <w:rsid w:val="00F87D00"/>
    <w:rsid w:val="00F87FD6"/>
    <w:rsid w:val="00F90919"/>
    <w:rsid w:val="00F90BA3"/>
    <w:rsid w:val="00F9125C"/>
    <w:rsid w:val="00F91367"/>
    <w:rsid w:val="00F914B2"/>
    <w:rsid w:val="00F91537"/>
    <w:rsid w:val="00F91745"/>
    <w:rsid w:val="00F91987"/>
    <w:rsid w:val="00F9240B"/>
    <w:rsid w:val="00F92844"/>
    <w:rsid w:val="00F92B6D"/>
    <w:rsid w:val="00F92CBE"/>
    <w:rsid w:val="00F9345C"/>
    <w:rsid w:val="00F934D5"/>
    <w:rsid w:val="00F93563"/>
    <w:rsid w:val="00F9470D"/>
    <w:rsid w:val="00F94A2B"/>
    <w:rsid w:val="00F94AE6"/>
    <w:rsid w:val="00F94D26"/>
    <w:rsid w:val="00F95260"/>
    <w:rsid w:val="00F953D6"/>
    <w:rsid w:val="00F9554A"/>
    <w:rsid w:val="00F956A5"/>
    <w:rsid w:val="00F956FF"/>
    <w:rsid w:val="00F957B8"/>
    <w:rsid w:val="00F9712C"/>
    <w:rsid w:val="00FA059D"/>
    <w:rsid w:val="00FA05E3"/>
    <w:rsid w:val="00FA0977"/>
    <w:rsid w:val="00FA0C64"/>
    <w:rsid w:val="00FA0E88"/>
    <w:rsid w:val="00FA0F23"/>
    <w:rsid w:val="00FA176C"/>
    <w:rsid w:val="00FA1EF1"/>
    <w:rsid w:val="00FA2614"/>
    <w:rsid w:val="00FA2DC2"/>
    <w:rsid w:val="00FA3370"/>
    <w:rsid w:val="00FA3393"/>
    <w:rsid w:val="00FA3991"/>
    <w:rsid w:val="00FA5073"/>
    <w:rsid w:val="00FA52C1"/>
    <w:rsid w:val="00FA5615"/>
    <w:rsid w:val="00FA6298"/>
    <w:rsid w:val="00FA7058"/>
    <w:rsid w:val="00FA70D7"/>
    <w:rsid w:val="00FA7789"/>
    <w:rsid w:val="00FB0096"/>
    <w:rsid w:val="00FB0A8F"/>
    <w:rsid w:val="00FB0D1A"/>
    <w:rsid w:val="00FB12CA"/>
    <w:rsid w:val="00FB1657"/>
    <w:rsid w:val="00FB16F1"/>
    <w:rsid w:val="00FB1836"/>
    <w:rsid w:val="00FB1E1D"/>
    <w:rsid w:val="00FB209D"/>
    <w:rsid w:val="00FB22CC"/>
    <w:rsid w:val="00FB25B9"/>
    <w:rsid w:val="00FB27DC"/>
    <w:rsid w:val="00FB3754"/>
    <w:rsid w:val="00FB3907"/>
    <w:rsid w:val="00FB46A6"/>
    <w:rsid w:val="00FB470B"/>
    <w:rsid w:val="00FB4E25"/>
    <w:rsid w:val="00FB556B"/>
    <w:rsid w:val="00FB5652"/>
    <w:rsid w:val="00FB5F0F"/>
    <w:rsid w:val="00FB6B00"/>
    <w:rsid w:val="00FB72C3"/>
    <w:rsid w:val="00FB740E"/>
    <w:rsid w:val="00FC02AB"/>
    <w:rsid w:val="00FC032C"/>
    <w:rsid w:val="00FC036B"/>
    <w:rsid w:val="00FC10A2"/>
    <w:rsid w:val="00FC177E"/>
    <w:rsid w:val="00FC1D10"/>
    <w:rsid w:val="00FC22AF"/>
    <w:rsid w:val="00FC22D8"/>
    <w:rsid w:val="00FC2862"/>
    <w:rsid w:val="00FC3FB5"/>
    <w:rsid w:val="00FC4D75"/>
    <w:rsid w:val="00FC51BB"/>
    <w:rsid w:val="00FC54C6"/>
    <w:rsid w:val="00FC55ED"/>
    <w:rsid w:val="00FC56E0"/>
    <w:rsid w:val="00FC589F"/>
    <w:rsid w:val="00FC5A4F"/>
    <w:rsid w:val="00FC5E18"/>
    <w:rsid w:val="00FC6D0C"/>
    <w:rsid w:val="00FC6EB0"/>
    <w:rsid w:val="00FC75B6"/>
    <w:rsid w:val="00FD01EC"/>
    <w:rsid w:val="00FD048F"/>
    <w:rsid w:val="00FD0A94"/>
    <w:rsid w:val="00FD0FB7"/>
    <w:rsid w:val="00FD16A7"/>
    <w:rsid w:val="00FD1C28"/>
    <w:rsid w:val="00FD26E0"/>
    <w:rsid w:val="00FD27DA"/>
    <w:rsid w:val="00FD2954"/>
    <w:rsid w:val="00FD2A63"/>
    <w:rsid w:val="00FD2F56"/>
    <w:rsid w:val="00FD3230"/>
    <w:rsid w:val="00FD3927"/>
    <w:rsid w:val="00FD4CC6"/>
    <w:rsid w:val="00FD5136"/>
    <w:rsid w:val="00FD53ED"/>
    <w:rsid w:val="00FD69BF"/>
    <w:rsid w:val="00FD6A14"/>
    <w:rsid w:val="00FD6AC6"/>
    <w:rsid w:val="00FD6FD0"/>
    <w:rsid w:val="00FD71CE"/>
    <w:rsid w:val="00FD7495"/>
    <w:rsid w:val="00FD74A6"/>
    <w:rsid w:val="00FD752B"/>
    <w:rsid w:val="00FD7AC7"/>
    <w:rsid w:val="00FD7B07"/>
    <w:rsid w:val="00FE0498"/>
    <w:rsid w:val="00FE04C7"/>
    <w:rsid w:val="00FE0A22"/>
    <w:rsid w:val="00FE116B"/>
    <w:rsid w:val="00FE1498"/>
    <w:rsid w:val="00FE16D6"/>
    <w:rsid w:val="00FE1761"/>
    <w:rsid w:val="00FE19E2"/>
    <w:rsid w:val="00FE1AF7"/>
    <w:rsid w:val="00FE1B2C"/>
    <w:rsid w:val="00FE1CEE"/>
    <w:rsid w:val="00FE1D48"/>
    <w:rsid w:val="00FE1DAA"/>
    <w:rsid w:val="00FE1E74"/>
    <w:rsid w:val="00FE1F5F"/>
    <w:rsid w:val="00FE1FC7"/>
    <w:rsid w:val="00FE226F"/>
    <w:rsid w:val="00FE2795"/>
    <w:rsid w:val="00FE3942"/>
    <w:rsid w:val="00FE3B16"/>
    <w:rsid w:val="00FE3EF6"/>
    <w:rsid w:val="00FE3F45"/>
    <w:rsid w:val="00FE405C"/>
    <w:rsid w:val="00FE4188"/>
    <w:rsid w:val="00FE437F"/>
    <w:rsid w:val="00FE48D3"/>
    <w:rsid w:val="00FE4C72"/>
    <w:rsid w:val="00FE4E44"/>
    <w:rsid w:val="00FE548B"/>
    <w:rsid w:val="00FE585B"/>
    <w:rsid w:val="00FE5BBE"/>
    <w:rsid w:val="00FE5EC8"/>
    <w:rsid w:val="00FE7BD1"/>
    <w:rsid w:val="00FE7D2A"/>
    <w:rsid w:val="00FE7F52"/>
    <w:rsid w:val="00FF0693"/>
    <w:rsid w:val="00FF0AD9"/>
    <w:rsid w:val="00FF1406"/>
    <w:rsid w:val="00FF163D"/>
    <w:rsid w:val="00FF18C4"/>
    <w:rsid w:val="00FF1992"/>
    <w:rsid w:val="00FF1B3E"/>
    <w:rsid w:val="00FF2321"/>
    <w:rsid w:val="00FF2712"/>
    <w:rsid w:val="00FF296B"/>
    <w:rsid w:val="00FF2A40"/>
    <w:rsid w:val="00FF2A95"/>
    <w:rsid w:val="00FF2D89"/>
    <w:rsid w:val="00FF2EA2"/>
    <w:rsid w:val="00FF40E9"/>
    <w:rsid w:val="00FF4D0E"/>
    <w:rsid w:val="00FF52DA"/>
    <w:rsid w:val="00FF53EE"/>
    <w:rsid w:val="00FF5576"/>
    <w:rsid w:val="00FF5744"/>
    <w:rsid w:val="00FF5CBB"/>
    <w:rsid w:val="00FF5E3C"/>
    <w:rsid w:val="00FF6D26"/>
    <w:rsid w:val="00FF70BD"/>
    <w:rsid w:val="00FF7502"/>
    <w:rsid w:val="00FF75C1"/>
    <w:rsid w:val="00FF79CE"/>
    <w:rsid w:val="00FF7E00"/>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15:chartTrackingRefBased/>
  <w15:docId w15:val="{29FDD790-3244-47A4-871A-017FD544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62"/>
  </w:style>
  <w:style w:type="paragraph" w:styleId="Footer">
    <w:name w:val="footer"/>
    <w:basedOn w:val="Normal"/>
    <w:link w:val="FooterChar"/>
    <w:uiPriority w:val="99"/>
    <w:unhideWhenUsed/>
    <w:rsid w:val="0033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62"/>
  </w:style>
  <w:style w:type="paragraph" w:styleId="ListParagraph">
    <w:name w:val="List Paragraph"/>
    <w:basedOn w:val="Normal"/>
    <w:uiPriority w:val="34"/>
    <w:qFormat/>
    <w:rsid w:val="004F01C7"/>
    <w:pPr>
      <w:ind w:left="720"/>
      <w:contextualSpacing/>
    </w:pPr>
  </w:style>
  <w:style w:type="character" w:customStyle="1" w:styleId="apple-converted-space">
    <w:name w:val="apple-converted-space"/>
    <w:basedOn w:val="DefaultParagraphFont"/>
    <w:rsid w:val="00E773F5"/>
  </w:style>
  <w:style w:type="paragraph" w:styleId="BalloonText">
    <w:name w:val="Balloon Text"/>
    <w:basedOn w:val="Normal"/>
    <w:link w:val="BalloonTextChar"/>
    <w:uiPriority w:val="99"/>
    <w:semiHidden/>
    <w:unhideWhenUsed/>
    <w:rsid w:val="001E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E8"/>
    <w:rPr>
      <w:rFonts w:ascii="Segoe UI" w:hAnsi="Segoe UI" w:cs="Segoe UI"/>
      <w:sz w:val="18"/>
      <w:szCs w:val="18"/>
    </w:rPr>
  </w:style>
  <w:style w:type="paragraph" w:styleId="NormalWeb">
    <w:name w:val="Normal (Web)"/>
    <w:basedOn w:val="Normal"/>
    <w:link w:val="NormalWebChar"/>
    <w:rsid w:val="004D35D8"/>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NormalWebChar">
    <w:name w:val="Normal (Web) Char"/>
    <w:link w:val="NormalWeb"/>
    <w:rsid w:val="004D35D8"/>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757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9328008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2245013412,,73986796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87B-A697-4FBA-9031-090E1F9A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alley Medical Group</Company>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imaraes</dc:creator>
  <cp:keywords/>
  <dc:description/>
  <cp:lastModifiedBy>Janet Stokesbury</cp:lastModifiedBy>
  <cp:revision>15</cp:revision>
  <cp:lastPrinted>2021-11-10T14:23:00Z</cp:lastPrinted>
  <dcterms:created xsi:type="dcterms:W3CDTF">2021-10-12T15:10:00Z</dcterms:created>
  <dcterms:modified xsi:type="dcterms:W3CDTF">2021-11-10T14:31:00Z</dcterms:modified>
</cp:coreProperties>
</file>